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92" w:rsidRPr="00A50F01" w:rsidRDefault="000F2D92" w:rsidP="00A50F01">
      <w:pPr>
        <w:pStyle w:val="forsa"/>
        <w:rPr>
          <w:rFonts w:ascii="Arial" w:hAnsi="Arial" w:cs="Arial"/>
        </w:rPr>
      </w:pPr>
      <w:bookmarkStart w:id="0" w:name="_GoBack"/>
      <w:bookmarkEnd w:id="0"/>
    </w:p>
    <w:p w:rsidR="000F2D92" w:rsidRDefault="000F2D92" w:rsidP="00A50F01">
      <w:pPr>
        <w:pStyle w:val="forsa"/>
        <w:rPr>
          <w:rFonts w:ascii="Arial" w:hAnsi="Arial" w:cs="Arial"/>
        </w:rPr>
      </w:pPr>
    </w:p>
    <w:p w:rsidR="00A50F01" w:rsidRDefault="00A50F01" w:rsidP="00A50F01">
      <w:pPr>
        <w:pStyle w:val="forsa"/>
        <w:rPr>
          <w:rFonts w:ascii="Arial" w:hAnsi="Arial" w:cs="Arial"/>
        </w:rPr>
      </w:pPr>
    </w:p>
    <w:p w:rsidR="00A50F01" w:rsidRDefault="00A50F01" w:rsidP="00A50F01">
      <w:pPr>
        <w:pStyle w:val="forsa"/>
        <w:rPr>
          <w:rFonts w:ascii="Arial" w:hAnsi="Arial" w:cs="Arial"/>
        </w:rPr>
      </w:pPr>
    </w:p>
    <w:p w:rsidR="00A50F01" w:rsidRDefault="00A50F01" w:rsidP="00A50F01">
      <w:pPr>
        <w:pStyle w:val="forsa"/>
        <w:rPr>
          <w:rFonts w:ascii="Arial" w:hAnsi="Arial" w:cs="Arial"/>
        </w:rPr>
      </w:pPr>
    </w:p>
    <w:p w:rsidR="00A50F01" w:rsidRDefault="00A50F01" w:rsidP="00A50F01">
      <w:pPr>
        <w:pStyle w:val="forsa"/>
        <w:rPr>
          <w:rFonts w:ascii="Arial" w:hAnsi="Arial" w:cs="Arial"/>
        </w:rPr>
      </w:pPr>
    </w:p>
    <w:p w:rsidR="00A50F01" w:rsidRPr="00A50F01" w:rsidRDefault="00A50F01" w:rsidP="00A50F01">
      <w:pPr>
        <w:pStyle w:val="forsa"/>
        <w:rPr>
          <w:rFonts w:ascii="Arial" w:hAnsi="Arial" w:cs="Arial"/>
        </w:rPr>
      </w:pPr>
    </w:p>
    <w:p w:rsidR="000F2D92" w:rsidRPr="00A50F01" w:rsidRDefault="000F2D92" w:rsidP="00A50F01">
      <w:pPr>
        <w:pStyle w:val="forsa"/>
        <w:rPr>
          <w:rFonts w:ascii="Arial" w:hAnsi="Arial" w:cs="Arial"/>
        </w:rPr>
      </w:pPr>
    </w:p>
    <w:p w:rsidR="00F523DD" w:rsidRPr="00A50F01" w:rsidRDefault="00F523DD" w:rsidP="00A50F01">
      <w:pPr>
        <w:pStyle w:val="forsa"/>
        <w:rPr>
          <w:rFonts w:ascii="Arial" w:hAnsi="Arial" w:cs="Arial"/>
        </w:rPr>
      </w:pPr>
    </w:p>
    <w:p w:rsidR="0064296E" w:rsidRDefault="0064296E" w:rsidP="000F2D92">
      <w:pPr>
        <w:pStyle w:val="Kjarasamningur"/>
      </w:pPr>
      <w:r w:rsidRPr="00AC2335">
        <w:t>K</w:t>
      </w:r>
      <w:bookmarkStart w:id="1" w:name="_Ref502864712"/>
      <w:bookmarkEnd w:id="1"/>
      <w:r w:rsidRPr="00AC2335">
        <w:t>JARASAMNINGUR</w:t>
      </w:r>
    </w:p>
    <w:p w:rsidR="000F2D92" w:rsidRPr="00BC1B64" w:rsidRDefault="000F2D92" w:rsidP="00BC1B64">
      <w:pPr>
        <w:pStyle w:val="forsa"/>
        <w:rPr>
          <w:rFonts w:ascii="Arial" w:hAnsi="Arial" w:cs="Arial"/>
        </w:rPr>
      </w:pPr>
    </w:p>
    <w:p w:rsidR="000F2D92" w:rsidRPr="00BC1B64" w:rsidRDefault="000F2D92" w:rsidP="00BC1B64">
      <w:pPr>
        <w:pStyle w:val="forsa"/>
        <w:rPr>
          <w:rFonts w:ascii="Arial" w:hAnsi="Arial" w:cs="Arial"/>
        </w:rPr>
      </w:pPr>
    </w:p>
    <w:p w:rsidR="009126E9" w:rsidRPr="00BC1B64" w:rsidRDefault="009126E9" w:rsidP="00BC1B64">
      <w:pPr>
        <w:pStyle w:val="forsa"/>
        <w:rPr>
          <w:rFonts w:ascii="Arial" w:hAnsi="Arial" w:cs="Arial"/>
        </w:rPr>
      </w:pPr>
    </w:p>
    <w:p w:rsidR="009126E9" w:rsidRPr="00BC1B64" w:rsidRDefault="009126E9" w:rsidP="00BC1B64">
      <w:pPr>
        <w:pStyle w:val="forsa"/>
        <w:rPr>
          <w:rFonts w:ascii="Arial" w:hAnsi="Arial" w:cs="Arial"/>
        </w:rPr>
      </w:pPr>
    </w:p>
    <w:p w:rsidR="009126E9" w:rsidRPr="00BC1B64" w:rsidRDefault="009126E9" w:rsidP="00BC1B64">
      <w:pPr>
        <w:pStyle w:val="forsa"/>
        <w:rPr>
          <w:rFonts w:ascii="Arial" w:hAnsi="Arial" w:cs="Arial"/>
        </w:rPr>
      </w:pPr>
    </w:p>
    <w:p w:rsidR="0064296E" w:rsidRPr="001C1285" w:rsidRDefault="009A47C8" w:rsidP="000F2D92">
      <w:pPr>
        <w:pStyle w:val="LNog"/>
        <w:rPr>
          <w:color w:val="244061" w:themeColor="accent1" w:themeShade="80"/>
        </w:rPr>
      </w:pPr>
      <w:r w:rsidRPr="001C1285">
        <w:rPr>
          <w:color w:val="244061" w:themeColor="accent1" w:themeShade="80"/>
        </w:rPr>
        <w:t>Sambands íslenskra</w:t>
      </w:r>
      <w:r w:rsidR="0064296E" w:rsidRPr="001C1285">
        <w:rPr>
          <w:color w:val="244061" w:themeColor="accent1" w:themeShade="80"/>
        </w:rPr>
        <w:t xml:space="preserve"> SVEITARFÉLAGA</w:t>
      </w:r>
    </w:p>
    <w:p w:rsidR="000F2D92" w:rsidRPr="00B0645B" w:rsidRDefault="000F2D92" w:rsidP="0064296E">
      <w:pPr>
        <w:pStyle w:val="forsa"/>
        <w:rPr>
          <w:rFonts w:ascii="Arial" w:hAnsi="Arial" w:cs="Arial"/>
        </w:rPr>
      </w:pPr>
    </w:p>
    <w:p w:rsidR="0064296E" w:rsidRPr="00B0645B" w:rsidRDefault="000F2D92" w:rsidP="0064296E">
      <w:pPr>
        <w:pStyle w:val="forsa"/>
        <w:rPr>
          <w:rFonts w:ascii="Arial" w:hAnsi="Arial" w:cs="Arial"/>
        </w:rPr>
      </w:pPr>
      <w:r>
        <w:rPr>
          <w:rFonts w:ascii="Arial" w:hAnsi="Arial" w:cs="Arial"/>
        </w:rPr>
        <w:t>og</w:t>
      </w:r>
    </w:p>
    <w:p w:rsidR="000F2D92" w:rsidRPr="00B0645B" w:rsidRDefault="000F2D92" w:rsidP="0064296E">
      <w:pPr>
        <w:pStyle w:val="forsa"/>
        <w:rPr>
          <w:rFonts w:ascii="Arial" w:hAnsi="Arial" w:cs="Arial"/>
        </w:rPr>
      </w:pPr>
    </w:p>
    <w:p w:rsidR="009A47C8" w:rsidRPr="001C1285" w:rsidRDefault="0064296E" w:rsidP="000F2D92">
      <w:pPr>
        <w:pStyle w:val="LNog"/>
        <w:rPr>
          <w:color w:val="244061" w:themeColor="accent1" w:themeShade="80"/>
        </w:rPr>
      </w:pPr>
      <w:r w:rsidRPr="001C1285">
        <w:rPr>
          <w:color w:val="244061" w:themeColor="accent1" w:themeShade="80"/>
        </w:rPr>
        <w:t>KENNARASAMBANDS ÍSLANDS</w:t>
      </w:r>
    </w:p>
    <w:p w:rsidR="00B216E9" w:rsidRPr="008333CF" w:rsidRDefault="00B216E9" w:rsidP="008333CF">
      <w:pPr>
        <w:pStyle w:val="forsa"/>
        <w:rPr>
          <w:rFonts w:ascii="Arial" w:hAnsi="Arial" w:cs="Arial"/>
        </w:rPr>
      </w:pPr>
    </w:p>
    <w:p w:rsidR="00B216E9" w:rsidRPr="00B216E9" w:rsidRDefault="009A47C8" w:rsidP="00B216E9">
      <w:pPr>
        <w:pStyle w:val="forsa"/>
        <w:rPr>
          <w:rFonts w:ascii="Arial" w:hAnsi="Arial" w:cs="Arial"/>
        </w:rPr>
      </w:pPr>
      <w:r w:rsidRPr="00B216E9">
        <w:rPr>
          <w:rFonts w:ascii="Arial" w:hAnsi="Arial" w:cs="Arial"/>
        </w:rPr>
        <w:t>vegna</w:t>
      </w:r>
    </w:p>
    <w:p w:rsidR="009A47C8" w:rsidRPr="008333CF" w:rsidRDefault="009A47C8" w:rsidP="008333CF">
      <w:pPr>
        <w:pStyle w:val="forsa"/>
        <w:rPr>
          <w:rFonts w:ascii="Arial" w:hAnsi="Arial" w:cs="Arial"/>
        </w:rPr>
      </w:pPr>
    </w:p>
    <w:p w:rsidR="0064296E" w:rsidRPr="001C1285" w:rsidRDefault="0064296E" w:rsidP="000F2D92">
      <w:pPr>
        <w:pStyle w:val="LNog"/>
        <w:rPr>
          <w:color w:val="244061" w:themeColor="accent1" w:themeShade="80"/>
        </w:rPr>
      </w:pPr>
      <w:r w:rsidRPr="001C1285">
        <w:rPr>
          <w:color w:val="244061" w:themeColor="accent1" w:themeShade="80"/>
        </w:rPr>
        <w:t>FÉLAGS GRUNNSKÓLAKENNARA</w:t>
      </w:r>
    </w:p>
    <w:p w:rsidR="0064296E" w:rsidRDefault="0064296E" w:rsidP="0064296E">
      <w:pPr>
        <w:pStyle w:val="forsa"/>
        <w:rPr>
          <w:rFonts w:ascii="Arial" w:hAnsi="Arial" w:cs="Arial"/>
        </w:rPr>
      </w:pPr>
    </w:p>
    <w:p w:rsidR="000F2D92" w:rsidRDefault="000F2D92" w:rsidP="0064296E">
      <w:pPr>
        <w:pStyle w:val="forsa"/>
        <w:rPr>
          <w:rFonts w:ascii="Arial" w:hAnsi="Arial" w:cs="Arial"/>
        </w:rPr>
      </w:pPr>
    </w:p>
    <w:p w:rsidR="009A47C8" w:rsidRDefault="009A47C8" w:rsidP="0064296E">
      <w:pPr>
        <w:pStyle w:val="forsa"/>
        <w:rPr>
          <w:rFonts w:ascii="Arial" w:hAnsi="Arial" w:cs="Arial"/>
        </w:rPr>
      </w:pPr>
    </w:p>
    <w:p w:rsidR="009126E9" w:rsidRDefault="009126E9" w:rsidP="0064296E">
      <w:pPr>
        <w:pStyle w:val="forsa"/>
        <w:rPr>
          <w:rFonts w:ascii="Arial" w:hAnsi="Arial" w:cs="Arial"/>
        </w:rPr>
      </w:pPr>
    </w:p>
    <w:p w:rsidR="007A0FF2" w:rsidRDefault="007A0FF2" w:rsidP="0064296E">
      <w:pPr>
        <w:pStyle w:val="forsa"/>
        <w:rPr>
          <w:rFonts w:ascii="Arial" w:hAnsi="Arial" w:cs="Arial"/>
        </w:rPr>
      </w:pPr>
    </w:p>
    <w:p w:rsidR="007A0FF2" w:rsidRDefault="007A0FF2" w:rsidP="0064296E">
      <w:pPr>
        <w:pStyle w:val="forsa"/>
        <w:rPr>
          <w:rFonts w:ascii="Arial" w:hAnsi="Arial" w:cs="Arial"/>
        </w:rPr>
      </w:pPr>
    </w:p>
    <w:p w:rsidR="000F2D92" w:rsidRDefault="000F2D92" w:rsidP="0064296E">
      <w:pPr>
        <w:pStyle w:val="forsa"/>
        <w:rPr>
          <w:rFonts w:ascii="Arial" w:hAnsi="Arial" w:cs="Arial"/>
        </w:rPr>
      </w:pPr>
    </w:p>
    <w:p w:rsidR="004A482D" w:rsidRDefault="004A482D" w:rsidP="0064296E">
      <w:pPr>
        <w:pStyle w:val="forsa"/>
        <w:rPr>
          <w:rFonts w:ascii="Arial" w:hAnsi="Arial" w:cs="Arial"/>
        </w:rPr>
      </w:pPr>
    </w:p>
    <w:p w:rsidR="007A0FF2" w:rsidRDefault="007A0FF2" w:rsidP="0064296E">
      <w:pPr>
        <w:pStyle w:val="forsa"/>
        <w:rPr>
          <w:rFonts w:ascii="Arial" w:hAnsi="Arial" w:cs="Arial"/>
        </w:rPr>
      </w:pPr>
    </w:p>
    <w:p w:rsidR="000F2D92" w:rsidRPr="00B0645B" w:rsidRDefault="000F2D92" w:rsidP="0064296E">
      <w:pPr>
        <w:pStyle w:val="forsa"/>
        <w:rPr>
          <w:rFonts w:ascii="Arial" w:hAnsi="Arial" w:cs="Arial"/>
        </w:rPr>
      </w:pPr>
    </w:p>
    <w:p w:rsidR="0064296E" w:rsidRPr="001C1285" w:rsidRDefault="0064296E" w:rsidP="007A0FF2">
      <w:pPr>
        <w:pStyle w:val="LNog"/>
        <w:rPr>
          <w:color w:val="244061" w:themeColor="accent1" w:themeShade="80"/>
        </w:rPr>
      </w:pPr>
      <w:r w:rsidRPr="001C1285">
        <w:rPr>
          <w:color w:val="244061" w:themeColor="accent1" w:themeShade="80"/>
        </w:rPr>
        <w:t>G</w:t>
      </w:r>
      <w:r w:rsidR="00715502" w:rsidRPr="001C1285">
        <w:rPr>
          <w:color w:val="244061" w:themeColor="accent1" w:themeShade="80"/>
        </w:rPr>
        <w:t>ILDISTÍMI:</w:t>
      </w:r>
    </w:p>
    <w:p w:rsidR="001C1285" w:rsidRDefault="00BA4B02" w:rsidP="00E03711">
      <w:pPr>
        <w:pStyle w:val="fors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des</w:t>
      </w:r>
      <w:r w:rsidR="002E314B">
        <w:rPr>
          <w:rFonts w:ascii="Arial" w:hAnsi="Arial" w:cs="Arial"/>
        </w:rPr>
        <w:t>ember</w:t>
      </w:r>
      <w:r w:rsidR="00B216E9" w:rsidRPr="00F77FA8">
        <w:rPr>
          <w:rFonts w:ascii="Arial" w:hAnsi="Arial" w:cs="Arial"/>
        </w:rPr>
        <w:t xml:space="preserve"> 2016</w:t>
      </w:r>
      <w:r w:rsidR="00B130A9" w:rsidRPr="007C262A">
        <w:rPr>
          <w:rFonts w:ascii="Arial" w:hAnsi="Arial" w:cs="Arial"/>
        </w:rPr>
        <w:t xml:space="preserve"> til </w:t>
      </w:r>
      <w:r w:rsidR="009A142A" w:rsidRPr="007C262A">
        <w:rPr>
          <w:rFonts w:ascii="Arial" w:hAnsi="Arial" w:cs="Arial"/>
        </w:rPr>
        <w:t>3</w:t>
      </w:r>
      <w:r w:rsidR="00E32811">
        <w:rPr>
          <w:rFonts w:ascii="Arial" w:hAnsi="Arial" w:cs="Arial"/>
        </w:rPr>
        <w:t>0</w:t>
      </w:r>
      <w:r w:rsidR="00B130A9" w:rsidRPr="007C262A">
        <w:rPr>
          <w:rFonts w:ascii="Arial" w:hAnsi="Arial" w:cs="Arial"/>
        </w:rPr>
        <w:t xml:space="preserve">. </w:t>
      </w:r>
      <w:r w:rsidR="00E32811">
        <w:rPr>
          <w:rFonts w:ascii="Arial" w:hAnsi="Arial" w:cs="Arial"/>
        </w:rPr>
        <w:t>nóvember</w:t>
      </w:r>
      <w:r w:rsidR="007E77CB">
        <w:rPr>
          <w:rFonts w:ascii="Arial" w:hAnsi="Arial" w:cs="Arial"/>
        </w:rPr>
        <w:t xml:space="preserve"> 2017</w:t>
      </w:r>
    </w:p>
    <w:p w:rsidR="004A482D" w:rsidRDefault="004A482D">
      <w:pPr>
        <w:spacing w:after="0"/>
        <w:ind w:left="0" w:firstLine="0"/>
        <w:jc w:val="left"/>
        <w:rPr>
          <w:rFonts w:eastAsia="Times New Roman" w:cs="Arial"/>
          <w:b/>
          <w:sz w:val="32"/>
          <w:szCs w:val="20"/>
        </w:rPr>
      </w:pPr>
      <w:r>
        <w:rPr>
          <w:rFonts w:cs="Arial"/>
        </w:rPr>
        <w:br w:type="page"/>
      </w:r>
    </w:p>
    <w:p w:rsidR="004A482D" w:rsidRDefault="004A482D" w:rsidP="004A482D">
      <w:pPr>
        <w:pStyle w:val="forsa"/>
        <w:rPr>
          <w:rFonts w:ascii="Arial" w:hAnsi="Arial" w:cs="Arial"/>
          <w:b w:val="0"/>
        </w:rPr>
      </w:pPr>
    </w:p>
    <w:p w:rsidR="003E0CEF" w:rsidRDefault="003E0CEF" w:rsidP="004A482D">
      <w:pPr>
        <w:pStyle w:val="forsa"/>
        <w:rPr>
          <w:rFonts w:ascii="Arial" w:hAnsi="Arial" w:cs="Arial"/>
          <w:b w:val="0"/>
        </w:rPr>
      </w:pPr>
    </w:p>
    <w:p w:rsidR="003E0CEF" w:rsidRDefault="003E0CEF" w:rsidP="004A482D">
      <w:pPr>
        <w:pStyle w:val="forsa"/>
        <w:rPr>
          <w:rFonts w:ascii="Arial" w:hAnsi="Arial" w:cs="Arial"/>
          <w:b w:val="0"/>
        </w:rPr>
      </w:pPr>
    </w:p>
    <w:p w:rsidR="003E0CEF" w:rsidRDefault="003E0CEF" w:rsidP="004A482D">
      <w:pPr>
        <w:pStyle w:val="forsa"/>
        <w:rPr>
          <w:rFonts w:ascii="Arial" w:hAnsi="Arial" w:cs="Arial"/>
          <w:b w:val="0"/>
        </w:rPr>
      </w:pPr>
    </w:p>
    <w:p w:rsidR="003E0CEF" w:rsidRDefault="003E0CEF" w:rsidP="004A482D">
      <w:pPr>
        <w:pStyle w:val="forsa"/>
        <w:rPr>
          <w:rFonts w:ascii="Arial" w:hAnsi="Arial" w:cs="Arial"/>
          <w:b w:val="0"/>
        </w:rPr>
      </w:pPr>
    </w:p>
    <w:p w:rsidR="003E0CEF" w:rsidRDefault="003E0CEF" w:rsidP="004A482D">
      <w:pPr>
        <w:pStyle w:val="forsa"/>
        <w:rPr>
          <w:rFonts w:ascii="Arial" w:hAnsi="Arial" w:cs="Arial"/>
          <w:b w:val="0"/>
        </w:rPr>
      </w:pPr>
    </w:p>
    <w:p w:rsidR="003E0CEF" w:rsidRDefault="003E0CEF" w:rsidP="004A482D">
      <w:pPr>
        <w:pStyle w:val="forsa"/>
        <w:rPr>
          <w:rFonts w:ascii="Arial" w:hAnsi="Arial" w:cs="Arial"/>
          <w:b w:val="0"/>
        </w:rPr>
      </w:pPr>
    </w:p>
    <w:p w:rsidR="003E0CEF" w:rsidRDefault="003E0CEF" w:rsidP="004A482D">
      <w:pPr>
        <w:pStyle w:val="forsa"/>
        <w:rPr>
          <w:rFonts w:ascii="Arial" w:hAnsi="Arial" w:cs="Arial"/>
          <w:b w:val="0"/>
        </w:rPr>
      </w:pPr>
    </w:p>
    <w:p w:rsidR="003E0CEF" w:rsidRDefault="003E0CEF" w:rsidP="004A482D">
      <w:pPr>
        <w:pStyle w:val="forsa"/>
        <w:rPr>
          <w:rFonts w:ascii="Arial" w:hAnsi="Arial" w:cs="Arial"/>
          <w:b w:val="0"/>
        </w:rPr>
      </w:pPr>
    </w:p>
    <w:p w:rsidR="003E0CEF" w:rsidRDefault="003E0CEF" w:rsidP="004A482D">
      <w:pPr>
        <w:pStyle w:val="forsa"/>
        <w:rPr>
          <w:rFonts w:ascii="Arial" w:hAnsi="Arial" w:cs="Arial"/>
          <w:b w:val="0"/>
        </w:rPr>
      </w:pPr>
    </w:p>
    <w:p w:rsidR="003E0CEF" w:rsidRDefault="003E0CEF" w:rsidP="004A482D">
      <w:pPr>
        <w:pStyle w:val="forsa"/>
        <w:rPr>
          <w:rFonts w:ascii="Arial" w:hAnsi="Arial" w:cs="Arial"/>
          <w:b w:val="0"/>
        </w:rPr>
      </w:pPr>
    </w:p>
    <w:p w:rsidR="003E0CEF" w:rsidRPr="004A482D" w:rsidRDefault="003E0CEF" w:rsidP="004A482D">
      <w:pPr>
        <w:pStyle w:val="forsa"/>
        <w:rPr>
          <w:rFonts w:ascii="Arial" w:hAnsi="Arial" w:cs="Arial"/>
          <w:b w:val="0"/>
        </w:rPr>
      </w:pPr>
    </w:p>
    <w:p w:rsidR="004A482D" w:rsidRPr="004A482D" w:rsidRDefault="004A482D" w:rsidP="004A482D">
      <w:pPr>
        <w:pStyle w:val="forsa"/>
        <w:rPr>
          <w:rFonts w:ascii="Arial" w:hAnsi="Arial" w:cs="Arial"/>
          <w:b w:val="0"/>
        </w:rPr>
      </w:pPr>
    </w:p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val="is-IS"/>
        </w:rPr>
        <w:id w:val="-14698119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C1285" w:rsidRPr="002E314B" w:rsidRDefault="001C1285">
          <w:pPr>
            <w:pStyle w:val="Fyrirsgnefnisyfirlits"/>
            <w:rPr>
              <w:color w:val="244061" w:themeColor="accent1" w:themeShade="80"/>
              <w:lang w:val="is-IS"/>
            </w:rPr>
          </w:pPr>
          <w:r w:rsidRPr="002E314B">
            <w:rPr>
              <w:color w:val="244061" w:themeColor="accent1" w:themeShade="80"/>
              <w:lang w:val="is-IS"/>
            </w:rPr>
            <w:t>EFNISYFIRLIT:</w:t>
          </w:r>
        </w:p>
        <w:p w:rsidR="004044BF" w:rsidRDefault="001C1285">
          <w:pPr>
            <w:pStyle w:val="Efnisyfirlit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87433" w:history="1">
            <w:r w:rsidR="004044BF" w:rsidRPr="00E35293">
              <w:rPr>
                <w:rStyle w:val="Tengill"/>
              </w:rPr>
              <w:t>1.</w:t>
            </w:r>
            <w:r w:rsidR="004044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is-IS"/>
              </w:rPr>
              <w:tab/>
            </w:r>
            <w:r w:rsidR="004044BF" w:rsidRPr="00E35293">
              <w:rPr>
                <w:rStyle w:val="Tengill"/>
              </w:rPr>
              <w:t>Framlenging gildandi kjarasamninga</w:t>
            </w:r>
            <w:r w:rsidR="004044BF">
              <w:rPr>
                <w:webHidden/>
              </w:rPr>
              <w:tab/>
            </w:r>
            <w:r w:rsidR="004044BF">
              <w:rPr>
                <w:webHidden/>
              </w:rPr>
              <w:fldChar w:fldCharType="begin"/>
            </w:r>
            <w:r w:rsidR="004044BF">
              <w:rPr>
                <w:webHidden/>
              </w:rPr>
              <w:instrText xml:space="preserve"> PAGEREF _Toc468187433 \h </w:instrText>
            </w:r>
            <w:r w:rsidR="004044BF">
              <w:rPr>
                <w:webHidden/>
              </w:rPr>
            </w:r>
            <w:r w:rsidR="004044BF">
              <w:rPr>
                <w:webHidden/>
              </w:rPr>
              <w:fldChar w:fldCharType="separate"/>
            </w:r>
            <w:r w:rsidR="004044BF">
              <w:rPr>
                <w:webHidden/>
              </w:rPr>
              <w:t>3</w:t>
            </w:r>
            <w:r w:rsidR="004044BF">
              <w:rPr>
                <w:webHidden/>
              </w:rPr>
              <w:fldChar w:fldCharType="end"/>
            </w:r>
          </w:hyperlink>
        </w:p>
        <w:p w:rsidR="004044BF" w:rsidRDefault="004F3C08">
          <w:pPr>
            <w:pStyle w:val="Efnisyfirlit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is-IS"/>
            </w:rPr>
          </w:pPr>
          <w:hyperlink w:anchor="_Toc468187434" w:history="1">
            <w:r w:rsidR="004044BF" w:rsidRPr="00E35293">
              <w:rPr>
                <w:rStyle w:val="Tengill"/>
              </w:rPr>
              <w:t>2.</w:t>
            </w:r>
            <w:r w:rsidR="004044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is-IS"/>
              </w:rPr>
              <w:tab/>
            </w:r>
            <w:r w:rsidR="004044BF" w:rsidRPr="00E35293">
              <w:rPr>
                <w:rStyle w:val="Tengill"/>
              </w:rPr>
              <w:t>Mánaðarlaun</w:t>
            </w:r>
            <w:r w:rsidR="004044BF">
              <w:rPr>
                <w:webHidden/>
              </w:rPr>
              <w:tab/>
            </w:r>
            <w:r w:rsidR="004044BF">
              <w:rPr>
                <w:webHidden/>
              </w:rPr>
              <w:fldChar w:fldCharType="begin"/>
            </w:r>
            <w:r w:rsidR="004044BF">
              <w:rPr>
                <w:webHidden/>
              </w:rPr>
              <w:instrText xml:space="preserve"> PAGEREF _Toc468187434 \h </w:instrText>
            </w:r>
            <w:r w:rsidR="004044BF">
              <w:rPr>
                <w:webHidden/>
              </w:rPr>
            </w:r>
            <w:r w:rsidR="004044BF">
              <w:rPr>
                <w:webHidden/>
              </w:rPr>
              <w:fldChar w:fldCharType="separate"/>
            </w:r>
            <w:r w:rsidR="004044BF">
              <w:rPr>
                <w:webHidden/>
              </w:rPr>
              <w:t>3</w:t>
            </w:r>
            <w:r w:rsidR="004044BF">
              <w:rPr>
                <w:webHidden/>
              </w:rPr>
              <w:fldChar w:fldCharType="end"/>
            </w:r>
          </w:hyperlink>
        </w:p>
        <w:p w:rsidR="004044BF" w:rsidRDefault="004F3C08">
          <w:pPr>
            <w:pStyle w:val="Efnisyfirlit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is-IS"/>
            </w:rPr>
          </w:pPr>
          <w:hyperlink w:anchor="_Toc468187435" w:history="1">
            <w:r w:rsidR="004044BF" w:rsidRPr="00E35293">
              <w:rPr>
                <w:rStyle w:val="Tengill"/>
              </w:rPr>
              <w:t>3.</w:t>
            </w:r>
            <w:r w:rsidR="004044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is-IS"/>
              </w:rPr>
              <w:tab/>
            </w:r>
            <w:r w:rsidR="004044BF" w:rsidRPr="00E35293">
              <w:rPr>
                <w:rStyle w:val="Tengill"/>
              </w:rPr>
              <w:t>sérstakar Eingreiðslur á samningstíma</w:t>
            </w:r>
            <w:r w:rsidR="004044BF">
              <w:rPr>
                <w:webHidden/>
              </w:rPr>
              <w:tab/>
            </w:r>
            <w:r w:rsidR="004044BF">
              <w:rPr>
                <w:webHidden/>
              </w:rPr>
              <w:fldChar w:fldCharType="begin"/>
            </w:r>
            <w:r w:rsidR="004044BF">
              <w:rPr>
                <w:webHidden/>
              </w:rPr>
              <w:instrText xml:space="preserve"> PAGEREF _Toc468187435 \h </w:instrText>
            </w:r>
            <w:r w:rsidR="004044BF">
              <w:rPr>
                <w:webHidden/>
              </w:rPr>
            </w:r>
            <w:r w:rsidR="004044BF">
              <w:rPr>
                <w:webHidden/>
              </w:rPr>
              <w:fldChar w:fldCharType="separate"/>
            </w:r>
            <w:r w:rsidR="004044BF">
              <w:rPr>
                <w:webHidden/>
              </w:rPr>
              <w:t>3</w:t>
            </w:r>
            <w:r w:rsidR="004044BF">
              <w:rPr>
                <w:webHidden/>
              </w:rPr>
              <w:fldChar w:fldCharType="end"/>
            </w:r>
          </w:hyperlink>
        </w:p>
        <w:p w:rsidR="004044BF" w:rsidRDefault="004F3C08">
          <w:pPr>
            <w:pStyle w:val="Efnisyfirlit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is-IS"/>
            </w:rPr>
          </w:pPr>
          <w:hyperlink w:anchor="_Toc468187436" w:history="1">
            <w:r w:rsidR="004044BF" w:rsidRPr="00E35293">
              <w:rPr>
                <w:rStyle w:val="Tengill"/>
              </w:rPr>
              <w:t>4.</w:t>
            </w:r>
            <w:r w:rsidR="004044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is-IS"/>
              </w:rPr>
              <w:tab/>
            </w:r>
            <w:r w:rsidR="004044BF" w:rsidRPr="00E35293">
              <w:rPr>
                <w:rStyle w:val="Tengill"/>
              </w:rPr>
              <w:t>annaruppbót</w:t>
            </w:r>
            <w:r w:rsidR="004044BF">
              <w:rPr>
                <w:webHidden/>
              </w:rPr>
              <w:tab/>
            </w:r>
            <w:r w:rsidR="004044BF">
              <w:rPr>
                <w:webHidden/>
              </w:rPr>
              <w:fldChar w:fldCharType="begin"/>
            </w:r>
            <w:r w:rsidR="004044BF">
              <w:rPr>
                <w:webHidden/>
              </w:rPr>
              <w:instrText xml:space="preserve"> PAGEREF _Toc468187436 \h </w:instrText>
            </w:r>
            <w:r w:rsidR="004044BF">
              <w:rPr>
                <w:webHidden/>
              </w:rPr>
            </w:r>
            <w:r w:rsidR="004044BF">
              <w:rPr>
                <w:webHidden/>
              </w:rPr>
              <w:fldChar w:fldCharType="separate"/>
            </w:r>
            <w:r w:rsidR="004044BF">
              <w:rPr>
                <w:webHidden/>
              </w:rPr>
              <w:t>4</w:t>
            </w:r>
            <w:r w:rsidR="004044BF">
              <w:rPr>
                <w:webHidden/>
              </w:rPr>
              <w:fldChar w:fldCharType="end"/>
            </w:r>
          </w:hyperlink>
        </w:p>
        <w:p w:rsidR="004044BF" w:rsidRDefault="004F3C08">
          <w:pPr>
            <w:pStyle w:val="Efnisyfirlit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is-IS"/>
            </w:rPr>
          </w:pPr>
          <w:hyperlink w:anchor="_Toc468187437" w:history="1">
            <w:r w:rsidR="004044BF" w:rsidRPr="00E35293">
              <w:rPr>
                <w:rStyle w:val="Tengill"/>
              </w:rPr>
              <w:t>5.</w:t>
            </w:r>
            <w:r w:rsidR="004044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is-IS"/>
              </w:rPr>
              <w:tab/>
            </w:r>
            <w:r w:rsidR="004044BF" w:rsidRPr="00E35293">
              <w:rPr>
                <w:rStyle w:val="Tengill"/>
              </w:rPr>
              <w:t>GÆSLA NEMENDA</w:t>
            </w:r>
            <w:r w:rsidR="004044BF">
              <w:rPr>
                <w:webHidden/>
              </w:rPr>
              <w:tab/>
            </w:r>
            <w:r w:rsidR="004044BF">
              <w:rPr>
                <w:webHidden/>
              </w:rPr>
              <w:fldChar w:fldCharType="begin"/>
            </w:r>
            <w:r w:rsidR="004044BF">
              <w:rPr>
                <w:webHidden/>
              </w:rPr>
              <w:instrText xml:space="preserve"> PAGEREF _Toc468187437 \h </w:instrText>
            </w:r>
            <w:r w:rsidR="004044BF">
              <w:rPr>
                <w:webHidden/>
              </w:rPr>
            </w:r>
            <w:r w:rsidR="004044BF">
              <w:rPr>
                <w:webHidden/>
              </w:rPr>
              <w:fldChar w:fldCharType="separate"/>
            </w:r>
            <w:r w:rsidR="004044BF">
              <w:rPr>
                <w:webHidden/>
              </w:rPr>
              <w:t>4</w:t>
            </w:r>
            <w:r w:rsidR="004044BF">
              <w:rPr>
                <w:webHidden/>
              </w:rPr>
              <w:fldChar w:fldCharType="end"/>
            </w:r>
          </w:hyperlink>
        </w:p>
        <w:p w:rsidR="004044BF" w:rsidRDefault="004F3C08">
          <w:pPr>
            <w:pStyle w:val="Efnisyfirlit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is-IS"/>
            </w:rPr>
          </w:pPr>
          <w:hyperlink w:anchor="_Toc468187438" w:history="1">
            <w:r w:rsidR="004044BF" w:rsidRPr="00E35293">
              <w:rPr>
                <w:rStyle w:val="Tengill"/>
              </w:rPr>
              <w:t>6.</w:t>
            </w:r>
            <w:r w:rsidR="004044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is-IS"/>
              </w:rPr>
              <w:tab/>
            </w:r>
            <w:r w:rsidR="004044BF" w:rsidRPr="00E35293">
              <w:rPr>
                <w:rStyle w:val="Tengill"/>
              </w:rPr>
              <w:t>Samningsforsendur</w:t>
            </w:r>
            <w:r w:rsidR="004044BF">
              <w:rPr>
                <w:webHidden/>
              </w:rPr>
              <w:tab/>
            </w:r>
            <w:r w:rsidR="004044BF">
              <w:rPr>
                <w:webHidden/>
              </w:rPr>
              <w:fldChar w:fldCharType="begin"/>
            </w:r>
            <w:r w:rsidR="004044BF">
              <w:rPr>
                <w:webHidden/>
              </w:rPr>
              <w:instrText xml:space="preserve"> PAGEREF _Toc468187438 \h </w:instrText>
            </w:r>
            <w:r w:rsidR="004044BF">
              <w:rPr>
                <w:webHidden/>
              </w:rPr>
            </w:r>
            <w:r w:rsidR="004044BF">
              <w:rPr>
                <w:webHidden/>
              </w:rPr>
              <w:fldChar w:fldCharType="separate"/>
            </w:r>
            <w:r w:rsidR="004044BF">
              <w:rPr>
                <w:webHidden/>
              </w:rPr>
              <w:t>4</w:t>
            </w:r>
            <w:r w:rsidR="004044BF">
              <w:rPr>
                <w:webHidden/>
              </w:rPr>
              <w:fldChar w:fldCharType="end"/>
            </w:r>
          </w:hyperlink>
        </w:p>
        <w:p w:rsidR="004044BF" w:rsidRDefault="004F3C08">
          <w:pPr>
            <w:pStyle w:val="Efnisyfirlit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is-IS"/>
            </w:rPr>
          </w:pPr>
          <w:hyperlink w:anchor="_Toc468187439" w:history="1">
            <w:r w:rsidR="004044BF" w:rsidRPr="00E35293">
              <w:rPr>
                <w:rStyle w:val="Tengill"/>
              </w:rPr>
              <w:t>7.</w:t>
            </w:r>
            <w:r w:rsidR="004044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is-IS"/>
              </w:rPr>
              <w:tab/>
            </w:r>
            <w:r w:rsidR="004044BF" w:rsidRPr="00E35293">
              <w:rPr>
                <w:rStyle w:val="Tengill"/>
              </w:rPr>
              <w:t>bókanir</w:t>
            </w:r>
            <w:r w:rsidR="004044BF">
              <w:rPr>
                <w:webHidden/>
              </w:rPr>
              <w:tab/>
            </w:r>
            <w:r w:rsidR="004044BF">
              <w:rPr>
                <w:webHidden/>
              </w:rPr>
              <w:fldChar w:fldCharType="begin"/>
            </w:r>
            <w:r w:rsidR="004044BF">
              <w:rPr>
                <w:webHidden/>
              </w:rPr>
              <w:instrText xml:space="preserve"> PAGEREF _Toc468187439 \h </w:instrText>
            </w:r>
            <w:r w:rsidR="004044BF">
              <w:rPr>
                <w:webHidden/>
              </w:rPr>
            </w:r>
            <w:r w:rsidR="004044BF">
              <w:rPr>
                <w:webHidden/>
              </w:rPr>
              <w:fldChar w:fldCharType="separate"/>
            </w:r>
            <w:r w:rsidR="004044BF">
              <w:rPr>
                <w:webHidden/>
              </w:rPr>
              <w:t>5</w:t>
            </w:r>
            <w:r w:rsidR="004044BF">
              <w:rPr>
                <w:webHidden/>
              </w:rPr>
              <w:fldChar w:fldCharType="end"/>
            </w:r>
          </w:hyperlink>
        </w:p>
        <w:p w:rsidR="004044BF" w:rsidRDefault="004F3C08">
          <w:pPr>
            <w:pStyle w:val="Efnisyfirlit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is-IS"/>
            </w:rPr>
          </w:pPr>
          <w:hyperlink w:anchor="_Toc468187440" w:history="1">
            <w:r w:rsidR="004044BF" w:rsidRPr="00E35293">
              <w:rPr>
                <w:rStyle w:val="Tengill"/>
              </w:rPr>
              <w:t>8.</w:t>
            </w:r>
            <w:r w:rsidR="004044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is-IS"/>
              </w:rPr>
              <w:tab/>
            </w:r>
            <w:r w:rsidR="004044BF" w:rsidRPr="00E35293">
              <w:rPr>
                <w:rStyle w:val="Tengill"/>
              </w:rPr>
              <w:t>fylgiskjal 1: Launatöflur</w:t>
            </w:r>
            <w:r w:rsidR="004044BF">
              <w:rPr>
                <w:webHidden/>
              </w:rPr>
              <w:tab/>
            </w:r>
            <w:r w:rsidR="004044BF">
              <w:rPr>
                <w:webHidden/>
              </w:rPr>
              <w:fldChar w:fldCharType="begin"/>
            </w:r>
            <w:r w:rsidR="004044BF">
              <w:rPr>
                <w:webHidden/>
              </w:rPr>
              <w:instrText xml:space="preserve"> PAGEREF _Toc468187440 \h </w:instrText>
            </w:r>
            <w:r w:rsidR="004044BF">
              <w:rPr>
                <w:webHidden/>
              </w:rPr>
            </w:r>
            <w:r w:rsidR="004044BF">
              <w:rPr>
                <w:webHidden/>
              </w:rPr>
              <w:fldChar w:fldCharType="separate"/>
            </w:r>
            <w:r w:rsidR="004044BF">
              <w:rPr>
                <w:webHidden/>
              </w:rPr>
              <w:t>6</w:t>
            </w:r>
            <w:r w:rsidR="004044BF">
              <w:rPr>
                <w:webHidden/>
              </w:rPr>
              <w:fldChar w:fldCharType="end"/>
            </w:r>
          </w:hyperlink>
        </w:p>
        <w:p w:rsidR="001C1285" w:rsidRDefault="001C1285">
          <w:r>
            <w:rPr>
              <w:b/>
              <w:bCs/>
              <w:noProof/>
            </w:rPr>
            <w:fldChar w:fldCharType="end"/>
          </w:r>
        </w:p>
      </w:sdtContent>
    </w:sdt>
    <w:p w:rsidR="00F2156F" w:rsidRDefault="00F2156F" w:rsidP="00F2156F"/>
    <w:p w:rsidR="00F2156F" w:rsidRDefault="00F2156F" w:rsidP="00F2156F"/>
    <w:p w:rsidR="00F2156F" w:rsidRDefault="00F2156F" w:rsidP="00F2156F"/>
    <w:p w:rsidR="00F2156F" w:rsidRDefault="00F2156F" w:rsidP="00F2156F"/>
    <w:p w:rsidR="00F2156F" w:rsidRDefault="00F2156F" w:rsidP="00F2156F"/>
    <w:p w:rsidR="00F2156F" w:rsidRDefault="00F2156F" w:rsidP="00F2156F"/>
    <w:p w:rsidR="00F2156F" w:rsidRDefault="00F2156F" w:rsidP="00F2156F"/>
    <w:p w:rsidR="00F2156F" w:rsidRDefault="00F2156F" w:rsidP="00F2156F"/>
    <w:p w:rsidR="00F2156F" w:rsidRDefault="00F2156F" w:rsidP="0025781B">
      <w:pPr>
        <w:spacing w:after="0"/>
        <w:ind w:left="0" w:firstLine="0"/>
        <w:jc w:val="left"/>
      </w:pPr>
      <w:r>
        <w:br w:type="page"/>
      </w:r>
    </w:p>
    <w:p w:rsidR="003E0CEF" w:rsidRPr="00826A4F" w:rsidRDefault="003E0CEF" w:rsidP="003E0CEF">
      <w:pPr>
        <w:pStyle w:val="Mlsgreinlista"/>
        <w:ind w:left="360"/>
        <w:jc w:val="center"/>
        <w:rPr>
          <w:rFonts w:cs="Arial"/>
          <w:color w:val="000000" w:themeColor="text1"/>
        </w:rPr>
      </w:pPr>
    </w:p>
    <w:p w:rsidR="003E0CEF" w:rsidRPr="00826A4F" w:rsidRDefault="003E0CEF" w:rsidP="003E0CEF">
      <w:pPr>
        <w:pStyle w:val="Mlsgreinlista"/>
        <w:ind w:left="360"/>
        <w:jc w:val="center"/>
        <w:rPr>
          <w:rFonts w:cs="Arial"/>
          <w:color w:val="000000" w:themeColor="text1"/>
        </w:rPr>
      </w:pPr>
    </w:p>
    <w:p w:rsidR="003E0CEF" w:rsidRPr="00826A4F" w:rsidRDefault="003E0CEF" w:rsidP="003E0CEF">
      <w:pPr>
        <w:pStyle w:val="Mlsgreinlista"/>
        <w:ind w:left="360"/>
        <w:jc w:val="center"/>
        <w:rPr>
          <w:rFonts w:cs="Arial"/>
          <w:color w:val="000000" w:themeColor="text1"/>
        </w:rPr>
      </w:pPr>
    </w:p>
    <w:p w:rsidR="003E0CEF" w:rsidRPr="00826A4F" w:rsidRDefault="003E0CEF" w:rsidP="003E0CEF">
      <w:pPr>
        <w:pStyle w:val="Mlsgreinlista"/>
        <w:ind w:left="360"/>
        <w:jc w:val="center"/>
        <w:rPr>
          <w:rFonts w:cs="Arial"/>
          <w:color w:val="000000" w:themeColor="text1"/>
        </w:rPr>
      </w:pPr>
    </w:p>
    <w:p w:rsidR="003E0CEF" w:rsidRPr="00826A4F" w:rsidRDefault="003E0CEF" w:rsidP="003E0CEF">
      <w:pPr>
        <w:pStyle w:val="Mlsgreinlista"/>
        <w:ind w:left="360"/>
        <w:jc w:val="center"/>
        <w:rPr>
          <w:rFonts w:cs="Arial"/>
          <w:color w:val="000000" w:themeColor="text1"/>
        </w:rPr>
      </w:pPr>
    </w:p>
    <w:p w:rsidR="003E0CEF" w:rsidRPr="00826A4F" w:rsidRDefault="003E0CEF" w:rsidP="003E0CEF">
      <w:pPr>
        <w:pStyle w:val="Mlsgreinlista"/>
        <w:ind w:left="360"/>
        <w:jc w:val="center"/>
        <w:rPr>
          <w:rFonts w:cs="Arial"/>
          <w:color w:val="000000" w:themeColor="text1"/>
        </w:rPr>
      </w:pPr>
    </w:p>
    <w:p w:rsidR="003E0CEF" w:rsidRPr="00826A4F" w:rsidRDefault="003E0CEF" w:rsidP="003E0CEF">
      <w:pPr>
        <w:pStyle w:val="Mlsgreinlista"/>
        <w:ind w:left="360"/>
        <w:jc w:val="center"/>
        <w:rPr>
          <w:rFonts w:cs="Arial"/>
          <w:color w:val="000000" w:themeColor="text1"/>
        </w:rPr>
      </w:pPr>
    </w:p>
    <w:p w:rsidR="003F5E53" w:rsidRDefault="004723EB" w:rsidP="004723EB">
      <w:pPr>
        <w:pStyle w:val="Mlsgreinlista"/>
        <w:spacing w:after="0"/>
        <w:ind w:left="357"/>
        <w:contextualSpacing w:val="0"/>
        <w:jc w:val="center"/>
        <w:rPr>
          <w:rFonts w:cs="Arial"/>
          <w:b/>
          <w:caps/>
          <w:color w:val="244061" w:themeColor="accent1" w:themeShade="80"/>
          <w:sz w:val="28"/>
          <w:szCs w:val="28"/>
        </w:rPr>
      </w:pPr>
      <w:r w:rsidRPr="00F2156F">
        <w:rPr>
          <w:rFonts w:cs="Arial"/>
          <w:b/>
          <w:caps/>
          <w:color w:val="244061" w:themeColor="accent1" w:themeShade="80"/>
          <w:sz w:val="28"/>
          <w:szCs w:val="28"/>
        </w:rPr>
        <w:t xml:space="preserve">Samband íslenskra sveitarfélaga </w:t>
      </w:r>
    </w:p>
    <w:p w:rsidR="003F5E53" w:rsidRDefault="004723EB" w:rsidP="004723EB">
      <w:pPr>
        <w:pStyle w:val="Mlsgreinlista"/>
        <w:spacing w:after="0"/>
        <w:ind w:left="357"/>
        <w:contextualSpacing w:val="0"/>
        <w:jc w:val="center"/>
        <w:rPr>
          <w:rFonts w:cs="Arial"/>
          <w:b/>
          <w:bCs/>
          <w:caps/>
          <w:color w:val="244061" w:themeColor="accent1" w:themeShade="80"/>
          <w:sz w:val="28"/>
          <w:szCs w:val="28"/>
        </w:rPr>
      </w:pPr>
      <w:r w:rsidRPr="00F2156F">
        <w:rPr>
          <w:rFonts w:cs="Arial"/>
          <w:b/>
          <w:caps/>
          <w:color w:val="244061" w:themeColor="accent1" w:themeShade="80"/>
          <w:sz w:val="28"/>
          <w:szCs w:val="28"/>
        </w:rPr>
        <w:t>og</w:t>
      </w:r>
      <w:r w:rsidR="003F5E53">
        <w:rPr>
          <w:rFonts w:cs="Arial"/>
          <w:b/>
          <w:caps/>
          <w:color w:val="244061" w:themeColor="accent1" w:themeShade="80"/>
          <w:sz w:val="28"/>
          <w:szCs w:val="28"/>
        </w:rPr>
        <w:t xml:space="preserve"> </w:t>
      </w:r>
      <w:r w:rsidRPr="00F2156F">
        <w:rPr>
          <w:rFonts w:cs="Arial"/>
          <w:b/>
          <w:bCs/>
          <w:caps/>
          <w:color w:val="244061" w:themeColor="accent1" w:themeShade="80"/>
          <w:sz w:val="28"/>
          <w:szCs w:val="28"/>
        </w:rPr>
        <w:t xml:space="preserve">Kennarasamband Íslands </w:t>
      </w:r>
    </w:p>
    <w:p w:rsidR="004723EB" w:rsidRPr="00F2156F" w:rsidRDefault="004723EB" w:rsidP="003F5E53">
      <w:pPr>
        <w:pStyle w:val="Mlsgreinlista"/>
        <w:spacing w:after="0"/>
        <w:ind w:left="357"/>
        <w:contextualSpacing w:val="0"/>
        <w:jc w:val="center"/>
        <w:rPr>
          <w:rFonts w:cs="Arial"/>
          <w:b/>
          <w:bCs/>
          <w:caps/>
          <w:color w:val="244061" w:themeColor="accent1" w:themeShade="80"/>
          <w:sz w:val="28"/>
          <w:szCs w:val="28"/>
        </w:rPr>
      </w:pPr>
      <w:r w:rsidRPr="00F2156F">
        <w:rPr>
          <w:rFonts w:cs="Arial"/>
          <w:b/>
          <w:bCs/>
          <w:caps/>
          <w:color w:val="244061" w:themeColor="accent1" w:themeShade="80"/>
          <w:sz w:val="28"/>
          <w:szCs w:val="28"/>
        </w:rPr>
        <w:t>vegna F</w:t>
      </w:r>
      <w:r w:rsidR="00FC55DA" w:rsidRPr="00F2156F">
        <w:rPr>
          <w:rFonts w:cs="Arial"/>
          <w:b/>
          <w:bCs/>
          <w:caps/>
          <w:color w:val="244061" w:themeColor="accent1" w:themeShade="80"/>
          <w:sz w:val="28"/>
          <w:szCs w:val="28"/>
        </w:rPr>
        <w:t>élags g</w:t>
      </w:r>
      <w:r w:rsidRPr="00F2156F">
        <w:rPr>
          <w:rFonts w:cs="Arial"/>
          <w:b/>
          <w:bCs/>
          <w:caps/>
          <w:color w:val="244061" w:themeColor="accent1" w:themeShade="80"/>
          <w:sz w:val="28"/>
          <w:szCs w:val="28"/>
        </w:rPr>
        <w:t>runnskólakennara</w:t>
      </w:r>
    </w:p>
    <w:p w:rsidR="004723EB" w:rsidRPr="009102E6" w:rsidRDefault="004723EB" w:rsidP="004723EB">
      <w:pPr>
        <w:pStyle w:val="Mlsgreinlista"/>
        <w:ind w:left="360"/>
        <w:jc w:val="center"/>
        <w:rPr>
          <w:rFonts w:cs="Arial"/>
          <w:b/>
          <w:color w:val="000000" w:themeColor="text1"/>
        </w:rPr>
      </w:pPr>
      <w:r w:rsidRPr="009102E6">
        <w:rPr>
          <w:rFonts w:cs="Arial"/>
          <w:b/>
          <w:color w:val="000000" w:themeColor="text1"/>
        </w:rPr>
        <w:t>gera með sér svofellt samkomulag um breytingar og</w:t>
      </w:r>
    </w:p>
    <w:p w:rsidR="004723EB" w:rsidRDefault="004723EB" w:rsidP="004723EB">
      <w:pPr>
        <w:pStyle w:val="Mlsgreinlista"/>
        <w:ind w:left="360"/>
        <w:jc w:val="center"/>
        <w:rPr>
          <w:rFonts w:cs="Arial"/>
          <w:b/>
          <w:color w:val="000000" w:themeColor="text1"/>
        </w:rPr>
      </w:pPr>
      <w:r w:rsidRPr="009102E6">
        <w:rPr>
          <w:rFonts w:cs="Arial"/>
          <w:b/>
          <w:color w:val="000000" w:themeColor="text1"/>
        </w:rPr>
        <w:t>framlengingu á kjarasamningi aðila</w:t>
      </w:r>
    </w:p>
    <w:p w:rsidR="004723EB" w:rsidRPr="007B79F2" w:rsidRDefault="004723EB" w:rsidP="004723EB">
      <w:pPr>
        <w:pStyle w:val="Fyrirsgn1"/>
        <w:keepLines/>
        <w:numPr>
          <w:ilvl w:val="0"/>
          <w:numId w:val="26"/>
        </w:numPr>
        <w:pBdr>
          <w:top w:val="none" w:sz="0" w:space="0" w:color="auto"/>
          <w:bottom w:val="none" w:sz="0" w:space="0" w:color="auto"/>
        </w:pBdr>
        <w:spacing w:before="360" w:after="120" w:line="276" w:lineRule="auto"/>
        <w:ind w:left="284"/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</w:pPr>
      <w:bookmarkStart w:id="2" w:name="_Toc443648042"/>
      <w:bookmarkStart w:id="3" w:name="_Toc468187433"/>
      <w:r w:rsidRPr="007B79F2"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  <w:t>Framlenging gildandi kjarasamninga</w:t>
      </w:r>
      <w:bookmarkEnd w:id="2"/>
      <w:bookmarkEnd w:id="3"/>
    </w:p>
    <w:p w:rsidR="00C531B9" w:rsidRPr="00F2156F" w:rsidRDefault="004723EB" w:rsidP="004A482D">
      <w:pPr>
        <w:pStyle w:val="Normal2"/>
        <w:ind w:left="357"/>
      </w:pPr>
      <w:r w:rsidRPr="00F2156F">
        <w:t>Kjarasamningur aðila</w:t>
      </w:r>
      <w:r w:rsidR="00600380">
        <w:t xml:space="preserve"> framlengist </w:t>
      </w:r>
      <w:r w:rsidR="00600380" w:rsidRPr="00F77FA8">
        <w:t xml:space="preserve">frá 1. </w:t>
      </w:r>
      <w:r w:rsidR="00BA4B02">
        <w:t>desem</w:t>
      </w:r>
      <w:r w:rsidR="002E314B">
        <w:t>ber</w:t>
      </w:r>
      <w:r w:rsidRPr="00F77FA8">
        <w:t xml:space="preserve"> 2016 </w:t>
      </w:r>
      <w:r w:rsidRPr="003A114F">
        <w:t>til 3</w:t>
      </w:r>
      <w:r w:rsidR="00E32811">
        <w:t>0. nóvember</w:t>
      </w:r>
      <w:r w:rsidR="007E77CB">
        <w:t xml:space="preserve"> 2017</w:t>
      </w:r>
      <w:r w:rsidRPr="003A114F">
        <w:t xml:space="preserve"> með þeim breytingum sem í samkomulagi þessu felast og fellur þá úr gildi án frekari</w:t>
      </w:r>
      <w:r w:rsidRPr="00F2156F">
        <w:t xml:space="preserve"> fyrirvara. </w:t>
      </w:r>
    </w:p>
    <w:p w:rsidR="0064296E" w:rsidRPr="007B79F2" w:rsidRDefault="0064296E" w:rsidP="007B79F2">
      <w:pPr>
        <w:pStyle w:val="Fyrirsgn1"/>
        <w:keepLines/>
        <w:numPr>
          <w:ilvl w:val="0"/>
          <w:numId w:val="26"/>
        </w:numPr>
        <w:pBdr>
          <w:top w:val="none" w:sz="0" w:space="0" w:color="auto"/>
          <w:bottom w:val="none" w:sz="0" w:space="0" w:color="auto"/>
        </w:pBdr>
        <w:spacing w:before="360" w:after="120" w:line="276" w:lineRule="auto"/>
        <w:ind w:left="284"/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</w:pPr>
      <w:bookmarkStart w:id="4" w:name="_Ref503415485"/>
      <w:bookmarkStart w:id="5" w:name="_Toc226263835"/>
      <w:bookmarkStart w:id="6" w:name="_Toc293077291"/>
      <w:bookmarkStart w:id="7" w:name="_Toc422731077"/>
      <w:bookmarkStart w:id="8" w:name="_Toc468187434"/>
      <w:r w:rsidRPr="007B79F2"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  <w:t>Mánaðarlaun</w:t>
      </w:r>
      <w:bookmarkEnd w:id="4"/>
      <w:bookmarkEnd w:id="5"/>
      <w:bookmarkEnd w:id="6"/>
      <w:bookmarkEnd w:id="7"/>
      <w:bookmarkEnd w:id="8"/>
    </w:p>
    <w:p w:rsidR="0064296E" w:rsidRPr="004965DF" w:rsidRDefault="007B79F2" w:rsidP="004965DF">
      <w:pPr>
        <w:ind w:hanging="1020"/>
        <w:rPr>
          <w:b/>
        </w:rPr>
      </w:pPr>
      <w:r w:rsidRPr="004965DF">
        <w:rPr>
          <w:b/>
        </w:rPr>
        <w:t>Grein 1.1.1 breytist</w:t>
      </w:r>
      <w:r w:rsidR="001B6055" w:rsidRPr="004965DF">
        <w:rPr>
          <w:b/>
        </w:rPr>
        <w:t xml:space="preserve"> og hljóði svo</w:t>
      </w:r>
      <w:r w:rsidRPr="004965DF">
        <w:rPr>
          <w:b/>
        </w:rPr>
        <w:t>:</w:t>
      </w:r>
    </w:p>
    <w:p w:rsidR="00A2032B" w:rsidRPr="00F2156F" w:rsidRDefault="00A2032B" w:rsidP="004A482D">
      <w:pPr>
        <w:pStyle w:val="Normal2"/>
        <w:ind w:left="357"/>
      </w:pPr>
      <w:r w:rsidRPr="00F2156F">
        <w:t>Föst mánaðarlaun starfsmanns sem gegnir fullu starfi skulu greidd samkvæmt</w:t>
      </w:r>
      <w:r w:rsidR="00EF49C8" w:rsidRPr="00F2156F">
        <w:t xml:space="preserve"> launatöflum í fylgiskjölum A eða</w:t>
      </w:r>
      <w:r w:rsidRPr="00F2156F">
        <w:t xml:space="preserve"> B. </w:t>
      </w:r>
    </w:p>
    <w:p w:rsidR="00A2032B" w:rsidRPr="00F2156F" w:rsidRDefault="00A2032B" w:rsidP="004A482D">
      <w:pPr>
        <w:pStyle w:val="Normal2"/>
        <w:ind w:left="357"/>
      </w:pPr>
      <w:r w:rsidRPr="00F2156F">
        <w:t>Launatöflur í fylgiskjali A gilda um þá kennara sem afsala</w:t>
      </w:r>
      <w:r w:rsidR="007B79F2" w:rsidRPr="00F2156F">
        <w:t>ð hafa</w:t>
      </w:r>
      <w:r w:rsidRPr="00F2156F">
        <w:t xml:space="preserve"> sér þeim réttindum </w:t>
      </w:r>
      <w:r w:rsidR="007B79F2" w:rsidRPr="00F2156F">
        <w:t xml:space="preserve">um lækkun hámarkskennslu </w:t>
      </w:r>
      <w:r w:rsidRPr="00F2156F">
        <w:t>sem felast í grein 2.5.2  og um þá sem ráðnir eru til starfa eftir 1. júní 2014.</w:t>
      </w:r>
    </w:p>
    <w:p w:rsidR="00A2032B" w:rsidRPr="004846C5" w:rsidRDefault="00A2032B" w:rsidP="00826A4F">
      <w:pPr>
        <w:spacing w:after="60"/>
        <w:ind w:left="0" w:firstLine="737"/>
      </w:pPr>
      <w:r w:rsidRPr="004846C5">
        <w:t xml:space="preserve">Launatafla A-1,  gildistími: 1. </w:t>
      </w:r>
      <w:r w:rsidR="00BA4B02">
        <w:t>dese</w:t>
      </w:r>
      <w:r w:rsidR="002E314B">
        <w:t>mber</w:t>
      </w:r>
      <w:r w:rsidR="00FD0A8F">
        <w:t xml:space="preserve"> 2016</w:t>
      </w:r>
      <w:r w:rsidRPr="004846C5">
        <w:t xml:space="preserve"> til </w:t>
      </w:r>
      <w:r w:rsidR="002E314B">
        <w:t>28. febrúar</w:t>
      </w:r>
      <w:r w:rsidR="00FD0A8F">
        <w:t xml:space="preserve"> 2017</w:t>
      </w:r>
    </w:p>
    <w:p w:rsidR="00A2032B" w:rsidRPr="004846C5" w:rsidRDefault="00600380" w:rsidP="007B79F2">
      <w:pPr>
        <w:ind w:left="0" w:firstLine="737"/>
      </w:pPr>
      <w:r>
        <w:t xml:space="preserve">Launatafla A-2,  gildistími: 1. </w:t>
      </w:r>
      <w:r w:rsidR="002E314B">
        <w:t>mars</w:t>
      </w:r>
      <w:r w:rsidR="00FD0A8F">
        <w:t xml:space="preserve"> 2017 til 3</w:t>
      </w:r>
      <w:r w:rsidR="00E32811">
        <w:t>0</w:t>
      </w:r>
      <w:r w:rsidR="00FD0A8F">
        <w:t>.</w:t>
      </w:r>
      <w:r w:rsidR="00E32811">
        <w:t xml:space="preserve"> nóvember</w:t>
      </w:r>
      <w:r w:rsidR="00FD0A8F">
        <w:t xml:space="preserve"> 201</w:t>
      </w:r>
      <w:r w:rsidR="007E77CB">
        <w:t>7</w:t>
      </w:r>
    </w:p>
    <w:p w:rsidR="00A2032B" w:rsidRPr="00F2156F" w:rsidRDefault="00A2032B" w:rsidP="004A482D">
      <w:pPr>
        <w:pStyle w:val="Normal2"/>
        <w:ind w:left="357"/>
      </w:pPr>
      <w:r w:rsidRPr="00F2156F">
        <w:t>Launatöflur í fylgiskjali B gilda um þá kennara sem velja um að halda þeim réttindum um lækkun hámarkskennslu sem felast í grein 2.5.2.1.</w:t>
      </w:r>
    </w:p>
    <w:p w:rsidR="002E314B" w:rsidRPr="004846C5" w:rsidRDefault="002E314B" w:rsidP="00826A4F">
      <w:pPr>
        <w:spacing w:after="60"/>
        <w:ind w:left="0" w:firstLine="737"/>
      </w:pPr>
      <w:r>
        <w:t>Launatafla B</w:t>
      </w:r>
      <w:r w:rsidRPr="004846C5">
        <w:t xml:space="preserve">-1,  gildistími: 1. </w:t>
      </w:r>
      <w:r w:rsidR="00BA4B02">
        <w:t>dese</w:t>
      </w:r>
      <w:r>
        <w:t>mber 2016</w:t>
      </w:r>
      <w:r w:rsidRPr="004846C5">
        <w:t xml:space="preserve"> til </w:t>
      </w:r>
      <w:r>
        <w:t>28. febrúar 2017</w:t>
      </w:r>
    </w:p>
    <w:p w:rsidR="002E314B" w:rsidRPr="004846C5" w:rsidRDefault="002E314B" w:rsidP="002E314B">
      <w:pPr>
        <w:ind w:left="0" w:firstLine="737"/>
      </w:pPr>
      <w:r>
        <w:t>Launatafla B-2,  gildistí</w:t>
      </w:r>
      <w:r w:rsidR="00E32811">
        <w:t>mi: 1. mars 2017 til 30</w:t>
      </w:r>
      <w:r>
        <w:t xml:space="preserve">. </w:t>
      </w:r>
      <w:r w:rsidR="00E32811">
        <w:t>nóvember</w:t>
      </w:r>
      <w:r w:rsidR="007E77CB">
        <w:t xml:space="preserve"> 2017</w:t>
      </w:r>
    </w:p>
    <w:p w:rsidR="004F1B77" w:rsidRPr="00F2156F" w:rsidRDefault="004F1B77" w:rsidP="004A482D">
      <w:pPr>
        <w:pStyle w:val="Normal2"/>
        <w:ind w:left="357"/>
      </w:pPr>
      <w:r w:rsidRPr="00F2156F">
        <w:t>Útgefin launatafla hverju sinni nær yfir alla launaflokka sem miðað er við í kjarasamningi þessum.</w:t>
      </w:r>
    </w:p>
    <w:p w:rsidR="0029627F" w:rsidRPr="00F2156F" w:rsidRDefault="0029627F" w:rsidP="004A482D">
      <w:pPr>
        <w:pStyle w:val="Normal2"/>
        <w:ind w:left="357"/>
      </w:pPr>
      <w:bookmarkStart w:id="9" w:name="_Toc226263838"/>
      <w:r w:rsidRPr="00F2156F">
        <w:t xml:space="preserve">Föst laun skulu </w:t>
      </w:r>
      <w:r w:rsidR="00E30F24" w:rsidRPr="00F2156F">
        <w:t xml:space="preserve">að öllu jöfnu </w:t>
      </w:r>
      <w:r w:rsidRPr="00F2156F">
        <w:t>greidd eftir á</w:t>
      </w:r>
      <w:r w:rsidR="00B2719C">
        <w:t>,</w:t>
      </w:r>
      <w:r w:rsidRPr="00F2156F">
        <w:t xml:space="preserve"> fyrsta virka dag hvers mánaðar.</w:t>
      </w:r>
    </w:p>
    <w:p w:rsidR="007B79F2" w:rsidRDefault="0029627F" w:rsidP="004A482D">
      <w:pPr>
        <w:pStyle w:val="Normal2"/>
        <w:ind w:left="357"/>
      </w:pPr>
      <w:r w:rsidRPr="00F2156F">
        <w:t>Þeir starfsmenn sem við undirritun þessa samnings eru á fyrirfram greiddum launum eiga rétt á að halda því fyrirkomulagi.</w:t>
      </w:r>
      <w:r w:rsidR="007B79F2" w:rsidRPr="00F2156F">
        <w:t xml:space="preserve"> </w:t>
      </w:r>
    </w:p>
    <w:p w:rsidR="00986B65" w:rsidRPr="007B79F2" w:rsidRDefault="00986B65" w:rsidP="00986B65">
      <w:pPr>
        <w:pStyle w:val="Fyrirsgn1"/>
        <w:keepLines/>
        <w:numPr>
          <w:ilvl w:val="0"/>
          <w:numId w:val="26"/>
        </w:numPr>
        <w:pBdr>
          <w:top w:val="none" w:sz="0" w:space="0" w:color="auto"/>
          <w:bottom w:val="none" w:sz="0" w:space="0" w:color="auto"/>
        </w:pBdr>
        <w:spacing w:before="360" w:after="120" w:line="276" w:lineRule="auto"/>
        <w:ind w:left="284"/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</w:pPr>
      <w:bookmarkStart w:id="10" w:name="_Toc443648049"/>
      <w:bookmarkStart w:id="11" w:name="_Toc468187435"/>
      <w:r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sérstakar </w:t>
      </w:r>
      <w:r w:rsidRPr="007B79F2"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  <w:t>Eingreiðslur á samningstíma</w:t>
      </w:r>
      <w:bookmarkEnd w:id="10"/>
      <w:bookmarkEnd w:id="11"/>
    </w:p>
    <w:p w:rsidR="002E314B" w:rsidRPr="004965DF" w:rsidRDefault="002E314B" w:rsidP="004965DF">
      <w:pPr>
        <w:ind w:hanging="1020"/>
        <w:rPr>
          <w:b/>
        </w:rPr>
      </w:pPr>
      <w:r w:rsidRPr="004965DF">
        <w:rPr>
          <w:b/>
        </w:rPr>
        <w:t>Grein 1.1.4 breytist og hljóði svo:</w:t>
      </w:r>
    </w:p>
    <w:p w:rsidR="002E314B" w:rsidRDefault="002E314B" w:rsidP="004A482D">
      <w:pPr>
        <w:pStyle w:val="Normal2"/>
        <w:ind w:left="357"/>
      </w:pPr>
      <w:r w:rsidRPr="00F77FA8">
        <w:t xml:space="preserve">Þann 1. </w:t>
      </w:r>
      <w:r>
        <w:t>janúar 2017</w:t>
      </w:r>
      <w:r w:rsidRPr="00F77FA8">
        <w:t xml:space="preserve"> skal </w:t>
      </w:r>
      <w:r w:rsidRPr="002E314B">
        <w:t xml:space="preserve">greiða hverjum starfsmanni sem var í fullu starfi í desember 2016 sérstaka eingreiðslu að upphæð kr. </w:t>
      </w:r>
      <w:r w:rsidR="00BA4B02">
        <w:t>2</w:t>
      </w:r>
      <w:r w:rsidR="00E03711">
        <w:t>04</w:t>
      </w:r>
      <w:r w:rsidRPr="002E314B">
        <w:t>.000.</w:t>
      </w:r>
      <w:r w:rsidRPr="00F77FA8">
        <w:t xml:space="preserve"> Upphæðin greiðist hlutfallslega miðað við st</w:t>
      </w:r>
      <w:r>
        <w:t>arfstíma og starfshlutfall í desember</w:t>
      </w:r>
      <w:r w:rsidRPr="00F77FA8">
        <w:t xml:space="preserve"> 2016.</w:t>
      </w:r>
    </w:p>
    <w:p w:rsidR="007B79F2" w:rsidRDefault="007B79F2" w:rsidP="007B79F2">
      <w:pPr>
        <w:pStyle w:val="Fyrirsgn1"/>
        <w:keepLines/>
        <w:numPr>
          <w:ilvl w:val="0"/>
          <w:numId w:val="26"/>
        </w:numPr>
        <w:pBdr>
          <w:top w:val="none" w:sz="0" w:space="0" w:color="auto"/>
          <w:bottom w:val="none" w:sz="0" w:space="0" w:color="auto"/>
        </w:pBdr>
        <w:spacing w:before="360" w:after="120" w:line="276" w:lineRule="auto"/>
        <w:ind w:left="284"/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</w:pPr>
      <w:bookmarkStart w:id="12" w:name="_Toc443648050"/>
      <w:bookmarkStart w:id="13" w:name="_Toc468187436"/>
      <w:r w:rsidRPr="007B79F2"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  <w:lastRenderedPageBreak/>
        <w:t>annaruppbót</w:t>
      </w:r>
      <w:bookmarkEnd w:id="12"/>
      <w:bookmarkEnd w:id="13"/>
    </w:p>
    <w:p w:rsidR="007B79F2" w:rsidRPr="004965DF" w:rsidRDefault="00986B65" w:rsidP="004965DF">
      <w:pPr>
        <w:ind w:hanging="1020"/>
        <w:rPr>
          <w:b/>
        </w:rPr>
      </w:pPr>
      <w:r w:rsidRPr="004965DF">
        <w:rPr>
          <w:b/>
        </w:rPr>
        <w:t xml:space="preserve">Grein 1.7 </w:t>
      </w:r>
      <w:r w:rsidR="009A1578" w:rsidRPr="004965DF">
        <w:rPr>
          <w:b/>
        </w:rPr>
        <w:t>breytist og hljóði</w:t>
      </w:r>
      <w:r w:rsidR="007B79F2" w:rsidRPr="004965DF">
        <w:rPr>
          <w:b/>
        </w:rPr>
        <w:t xml:space="preserve"> svo:</w:t>
      </w:r>
    </w:p>
    <w:p w:rsidR="00B2719C" w:rsidRPr="00B2719C" w:rsidRDefault="007B79F2" w:rsidP="004A482D">
      <w:pPr>
        <w:pStyle w:val="Normal2"/>
        <w:ind w:left="357"/>
      </w:pPr>
      <w:r w:rsidRPr="00F2156F">
        <w:t>Kennari í fullu starfi skal fá greidda annaruppbót (persónuuppbót) í lok hverrar annar, þ.e. 1. desember og 1. júní. Með fullu starfi er átt við 100% starf tímabilið 1. janúar til 31. desember. Hafi starfsmaður ge</w:t>
      </w:r>
      <w:r w:rsidR="00B2719C">
        <w:t>g</w:t>
      </w:r>
      <w:r w:rsidRPr="00F2156F">
        <w:t xml:space="preserve">nt hlutastarfi skal hann fá greitt miðað við starfshlutfall og starfstíma. </w:t>
      </w:r>
      <w:r w:rsidR="00B2719C" w:rsidRPr="00B2719C">
        <w:t xml:space="preserve">Við útreikning annaruppbótar er miðað við að haustönn sé 4,25 mánuðir og vorönn 5,25 mánuðir. </w:t>
      </w:r>
    </w:p>
    <w:p w:rsidR="007B79F2" w:rsidRPr="007B79F2" w:rsidRDefault="00116730" w:rsidP="00826A4F">
      <w:pPr>
        <w:autoSpaceDE w:val="0"/>
        <w:autoSpaceDN w:val="0"/>
        <w:adjustRightInd w:val="0"/>
        <w:spacing w:after="60"/>
        <w:ind w:left="737" w:firstLine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Annaruppbót 1. desember 2016</w:t>
      </w:r>
      <w:r w:rsidR="007B79F2">
        <w:rPr>
          <w:rFonts w:cs="Arial"/>
          <w:color w:val="000000"/>
        </w:rPr>
        <w:tab/>
      </w:r>
      <w:r w:rsidR="00F2156F">
        <w:rPr>
          <w:rFonts w:cs="Arial"/>
          <w:color w:val="000000"/>
        </w:rPr>
        <w:tab/>
      </w:r>
      <w:r w:rsidR="007B79F2" w:rsidRPr="007B79F2">
        <w:rPr>
          <w:rFonts w:cs="Arial"/>
          <w:color w:val="000000"/>
        </w:rPr>
        <w:t xml:space="preserve">kr. 80.000,- </w:t>
      </w:r>
    </w:p>
    <w:p w:rsidR="007B79F2" w:rsidRDefault="007B79F2" w:rsidP="00826A4F">
      <w:pPr>
        <w:autoSpaceDE w:val="0"/>
        <w:autoSpaceDN w:val="0"/>
        <w:adjustRightInd w:val="0"/>
        <w:spacing w:after="60"/>
        <w:ind w:left="737" w:firstLine="0"/>
        <w:jc w:val="left"/>
        <w:rPr>
          <w:rFonts w:cs="Arial"/>
          <w:color w:val="000000"/>
        </w:rPr>
      </w:pPr>
      <w:r w:rsidRPr="007B79F2">
        <w:rPr>
          <w:rFonts w:cs="Arial"/>
          <w:color w:val="000000"/>
        </w:rPr>
        <w:t xml:space="preserve">Annaruppbót 1. júní 2017 </w:t>
      </w:r>
      <w:r w:rsidRPr="007B79F2">
        <w:rPr>
          <w:rFonts w:cs="Arial"/>
          <w:color w:val="000000"/>
        </w:rPr>
        <w:tab/>
      </w:r>
      <w:r w:rsidRPr="007B79F2">
        <w:rPr>
          <w:rFonts w:cs="Arial"/>
          <w:color w:val="000000"/>
        </w:rPr>
        <w:tab/>
        <w:t xml:space="preserve">kr. 82.500,- </w:t>
      </w:r>
    </w:p>
    <w:p w:rsidR="00BA4B02" w:rsidRPr="007B79F2" w:rsidRDefault="00BA4B02" w:rsidP="00BA4B02">
      <w:pPr>
        <w:autoSpaceDE w:val="0"/>
        <w:autoSpaceDN w:val="0"/>
        <w:adjustRightInd w:val="0"/>
        <w:ind w:left="737" w:firstLine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Annaruppbót 1. desember 2017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7B79F2">
        <w:rPr>
          <w:rFonts w:cs="Arial"/>
          <w:color w:val="000000"/>
        </w:rPr>
        <w:t>kr. 8</w:t>
      </w:r>
      <w:r>
        <w:rPr>
          <w:rFonts w:cs="Arial"/>
          <w:color w:val="000000"/>
        </w:rPr>
        <w:t>2.5</w:t>
      </w:r>
      <w:r w:rsidRPr="007B79F2">
        <w:rPr>
          <w:rFonts w:cs="Arial"/>
          <w:color w:val="000000"/>
        </w:rPr>
        <w:t xml:space="preserve">00,- </w:t>
      </w:r>
    </w:p>
    <w:p w:rsidR="00BC3994" w:rsidRDefault="00BC3994" w:rsidP="00A84B31">
      <w:pPr>
        <w:pStyle w:val="Fyrirsgn1"/>
        <w:keepLines/>
        <w:numPr>
          <w:ilvl w:val="0"/>
          <w:numId w:val="26"/>
        </w:numPr>
        <w:pBdr>
          <w:top w:val="none" w:sz="0" w:space="0" w:color="auto"/>
          <w:bottom w:val="none" w:sz="0" w:space="0" w:color="auto"/>
        </w:pBdr>
        <w:spacing w:before="360" w:after="120" w:line="276" w:lineRule="auto"/>
        <w:ind w:left="284"/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</w:pPr>
      <w:bookmarkStart w:id="14" w:name="_Toc226263628"/>
      <w:bookmarkStart w:id="15" w:name="_Toc226263865"/>
      <w:bookmarkStart w:id="16" w:name="_Toc468187437"/>
      <w:bookmarkEnd w:id="9"/>
      <w:bookmarkEnd w:id="14"/>
      <w:bookmarkEnd w:id="15"/>
      <w:r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  <w:t>GÆSLA NEMENDA</w:t>
      </w:r>
      <w:bookmarkEnd w:id="16"/>
    </w:p>
    <w:p w:rsidR="002B2961" w:rsidRPr="004965DF" w:rsidRDefault="002B2961" w:rsidP="004965DF">
      <w:pPr>
        <w:ind w:hanging="1020"/>
        <w:rPr>
          <w:b/>
        </w:rPr>
      </w:pPr>
      <w:r w:rsidRPr="004965DF">
        <w:rPr>
          <w:b/>
        </w:rPr>
        <w:t xml:space="preserve">Grein 2.3.10 </w:t>
      </w:r>
      <w:r w:rsidR="00986B65" w:rsidRPr="004965DF">
        <w:rPr>
          <w:b/>
        </w:rPr>
        <w:t xml:space="preserve">breytist </w:t>
      </w:r>
      <w:r w:rsidRPr="004965DF">
        <w:rPr>
          <w:b/>
        </w:rPr>
        <w:t>og hljóði svo:</w:t>
      </w:r>
    </w:p>
    <w:p w:rsidR="0068610C" w:rsidRDefault="00E87CF3" w:rsidP="004A482D">
      <w:pPr>
        <w:pStyle w:val="Normal2"/>
        <w:ind w:left="357"/>
      </w:pPr>
      <w:r w:rsidRPr="00F2156F">
        <w:t>Sé kennara falin gæsla nemenda</w:t>
      </w:r>
      <w:r w:rsidR="00D81880" w:rsidRPr="00F2156F">
        <w:t xml:space="preserve"> </w:t>
      </w:r>
      <w:r w:rsidRPr="00F2156F">
        <w:t>í frímínútum</w:t>
      </w:r>
      <w:r w:rsidR="00D81880" w:rsidRPr="00F2156F">
        <w:t xml:space="preserve"> </w:t>
      </w:r>
      <w:r w:rsidRPr="00F2156F">
        <w:t>eða öðrum kennsluhléum</w:t>
      </w:r>
      <w:r w:rsidR="00D81880" w:rsidRPr="00F2156F">
        <w:t>, fyrir eða eftir kennslustund</w:t>
      </w:r>
      <w:r w:rsidRPr="00F2156F">
        <w:t>, skal greiða gæslutímann með yfirvinnuk</w:t>
      </w:r>
      <w:r w:rsidR="00910075" w:rsidRPr="00F2156F">
        <w:t>aupi enda eykst daglegt vinnuframlag</w:t>
      </w:r>
      <w:r w:rsidRPr="00F2156F">
        <w:t xml:space="preserve"> sem því nemur.</w:t>
      </w:r>
      <w:r w:rsidR="00872435">
        <w:t xml:space="preserve"> </w:t>
      </w:r>
    </w:p>
    <w:p w:rsidR="0064296E" w:rsidRPr="00953AB7" w:rsidRDefault="008B0C30" w:rsidP="00953AB7">
      <w:pPr>
        <w:pStyle w:val="Fyrirsgn1"/>
        <w:keepLines/>
        <w:numPr>
          <w:ilvl w:val="0"/>
          <w:numId w:val="26"/>
        </w:numPr>
        <w:pBdr>
          <w:top w:val="none" w:sz="0" w:space="0" w:color="auto"/>
          <w:bottom w:val="none" w:sz="0" w:space="0" w:color="auto"/>
        </w:pBdr>
        <w:spacing w:before="360" w:after="120" w:line="276" w:lineRule="auto"/>
        <w:ind w:left="284"/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</w:pPr>
      <w:bookmarkStart w:id="17" w:name="_Toc293077488"/>
      <w:bookmarkStart w:id="18" w:name="_Toc422731271"/>
      <w:bookmarkStart w:id="19" w:name="_Toc468187438"/>
      <w:r w:rsidRPr="00953AB7"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  <w:t>Samningsforsendur</w:t>
      </w:r>
      <w:bookmarkEnd w:id="17"/>
      <w:bookmarkEnd w:id="18"/>
      <w:bookmarkEnd w:id="19"/>
    </w:p>
    <w:p w:rsidR="00F60D70" w:rsidRPr="00F60D70" w:rsidRDefault="00F60D70" w:rsidP="004A482D">
      <w:pPr>
        <w:pStyle w:val="Normal2"/>
        <w:ind w:left="357"/>
      </w:pPr>
      <w:bookmarkStart w:id="20" w:name="OLE_LINK3"/>
      <w:bookmarkStart w:id="21" w:name="OLE_LINK4"/>
      <w:r w:rsidRPr="00F60D70">
        <w:t xml:space="preserve">Samningsaðilar skulu bera </w:t>
      </w:r>
      <w:r w:rsidRPr="00C34AFB">
        <w:t>samning</w:t>
      </w:r>
      <w:r w:rsidRPr="00F60D70">
        <w:t xml:space="preserve"> þ</w:t>
      </w:r>
      <w:r w:rsidR="009C0429">
        <w:t xml:space="preserve">ennan </w:t>
      </w:r>
      <w:r w:rsidR="009C0429" w:rsidRPr="009C0429">
        <w:t xml:space="preserve">upp til afgreiðslu fyrir </w:t>
      </w:r>
      <w:r w:rsidR="004D040A" w:rsidRPr="009C0429">
        <w:t>1</w:t>
      </w:r>
      <w:r w:rsidR="009C0429" w:rsidRPr="009C0429">
        <w:t>2</w:t>
      </w:r>
      <w:r w:rsidRPr="009C0429">
        <w:t xml:space="preserve">. </w:t>
      </w:r>
      <w:r w:rsidR="004D040A" w:rsidRPr="009C0429">
        <w:t>desember</w:t>
      </w:r>
      <w:r w:rsidRPr="009C0429">
        <w:t xml:space="preserve"> 2016.  Hafi gagnaðila ekki borist tilkynning um ni</w:t>
      </w:r>
      <w:r w:rsidR="00C34AFB" w:rsidRPr="009C0429">
        <w:t xml:space="preserve">ðurstöðu </w:t>
      </w:r>
      <w:r w:rsidR="009C0429" w:rsidRPr="009C0429">
        <w:t>fyrir kl. 18</w:t>
      </w:r>
      <w:r w:rsidRPr="009C0429">
        <w:t xml:space="preserve">:00 þann </w:t>
      </w:r>
      <w:r w:rsidR="004D040A" w:rsidRPr="009C0429">
        <w:t>1</w:t>
      </w:r>
      <w:r w:rsidR="009C0429" w:rsidRPr="009C0429">
        <w:t>2</w:t>
      </w:r>
      <w:r w:rsidR="004D040A" w:rsidRPr="009C0429">
        <w:t>. desember</w:t>
      </w:r>
      <w:r w:rsidRPr="009C0429">
        <w:t xml:space="preserve"> 2016 </w:t>
      </w:r>
      <w:r w:rsidR="00615C75" w:rsidRPr="009C0429">
        <w:t>skoðast samningurinn samþykktur.</w:t>
      </w:r>
    </w:p>
    <w:bookmarkEnd w:id="20"/>
    <w:bookmarkEnd w:id="21"/>
    <w:p w:rsidR="001C1285" w:rsidRDefault="001C1285" w:rsidP="00826A4F">
      <w:pPr>
        <w:pStyle w:val="Normal2"/>
        <w:ind w:left="357"/>
      </w:pPr>
    </w:p>
    <w:p w:rsidR="00743A11" w:rsidRDefault="00953AB7" w:rsidP="00826A4F">
      <w:pPr>
        <w:pStyle w:val="Normal2"/>
        <w:spacing w:after="0"/>
        <w:jc w:val="center"/>
      </w:pPr>
      <w:r>
        <w:t xml:space="preserve">Reykjavík, </w:t>
      </w:r>
      <w:r w:rsidR="00CC6B05">
        <w:t>2</w:t>
      </w:r>
      <w:r w:rsidR="00BA4B02">
        <w:t>9</w:t>
      </w:r>
      <w:r w:rsidR="0025781B">
        <w:t xml:space="preserve">. </w:t>
      </w:r>
      <w:r w:rsidR="004D040A">
        <w:t>nóvember</w:t>
      </w:r>
      <w:r>
        <w:t xml:space="preserve"> 2016</w:t>
      </w:r>
      <w:r w:rsidR="00743A11" w:rsidRPr="00C81237">
        <w:t>.</w:t>
      </w:r>
    </w:p>
    <w:p w:rsidR="001C1285" w:rsidRDefault="001C1285" w:rsidP="00826A4F">
      <w:pPr>
        <w:pStyle w:val="Normal2"/>
        <w:spacing w:after="0"/>
        <w:jc w:val="center"/>
      </w:pPr>
    </w:p>
    <w:p w:rsidR="001C1285" w:rsidRDefault="001C1285" w:rsidP="00826A4F">
      <w:pPr>
        <w:pStyle w:val="Normal2"/>
        <w:spacing w:after="0"/>
        <w:jc w:val="center"/>
      </w:pPr>
    </w:p>
    <w:p w:rsidR="001C1285" w:rsidRDefault="001C1285" w:rsidP="00826A4F">
      <w:pPr>
        <w:pStyle w:val="Normal2"/>
        <w:spacing w:after="0"/>
      </w:pPr>
      <w:r w:rsidRPr="001C1285">
        <w:t>F.h. sam</w:t>
      </w:r>
      <w:r>
        <w:t xml:space="preserve">ninganefndar Sambands íslenskra </w:t>
      </w:r>
      <w:r>
        <w:tab/>
      </w:r>
      <w:r w:rsidRPr="001C1285">
        <w:t>F.h. Félags grunnskólakennara með</w:t>
      </w:r>
    </w:p>
    <w:p w:rsidR="001C1285" w:rsidRDefault="001C1285" w:rsidP="00826A4F">
      <w:pPr>
        <w:pStyle w:val="Normal2"/>
        <w:spacing w:after="0"/>
      </w:pPr>
      <w:r w:rsidRPr="001C1285">
        <w:t>sveitarfélaga með fyrirvara um</w:t>
      </w:r>
      <w:r w:rsidRPr="001C1285">
        <w:tab/>
      </w:r>
      <w:r>
        <w:tab/>
      </w:r>
      <w:r w:rsidRPr="001C1285">
        <w:t>fyrirvara um samþykki félagsmanna</w:t>
      </w:r>
    </w:p>
    <w:p w:rsidR="00870C90" w:rsidRDefault="00D63AB6" w:rsidP="00826A4F">
      <w:pPr>
        <w:pStyle w:val="Normal2"/>
        <w:spacing w:after="0"/>
      </w:pPr>
      <w:r>
        <w:t>samþykki stjórnar</w:t>
      </w:r>
    </w:p>
    <w:p w:rsidR="00D63AB6" w:rsidRDefault="00D63AB6" w:rsidP="00826A4F">
      <w:pPr>
        <w:pStyle w:val="Normal2"/>
      </w:pPr>
    </w:p>
    <w:p w:rsidR="00D63AB6" w:rsidRDefault="00D63AB6" w:rsidP="00826A4F">
      <w:pPr>
        <w:pStyle w:val="Normal2"/>
      </w:pPr>
    </w:p>
    <w:p w:rsidR="00D63AB6" w:rsidRDefault="00D63AB6" w:rsidP="00D63AB6">
      <w:pPr>
        <w:pStyle w:val="Normal2"/>
      </w:pPr>
    </w:p>
    <w:p w:rsidR="007E77CB" w:rsidRDefault="007E77CB">
      <w:pPr>
        <w:spacing w:after="0"/>
        <w:ind w:left="0" w:firstLine="0"/>
        <w:jc w:val="left"/>
      </w:pPr>
      <w:r>
        <w:br w:type="page"/>
      </w:r>
    </w:p>
    <w:p w:rsidR="004723EB" w:rsidRPr="00637569" w:rsidRDefault="00637569" w:rsidP="00637569">
      <w:pPr>
        <w:pStyle w:val="Fyrirsgn1"/>
        <w:keepLines/>
        <w:numPr>
          <w:ilvl w:val="0"/>
          <w:numId w:val="26"/>
        </w:numPr>
        <w:pBdr>
          <w:top w:val="none" w:sz="0" w:space="0" w:color="auto"/>
          <w:bottom w:val="none" w:sz="0" w:space="0" w:color="auto"/>
        </w:pBdr>
        <w:spacing w:before="360" w:after="120" w:line="276" w:lineRule="auto"/>
        <w:ind w:left="284"/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</w:pPr>
      <w:bookmarkStart w:id="22" w:name="_Toc468187439"/>
      <w:bookmarkStart w:id="23" w:name="_Toc226264066"/>
      <w:r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  <w:lastRenderedPageBreak/>
        <w:t>bókanir</w:t>
      </w:r>
      <w:bookmarkEnd w:id="22"/>
    </w:p>
    <w:p w:rsidR="004D040A" w:rsidRDefault="004D040A" w:rsidP="001A376E">
      <w:pPr>
        <w:pStyle w:val="Normal2"/>
        <w:ind w:left="357"/>
      </w:pPr>
    </w:p>
    <w:p w:rsidR="00A63406" w:rsidRDefault="00A63406" w:rsidP="00A63406">
      <w:pPr>
        <w:spacing w:line="252" w:lineRule="auto"/>
        <w:jc w:val="center"/>
        <w:rPr>
          <w:rFonts w:cs="Arial"/>
          <w:b/>
          <w:bCs/>
          <w:color w:val="222222"/>
          <w:sz w:val="23"/>
          <w:szCs w:val="23"/>
          <w:lang w:eastAsia="is-IS"/>
        </w:rPr>
      </w:pPr>
      <w:bookmarkStart w:id="24" w:name="OLE_LINK1"/>
      <w:bookmarkStart w:id="25" w:name="OLE_LINK2"/>
      <w:r>
        <w:rPr>
          <w:rFonts w:cs="Arial"/>
          <w:b/>
          <w:bCs/>
          <w:color w:val="222222"/>
          <w:sz w:val="23"/>
          <w:szCs w:val="23"/>
          <w:lang w:eastAsia="is-IS"/>
        </w:rPr>
        <w:t>BÓKUN 1 [2016]</w:t>
      </w:r>
    </w:p>
    <w:bookmarkEnd w:id="24"/>
    <w:bookmarkEnd w:id="25"/>
    <w:p w:rsidR="0049022A" w:rsidRDefault="0049022A" w:rsidP="0049022A">
      <w:pPr>
        <w:pStyle w:val="Normal2"/>
        <w:ind w:left="357"/>
        <w:rPr>
          <w:rFonts w:cs="Arial"/>
          <w:color w:val="000000"/>
        </w:rPr>
      </w:pPr>
      <w:r>
        <w:rPr>
          <w:rFonts w:cs="Arial"/>
          <w:color w:val="222222"/>
        </w:rPr>
        <w:t xml:space="preserve">Í kjarasamningum </w:t>
      </w:r>
      <w:r w:rsidRPr="0049022A">
        <w:rPr>
          <w:rFonts w:cs="Arial"/>
          <w:color w:val="222222"/>
        </w:rPr>
        <w:t xml:space="preserve">2014 </w:t>
      </w:r>
      <w:r w:rsidRPr="0049022A">
        <w:t>voru</w:t>
      </w:r>
      <w:r w:rsidRPr="0049022A">
        <w:rPr>
          <w:rFonts w:cs="Arial"/>
          <w:color w:val="222222"/>
        </w:rPr>
        <w:t xml:space="preserve"> </w:t>
      </w:r>
      <w:r w:rsidRPr="0049022A">
        <w:rPr>
          <w:rFonts w:cs="Arial"/>
          <w:color w:val="000000"/>
        </w:rPr>
        <w:t xml:space="preserve">gerðar breytingar á starfsumhverfi kennara og vinnumat innleitt í grunnskólum. </w:t>
      </w:r>
      <w:r w:rsidRPr="0049022A">
        <w:rPr>
          <w:rFonts w:cs="Arial"/>
        </w:rPr>
        <w:t>Samningsaðilar eru sammála um að framkvæmd breytinganna hafi ekki tekist sem skyldi í mörgum grunnskólum og því verði hverju sveitarfélagi falið að fara yfir framkvæmdina ásamt fulltrúum kennara í hverjum skóla. Markmið slíkrar vinnu er að bæta framkvæmdina þar sem þörf er á og ná sátt um starfsumhverfið. Beina skal sjónum að innra starfi skóla og þeim verkefnum sem grunnskólinn sinnir</w:t>
      </w:r>
      <w:r w:rsidRPr="0049022A">
        <w:rPr>
          <w:rFonts w:cs="Arial"/>
          <w:color w:val="000000"/>
        </w:rPr>
        <w:t>, tryggja að kennsla og undirbúningur séu forgangsverkefni í skólastarfi og létta álagi af kennurum þar</w:t>
      </w:r>
      <w:r>
        <w:rPr>
          <w:rFonts w:cs="Arial"/>
          <w:color w:val="000000"/>
        </w:rPr>
        <w:t xml:space="preserve"> sem við á. Verkefnið skal unnið á samningstímanum í samræmi við vegvísi að aðgerðaráætlun sem samstarfsnefnd aðila mun leggja fram í janúar 2017. </w:t>
      </w:r>
    </w:p>
    <w:p w:rsidR="0049022A" w:rsidRDefault="0049022A" w:rsidP="0049022A">
      <w:pPr>
        <w:pStyle w:val="Normal2"/>
        <w:ind w:left="357"/>
        <w:rPr>
          <w:rFonts w:cs="Arial"/>
          <w:color w:val="000000"/>
        </w:rPr>
      </w:pPr>
      <w:r w:rsidRPr="0049022A">
        <w:rPr>
          <w:rFonts w:cs="Arial"/>
          <w:color w:val="222222"/>
        </w:rPr>
        <w:t>Samstarfsnefnd</w:t>
      </w:r>
      <w:r>
        <w:rPr>
          <w:rFonts w:cs="Arial"/>
          <w:color w:val="000000"/>
        </w:rPr>
        <w:t xml:space="preserve"> aðila tekur saman niðurstöður þessarar vinnu fyrir lok samningstímans.</w:t>
      </w:r>
    </w:p>
    <w:p w:rsidR="0049022A" w:rsidRDefault="0049022A" w:rsidP="0049022A">
      <w:pPr>
        <w:pStyle w:val="Normal2"/>
        <w:ind w:left="357"/>
        <w:rPr>
          <w:rFonts w:cs="Arial"/>
          <w:color w:val="000000"/>
        </w:rPr>
      </w:pPr>
      <w:r w:rsidRPr="0049022A">
        <w:rPr>
          <w:rFonts w:cs="Arial"/>
          <w:color w:val="222222"/>
        </w:rPr>
        <w:t>Samningsaðilar</w:t>
      </w:r>
      <w:r>
        <w:rPr>
          <w:rFonts w:cs="Arial"/>
          <w:color w:val="000000"/>
        </w:rPr>
        <w:t xml:space="preserve"> munu gera ríkissáttasemjara grein fyrir framgangi þessarar bókunar þrisvar á samningstímanum; fyrir 20. janúar 2017, fyrir 15. maí 2017 og fyrir 15. september 2017.</w:t>
      </w:r>
    </w:p>
    <w:p w:rsidR="0049022A" w:rsidRDefault="0049022A" w:rsidP="00A63406">
      <w:pPr>
        <w:pStyle w:val="Normal2"/>
        <w:ind w:left="357"/>
      </w:pPr>
    </w:p>
    <w:p w:rsidR="00A63406" w:rsidRDefault="00A63406" w:rsidP="00A63406">
      <w:pPr>
        <w:spacing w:line="252" w:lineRule="auto"/>
        <w:jc w:val="center"/>
        <w:rPr>
          <w:rFonts w:cs="Arial"/>
          <w:b/>
          <w:bCs/>
          <w:color w:val="222222"/>
          <w:sz w:val="23"/>
          <w:szCs w:val="23"/>
          <w:lang w:eastAsia="is-IS"/>
        </w:rPr>
      </w:pPr>
      <w:r>
        <w:rPr>
          <w:rFonts w:cs="Arial"/>
          <w:b/>
          <w:bCs/>
          <w:color w:val="222222"/>
          <w:sz w:val="23"/>
          <w:szCs w:val="23"/>
          <w:lang w:eastAsia="is-IS"/>
        </w:rPr>
        <w:t>BÓKUN 2 [2016]</w:t>
      </w:r>
    </w:p>
    <w:p w:rsidR="00A63406" w:rsidRDefault="00A63406" w:rsidP="00A63406">
      <w:pPr>
        <w:pStyle w:val="Normal2"/>
        <w:ind w:left="357"/>
        <w:rPr>
          <w:rFonts w:cs="Arial"/>
        </w:rPr>
      </w:pPr>
      <w:r>
        <w:t xml:space="preserve">Samband íslenskra sveitarfélaga og Félag grunnskólakennara munu í sameiningu óska eftir viðræðum við Mennta- og menningarmálaráðuneyti og Menntamálastofnun um hvernig staðið hefur verið að innleiðingu nýrra verkefna og breytinga í grunnskólum t.d. á námsmati og aðalnámsskrá með það að markmiði að bæta verklag svo grunnskólinn geti tekið við verkefnum frá ríkinu og framkvæmt þau. </w:t>
      </w:r>
    </w:p>
    <w:p w:rsidR="00A63406" w:rsidRDefault="00A63406" w:rsidP="00A63406">
      <w:pPr>
        <w:pStyle w:val="Normal2"/>
        <w:ind w:left="357"/>
        <w:rPr>
          <w:sz w:val="20"/>
          <w:szCs w:val="20"/>
          <w:lang w:eastAsia="is-IS"/>
        </w:rPr>
      </w:pPr>
      <w:r>
        <w:t>Aðilar telja mikilvægt að breytingar sem gerðar eru á starfsumhverfi grunnskóla með stjórnvaldsákvörðunum byggist á faglegum grunni og verði unnar í samráði og sátt við hagsmunaaðila og fjármagn sé tryggt vegna allra breytinga áður en þær eru innleiddar.</w:t>
      </w:r>
    </w:p>
    <w:p w:rsidR="0049022A" w:rsidRDefault="0049022A" w:rsidP="003E0CEF">
      <w:pPr>
        <w:pStyle w:val="Normal2"/>
        <w:spacing w:after="240"/>
        <w:ind w:left="357"/>
      </w:pPr>
    </w:p>
    <w:p w:rsidR="00976A17" w:rsidRPr="003E0CEF" w:rsidRDefault="00976A17" w:rsidP="003E0CEF">
      <w:pPr>
        <w:pStyle w:val="Normal2"/>
        <w:spacing w:after="240"/>
        <w:ind w:left="357"/>
      </w:pPr>
    </w:p>
    <w:p w:rsidR="00023BEF" w:rsidRDefault="00A63406" w:rsidP="003E0CEF">
      <w:pPr>
        <w:shd w:val="clear" w:color="auto" w:fill="FFFFFF"/>
        <w:spacing w:before="100" w:beforeAutospacing="1"/>
        <w:jc w:val="center"/>
        <w:rPr>
          <w:rFonts w:cs="Arial"/>
          <w:b/>
          <w:bCs/>
          <w:color w:val="222222"/>
          <w:sz w:val="23"/>
          <w:szCs w:val="23"/>
          <w:lang w:eastAsia="is-IS"/>
        </w:rPr>
      </w:pPr>
      <w:r>
        <w:rPr>
          <w:rFonts w:cs="Arial"/>
          <w:b/>
          <w:bCs/>
          <w:color w:val="222222"/>
          <w:sz w:val="23"/>
          <w:szCs w:val="23"/>
          <w:lang w:eastAsia="is-IS"/>
        </w:rPr>
        <w:t>Y</w:t>
      </w:r>
      <w:r w:rsidR="00023BEF">
        <w:rPr>
          <w:rFonts w:cs="Arial"/>
          <w:b/>
          <w:bCs/>
          <w:color w:val="222222"/>
          <w:sz w:val="23"/>
          <w:szCs w:val="23"/>
          <w:lang w:eastAsia="is-IS"/>
        </w:rPr>
        <w:t>firlýsing stjórnar Samband íslenskra sveitarfélaga</w:t>
      </w:r>
      <w:r w:rsidR="00976A17">
        <w:rPr>
          <w:rFonts w:cs="Arial"/>
          <w:b/>
          <w:bCs/>
          <w:color w:val="222222"/>
          <w:sz w:val="23"/>
          <w:szCs w:val="23"/>
          <w:lang w:eastAsia="is-IS"/>
        </w:rPr>
        <w:t xml:space="preserve"> frá 25. nóvember 2016</w:t>
      </w:r>
    </w:p>
    <w:p w:rsidR="00023BEF" w:rsidRPr="003E0CEF" w:rsidRDefault="00023BEF" w:rsidP="003E0CEF">
      <w:pPr>
        <w:pStyle w:val="Normal2"/>
        <w:ind w:left="357"/>
      </w:pPr>
      <w:r>
        <w:rPr>
          <w:rFonts w:cs="Arial"/>
          <w:color w:val="222222"/>
          <w:sz w:val="23"/>
          <w:szCs w:val="23"/>
          <w:lang w:eastAsia="is-IS"/>
        </w:rPr>
        <w:t xml:space="preserve">Stjórn </w:t>
      </w:r>
      <w:r w:rsidRPr="003E0CEF">
        <w:t>Sambands</w:t>
      </w:r>
      <w:r>
        <w:rPr>
          <w:rFonts w:cs="Arial"/>
          <w:color w:val="222222"/>
          <w:sz w:val="23"/>
          <w:szCs w:val="23"/>
          <w:lang w:eastAsia="is-IS"/>
        </w:rPr>
        <w:t xml:space="preserve"> íslenskra </w:t>
      </w:r>
      <w:r w:rsidRPr="003E0CEF">
        <w:t>sveitarfélaga samþykkir að hefja greiningu á þeim faglegu og fjárhagslegu áhrifum sem stefna ríkisins um skóla án aðgreiningar og aðrar breytingar s.s. innleiðing nýrrar aðalnámskrár með nýju námsmati hefur haft á vinnuumhverfi kennara og annars starfsfólks í grunnskólum landsins.  Greiningin verði lögð til grundvallar viðræðum um endurskoðun á fjárhagslegum samskiptum ríkis og sveitarfélaga varðandi málefni grunnskólans.</w:t>
      </w:r>
    </w:p>
    <w:p w:rsidR="00971110" w:rsidRDefault="00971110" w:rsidP="001A376E">
      <w:pPr>
        <w:pStyle w:val="Normal2"/>
        <w:ind w:left="357"/>
      </w:pPr>
    </w:p>
    <w:p w:rsidR="00971110" w:rsidRDefault="00971110" w:rsidP="001A376E">
      <w:pPr>
        <w:pStyle w:val="Normal2"/>
        <w:ind w:left="357"/>
      </w:pPr>
    </w:p>
    <w:p w:rsidR="00971110" w:rsidRDefault="00971110" w:rsidP="001A376E">
      <w:pPr>
        <w:pStyle w:val="Normal2"/>
        <w:ind w:left="357"/>
      </w:pPr>
    </w:p>
    <w:p w:rsidR="003E0CEF" w:rsidRDefault="003E0CEF">
      <w:pPr>
        <w:spacing w:after="0"/>
        <w:ind w:left="0" w:firstLine="0"/>
        <w:jc w:val="left"/>
      </w:pPr>
      <w:r>
        <w:br w:type="page"/>
      </w:r>
    </w:p>
    <w:p w:rsidR="00F9783A" w:rsidRDefault="00023BEF" w:rsidP="00CD4FF8">
      <w:pPr>
        <w:pStyle w:val="Fyrirsgn1"/>
        <w:keepLines/>
        <w:numPr>
          <w:ilvl w:val="0"/>
          <w:numId w:val="26"/>
        </w:numPr>
        <w:pBdr>
          <w:top w:val="none" w:sz="0" w:space="0" w:color="auto"/>
          <w:bottom w:val="none" w:sz="0" w:space="0" w:color="auto"/>
        </w:pBdr>
        <w:spacing w:before="360" w:after="120" w:line="276" w:lineRule="auto"/>
        <w:ind w:left="284"/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</w:pPr>
      <w:bookmarkStart w:id="26" w:name="_Toc293077492"/>
      <w:bookmarkStart w:id="27" w:name="_Toc422731274"/>
      <w:bookmarkStart w:id="28" w:name="_Toc468187440"/>
      <w:bookmarkEnd w:id="23"/>
      <w:r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  <w:lastRenderedPageBreak/>
        <w:t>f</w:t>
      </w:r>
      <w:r w:rsidR="009020DF" w:rsidRPr="00732590"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ylgiskjal 1: </w:t>
      </w:r>
      <w:r w:rsidR="00EC2F68" w:rsidRPr="00732590"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  <w:t>Launatöflu</w:t>
      </w:r>
      <w:bookmarkEnd w:id="26"/>
      <w:bookmarkEnd w:id="27"/>
      <w:r w:rsidR="00CD4FF8">
        <w:rPr>
          <w:rFonts w:eastAsiaTheme="majorEastAsia" w:cstheme="majorBidi"/>
          <w:iCs w:val="0"/>
          <w:color w:val="244061" w:themeColor="accent1" w:themeShade="80"/>
          <w:sz w:val="24"/>
          <w:szCs w:val="32"/>
          <w:lang w:eastAsia="en-US"/>
          <w14:shadow w14:blurRad="0" w14:dist="0" w14:dir="0" w14:sx="0" w14:sy="0" w14:kx="0" w14:ky="0" w14:algn="none">
            <w14:srgbClr w14:val="000000"/>
          </w14:shadow>
        </w:rPr>
        <w:t>r</w:t>
      </w:r>
      <w:bookmarkEnd w:id="28"/>
    </w:p>
    <w:p w:rsidR="002455F4" w:rsidRDefault="002455F4" w:rsidP="002455F4"/>
    <w:p w:rsidR="002455F4" w:rsidRDefault="006F0DBA" w:rsidP="002455F4">
      <w:r w:rsidRPr="006F0DBA">
        <w:rPr>
          <w:noProof/>
          <w:lang w:eastAsia="is-IS"/>
        </w:rPr>
        <w:drawing>
          <wp:inline distT="0" distB="0" distL="0" distR="0">
            <wp:extent cx="5731510" cy="7211218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1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F4" w:rsidRDefault="002455F4" w:rsidP="002455F4"/>
    <w:p w:rsidR="006F0DBA" w:rsidRDefault="006F0DBA" w:rsidP="002455F4"/>
    <w:p w:rsidR="006F0DBA" w:rsidRDefault="006F0DBA" w:rsidP="002455F4"/>
    <w:p w:rsidR="006F0DBA" w:rsidRDefault="006F0DBA" w:rsidP="002455F4"/>
    <w:p w:rsidR="002455F4" w:rsidRDefault="002455F4" w:rsidP="002455F4"/>
    <w:p w:rsidR="002455F4" w:rsidRDefault="002455F4" w:rsidP="002455F4">
      <w:r w:rsidRPr="002455F4">
        <w:rPr>
          <w:noProof/>
          <w:lang w:eastAsia="is-IS"/>
        </w:rPr>
        <w:drawing>
          <wp:inline distT="0" distB="0" distL="0" distR="0">
            <wp:extent cx="5731510" cy="7176113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7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F4" w:rsidRDefault="002455F4" w:rsidP="002455F4"/>
    <w:p w:rsidR="002455F4" w:rsidRDefault="002455F4" w:rsidP="002455F4"/>
    <w:p w:rsidR="002455F4" w:rsidRDefault="002455F4" w:rsidP="002455F4"/>
    <w:p w:rsidR="002455F4" w:rsidRDefault="002455F4" w:rsidP="002455F4"/>
    <w:p w:rsidR="002455F4" w:rsidRDefault="002455F4" w:rsidP="002455F4"/>
    <w:p w:rsidR="002455F4" w:rsidRDefault="002455F4" w:rsidP="002455F4"/>
    <w:p w:rsidR="002455F4" w:rsidRDefault="006F0DBA" w:rsidP="002455F4">
      <w:r w:rsidRPr="006F0DBA">
        <w:rPr>
          <w:noProof/>
          <w:lang w:eastAsia="is-IS"/>
        </w:rPr>
        <w:drawing>
          <wp:inline distT="0" distB="0" distL="0" distR="0">
            <wp:extent cx="5731510" cy="730167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0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F4" w:rsidRDefault="002455F4" w:rsidP="002455F4"/>
    <w:p w:rsidR="002455F4" w:rsidRDefault="002455F4" w:rsidP="002455F4"/>
    <w:p w:rsidR="002455F4" w:rsidRDefault="002455F4" w:rsidP="002455F4"/>
    <w:p w:rsidR="002455F4" w:rsidRDefault="002455F4" w:rsidP="002455F4"/>
    <w:p w:rsidR="002455F4" w:rsidRDefault="002455F4" w:rsidP="002455F4"/>
    <w:p w:rsidR="002455F4" w:rsidRDefault="002455F4" w:rsidP="002455F4">
      <w:r w:rsidRPr="002455F4">
        <w:rPr>
          <w:noProof/>
          <w:lang w:eastAsia="is-IS"/>
        </w:rPr>
        <w:drawing>
          <wp:inline distT="0" distB="0" distL="0" distR="0">
            <wp:extent cx="5731510" cy="743113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3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F4" w:rsidRPr="002455F4" w:rsidRDefault="002455F4" w:rsidP="002455F4"/>
    <w:sectPr w:rsidR="002455F4" w:rsidRPr="002455F4" w:rsidSect="000F2D92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40" w:right="1440" w:bottom="1440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08" w:rsidRDefault="004F3C08" w:rsidP="00E77CB5">
      <w:r>
        <w:separator/>
      </w:r>
    </w:p>
    <w:p w:rsidR="004F3C08" w:rsidRDefault="004F3C08"/>
  </w:endnote>
  <w:endnote w:type="continuationSeparator" w:id="0">
    <w:p w:rsidR="004F3C08" w:rsidRDefault="004F3C08" w:rsidP="00E77CB5">
      <w:r>
        <w:continuationSeparator/>
      </w:r>
    </w:p>
    <w:p w:rsidR="004F3C08" w:rsidRDefault="004F3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Bell MT"/>
    <w:charset w:val="00"/>
    <w:family w:val="swiss"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98" w:rsidRDefault="007C0398" w:rsidP="00E77CB5">
    <w:pPr>
      <w:pStyle w:val="Suftur"/>
      <w:rPr>
        <w:rStyle w:val="Blasutal"/>
      </w:rPr>
    </w:pPr>
    <w:r>
      <w:rPr>
        <w:rStyle w:val="Blasutal"/>
      </w:rPr>
      <w:fldChar w:fldCharType="begin"/>
    </w:r>
    <w:r>
      <w:rPr>
        <w:rStyle w:val="Blasutal"/>
      </w:rPr>
      <w:instrText xml:space="preserve">PAGE  </w:instrText>
    </w:r>
    <w:r>
      <w:rPr>
        <w:rStyle w:val="Blasutal"/>
      </w:rPr>
      <w:fldChar w:fldCharType="end"/>
    </w:r>
  </w:p>
  <w:p w:rsidR="007C0398" w:rsidRDefault="007C0398" w:rsidP="00E77CB5">
    <w:pPr>
      <w:pStyle w:val="Suftur"/>
    </w:pPr>
  </w:p>
  <w:p w:rsidR="007C0398" w:rsidRDefault="007C03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98" w:rsidRDefault="007C0398" w:rsidP="00111D1B">
    <w:pPr>
      <w:pStyle w:val="Suftur"/>
      <w:ind w:left="0" w:firstLine="0"/>
      <w:rPr>
        <w:rStyle w:val="Blasutal"/>
        <w:rFonts w:cs="Arial"/>
        <w:caps/>
        <w:sz w:val="16"/>
        <w:szCs w:val="16"/>
      </w:rPr>
    </w:pPr>
  </w:p>
  <w:p w:rsidR="007C0398" w:rsidRDefault="007C0398" w:rsidP="00E0496B">
    <w:pPr>
      <w:pStyle w:val="Suftur"/>
      <w:spacing w:after="0"/>
      <w:ind w:left="0" w:firstLine="0"/>
      <w:rPr>
        <w:rStyle w:val="Blasutal"/>
        <w:rFonts w:cs="Arial"/>
        <w:caps/>
        <w:sz w:val="16"/>
        <w:szCs w:val="16"/>
      </w:rPr>
    </w:pPr>
    <w:r>
      <w:rPr>
        <w:rStyle w:val="Blasutal"/>
        <w:rFonts w:cs="Arial"/>
        <w:caps/>
        <w:sz w:val="16"/>
        <w:szCs w:val="16"/>
      </w:rPr>
      <w:t>Samband íslenskra sveitarfélaga</w:t>
    </w:r>
    <w:r w:rsidRPr="009A20A4">
      <w:rPr>
        <w:rStyle w:val="Blasutal"/>
        <w:rFonts w:cs="Arial"/>
        <w:caps/>
        <w:sz w:val="16"/>
        <w:szCs w:val="16"/>
      </w:rPr>
      <w:ptab w:relativeTo="margin" w:alignment="center" w:leader="none"/>
    </w:r>
    <w:r w:rsidRPr="009A20A4">
      <w:rPr>
        <w:rStyle w:val="Blasutal"/>
        <w:rFonts w:cs="Arial"/>
        <w:caps/>
        <w:sz w:val="28"/>
        <w:szCs w:val="28"/>
      </w:rPr>
      <w:fldChar w:fldCharType="begin"/>
    </w:r>
    <w:r w:rsidRPr="009A20A4">
      <w:rPr>
        <w:rStyle w:val="Blasutal"/>
        <w:rFonts w:cs="Arial"/>
        <w:caps/>
        <w:sz w:val="28"/>
        <w:szCs w:val="28"/>
      </w:rPr>
      <w:instrText xml:space="preserve"> PAGE   \* MERGEFORMAT </w:instrText>
    </w:r>
    <w:r w:rsidRPr="009A20A4">
      <w:rPr>
        <w:rStyle w:val="Blasutal"/>
        <w:rFonts w:cs="Arial"/>
        <w:caps/>
        <w:sz w:val="28"/>
        <w:szCs w:val="28"/>
      </w:rPr>
      <w:fldChar w:fldCharType="separate"/>
    </w:r>
    <w:r w:rsidR="00C408C9">
      <w:rPr>
        <w:rStyle w:val="Blasutal"/>
        <w:rFonts w:cs="Arial"/>
        <w:caps/>
        <w:noProof/>
        <w:sz w:val="28"/>
        <w:szCs w:val="28"/>
      </w:rPr>
      <w:t>9</w:t>
    </w:r>
    <w:r w:rsidRPr="009A20A4">
      <w:rPr>
        <w:rStyle w:val="Blasutal"/>
        <w:rFonts w:cs="Arial"/>
        <w:caps/>
        <w:sz w:val="28"/>
        <w:szCs w:val="28"/>
      </w:rPr>
      <w:fldChar w:fldCharType="end"/>
    </w:r>
    <w:r w:rsidRPr="009A20A4">
      <w:rPr>
        <w:rStyle w:val="Blasutal"/>
        <w:rFonts w:cs="Arial"/>
        <w:caps/>
        <w:sz w:val="16"/>
        <w:szCs w:val="16"/>
      </w:rPr>
      <w:ptab w:relativeTo="margin" w:alignment="right" w:leader="none"/>
    </w:r>
    <w:r>
      <w:rPr>
        <w:rStyle w:val="Blasutal"/>
        <w:rFonts w:cs="Arial"/>
        <w:caps/>
        <w:sz w:val="16"/>
        <w:szCs w:val="16"/>
      </w:rPr>
      <w:t>Félag Grunnskólakennara</w:t>
    </w:r>
  </w:p>
  <w:p w:rsidR="007C0398" w:rsidRPr="00874838" w:rsidRDefault="007C0398" w:rsidP="002F26C6">
    <w:pPr>
      <w:pStyle w:val="Suftur"/>
      <w:ind w:left="0" w:firstLine="0"/>
      <w:rPr>
        <w:caps/>
      </w:rPr>
    </w:pPr>
    <w:r>
      <w:rPr>
        <w:rStyle w:val="Blasutal"/>
        <w:rFonts w:cs="Arial"/>
        <w:caps/>
        <w:sz w:val="16"/>
        <w:szCs w:val="16"/>
      </w:rPr>
      <w:tab/>
    </w:r>
    <w:r>
      <w:rPr>
        <w:rStyle w:val="Blasutal"/>
        <w:rFonts w:cs="Arial"/>
        <w:caps/>
        <w:sz w:val="16"/>
        <w:szCs w:val="16"/>
      </w:rPr>
      <w:tab/>
    </w:r>
  </w:p>
  <w:p w:rsidR="007C0398" w:rsidRDefault="007C039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98" w:rsidRDefault="007C0398">
    <w:pPr>
      <w:pStyle w:val="Suftur"/>
      <w:jc w:val="center"/>
    </w:pPr>
  </w:p>
  <w:p w:rsidR="007C0398" w:rsidRDefault="007C0398">
    <w:pPr>
      <w:pStyle w:val="Suftu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08" w:rsidRDefault="004F3C08" w:rsidP="00E77CB5">
      <w:r>
        <w:separator/>
      </w:r>
    </w:p>
    <w:p w:rsidR="004F3C08" w:rsidRDefault="004F3C08"/>
  </w:footnote>
  <w:footnote w:type="continuationSeparator" w:id="0">
    <w:p w:rsidR="004F3C08" w:rsidRDefault="004F3C08" w:rsidP="00E77CB5">
      <w:r>
        <w:continuationSeparator/>
      </w:r>
    </w:p>
    <w:p w:rsidR="004F3C08" w:rsidRDefault="004F3C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98" w:rsidRPr="00A25A0D" w:rsidRDefault="007C0398" w:rsidP="00A25A0D">
    <w:pPr>
      <w:pStyle w:val="Suhaus"/>
      <w:jc w:val="right"/>
      <w:rPr>
        <w:sz w:val="16"/>
        <w:szCs w:val="16"/>
      </w:rPr>
    </w:pPr>
    <w:r>
      <w:rPr>
        <w:sz w:val="16"/>
        <w:szCs w:val="16"/>
      </w:rPr>
      <w:t xml:space="preserve">GILDISTÍMI:1. </w:t>
    </w:r>
    <w:r w:rsidR="00BA4B02">
      <w:rPr>
        <w:sz w:val="16"/>
        <w:szCs w:val="16"/>
      </w:rPr>
      <w:t>dese</w:t>
    </w:r>
    <w:r w:rsidR="002E314B">
      <w:rPr>
        <w:sz w:val="16"/>
        <w:szCs w:val="16"/>
      </w:rPr>
      <w:t>mber</w:t>
    </w:r>
    <w:r>
      <w:rPr>
        <w:sz w:val="16"/>
        <w:szCs w:val="16"/>
      </w:rPr>
      <w:t xml:space="preserve"> 2016 til 3</w:t>
    </w:r>
    <w:r w:rsidR="00E32811">
      <w:rPr>
        <w:sz w:val="16"/>
        <w:szCs w:val="16"/>
      </w:rPr>
      <w:t>0. nóvember</w:t>
    </w:r>
    <w:r w:rsidR="007E77CB">
      <w:rPr>
        <w:sz w:val="16"/>
        <w:szCs w:val="16"/>
      </w:rPr>
      <w:t xml:space="preserve"> 2017</w:t>
    </w:r>
    <w:r>
      <w:rPr>
        <w:sz w:val="16"/>
        <w:szCs w:val="16"/>
      </w:rPr>
      <w:t xml:space="preserve"> </w:t>
    </w:r>
  </w:p>
  <w:p w:rsidR="007C0398" w:rsidRDefault="007C03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0C0"/>
    <w:multiLevelType w:val="multilevel"/>
    <w:tmpl w:val="0FA8DF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  <w:rPr>
        <w:strike w:val="0"/>
      </w:rPr>
    </w:lvl>
    <w:lvl w:ilvl="2">
      <w:start w:val="1"/>
      <w:numFmt w:val="decimal"/>
      <w:pStyle w:val="Fyrirsgn3"/>
      <w:lvlText w:val="%1.%2.%3"/>
      <w:lvlJc w:val="left"/>
      <w:pPr>
        <w:ind w:left="1430" w:hanging="720"/>
      </w:pPr>
    </w:lvl>
    <w:lvl w:ilvl="3">
      <w:start w:val="1"/>
      <w:numFmt w:val="decimal"/>
      <w:pStyle w:val="Fyrirsgn4"/>
      <w:lvlText w:val="%1.%2.%3.%4"/>
      <w:lvlJc w:val="left"/>
      <w:pPr>
        <w:ind w:left="3840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Fyrirsgn5"/>
      <w:lvlText w:val="%1.%2.%3.%4.%5"/>
      <w:lvlJc w:val="left"/>
      <w:pPr>
        <w:ind w:left="1008" w:hanging="1008"/>
      </w:pPr>
    </w:lvl>
    <w:lvl w:ilvl="5">
      <w:start w:val="1"/>
      <w:numFmt w:val="decimal"/>
      <w:pStyle w:val="Fyrirsgn6"/>
      <w:lvlText w:val="%1.%2.%3.%4.%5.%6"/>
      <w:lvlJc w:val="left"/>
      <w:pPr>
        <w:ind w:left="1152" w:hanging="1152"/>
      </w:pPr>
    </w:lvl>
    <w:lvl w:ilvl="6">
      <w:start w:val="1"/>
      <w:numFmt w:val="decimal"/>
      <w:pStyle w:val="Fyrirsgn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Fyrirsgn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Fyrirsgn9"/>
      <w:lvlText w:val="%1.%2.%3.%4.%5.%6.%7.%8.%9"/>
      <w:lvlJc w:val="left"/>
      <w:pPr>
        <w:ind w:left="1584" w:hanging="1584"/>
      </w:pPr>
    </w:lvl>
  </w:abstractNum>
  <w:abstractNum w:abstractNumId="1">
    <w:nsid w:val="03992B42"/>
    <w:multiLevelType w:val="hybridMultilevel"/>
    <w:tmpl w:val="890E4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6475"/>
    <w:multiLevelType w:val="multilevel"/>
    <w:tmpl w:val="6EB21F2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A9006C"/>
    <w:multiLevelType w:val="hybridMultilevel"/>
    <w:tmpl w:val="3536BB5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76C22"/>
    <w:multiLevelType w:val="hybridMultilevel"/>
    <w:tmpl w:val="731EAFEE"/>
    <w:lvl w:ilvl="0" w:tplc="6650678C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0F0019">
      <w:start w:val="1"/>
      <w:numFmt w:val="lowerLetter"/>
      <w:lvlText w:val="%2."/>
      <w:lvlJc w:val="left"/>
      <w:pPr>
        <w:ind w:left="1014" w:hanging="360"/>
      </w:pPr>
    </w:lvl>
    <w:lvl w:ilvl="2" w:tplc="040F001B" w:tentative="1">
      <w:start w:val="1"/>
      <w:numFmt w:val="lowerRoman"/>
      <w:lvlText w:val="%3."/>
      <w:lvlJc w:val="right"/>
      <w:pPr>
        <w:ind w:left="1734" w:hanging="180"/>
      </w:pPr>
    </w:lvl>
    <w:lvl w:ilvl="3" w:tplc="040F000F" w:tentative="1">
      <w:start w:val="1"/>
      <w:numFmt w:val="decimal"/>
      <w:lvlText w:val="%4."/>
      <w:lvlJc w:val="left"/>
      <w:pPr>
        <w:ind w:left="2454" w:hanging="360"/>
      </w:pPr>
    </w:lvl>
    <w:lvl w:ilvl="4" w:tplc="040F0019" w:tentative="1">
      <w:start w:val="1"/>
      <w:numFmt w:val="lowerLetter"/>
      <w:lvlText w:val="%5."/>
      <w:lvlJc w:val="left"/>
      <w:pPr>
        <w:ind w:left="3174" w:hanging="360"/>
      </w:pPr>
    </w:lvl>
    <w:lvl w:ilvl="5" w:tplc="040F001B" w:tentative="1">
      <w:start w:val="1"/>
      <w:numFmt w:val="lowerRoman"/>
      <w:lvlText w:val="%6."/>
      <w:lvlJc w:val="right"/>
      <w:pPr>
        <w:ind w:left="3894" w:hanging="180"/>
      </w:pPr>
    </w:lvl>
    <w:lvl w:ilvl="6" w:tplc="040F000F" w:tentative="1">
      <w:start w:val="1"/>
      <w:numFmt w:val="decimal"/>
      <w:lvlText w:val="%7."/>
      <w:lvlJc w:val="left"/>
      <w:pPr>
        <w:ind w:left="4614" w:hanging="360"/>
      </w:pPr>
    </w:lvl>
    <w:lvl w:ilvl="7" w:tplc="040F0019" w:tentative="1">
      <w:start w:val="1"/>
      <w:numFmt w:val="lowerLetter"/>
      <w:lvlText w:val="%8."/>
      <w:lvlJc w:val="left"/>
      <w:pPr>
        <w:ind w:left="5334" w:hanging="360"/>
      </w:pPr>
    </w:lvl>
    <w:lvl w:ilvl="8" w:tplc="040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35B4CE6"/>
    <w:multiLevelType w:val="hybridMultilevel"/>
    <w:tmpl w:val="7458DA7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14B16"/>
    <w:multiLevelType w:val="hybridMultilevel"/>
    <w:tmpl w:val="C3808A1A"/>
    <w:lvl w:ilvl="0" w:tplc="47BED4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37" w:hanging="360"/>
      </w:pPr>
    </w:lvl>
    <w:lvl w:ilvl="2" w:tplc="040F001B" w:tentative="1">
      <w:start w:val="1"/>
      <w:numFmt w:val="lowerRoman"/>
      <w:lvlText w:val="%3."/>
      <w:lvlJc w:val="right"/>
      <w:pPr>
        <w:ind w:left="2157" w:hanging="180"/>
      </w:pPr>
    </w:lvl>
    <w:lvl w:ilvl="3" w:tplc="040F000F" w:tentative="1">
      <w:start w:val="1"/>
      <w:numFmt w:val="decimal"/>
      <w:lvlText w:val="%4."/>
      <w:lvlJc w:val="left"/>
      <w:pPr>
        <w:ind w:left="2877" w:hanging="360"/>
      </w:pPr>
    </w:lvl>
    <w:lvl w:ilvl="4" w:tplc="040F0019" w:tentative="1">
      <w:start w:val="1"/>
      <w:numFmt w:val="lowerLetter"/>
      <w:lvlText w:val="%5."/>
      <w:lvlJc w:val="left"/>
      <w:pPr>
        <w:ind w:left="3597" w:hanging="360"/>
      </w:pPr>
    </w:lvl>
    <w:lvl w:ilvl="5" w:tplc="040F001B" w:tentative="1">
      <w:start w:val="1"/>
      <w:numFmt w:val="lowerRoman"/>
      <w:lvlText w:val="%6."/>
      <w:lvlJc w:val="right"/>
      <w:pPr>
        <w:ind w:left="4317" w:hanging="180"/>
      </w:pPr>
    </w:lvl>
    <w:lvl w:ilvl="6" w:tplc="040F000F" w:tentative="1">
      <w:start w:val="1"/>
      <w:numFmt w:val="decimal"/>
      <w:lvlText w:val="%7."/>
      <w:lvlJc w:val="left"/>
      <w:pPr>
        <w:ind w:left="5037" w:hanging="360"/>
      </w:pPr>
    </w:lvl>
    <w:lvl w:ilvl="7" w:tplc="040F0019" w:tentative="1">
      <w:start w:val="1"/>
      <w:numFmt w:val="lowerLetter"/>
      <w:lvlText w:val="%8."/>
      <w:lvlJc w:val="left"/>
      <w:pPr>
        <w:ind w:left="5757" w:hanging="360"/>
      </w:pPr>
    </w:lvl>
    <w:lvl w:ilvl="8" w:tplc="040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433655D"/>
    <w:multiLevelType w:val="hybridMultilevel"/>
    <w:tmpl w:val="CD68BFD0"/>
    <w:lvl w:ilvl="0" w:tplc="0409000F">
      <w:start w:val="1"/>
      <w:numFmt w:val="decimal"/>
      <w:lvlText w:val="%1."/>
      <w:lvlJc w:val="left"/>
      <w:pPr>
        <w:ind w:left="2024" w:hanging="360"/>
      </w:pPr>
    </w:lvl>
    <w:lvl w:ilvl="1" w:tplc="040F0019" w:tentative="1">
      <w:start w:val="1"/>
      <w:numFmt w:val="lowerLetter"/>
      <w:lvlText w:val="%2."/>
      <w:lvlJc w:val="left"/>
      <w:pPr>
        <w:ind w:left="2744" w:hanging="360"/>
      </w:pPr>
    </w:lvl>
    <w:lvl w:ilvl="2" w:tplc="040F001B" w:tentative="1">
      <w:start w:val="1"/>
      <w:numFmt w:val="lowerRoman"/>
      <w:lvlText w:val="%3."/>
      <w:lvlJc w:val="right"/>
      <w:pPr>
        <w:ind w:left="3464" w:hanging="180"/>
      </w:pPr>
    </w:lvl>
    <w:lvl w:ilvl="3" w:tplc="040F000F" w:tentative="1">
      <w:start w:val="1"/>
      <w:numFmt w:val="decimal"/>
      <w:lvlText w:val="%4."/>
      <w:lvlJc w:val="left"/>
      <w:pPr>
        <w:ind w:left="4184" w:hanging="360"/>
      </w:pPr>
    </w:lvl>
    <w:lvl w:ilvl="4" w:tplc="040F0019" w:tentative="1">
      <w:start w:val="1"/>
      <w:numFmt w:val="lowerLetter"/>
      <w:lvlText w:val="%5."/>
      <w:lvlJc w:val="left"/>
      <w:pPr>
        <w:ind w:left="4904" w:hanging="360"/>
      </w:pPr>
    </w:lvl>
    <w:lvl w:ilvl="5" w:tplc="040F001B" w:tentative="1">
      <w:start w:val="1"/>
      <w:numFmt w:val="lowerRoman"/>
      <w:lvlText w:val="%6."/>
      <w:lvlJc w:val="right"/>
      <w:pPr>
        <w:ind w:left="5624" w:hanging="180"/>
      </w:pPr>
    </w:lvl>
    <w:lvl w:ilvl="6" w:tplc="040F000F" w:tentative="1">
      <w:start w:val="1"/>
      <w:numFmt w:val="decimal"/>
      <w:lvlText w:val="%7."/>
      <w:lvlJc w:val="left"/>
      <w:pPr>
        <w:ind w:left="6344" w:hanging="360"/>
      </w:pPr>
    </w:lvl>
    <w:lvl w:ilvl="7" w:tplc="040F0019" w:tentative="1">
      <w:start w:val="1"/>
      <w:numFmt w:val="lowerLetter"/>
      <w:lvlText w:val="%8."/>
      <w:lvlJc w:val="left"/>
      <w:pPr>
        <w:ind w:left="7064" w:hanging="360"/>
      </w:pPr>
    </w:lvl>
    <w:lvl w:ilvl="8" w:tplc="040F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8">
    <w:nsid w:val="28C72097"/>
    <w:multiLevelType w:val="hybridMultilevel"/>
    <w:tmpl w:val="02C0F3D4"/>
    <w:lvl w:ilvl="0" w:tplc="0409000F">
      <w:start w:val="1"/>
      <w:numFmt w:val="decimal"/>
      <w:lvlText w:val="%1."/>
      <w:lvlJc w:val="left"/>
      <w:pPr>
        <w:ind w:left="2024" w:hanging="360"/>
      </w:pPr>
    </w:lvl>
    <w:lvl w:ilvl="1" w:tplc="040F0019" w:tentative="1">
      <w:start w:val="1"/>
      <w:numFmt w:val="lowerLetter"/>
      <w:lvlText w:val="%2."/>
      <w:lvlJc w:val="left"/>
      <w:pPr>
        <w:ind w:left="2744" w:hanging="360"/>
      </w:pPr>
    </w:lvl>
    <w:lvl w:ilvl="2" w:tplc="040F001B" w:tentative="1">
      <w:start w:val="1"/>
      <w:numFmt w:val="lowerRoman"/>
      <w:lvlText w:val="%3."/>
      <w:lvlJc w:val="right"/>
      <w:pPr>
        <w:ind w:left="3464" w:hanging="180"/>
      </w:pPr>
    </w:lvl>
    <w:lvl w:ilvl="3" w:tplc="040F000F" w:tentative="1">
      <w:start w:val="1"/>
      <w:numFmt w:val="decimal"/>
      <w:lvlText w:val="%4."/>
      <w:lvlJc w:val="left"/>
      <w:pPr>
        <w:ind w:left="4184" w:hanging="360"/>
      </w:pPr>
    </w:lvl>
    <w:lvl w:ilvl="4" w:tplc="040F0019" w:tentative="1">
      <w:start w:val="1"/>
      <w:numFmt w:val="lowerLetter"/>
      <w:lvlText w:val="%5."/>
      <w:lvlJc w:val="left"/>
      <w:pPr>
        <w:ind w:left="4904" w:hanging="360"/>
      </w:pPr>
    </w:lvl>
    <w:lvl w:ilvl="5" w:tplc="040F001B" w:tentative="1">
      <w:start w:val="1"/>
      <w:numFmt w:val="lowerRoman"/>
      <w:lvlText w:val="%6."/>
      <w:lvlJc w:val="right"/>
      <w:pPr>
        <w:ind w:left="5624" w:hanging="180"/>
      </w:pPr>
    </w:lvl>
    <w:lvl w:ilvl="6" w:tplc="040F000F" w:tentative="1">
      <w:start w:val="1"/>
      <w:numFmt w:val="decimal"/>
      <w:lvlText w:val="%7."/>
      <w:lvlJc w:val="left"/>
      <w:pPr>
        <w:ind w:left="6344" w:hanging="360"/>
      </w:pPr>
    </w:lvl>
    <w:lvl w:ilvl="7" w:tplc="040F0019" w:tentative="1">
      <w:start w:val="1"/>
      <w:numFmt w:val="lowerLetter"/>
      <w:lvlText w:val="%8."/>
      <w:lvlJc w:val="left"/>
      <w:pPr>
        <w:ind w:left="7064" w:hanging="360"/>
      </w:pPr>
    </w:lvl>
    <w:lvl w:ilvl="8" w:tplc="040F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>
    <w:nsid w:val="2E17770D"/>
    <w:multiLevelType w:val="hybridMultilevel"/>
    <w:tmpl w:val="FA32F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70A58"/>
    <w:multiLevelType w:val="hybridMultilevel"/>
    <w:tmpl w:val="174650DE"/>
    <w:lvl w:ilvl="0" w:tplc="04090005">
      <w:start w:val="1"/>
      <w:numFmt w:val="bullet"/>
      <w:lvlText w:val=""/>
      <w:lvlJc w:val="left"/>
      <w:pPr>
        <w:ind w:left="2024" w:hanging="360"/>
      </w:pPr>
      <w:rPr>
        <w:rFonts w:ascii="Wingdings" w:hAnsi="Wingdings" w:cs="Wingdings" w:hint="default"/>
      </w:rPr>
    </w:lvl>
    <w:lvl w:ilvl="1" w:tplc="040F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35B945F3"/>
    <w:multiLevelType w:val="multilevel"/>
    <w:tmpl w:val="6B504F4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187242"/>
    <w:multiLevelType w:val="hybridMultilevel"/>
    <w:tmpl w:val="1804BC2C"/>
    <w:lvl w:ilvl="0" w:tplc="040F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177975"/>
    <w:multiLevelType w:val="multilevel"/>
    <w:tmpl w:val="2B4EA4E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DDF5B06"/>
    <w:multiLevelType w:val="hybridMultilevel"/>
    <w:tmpl w:val="929CF2C0"/>
    <w:lvl w:ilvl="0" w:tplc="040F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F46973"/>
    <w:multiLevelType w:val="hybridMultilevel"/>
    <w:tmpl w:val="F8E63976"/>
    <w:lvl w:ilvl="0" w:tplc="9356B5A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7" w:hanging="360"/>
      </w:pPr>
    </w:lvl>
    <w:lvl w:ilvl="2" w:tplc="040F001B" w:tentative="1">
      <w:start w:val="1"/>
      <w:numFmt w:val="lowerRoman"/>
      <w:lvlText w:val="%3."/>
      <w:lvlJc w:val="right"/>
      <w:pPr>
        <w:ind w:left="2517" w:hanging="180"/>
      </w:pPr>
    </w:lvl>
    <w:lvl w:ilvl="3" w:tplc="040F000F" w:tentative="1">
      <w:start w:val="1"/>
      <w:numFmt w:val="decimal"/>
      <w:lvlText w:val="%4."/>
      <w:lvlJc w:val="left"/>
      <w:pPr>
        <w:ind w:left="3237" w:hanging="360"/>
      </w:pPr>
    </w:lvl>
    <w:lvl w:ilvl="4" w:tplc="040F0019" w:tentative="1">
      <w:start w:val="1"/>
      <w:numFmt w:val="lowerLetter"/>
      <w:lvlText w:val="%5."/>
      <w:lvlJc w:val="left"/>
      <w:pPr>
        <w:ind w:left="3957" w:hanging="360"/>
      </w:pPr>
    </w:lvl>
    <w:lvl w:ilvl="5" w:tplc="040F001B" w:tentative="1">
      <w:start w:val="1"/>
      <w:numFmt w:val="lowerRoman"/>
      <w:lvlText w:val="%6."/>
      <w:lvlJc w:val="right"/>
      <w:pPr>
        <w:ind w:left="4677" w:hanging="180"/>
      </w:pPr>
    </w:lvl>
    <w:lvl w:ilvl="6" w:tplc="040F000F" w:tentative="1">
      <w:start w:val="1"/>
      <w:numFmt w:val="decimal"/>
      <w:lvlText w:val="%7."/>
      <w:lvlJc w:val="left"/>
      <w:pPr>
        <w:ind w:left="5397" w:hanging="360"/>
      </w:pPr>
    </w:lvl>
    <w:lvl w:ilvl="7" w:tplc="040F0019" w:tentative="1">
      <w:start w:val="1"/>
      <w:numFmt w:val="lowerLetter"/>
      <w:lvlText w:val="%8."/>
      <w:lvlJc w:val="left"/>
      <w:pPr>
        <w:ind w:left="6117" w:hanging="360"/>
      </w:pPr>
    </w:lvl>
    <w:lvl w:ilvl="8" w:tplc="040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A5F75A5"/>
    <w:multiLevelType w:val="hybridMultilevel"/>
    <w:tmpl w:val="F824258A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E729E"/>
    <w:multiLevelType w:val="multilevel"/>
    <w:tmpl w:val="3C7CB44C"/>
    <w:lvl w:ilvl="0">
      <w:numFmt w:val="decimal"/>
      <w:pStyle w:val="Kafli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undirgrein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/>
        <w:i w:val="0"/>
      </w:rPr>
    </w:lvl>
    <w:lvl w:ilvl="2">
      <w:start w:val="1"/>
      <w:numFmt w:val="decimal"/>
      <w:pStyle w:val="no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pStyle w:val="non3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  <w:i w:val="0"/>
        <w:sz w:val="18"/>
      </w:rPr>
    </w:lvl>
    <w:lvl w:ilvl="4">
      <w:start w:val="1"/>
      <w:numFmt w:val="decimal"/>
      <w:pStyle w:val="non4"/>
      <w:lvlText w:val="%5%1.%2.%3.%4."/>
      <w:lvlJc w:val="left"/>
      <w:pPr>
        <w:tabs>
          <w:tab w:val="num" w:pos="1056"/>
        </w:tabs>
        <w:ind w:left="1056" w:hanging="1080"/>
      </w:pPr>
      <w:rPr>
        <w:rFonts w:hint="default"/>
        <w:sz w:val="18"/>
      </w:rPr>
    </w:lvl>
    <w:lvl w:ilvl="5">
      <w:start w:val="1"/>
      <w:numFmt w:val="decimal"/>
      <w:lvlText w:val="%1.%2.%3.%4.%5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hint="default"/>
      </w:rPr>
    </w:lvl>
  </w:abstractNum>
  <w:abstractNum w:abstractNumId="18">
    <w:nsid w:val="4ECC3C54"/>
    <w:multiLevelType w:val="hybridMultilevel"/>
    <w:tmpl w:val="3C724D60"/>
    <w:lvl w:ilvl="0" w:tplc="040F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49C3E65"/>
    <w:multiLevelType w:val="hybridMultilevel"/>
    <w:tmpl w:val="DF404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F2EF9"/>
    <w:multiLevelType w:val="hybridMultilevel"/>
    <w:tmpl w:val="6F1C2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346B0"/>
    <w:multiLevelType w:val="hybridMultilevel"/>
    <w:tmpl w:val="5C1036D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31C03"/>
    <w:multiLevelType w:val="hybridMultilevel"/>
    <w:tmpl w:val="A8C40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C6414"/>
    <w:multiLevelType w:val="hybridMultilevel"/>
    <w:tmpl w:val="60BA15CE"/>
    <w:lvl w:ilvl="0" w:tplc="0409000F">
      <w:start w:val="1"/>
      <w:numFmt w:val="decimal"/>
      <w:lvlText w:val="%1."/>
      <w:lvlJc w:val="left"/>
      <w:pPr>
        <w:ind w:left="2024" w:hanging="360"/>
      </w:pPr>
    </w:lvl>
    <w:lvl w:ilvl="1" w:tplc="040F0019" w:tentative="1">
      <w:start w:val="1"/>
      <w:numFmt w:val="lowerLetter"/>
      <w:lvlText w:val="%2."/>
      <w:lvlJc w:val="left"/>
      <w:pPr>
        <w:ind w:left="2744" w:hanging="360"/>
      </w:pPr>
    </w:lvl>
    <w:lvl w:ilvl="2" w:tplc="040F001B" w:tentative="1">
      <w:start w:val="1"/>
      <w:numFmt w:val="lowerRoman"/>
      <w:lvlText w:val="%3."/>
      <w:lvlJc w:val="right"/>
      <w:pPr>
        <w:ind w:left="3464" w:hanging="180"/>
      </w:pPr>
    </w:lvl>
    <w:lvl w:ilvl="3" w:tplc="040F000F" w:tentative="1">
      <w:start w:val="1"/>
      <w:numFmt w:val="decimal"/>
      <w:lvlText w:val="%4."/>
      <w:lvlJc w:val="left"/>
      <w:pPr>
        <w:ind w:left="4184" w:hanging="360"/>
      </w:pPr>
    </w:lvl>
    <w:lvl w:ilvl="4" w:tplc="040F0019" w:tentative="1">
      <w:start w:val="1"/>
      <w:numFmt w:val="lowerLetter"/>
      <w:lvlText w:val="%5."/>
      <w:lvlJc w:val="left"/>
      <w:pPr>
        <w:ind w:left="4904" w:hanging="360"/>
      </w:pPr>
    </w:lvl>
    <w:lvl w:ilvl="5" w:tplc="040F001B" w:tentative="1">
      <w:start w:val="1"/>
      <w:numFmt w:val="lowerRoman"/>
      <w:lvlText w:val="%6."/>
      <w:lvlJc w:val="right"/>
      <w:pPr>
        <w:ind w:left="5624" w:hanging="180"/>
      </w:pPr>
    </w:lvl>
    <w:lvl w:ilvl="6" w:tplc="040F000F" w:tentative="1">
      <w:start w:val="1"/>
      <w:numFmt w:val="decimal"/>
      <w:lvlText w:val="%7."/>
      <w:lvlJc w:val="left"/>
      <w:pPr>
        <w:ind w:left="6344" w:hanging="360"/>
      </w:pPr>
    </w:lvl>
    <w:lvl w:ilvl="7" w:tplc="040F0019" w:tentative="1">
      <w:start w:val="1"/>
      <w:numFmt w:val="lowerLetter"/>
      <w:lvlText w:val="%8."/>
      <w:lvlJc w:val="left"/>
      <w:pPr>
        <w:ind w:left="7064" w:hanging="360"/>
      </w:pPr>
    </w:lvl>
    <w:lvl w:ilvl="8" w:tplc="040F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>
    <w:nsid w:val="66482331"/>
    <w:multiLevelType w:val="hybridMultilevel"/>
    <w:tmpl w:val="AEE4FB6C"/>
    <w:lvl w:ilvl="0" w:tplc="04090019">
      <w:start w:val="1"/>
      <w:numFmt w:val="lowerLetter"/>
      <w:lvlText w:val="%1."/>
      <w:lvlJc w:val="left"/>
      <w:pPr>
        <w:ind w:left="2024" w:hanging="360"/>
      </w:pPr>
    </w:lvl>
    <w:lvl w:ilvl="1" w:tplc="040F0019" w:tentative="1">
      <w:start w:val="1"/>
      <w:numFmt w:val="lowerLetter"/>
      <w:lvlText w:val="%2."/>
      <w:lvlJc w:val="left"/>
      <w:pPr>
        <w:ind w:left="2744" w:hanging="360"/>
      </w:pPr>
    </w:lvl>
    <w:lvl w:ilvl="2" w:tplc="040F001B" w:tentative="1">
      <w:start w:val="1"/>
      <w:numFmt w:val="lowerRoman"/>
      <w:lvlText w:val="%3."/>
      <w:lvlJc w:val="right"/>
      <w:pPr>
        <w:ind w:left="3464" w:hanging="180"/>
      </w:pPr>
    </w:lvl>
    <w:lvl w:ilvl="3" w:tplc="040F000F" w:tentative="1">
      <w:start w:val="1"/>
      <w:numFmt w:val="decimal"/>
      <w:lvlText w:val="%4."/>
      <w:lvlJc w:val="left"/>
      <w:pPr>
        <w:ind w:left="4184" w:hanging="360"/>
      </w:pPr>
    </w:lvl>
    <w:lvl w:ilvl="4" w:tplc="040F0019" w:tentative="1">
      <w:start w:val="1"/>
      <w:numFmt w:val="lowerLetter"/>
      <w:lvlText w:val="%5."/>
      <w:lvlJc w:val="left"/>
      <w:pPr>
        <w:ind w:left="4904" w:hanging="360"/>
      </w:pPr>
    </w:lvl>
    <w:lvl w:ilvl="5" w:tplc="040F001B" w:tentative="1">
      <w:start w:val="1"/>
      <w:numFmt w:val="lowerRoman"/>
      <w:lvlText w:val="%6."/>
      <w:lvlJc w:val="right"/>
      <w:pPr>
        <w:ind w:left="5624" w:hanging="180"/>
      </w:pPr>
    </w:lvl>
    <w:lvl w:ilvl="6" w:tplc="040F000F" w:tentative="1">
      <w:start w:val="1"/>
      <w:numFmt w:val="decimal"/>
      <w:lvlText w:val="%7."/>
      <w:lvlJc w:val="left"/>
      <w:pPr>
        <w:ind w:left="6344" w:hanging="360"/>
      </w:pPr>
    </w:lvl>
    <w:lvl w:ilvl="7" w:tplc="040F0019" w:tentative="1">
      <w:start w:val="1"/>
      <w:numFmt w:val="lowerLetter"/>
      <w:lvlText w:val="%8."/>
      <w:lvlJc w:val="left"/>
      <w:pPr>
        <w:ind w:left="7064" w:hanging="360"/>
      </w:pPr>
    </w:lvl>
    <w:lvl w:ilvl="8" w:tplc="040F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5">
    <w:nsid w:val="688D285F"/>
    <w:multiLevelType w:val="hybridMultilevel"/>
    <w:tmpl w:val="152C9F5E"/>
    <w:lvl w:ilvl="0" w:tplc="040F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B41C98"/>
    <w:multiLevelType w:val="hybridMultilevel"/>
    <w:tmpl w:val="562681E0"/>
    <w:lvl w:ilvl="0" w:tplc="0409000F">
      <w:start w:val="1"/>
      <w:numFmt w:val="decimal"/>
      <w:lvlText w:val="%1."/>
      <w:lvlJc w:val="left"/>
      <w:pPr>
        <w:ind w:left="2024" w:hanging="360"/>
      </w:pPr>
    </w:lvl>
    <w:lvl w:ilvl="1" w:tplc="040F0019" w:tentative="1">
      <w:start w:val="1"/>
      <w:numFmt w:val="lowerLetter"/>
      <w:lvlText w:val="%2."/>
      <w:lvlJc w:val="left"/>
      <w:pPr>
        <w:ind w:left="2744" w:hanging="360"/>
      </w:pPr>
    </w:lvl>
    <w:lvl w:ilvl="2" w:tplc="040F001B" w:tentative="1">
      <w:start w:val="1"/>
      <w:numFmt w:val="lowerRoman"/>
      <w:lvlText w:val="%3."/>
      <w:lvlJc w:val="right"/>
      <w:pPr>
        <w:ind w:left="3464" w:hanging="180"/>
      </w:pPr>
    </w:lvl>
    <w:lvl w:ilvl="3" w:tplc="040F000F" w:tentative="1">
      <w:start w:val="1"/>
      <w:numFmt w:val="decimal"/>
      <w:lvlText w:val="%4."/>
      <w:lvlJc w:val="left"/>
      <w:pPr>
        <w:ind w:left="4184" w:hanging="360"/>
      </w:pPr>
    </w:lvl>
    <w:lvl w:ilvl="4" w:tplc="040F0019" w:tentative="1">
      <w:start w:val="1"/>
      <w:numFmt w:val="lowerLetter"/>
      <w:lvlText w:val="%5."/>
      <w:lvlJc w:val="left"/>
      <w:pPr>
        <w:ind w:left="4904" w:hanging="360"/>
      </w:pPr>
    </w:lvl>
    <w:lvl w:ilvl="5" w:tplc="040F001B" w:tentative="1">
      <w:start w:val="1"/>
      <w:numFmt w:val="lowerRoman"/>
      <w:lvlText w:val="%6."/>
      <w:lvlJc w:val="right"/>
      <w:pPr>
        <w:ind w:left="5624" w:hanging="180"/>
      </w:pPr>
    </w:lvl>
    <w:lvl w:ilvl="6" w:tplc="040F000F" w:tentative="1">
      <w:start w:val="1"/>
      <w:numFmt w:val="decimal"/>
      <w:lvlText w:val="%7."/>
      <w:lvlJc w:val="left"/>
      <w:pPr>
        <w:ind w:left="6344" w:hanging="360"/>
      </w:pPr>
    </w:lvl>
    <w:lvl w:ilvl="7" w:tplc="040F0019" w:tentative="1">
      <w:start w:val="1"/>
      <w:numFmt w:val="lowerLetter"/>
      <w:lvlText w:val="%8."/>
      <w:lvlJc w:val="left"/>
      <w:pPr>
        <w:ind w:left="7064" w:hanging="360"/>
      </w:pPr>
    </w:lvl>
    <w:lvl w:ilvl="8" w:tplc="040F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7">
    <w:nsid w:val="78261077"/>
    <w:multiLevelType w:val="hybridMultilevel"/>
    <w:tmpl w:val="C69AB6B6"/>
    <w:lvl w:ilvl="0" w:tplc="040F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6"/>
  </w:num>
  <w:num w:numId="5">
    <w:abstractNumId w:val="23"/>
  </w:num>
  <w:num w:numId="6">
    <w:abstractNumId w:val="10"/>
  </w:num>
  <w:num w:numId="7">
    <w:abstractNumId w:val="8"/>
  </w:num>
  <w:num w:numId="8">
    <w:abstractNumId w:val="7"/>
  </w:num>
  <w:num w:numId="9">
    <w:abstractNumId w:val="19"/>
  </w:num>
  <w:num w:numId="10">
    <w:abstractNumId w:val="22"/>
  </w:num>
  <w:num w:numId="11">
    <w:abstractNumId w:val="9"/>
  </w:num>
  <w:num w:numId="12">
    <w:abstractNumId w:val="20"/>
  </w:num>
  <w:num w:numId="13">
    <w:abstractNumId w:val="1"/>
  </w:num>
  <w:num w:numId="14">
    <w:abstractNumId w:val="24"/>
  </w:num>
  <w:num w:numId="15">
    <w:abstractNumId w:val="5"/>
  </w:num>
  <w:num w:numId="16">
    <w:abstractNumId w:val="3"/>
  </w:num>
  <w:num w:numId="17">
    <w:abstractNumId w:val="27"/>
  </w:num>
  <w:num w:numId="18">
    <w:abstractNumId w:val="25"/>
  </w:num>
  <w:num w:numId="19">
    <w:abstractNumId w:val="14"/>
  </w:num>
  <w:num w:numId="20">
    <w:abstractNumId w:val="12"/>
  </w:num>
  <w:num w:numId="21">
    <w:abstractNumId w:val="18"/>
  </w:num>
  <w:num w:numId="22">
    <w:abstractNumId w:val="16"/>
  </w:num>
  <w:num w:numId="23">
    <w:abstractNumId w:val="0"/>
  </w:num>
  <w:num w:numId="24">
    <w:abstractNumId w:val="0"/>
  </w:num>
  <w:num w:numId="25">
    <w:abstractNumId w:val="0"/>
  </w:num>
  <w:num w:numId="26">
    <w:abstractNumId w:val="4"/>
  </w:num>
  <w:num w:numId="27">
    <w:abstractNumId w:val="0"/>
  </w:num>
  <w:num w:numId="28">
    <w:abstractNumId w:val="0"/>
  </w:num>
  <w:num w:numId="29">
    <w:abstractNumId w:val="11"/>
  </w:num>
  <w:num w:numId="30">
    <w:abstractNumId w:val="2"/>
  </w:num>
  <w:num w:numId="31">
    <w:abstractNumId w:val="0"/>
  </w:num>
  <w:num w:numId="32">
    <w:abstractNumId w:val="21"/>
  </w:num>
  <w:num w:numId="33">
    <w:abstractNumId w:val="6"/>
  </w:num>
  <w:num w:numId="3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GrammaticalError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58"/>
    <w:rsid w:val="00001F2A"/>
    <w:rsid w:val="000030EF"/>
    <w:rsid w:val="00004121"/>
    <w:rsid w:val="00004B38"/>
    <w:rsid w:val="00005BD6"/>
    <w:rsid w:val="00005D57"/>
    <w:rsid w:val="0000762B"/>
    <w:rsid w:val="00007A52"/>
    <w:rsid w:val="000103F3"/>
    <w:rsid w:val="00010806"/>
    <w:rsid w:val="00010B54"/>
    <w:rsid w:val="0001125D"/>
    <w:rsid w:val="00011D93"/>
    <w:rsid w:val="000130EB"/>
    <w:rsid w:val="00013204"/>
    <w:rsid w:val="000132FA"/>
    <w:rsid w:val="00013803"/>
    <w:rsid w:val="00016427"/>
    <w:rsid w:val="00016440"/>
    <w:rsid w:val="0001679E"/>
    <w:rsid w:val="00017D6B"/>
    <w:rsid w:val="00021AC0"/>
    <w:rsid w:val="000229AB"/>
    <w:rsid w:val="00023BEF"/>
    <w:rsid w:val="0002581F"/>
    <w:rsid w:val="00026FEB"/>
    <w:rsid w:val="00030084"/>
    <w:rsid w:val="00030203"/>
    <w:rsid w:val="00031718"/>
    <w:rsid w:val="00031F25"/>
    <w:rsid w:val="00032276"/>
    <w:rsid w:val="00032631"/>
    <w:rsid w:val="000333C8"/>
    <w:rsid w:val="00033D3D"/>
    <w:rsid w:val="00037170"/>
    <w:rsid w:val="00037445"/>
    <w:rsid w:val="00037A49"/>
    <w:rsid w:val="00040119"/>
    <w:rsid w:val="00040BF9"/>
    <w:rsid w:val="00041CF0"/>
    <w:rsid w:val="00041E46"/>
    <w:rsid w:val="00042E53"/>
    <w:rsid w:val="00043DD5"/>
    <w:rsid w:val="00044AE3"/>
    <w:rsid w:val="0004667E"/>
    <w:rsid w:val="00046787"/>
    <w:rsid w:val="00046AAE"/>
    <w:rsid w:val="000503CE"/>
    <w:rsid w:val="00050E7A"/>
    <w:rsid w:val="000515BB"/>
    <w:rsid w:val="000517B3"/>
    <w:rsid w:val="00053955"/>
    <w:rsid w:val="000551CF"/>
    <w:rsid w:val="00055378"/>
    <w:rsid w:val="00055AE5"/>
    <w:rsid w:val="0006194C"/>
    <w:rsid w:val="000633BA"/>
    <w:rsid w:val="00063F6A"/>
    <w:rsid w:val="000652F8"/>
    <w:rsid w:val="0006638B"/>
    <w:rsid w:val="00067B03"/>
    <w:rsid w:val="00067EFC"/>
    <w:rsid w:val="00070BCE"/>
    <w:rsid w:val="000724D2"/>
    <w:rsid w:val="00072582"/>
    <w:rsid w:val="00073245"/>
    <w:rsid w:val="000743DA"/>
    <w:rsid w:val="00075410"/>
    <w:rsid w:val="00076A57"/>
    <w:rsid w:val="00077D5D"/>
    <w:rsid w:val="000805C9"/>
    <w:rsid w:val="00080BD3"/>
    <w:rsid w:val="00080E47"/>
    <w:rsid w:val="00082266"/>
    <w:rsid w:val="000836A1"/>
    <w:rsid w:val="000836BD"/>
    <w:rsid w:val="000851B8"/>
    <w:rsid w:val="000859AF"/>
    <w:rsid w:val="00085E94"/>
    <w:rsid w:val="000920DF"/>
    <w:rsid w:val="000948AB"/>
    <w:rsid w:val="00094D66"/>
    <w:rsid w:val="00094F11"/>
    <w:rsid w:val="0009678A"/>
    <w:rsid w:val="00096E35"/>
    <w:rsid w:val="00097260"/>
    <w:rsid w:val="00097773"/>
    <w:rsid w:val="00097D44"/>
    <w:rsid w:val="000A05AE"/>
    <w:rsid w:val="000A29DF"/>
    <w:rsid w:val="000A2CD1"/>
    <w:rsid w:val="000A600B"/>
    <w:rsid w:val="000A6442"/>
    <w:rsid w:val="000B0C90"/>
    <w:rsid w:val="000B102D"/>
    <w:rsid w:val="000B1599"/>
    <w:rsid w:val="000B21B1"/>
    <w:rsid w:val="000B4879"/>
    <w:rsid w:val="000B70F3"/>
    <w:rsid w:val="000B7A8E"/>
    <w:rsid w:val="000C0134"/>
    <w:rsid w:val="000C13B9"/>
    <w:rsid w:val="000C1EC2"/>
    <w:rsid w:val="000C24A6"/>
    <w:rsid w:val="000C2CD6"/>
    <w:rsid w:val="000C3CC2"/>
    <w:rsid w:val="000C3F68"/>
    <w:rsid w:val="000C3FF4"/>
    <w:rsid w:val="000C4472"/>
    <w:rsid w:val="000C5611"/>
    <w:rsid w:val="000C76F4"/>
    <w:rsid w:val="000C7E7B"/>
    <w:rsid w:val="000D0A0D"/>
    <w:rsid w:val="000D196F"/>
    <w:rsid w:val="000D4530"/>
    <w:rsid w:val="000D4885"/>
    <w:rsid w:val="000D6F02"/>
    <w:rsid w:val="000D6F11"/>
    <w:rsid w:val="000D6F58"/>
    <w:rsid w:val="000E0AA1"/>
    <w:rsid w:val="000E1CC9"/>
    <w:rsid w:val="000E22EB"/>
    <w:rsid w:val="000E347E"/>
    <w:rsid w:val="000E4D41"/>
    <w:rsid w:val="000E661F"/>
    <w:rsid w:val="000E7098"/>
    <w:rsid w:val="000E7697"/>
    <w:rsid w:val="000E7ED8"/>
    <w:rsid w:val="000F050C"/>
    <w:rsid w:val="000F122E"/>
    <w:rsid w:val="000F1596"/>
    <w:rsid w:val="000F1D2A"/>
    <w:rsid w:val="000F237C"/>
    <w:rsid w:val="000F2D92"/>
    <w:rsid w:val="000F360B"/>
    <w:rsid w:val="000F37D4"/>
    <w:rsid w:val="000F39CC"/>
    <w:rsid w:val="000F3ACC"/>
    <w:rsid w:val="000F41CD"/>
    <w:rsid w:val="000F467B"/>
    <w:rsid w:val="000F5B97"/>
    <w:rsid w:val="000F6DC7"/>
    <w:rsid w:val="000F7465"/>
    <w:rsid w:val="000F7491"/>
    <w:rsid w:val="001019EC"/>
    <w:rsid w:val="001020D4"/>
    <w:rsid w:val="00102D0A"/>
    <w:rsid w:val="00107AF9"/>
    <w:rsid w:val="001101F2"/>
    <w:rsid w:val="00110FCA"/>
    <w:rsid w:val="00111AC0"/>
    <w:rsid w:val="00111D1B"/>
    <w:rsid w:val="00111F03"/>
    <w:rsid w:val="0011268E"/>
    <w:rsid w:val="00112A54"/>
    <w:rsid w:val="001138E3"/>
    <w:rsid w:val="00113953"/>
    <w:rsid w:val="00114028"/>
    <w:rsid w:val="00114583"/>
    <w:rsid w:val="00115AA0"/>
    <w:rsid w:val="00116730"/>
    <w:rsid w:val="00117F62"/>
    <w:rsid w:val="00122489"/>
    <w:rsid w:val="001236EC"/>
    <w:rsid w:val="0012410E"/>
    <w:rsid w:val="00124A42"/>
    <w:rsid w:val="00125F0C"/>
    <w:rsid w:val="00126C8E"/>
    <w:rsid w:val="001278C1"/>
    <w:rsid w:val="00127BD5"/>
    <w:rsid w:val="00127C99"/>
    <w:rsid w:val="001307E5"/>
    <w:rsid w:val="00130CC5"/>
    <w:rsid w:val="00131385"/>
    <w:rsid w:val="001320C4"/>
    <w:rsid w:val="00133EFA"/>
    <w:rsid w:val="0013480A"/>
    <w:rsid w:val="001348F7"/>
    <w:rsid w:val="00134F0F"/>
    <w:rsid w:val="00135445"/>
    <w:rsid w:val="00136CAE"/>
    <w:rsid w:val="00137EE9"/>
    <w:rsid w:val="00142307"/>
    <w:rsid w:val="001427C1"/>
    <w:rsid w:val="00142ECF"/>
    <w:rsid w:val="00142F46"/>
    <w:rsid w:val="00143D23"/>
    <w:rsid w:val="001448D9"/>
    <w:rsid w:val="0014594B"/>
    <w:rsid w:val="00145D1B"/>
    <w:rsid w:val="00145E30"/>
    <w:rsid w:val="00147034"/>
    <w:rsid w:val="001527EB"/>
    <w:rsid w:val="00160EC8"/>
    <w:rsid w:val="00160F9F"/>
    <w:rsid w:val="00161AAD"/>
    <w:rsid w:val="00162DF1"/>
    <w:rsid w:val="00164713"/>
    <w:rsid w:val="001647AA"/>
    <w:rsid w:val="00164E1C"/>
    <w:rsid w:val="00165825"/>
    <w:rsid w:val="00170A95"/>
    <w:rsid w:val="00173A97"/>
    <w:rsid w:val="00174818"/>
    <w:rsid w:val="001757DC"/>
    <w:rsid w:val="00176391"/>
    <w:rsid w:val="00176B2A"/>
    <w:rsid w:val="0017791F"/>
    <w:rsid w:val="0017798E"/>
    <w:rsid w:val="00177DDE"/>
    <w:rsid w:val="00180874"/>
    <w:rsid w:val="00181242"/>
    <w:rsid w:val="00181426"/>
    <w:rsid w:val="00181D07"/>
    <w:rsid w:val="00182E25"/>
    <w:rsid w:val="001852FF"/>
    <w:rsid w:val="00185722"/>
    <w:rsid w:val="00186E93"/>
    <w:rsid w:val="00194260"/>
    <w:rsid w:val="00194A07"/>
    <w:rsid w:val="00194A73"/>
    <w:rsid w:val="00194BAA"/>
    <w:rsid w:val="00195D44"/>
    <w:rsid w:val="00195DF7"/>
    <w:rsid w:val="0019638E"/>
    <w:rsid w:val="0019655F"/>
    <w:rsid w:val="0019694F"/>
    <w:rsid w:val="00197367"/>
    <w:rsid w:val="00197845"/>
    <w:rsid w:val="00197934"/>
    <w:rsid w:val="00197C41"/>
    <w:rsid w:val="001A0C11"/>
    <w:rsid w:val="001A13FB"/>
    <w:rsid w:val="001A1CF6"/>
    <w:rsid w:val="001A31FE"/>
    <w:rsid w:val="001A376E"/>
    <w:rsid w:val="001A3AB7"/>
    <w:rsid w:val="001A3D11"/>
    <w:rsid w:val="001A5677"/>
    <w:rsid w:val="001A7897"/>
    <w:rsid w:val="001A7B51"/>
    <w:rsid w:val="001B04A8"/>
    <w:rsid w:val="001B0CFF"/>
    <w:rsid w:val="001B335F"/>
    <w:rsid w:val="001B3CC3"/>
    <w:rsid w:val="001B407D"/>
    <w:rsid w:val="001B448E"/>
    <w:rsid w:val="001B4BDF"/>
    <w:rsid w:val="001B4F93"/>
    <w:rsid w:val="001B5082"/>
    <w:rsid w:val="001B569B"/>
    <w:rsid w:val="001B5BBF"/>
    <w:rsid w:val="001B5D45"/>
    <w:rsid w:val="001B6055"/>
    <w:rsid w:val="001C0D77"/>
    <w:rsid w:val="001C1285"/>
    <w:rsid w:val="001C1D27"/>
    <w:rsid w:val="001C1D30"/>
    <w:rsid w:val="001C29CE"/>
    <w:rsid w:val="001C2BD7"/>
    <w:rsid w:val="001C2F28"/>
    <w:rsid w:val="001C3C10"/>
    <w:rsid w:val="001C4261"/>
    <w:rsid w:val="001C44F9"/>
    <w:rsid w:val="001C5373"/>
    <w:rsid w:val="001C55C8"/>
    <w:rsid w:val="001C5DD0"/>
    <w:rsid w:val="001C7394"/>
    <w:rsid w:val="001C772A"/>
    <w:rsid w:val="001C7F1E"/>
    <w:rsid w:val="001D137A"/>
    <w:rsid w:val="001D15C5"/>
    <w:rsid w:val="001D27F3"/>
    <w:rsid w:val="001D4717"/>
    <w:rsid w:val="001D5876"/>
    <w:rsid w:val="001D70B4"/>
    <w:rsid w:val="001D754C"/>
    <w:rsid w:val="001E002F"/>
    <w:rsid w:val="001E038F"/>
    <w:rsid w:val="001E10F8"/>
    <w:rsid w:val="001E17A0"/>
    <w:rsid w:val="001E304B"/>
    <w:rsid w:val="001E43EA"/>
    <w:rsid w:val="001E4AED"/>
    <w:rsid w:val="001E66F3"/>
    <w:rsid w:val="001E70FD"/>
    <w:rsid w:val="001F003A"/>
    <w:rsid w:val="001F0979"/>
    <w:rsid w:val="001F0EF3"/>
    <w:rsid w:val="001F6468"/>
    <w:rsid w:val="002006FB"/>
    <w:rsid w:val="00202805"/>
    <w:rsid w:val="00202850"/>
    <w:rsid w:val="00202954"/>
    <w:rsid w:val="0020331F"/>
    <w:rsid w:val="00203725"/>
    <w:rsid w:val="00203827"/>
    <w:rsid w:val="00204C91"/>
    <w:rsid w:val="00207D23"/>
    <w:rsid w:val="00210682"/>
    <w:rsid w:val="00210958"/>
    <w:rsid w:val="00210A9F"/>
    <w:rsid w:val="00210F1F"/>
    <w:rsid w:val="00211492"/>
    <w:rsid w:val="002117C2"/>
    <w:rsid w:val="00212404"/>
    <w:rsid w:val="00212716"/>
    <w:rsid w:val="00214B64"/>
    <w:rsid w:val="00217074"/>
    <w:rsid w:val="00220464"/>
    <w:rsid w:val="00220547"/>
    <w:rsid w:val="002226B4"/>
    <w:rsid w:val="00222A16"/>
    <w:rsid w:val="00222B67"/>
    <w:rsid w:val="00222CF0"/>
    <w:rsid w:val="0022319F"/>
    <w:rsid w:val="0022351F"/>
    <w:rsid w:val="002238A7"/>
    <w:rsid w:val="00224FBD"/>
    <w:rsid w:val="002257E0"/>
    <w:rsid w:val="002259BC"/>
    <w:rsid w:val="0022772B"/>
    <w:rsid w:val="00227821"/>
    <w:rsid w:val="00227A73"/>
    <w:rsid w:val="00227CA8"/>
    <w:rsid w:val="00231129"/>
    <w:rsid w:val="00231EE9"/>
    <w:rsid w:val="002325BF"/>
    <w:rsid w:val="00233B52"/>
    <w:rsid w:val="00233D5E"/>
    <w:rsid w:val="00237671"/>
    <w:rsid w:val="00237777"/>
    <w:rsid w:val="00241A48"/>
    <w:rsid w:val="00241B3D"/>
    <w:rsid w:val="0024248B"/>
    <w:rsid w:val="00244E0E"/>
    <w:rsid w:val="002455F4"/>
    <w:rsid w:val="00245C38"/>
    <w:rsid w:val="00245F14"/>
    <w:rsid w:val="0024699E"/>
    <w:rsid w:val="00247A8E"/>
    <w:rsid w:val="002508BE"/>
    <w:rsid w:val="00250DF6"/>
    <w:rsid w:val="00251230"/>
    <w:rsid w:val="00252411"/>
    <w:rsid w:val="002528EF"/>
    <w:rsid w:val="0025293D"/>
    <w:rsid w:val="00253C78"/>
    <w:rsid w:val="00254246"/>
    <w:rsid w:val="00254A20"/>
    <w:rsid w:val="0025636B"/>
    <w:rsid w:val="00257148"/>
    <w:rsid w:val="0025781B"/>
    <w:rsid w:val="002600DE"/>
    <w:rsid w:val="002608F4"/>
    <w:rsid w:val="0026170C"/>
    <w:rsid w:val="00262A05"/>
    <w:rsid w:val="00262FEB"/>
    <w:rsid w:val="00263D2A"/>
    <w:rsid w:val="00264301"/>
    <w:rsid w:val="002654F0"/>
    <w:rsid w:val="002658F6"/>
    <w:rsid w:val="00265E37"/>
    <w:rsid w:val="002667DA"/>
    <w:rsid w:val="00266A09"/>
    <w:rsid w:val="00266CBC"/>
    <w:rsid w:val="00267B30"/>
    <w:rsid w:val="0027051D"/>
    <w:rsid w:val="00271071"/>
    <w:rsid w:val="002742B7"/>
    <w:rsid w:val="00274989"/>
    <w:rsid w:val="00275B0C"/>
    <w:rsid w:val="00275B0E"/>
    <w:rsid w:val="00276D2F"/>
    <w:rsid w:val="00277462"/>
    <w:rsid w:val="00277F70"/>
    <w:rsid w:val="002817A2"/>
    <w:rsid w:val="00281CD1"/>
    <w:rsid w:val="00283818"/>
    <w:rsid w:val="00283B4A"/>
    <w:rsid w:val="00284829"/>
    <w:rsid w:val="00284D5A"/>
    <w:rsid w:val="002854FB"/>
    <w:rsid w:val="00286359"/>
    <w:rsid w:val="002864B1"/>
    <w:rsid w:val="00286A62"/>
    <w:rsid w:val="00286D2A"/>
    <w:rsid w:val="00287A5D"/>
    <w:rsid w:val="002904F0"/>
    <w:rsid w:val="00290BCF"/>
    <w:rsid w:val="00291026"/>
    <w:rsid w:val="002911C8"/>
    <w:rsid w:val="00292265"/>
    <w:rsid w:val="00292956"/>
    <w:rsid w:val="002940B4"/>
    <w:rsid w:val="00294242"/>
    <w:rsid w:val="00295913"/>
    <w:rsid w:val="00295E2B"/>
    <w:rsid w:val="0029627F"/>
    <w:rsid w:val="00297AE6"/>
    <w:rsid w:val="00297BE3"/>
    <w:rsid w:val="00297DC4"/>
    <w:rsid w:val="002A08AC"/>
    <w:rsid w:val="002A0AF8"/>
    <w:rsid w:val="002A1F56"/>
    <w:rsid w:val="002A230D"/>
    <w:rsid w:val="002A4CE1"/>
    <w:rsid w:val="002A58BA"/>
    <w:rsid w:val="002A5C91"/>
    <w:rsid w:val="002A5DEA"/>
    <w:rsid w:val="002A6950"/>
    <w:rsid w:val="002B0358"/>
    <w:rsid w:val="002B15F2"/>
    <w:rsid w:val="002B1AE9"/>
    <w:rsid w:val="002B2961"/>
    <w:rsid w:val="002B4426"/>
    <w:rsid w:val="002B495C"/>
    <w:rsid w:val="002B4C8A"/>
    <w:rsid w:val="002B53A3"/>
    <w:rsid w:val="002B7953"/>
    <w:rsid w:val="002C0EF5"/>
    <w:rsid w:val="002C194B"/>
    <w:rsid w:val="002C1B9E"/>
    <w:rsid w:val="002C270D"/>
    <w:rsid w:val="002C299D"/>
    <w:rsid w:val="002C3018"/>
    <w:rsid w:val="002C4258"/>
    <w:rsid w:val="002C4347"/>
    <w:rsid w:val="002C472F"/>
    <w:rsid w:val="002C49D1"/>
    <w:rsid w:val="002C6211"/>
    <w:rsid w:val="002C626C"/>
    <w:rsid w:val="002C6647"/>
    <w:rsid w:val="002C6B7B"/>
    <w:rsid w:val="002C76A9"/>
    <w:rsid w:val="002D038B"/>
    <w:rsid w:val="002D1169"/>
    <w:rsid w:val="002D40D8"/>
    <w:rsid w:val="002D41AD"/>
    <w:rsid w:val="002D4C47"/>
    <w:rsid w:val="002D533E"/>
    <w:rsid w:val="002D6750"/>
    <w:rsid w:val="002D6D6D"/>
    <w:rsid w:val="002D731C"/>
    <w:rsid w:val="002D7390"/>
    <w:rsid w:val="002D77F3"/>
    <w:rsid w:val="002E002A"/>
    <w:rsid w:val="002E264D"/>
    <w:rsid w:val="002E314B"/>
    <w:rsid w:val="002E3984"/>
    <w:rsid w:val="002E3BAC"/>
    <w:rsid w:val="002E4E35"/>
    <w:rsid w:val="002E598E"/>
    <w:rsid w:val="002E5CC2"/>
    <w:rsid w:val="002F26C6"/>
    <w:rsid w:val="003007E7"/>
    <w:rsid w:val="00300A97"/>
    <w:rsid w:val="00301D88"/>
    <w:rsid w:val="00301FEF"/>
    <w:rsid w:val="00302542"/>
    <w:rsid w:val="00302EF3"/>
    <w:rsid w:val="0030324C"/>
    <w:rsid w:val="00303A63"/>
    <w:rsid w:val="00304400"/>
    <w:rsid w:val="00306746"/>
    <w:rsid w:val="00311849"/>
    <w:rsid w:val="00311A1A"/>
    <w:rsid w:val="00313543"/>
    <w:rsid w:val="00315699"/>
    <w:rsid w:val="003167A1"/>
    <w:rsid w:val="00316A8D"/>
    <w:rsid w:val="00317078"/>
    <w:rsid w:val="00317A70"/>
    <w:rsid w:val="00320261"/>
    <w:rsid w:val="0032070D"/>
    <w:rsid w:val="00320744"/>
    <w:rsid w:val="00320EEC"/>
    <w:rsid w:val="00322CC9"/>
    <w:rsid w:val="00323A5A"/>
    <w:rsid w:val="00324C8D"/>
    <w:rsid w:val="00325258"/>
    <w:rsid w:val="0032539C"/>
    <w:rsid w:val="00325AAC"/>
    <w:rsid w:val="003260A2"/>
    <w:rsid w:val="00326336"/>
    <w:rsid w:val="003263C7"/>
    <w:rsid w:val="0032661A"/>
    <w:rsid w:val="00327CCC"/>
    <w:rsid w:val="00333055"/>
    <w:rsid w:val="00333182"/>
    <w:rsid w:val="00333BAD"/>
    <w:rsid w:val="00333BB1"/>
    <w:rsid w:val="003341B7"/>
    <w:rsid w:val="00334CB6"/>
    <w:rsid w:val="003358ED"/>
    <w:rsid w:val="00336316"/>
    <w:rsid w:val="00336505"/>
    <w:rsid w:val="0033677B"/>
    <w:rsid w:val="00336E21"/>
    <w:rsid w:val="00343516"/>
    <w:rsid w:val="00344B70"/>
    <w:rsid w:val="0034741D"/>
    <w:rsid w:val="003475A7"/>
    <w:rsid w:val="003477E5"/>
    <w:rsid w:val="00347A36"/>
    <w:rsid w:val="00347ABD"/>
    <w:rsid w:val="003510EB"/>
    <w:rsid w:val="00352D27"/>
    <w:rsid w:val="0035440A"/>
    <w:rsid w:val="003551C3"/>
    <w:rsid w:val="00355BC8"/>
    <w:rsid w:val="00355BE3"/>
    <w:rsid w:val="00356ED3"/>
    <w:rsid w:val="00357A80"/>
    <w:rsid w:val="0036000F"/>
    <w:rsid w:val="0036017D"/>
    <w:rsid w:val="0036026F"/>
    <w:rsid w:val="00361492"/>
    <w:rsid w:val="00361970"/>
    <w:rsid w:val="00362A69"/>
    <w:rsid w:val="00362ACE"/>
    <w:rsid w:val="00363CC4"/>
    <w:rsid w:val="003657CD"/>
    <w:rsid w:val="00366D9F"/>
    <w:rsid w:val="00367342"/>
    <w:rsid w:val="003709F1"/>
    <w:rsid w:val="00371463"/>
    <w:rsid w:val="00371673"/>
    <w:rsid w:val="003728F7"/>
    <w:rsid w:val="0037290F"/>
    <w:rsid w:val="00372945"/>
    <w:rsid w:val="00372F93"/>
    <w:rsid w:val="003736A2"/>
    <w:rsid w:val="00373D46"/>
    <w:rsid w:val="003742AD"/>
    <w:rsid w:val="00374AAF"/>
    <w:rsid w:val="00375F71"/>
    <w:rsid w:val="00377D3A"/>
    <w:rsid w:val="00382F4E"/>
    <w:rsid w:val="003833A1"/>
    <w:rsid w:val="00384BA8"/>
    <w:rsid w:val="0038534C"/>
    <w:rsid w:val="00386103"/>
    <w:rsid w:val="003870E4"/>
    <w:rsid w:val="00387D4C"/>
    <w:rsid w:val="00390029"/>
    <w:rsid w:val="00393D57"/>
    <w:rsid w:val="00393ECE"/>
    <w:rsid w:val="00395728"/>
    <w:rsid w:val="003959E3"/>
    <w:rsid w:val="003A05A3"/>
    <w:rsid w:val="003A0C1F"/>
    <w:rsid w:val="003A114F"/>
    <w:rsid w:val="003A135D"/>
    <w:rsid w:val="003A3168"/>
    <w:rsid w:val="003A3714"/>
    <w:rsid w:val="003A46A5"/>
    <w:rsid w:val="003A4B0C"/>
    <w:rsid w:val="003A4F63"/>
    <w:rsid w:val="003A548A"/>
    <w:rsid w:val="003A5D28"/>
    <w:rsid w:val="003A6982"/>
    <w:rsid w:val="003A6C58"/>
    <w:rsid w:val="003A6E9B"/>
    <w:rsid w:val="003B1050"/>
    <w:rsid w:val="003B51F1"/>
    <w:rsid w:val="003B607B"/>
    <w:rsid w:val="003B67B7"/>
    <w:rsid w:val="003B7EEA"/>
    <w:rsid w:val="003C126F"/>
    <w:rsid w:val="003C1C4D"/>
    <w:rsid w:val="003C31E5"/>
    <w:rsid w:val="003C372D"/>
    <w:rsid w:val="003C52E5"/>
    <w:rsid w:val="003C52F7"/>
    <w:rsid w:val="003C6786"/>
    <w:rsid w:val="003C7444"/>
    <w:rsid w:val="003C7BE9"/>
    <w:rsid w:val="003D0F19"/>
    <w:rsid w:val="003D1370"/>
    <w:rsid w:val="003D2055"/>
    <w:rsid w:val="003D3DC3"/>
    <w:rsid w:val="003D418A"/>
    <w:rsid w:val="003D4264"/>
    <w:rsid w:val="003D4541"/>
    <w:rsid w:val="003D4810"/>
    <w:rsid w:val="003D4B5E"/>
    <w:rsid w:val="003D4FB8"/>
    <w:rsid w:val="003E0273"/>
    <w:rsid w:val="003E060B"/>
    <w:rsid w:val="003E0C72"/>
    <w:rsid w:val="003E0CEF"/>
    <w:rsid w:val="003E1599"/>
    <w:rsid w:val="003E28EE"/>
    <w:rsid w:val="003E2BE8"/>
    <w:rsid w:val="003E3017"/>
    <w:rsid w:val="003E4AD6"/>
    <w:rsid w:val="003E4D01"/>
    <w:rsid w:val="003E4DAC"/>
    <w:rsid w:val="003E5684"/>
    <w:rsid w:val="003E7676"/>
    <w:rsid w:val="003E78B7"/>
    <w:rsid w:val="003F0BEF"/>
    <w:rsid w:val="003F0CEB"/>
    <w:rsid w:val="003F0DF6"/>
    <w:rsid w:val="003F28E3"/>
    <w:rsid w:val="003F292F"/>
    <w:rsid w:val="003F3863"/>
    <w:rsid w:val="003F446F"/>
    <w:rsid w:val="003F476D"/>
    <w:rsid w:val="003F5759"/>
    <w:rsid w:val="003F58D7"/>
    <w:rsid w:val="003F5E53"/>
    <w:rsid w:val="003F72AF"/>
    <w:rsid w:val="003F7FBF"/>
    <w:rsid w:val="00400AC0"/>
    <w:rsid w:val="00401137"/>
    <w:rsid w:val="0040192C"/>
    <w:rsid w:val="00401C02"/>
    <w:rsid w:val="00402DF7"/>
    <w:rsid w:val="00402FA8"/>
    <w:rsid w:val="0040322A"/>
    <w:rsid w:val="00403DCF"/>
    <w:rsid w:val="004044BF"/>
    <w:rsid w:val="004044DA"/>
    <w:rsid w:val="00404805"/>
    <w:rsid w:val="00405EAC"/>
    <w:rsid w:val="00406C83"/>
    <w:rsid w:val="00406CEC"/>
    <w:rsid w:val="0040720F"/>
    <w:rsid w:val="004108E1"/>
    <w:rsid w:val="00411841"/>
    <w:rsid w:val="004118BA"/>
    <w:rsid w:val="00411985"/>
    <w:rsid w:val="0041200F"/>
    <w:rsid w:val="00412771"/>
    <w:rsid w:val="004127D6"/>
    <w:rsid w:val="004145C8"/>
    <w:rsid w:val="00414CB9"/>
    <w:rsid w:val="0041547A"/>
    <w:rsid w:val="00415CB6"/>
    <w:rsid w:val="00415CBE"/>
    <w:rsid w:val="00420E5D"/>
    <w:rsid w:val="0042175F"/>
    <w:rsid w:val="004218D8"/>
    <w:rsid w:val="00421D6F"/>
    <w:rsid w:val="00421DEB"/>
    <w:rsid w:val="00422702"/>
    <w:rsid w:val="00423BA8"/>
    <w:rsid w:val="00424A5A"/>
    <w:rsid w:val="00425059"/>
    <w:rsid w:val="004264AE"/>
    <w:rsid w:val="0042785C"/>
    <w:rsid w:val="00430C0E"/>
    <w:rsid w:val="00432005"/>
    <w:rsid w:val="004328D4"/>
    <w:rsid w:val="00433723"/>
    <w:rsid w:val="00433BBB"/>
    <w:rsid w:val="0043408D"/>
    <w:rsid w:val="00437264"/>
    <w:rsid w:val="00440D03"/>
    <w:rsid w:val="00441BC6"/>
    <w:rsid w:val="004421EF"/>
    <w:rsid w:val="004422C5"/>
    <w:rsid w:val="00443B9E"/>
    <w:rsid w:val="00443F01"/>
    <w:rsid w:val="0044656F"/>
    <w:rsid w:val="00446903"/>
    <w:rsid w:val="004476A8"/>
    <w:rsid w:val="00447881"/>
    <w:rsid w:val="00447BED"/>
    <w:rsid w:val="00447D1B"/>
    <w:rsid w:val="004502FE"/>
    <w:rsid w:val="00450665"/>
    <w:rsid w:val="00450DDC"/>
    <w:rsid w:val="004511B4"/>
    <w:rsid w:val="004512EF"/>
    <w:rsid w:val="00451F51"/>
    <w:rsid w:val="004520CE"/>
    <w:rsid w:val="00453BDC"/>
    <w:rsid w:val="00453CC0"/>
    <w:rsid w:val="00454686"/>
    <w:rsid w:val="00456BF4"/>
    <w:rsid w:val="00456D52"/>
    <w:rsid w:val="00456F0B"/>
    <w:rsid w:val="0046018C"/>
    <w:rsid w:val="00460E32"/>
    <w:rsid w:val="00462BDE"/>
    <w:rsid w:val="00462BE9"/>
    <w:rsid w:val="004633C3"/>
    <w:rsid w:val="0046535F"/>
    <w:rsid w:val="0046545F"/>
    <w:rsid w:val="0046641E"/>
    <w:rsid w:val="00466E40"/>
    <w:rsid w:val="00466FA0"/>
    <w:rsid w:val="00467321"/>
    <w:rsid w:val="00467335"/>
    <w:rsid w:val="00471A6D"/>
    <w:rsid w:val="00471B91"/>
    <w:rsid w:val="00471CFD"/>
    <w:rsid w:val="004723C2"/>
    <w:rsid w:val="004723EB"/>
    <w:rsid w:val="004732FD"/>
    <w:rsid w:val="004749D2"/>
    <w:rsid w:val="00474DAC"/>
    <w:rsid w:val="00475A16"/>
    <w:rsid w:val="00475C0D"/>
    <w:rsid w:val="00476A33"/>
    <w:rsid w:val="00476DE2"/>
    <w:rsid w:val="00477FFB"/>
    <w:rsid w:val="00480451"/>
    <w:rsid w:val="00481771"/>
    <w:rsid w:val="00481BF3"/>
    <w:rsid w:val="004835A9"/>
    <w:rsid w:val="00484258"/>
    <w:rsid w:val="00484304"/>
    <w:rsid w:val="004846C5"/>
    <w:rsid w:val="004855AB"/>
    <w:rsid w:val="00486CBD"/>
    <w:rsid w:val="00487D73"/>
    <w:rsid w:val="00487DCB"/>
    <w:rsid w:val="0049022A"/>
    <w:rsid w:val="00491093"/>
    <w:rsid w:val="004913B2"/>
    <w:rsid w:val="00493F05"/>
    <w:rsid w:val="00494301"/>
    <w:rsid w:val="004946D9"/>
    <w:rsid w:val="004950B6"/>
    <w:rsid w:val="00495AE4"/>
    <w:rsid w:val="004965DF"/>
    <w:rsid w:val="004966A0"/>
    <w:rsid w:val="004966D8"/>
    <w:rsid w:val="00496E43"/>
    <w:rsid w:val="00497935"/>
    <w:rsid w:val="00497F94"/>
    <w:rsid w:val="004A1B82"/>
    <w:rsid w:val="004A2160"/>
    <w:rsid w:val="004A4245"/>
    <w:rsid w:val="004A482D"/>
    <w:rsid w:val="004A55AA"/>
    <w:rsid w:val="004A5DB4"/>
    <w:rsid w:val="004A6D78"/>
    <w:rsid w:val="004A71F0"/>
    <w:rsid w:val="004A7519"/>
    <w:rsid w:val="004A7576"/>
    <w:rsid w:val="004B0802"/>
    <w:rsid w:val="004B3E9C"/>
    <w:rsid w:val="004B5DE3"/>
    <w:rsid w:val="004B6074"/>
    <w:rsid w:val="004B6351"/>
    <w:rsid w:val="004B772D"/>
    <w:rsid w:val="004B7C25"/>
    <w:rsid w:val="004B7D48"/>
    <w:rsid w:val="004C0661"/>
    <w:rsid w:val="004C0EB8"/>
    <w:rsid w:val="004C23E7"/>
    <w:rsid w:val="004C2C94"/>
    <w:rsid w:val="004C43E5"/>
    <w:rsid w:val="004C4B10"/>
    <w:rsid w:val="004C4BC5"/>
    <w:rsid w:val="004C50BF"/>
    <w:rsid w:val="004C5162"/>
    <w:rsid w:val="004C5D7B"/>
    <w:rsid w:val="004C6546"/>
    <w:rsid w:val="004C6B12"/>
    <w:rsid w:val="004C74E5"/>
    <w:rsid w:val="004D040A"/>
    <w:rsid w:val="004D2609"/>
    <w:rsid w:val="004D4BEC"/>
    <w:rsid w:val="004D6906"/>
    <w:rsid w:val="004D6A10"/>
    <w:rsid w:val="004D6CF6"/>
    <w:rsid w:val="004D7DBE"/>
    <w:rsid w:val="004E012B"/>
    <w:rsid w:val="004E0493"/>
    <w:rsid w:val="004E0F88"/>
    <w:rsid w:val="004E15F7"/>
    <w:rsid w:val="004E36B2"/>
    <w:rsid w:val="004E4461"/>
    <w:rsid w:val="004E44F7"/>
    <w:rsid w:val="004E4E62"/>
    <w:rsid w:val="004E5928"/>
    <w:rsid w:val="004E70F2"/>
    <w:rsid w:val="004E7A9D"/>
    <w:rsid w:val="004F0682"/>
    <w:rsid w:val="004F0EB8"/>
    <w:rsid w:val="004F1B77"/>
    <w:rsid w:val="004F24E8"/>
    <w:rsid w:val="004F2922"/>
    <w:rsid w:val="004F33A4"/>
    <w:rsid w:val="004F3C08"/>
    <w:rsid w:val="004F49FC"/>
    <w:rsid w:val="004F4B4E"/>
    <w:rsid w:val="004F4B54"/>
    <w:rsid w:val="004F4B72"/>
    <w:rsid w:val="004F6C50"/>
    <w:rsid w:val="004F7C1A"/>
    <w:rsid w:val="0050094E"/>
    <w:rsid w:val="0050167A"/>
    <w:rsid w:val="00501B34"/>
    <w:rsid w:val="0050324C"/>
    <w:rsid w:val="005055BE"/>
    <w:rsid w:val="00505735"/>
    <w:rsid w:val="00507029"/>
    <w:rsid w:val="005071A9"/>
    <w:rsid w:val="00507DD2"/>
    <w:rsid w:val="005114A5"/>
    <w:rsid w:val="00511D11"/>
    <w:rsid w:val="00512C1E"/>
    <w:rsid w:val="00512E95"/>
    <w:rsid w:val="0051329E"/>
    <w:rsid w:val="00513DB9"/>
    <w:rsid w:val="00515B19"/>
    <w:rsid w:val="0051690B"/>
    <w:rsid w:val="00517AB7"/>
    <w:rsid w:val="00520374"/>
    <w:rsid w:val="00520F3C"/>
    <w:rsid w:val="00521A81"/>
    <w:rsid w:val="00522A30"/>
    <w:rsid w:val="0052458A"/>
    <w:rsid w:val="005245E5"/>
    <w:rsid w:val="00524B42"/>
    <w:rsid w:val="00525BC3"/>
    <w:rsid w:val="00526F07"/>
    <w:rsid w:val="00530656"/>
    <w:rsid w:val="00531273"/>
    <w:rsid w:val="005316CF"/>
    <w:rsid w:val="005316D7"/>
    <w:rsid w:val="0053187C"/>
    <w:rsid w:val="00532CC7"/>
    <w:rsid w:val="00533061"/>
    <w:rsid w:val="00534696"/>
    <w:rsid w:val="0053525B"/>
    <w:rsid w:val="0053670A"/>
    <w:rsid w:val="00536DA4"/>
    <w:rsid w:val="005370E6"/>
    <w:rsid w:val="00537192"/>
    <w:rsid w:val="0053745F"/>
    <w:rsid w:val="00540E4E"/>
    <w:rsid w:val="00541304"/>
    <w:rsid w:val="00541A52"/>
    <w:rsid w:val="005424A8"/>
    <w:rsid w:val="00543B0D"/>
    <w:rsid w:val="005450D1"/>
    <w:rsid w:val="005453A9"/>
    <w:rsid w:val="005460E1"/>
    <w:rsid w:val="00547082"/>
    <w:rsid w:val="005476BA"/>
    <w:rsid w:val="00547707"/>
    <w:rsid w:val="0055035A"/>
    <w:rsid w:val="00550D6A"/>
    <w:rsid w:val="00551D53"/>
    <w:rsid w:val="00552E0F"/>
    <w:rsid w:val="00552E6C"/>
    <w:rsid w:val="0055325C"/>
    <w:rsid w:val="00553C19"/>
    <w:rsid w:val="00553FE3"/>
    <w:rsid w:val="0055489F"/>
    <w:rsid w:val="00554DC3"/>
    <w:rsid w:val="00555247"/>
    <w:rsid w:val="005569E1"/>
    <w:rsid w:val="005616F8"/>
    <w:rsid w:val="00561B42"/>
    <w:rsid w:val="00561F1C"/>
    <w:rsid w:val="00562552"/>
    <w:rsid w:val="00562DD3"/>
    <w:rsid w:val="005632D0"/>
    <w:rsid w:val="00564AEB"/>
    <w:rsid w:val="00565BC3"/>
    <w:rsid w:val="00565D19"/>
    <w:rsid w:val="005666C9"/>
    <w:rsid w:val="00567411"/>
    <w:rsid w:val="00570262"/>
    <w:rsid w:val="005720B4"/>
    <w:rsid w:val="00572E77"/>
    <w:rsid w:val="00573A06"/>
    <w:rsid w:val="00573AB9"/>
    <w:rsid w:val="00573D8B"/>
    <w:rsid w:val="005741B0"/>
    <w:rsid w:val="00574396"/>
    <w:rsid w:val="00575FF6"/>
    <w:rsid w:val="00576178"/>
    <w:rsid w:val="00576736"/>
    <w:rsid w:val="00576780"/>
    <w:rsid w:val="005767A1"/>
    <w:rsid w:val="0058034B"/>
    <w:rsid w:val="0058044E"/>
    <w:rsid w:val="00580C87"/>
    <w:rsid w:val="0058113F"/>
    <w:rsid w:val="00582484"/>
    <w:rsid w:val="00584580"/>
    <w:rsid w:val="00584AF1"/>
    <w:rsid w:val="00584BF1"/>
    <w:rsid w:val="0058557D"/>
    <w:rsid w:val="005864DF"/>
    <w:rsid w:val="00586566"/>
    <w:rsid w:val="00586E88"/>
    <w:rsid w:val="00590474"/>
    <w:rsid w:val="005904D7"/>
    <w:rsid w:val="00590A79"/>
    <w:rsid w:val="00590C71"/>
    <w:rsid w:val="00590CF2"/>
    <w:rsid w:val="00592169"/>
    <w:rsid w:val="0059266E"/>
    <w:rsid w:val="00593A3C"/>
    <w:rsid w:val="00593EB8"/>
    <w:rsid w:val="0059539C"/>
    <w:rsid w:val="005958F1"/>
    <w:rsid w:val="00595C8A"/>
    <w:rsid w:val="00595E02"/>
    <w:rsid w:val="005969F7"/>
    <w:rsid w:val="005969F8"/>
    <w:rsid w:val="005972EB"/>
    <w:rsid w:val="00597331"/>
    <w:rsid w:val="00597E98"/>
    <w:rsid w:val="005A0CC1"/>
    <w:rsid w:val="005A1A44"/>
    <w:rsid w:val="005A3063"/>
    <w:rsid w:val="005A3275"/>
    <w:rsid w:val="005A3B4E"/>
    <w:rsid w:val="005A3D25"/>
    <w:rsid w:val="005A5670"/>
    <w:rsid w:val="005A6449"/>
    <w:rsid w:val="005A6849"/>
    <w:rsid w:val="005B06D4"/>
    <w:rsid w:val="005B2121"/>
    <w:rsid w:val="005B2EE3"/>
    <w:rsid w:val="005B57A4"/>
    <w:rsid w:val="005B5B1D"/>
    <w:rsid w:val="005B5D3E"/>
    <w:rsid w:val="005B7687"/>
    <w:rsid w:val="005C0562"/>
    <w:rsid w:val="005C1CBA"/>
    <w:rsid w:val="005C37C6"/>
    <w:rsid w:val="005C3A7E"/>
    <w:rsid w:val="005C4395"/>
    <w:rsid w:val="005C5CAF"/>
    <w:rsid w:val="005C5EEE"/>
    <w:rsid w:val="005C6419"/>
    <w:rsid w:val="005C78BE"/>
    <w:rsid w:val="005C7E7B"/>
    <w:rsid w:val="005D19A6"/>
    <w:rsid w:val="005D23C3"/>
    <w:rsid w:val="005D3069"/>
    <w:rsid w:val="005D342E"/>
    <w:rsid w:val="005D3C46"/>
    <w:rsid w:val="005D424A"/>
    <w:rsid w:val="005D6D70"/>
    <w:rsid w:val="005D70F3"/>
    <w:rsid w:val="005D7220"/>
    <w:rsid w:val="005D7CE5"/>
    <w:rsid w:val="005D7E8E"/>
    <w:rsid w:val="005E018B"/>
    <w:rsid w:val="005E06FD"/>
    <w:rsid w:val="005E0772"/>
    <w:rsid w:val="005E0E02"/>
    <w:rsid w:val="005E28F0"/>
    <w:rsid w:val="005E2CCC"/>
    <w:rsid w:val="005E5C0B"/>
    <w:rsid w:val="005E5F51"/>
    <w:rsid w:val="005E6D96"/>
    <w:rsid w:val="005F0EC5"/>
    <w:rsid w:val="005F0EC8"/>
    <w:rsid w:val="005F1070"/>
    <w:rsid w:val="005F4BDA"/>
    <w:rsid w:val="005F69DB"/>
    <w:rsid w:val="005F6EB1"/>
    <w:rsid w:val="005F71F3"/>
    <w:rsid w:val="005F763E"/>
    <w:rsid w:val="006000D6"/>
    <w:rsid w:val="006002B4"/>
    <w:rsid w:val="00600380"/>
    <w:rsid w:val="00600C26"/>
    <w:rsid w:val="00601815"/>
    <w:rsid w:val="00602D90"/>
    <w:rsid w:val="00602F56"/>
    <w:rsid w:val="0060361D"/>
    <w:rsid w:val="0060598D"/>
    <w:rsid w:val="006068BC"/>
    <w:rsid w:val="00610A9C"/>
    <w:rsid w:val="00611A8F"/>
    <w:rsid w:val="00611BE0"/>
    <w:rsid w:val="00612232"/>
    <w:rsid w:val="00613A43"/>
    <w:rsid w:val="0061448C"/>
    <w:rsid w:val="00615C75"/>
    <w:rsid w:val="00616DAD"/>
    <w:rsid w:val="0061777F"/>
    <w:rsid w:val="00617EAA"/>
    <w:rsid w:val="00622871"/>
    <w:rsid w:val="00623275"/>
    <w:rsid w:val="006237BA"/>
    <w:rsid w:val="006242DF"/>
    <w:rsid w:val="006245C7"/>
    <w:rsid w:val="00624E0D"/>
    <w:rsid w:val="00625023"/>
    <w:rsid w:val="00626430"/>
    <w:rsid w:val="00626D10"/>
    <w:rsid w:val="00626E48"/>
    <w:rsid w:val="006276B7"/>
    <w:rsid w:val="006278BF"/>
    <w:rsid w:val="00632043"/>
    <w:rsid w:val="00632BC7"/>
    <w:rsid w:val="006338C4"/>
    <w:rsid w:val="00633FF9"/>
    <w:rsid w:val="0063491F"/>
    <w:rsid w:val="00634B16"/>
    <w:rsid w:val="00635705"/>
    <w:rsid w:val="006365AF"/>
    <w:rsid w:val="00637447"/>
    <w:rsid w:val="0063746F"/>
    <w:rsid w:val="00637569"/>
    <w:rsid w:val="00637CEF"/>
    <w:rsid w:val="00637EE2"/>
    <w:rsid w:val="00637F09"/>
    <w:rsid w:val="0064135C"/>
    <w:rsid w:val="00641906"/>
    <w:rsid w:val="00641BEA"/>
    <w:rsid w:val="00642275"/>
    <w:rsid w:val="0064296E"/>
    <w:rsid w:val="00643243"/>
    <w:rsid w:val="006435A2"/>
    <w:rsid w:val="00644E1C"/>
    <w:rsid w:val="0064500E"/>
    <w:rsid w:val="00646607"/>
    <w:rsid w:val="00646B1E"/>
    <w:rsid w:val="00650012"/>
    <w:rsid w:val="006500C9"/>
    <w:rsid w:val="00650C9F"/>
    <w:rsid w:val="0065111B"/>
    <w:rsid w:val="006514EC"/>
    <w:rsid w:val="00651971"/>
    <w:rsid w:val="0065213E"/>
    <w:rsid w:val="006555CA"/>
    <w:rsid w:val="00657C8E"/>
    <w:rsid w:val="00661F0E"/>
    <w:rsid w:val="00662353"/>
    <w:rsid w:val="006639DC"/>
    <w:rsid w:val="006641CF"/>
    <w:rsid w:val="006669C9"/>
    <w:rsid w:val="006670B8"/>
    <w:rsid w:val="00671E89"/>
    <w:rsid w:val="0067381D"/>
    <w:rsid w:val="0067493D"/>
    <w:rsid w:val="0067574D"/>
    <w:rsid w:val="006757F8"/>
    <w:rsid w:val="0067613B"/>
    <w:rsid w:val="00676AA3"/>
    <w:rsid w:val="0067726E"/>
    <w:rsid w:val="00677598"/>
    <w:rsid w:val="006777E3"/>
    <w:rsid w:val="00677C0B"/>
    <w:rsid w:val="00680C75"/>
    <w:rsid w:val="00684A65"/>
    <w:rsid w:val="0068610C"/>
    <w:rsid w:val="00686691"/>
    <w:rsid w:val="00687494"/>
    <w:rsid w:val="006877FA"/>
    <w:rsid w:val="006879A5"/>
    <w:rsid w:val="00687A6E"/>
    <w:rsid w:val="00687D8D"/>
    <w:rsid w:val="006935B0"/>
    <w:rsid w:val="00694AFD"/>
    <w:rsid w:val="0069620E"/>
    <w:rsid w:val="006974C7"/>
    <w:rsid w:val="00697600"/>
    <w:rsid w:val="006A0A24"/>
    <w:rsid w:val="006A161E"/>
    <w:rsid w:val="006A1B39"/>
    <w:rsid w:val="006A1FEF"/>
    <w:rsid w:val="006A4FFF"/>
    <w:rsid w:val="006A51B8"/>
    <w:rsid w:val="006A5A0B"/>
    <w:rsid w:val="006A5C47"/>
    <w:rsid w:val="006A733B"/>
    <w:rsid w:val="006A7579"/>
    <w:rsid w:val="006A7CAE"/>
    <w:rsid w:val="006A7D6B"/>
    <w:rsid w:val="006B03D0"/>
    <w:rsid w:val="006B2194"/>
    <w:rsid w:val="006B24B8"/>
    <w:rsid w:val="006B4002"/>
    <w:rsid w:val="006B59F1"/>
    <w:rsid w:val="006B6236"/>
    <w:rsid w:val="006B69BC"/>
    <w:rsid w:val="006B75D6"/>
    <w:rsid w:val="006B7DF6"/>
    <w:rsid w:val="006C02D5"/>
    <w:rsid w:val="006C068A"/>
    <w:rsid w:val="006C3376"/>
    <w:rsid w:val="006C5D4D"/>
    <w:rsid w:val="006C60A9"/>
    <w:rsid w:val="006C6AFE"/>
    <w:rsid w:val="006C6C55"/>
    <w:rsid w:val="006C78B9"/>
    <w:rsid w:val="006C79FD"/>
    <w:rsid w:val="006C7C7F"/>
    <w:rsid w:val="006C7DFE"/>
    <w:rsid w:val="006C7E7B"/>
    <w:rsid w:val="006D124D"/>
    <w:rsid w:val="006D179E"/>
    <w:rsid w:val="006D2AE2"/>
    <w:rsid w:val="006D2BFC"/>
    <w:rsid w:val="006D473C"/>
    <w:rsid w:val="006D53FB"/>
    <w:rsid w:val="006D6463"/>
    <w:rsid w:val="006D71E5"/>
    <w:rsid w:val="006D776A"/>
    <w:rsid w:val="006E43E8"/>
    <w:rsid w:val="006E49B8"/>
    <w:rsid w:val="006E61AB"/>
    <w:rsid w:val="006E7F18"/>
    <w:rsid w:val="006F0DBA"/>
    <w:rsid w:val="006F1A1D"/>
    <w:rsid w:val="006F1ED9"/>
    <w:rsid w:val="006F2900"/>
    <w:rsid w:val="006F3F50"/>
    <w:rsid w:val="006F48D5"/>
    <w:rsid w:val="006F4F3D"/>
    <w:rsid w:val="006F6127"/>
    <w:rsid w:val="006F68A0"/>
    <w:rsid w:val="006F68EC"/>
    <w:rsid w:val="006F7D54"/>
    <w:rsid w:val="00700F75"/>
    <w:rsid w:val="00701861"/>
    <w:rsid w:val="00701F52"/>
    <w:rsid w:val="00702040"/>
    <w:rsid w:val="00702A7F"/>
    <w:rsid w:val="00702BFF"/>
    <w:rsid w:val="007044A7"/>
    <w:rsid w:val="00704B83"/>
    <w:rsid w:val="00704E56"/>
    <w:rsid w:val="0070598D"/>
    <w:rsid w:val="0070695A"/>
    <w:rsid w:val="0071310A"/>
    <w:rsid w:val="007133F8"/>
    <w:rsid w:val="0071446F"/>
    <w:rsid w:val="00715502"/>
    <w:rsid w:val="00715DFF"/>
    <w:rsid w:val="00715F5B"/>
    <w:rsid w:val="00716363"/>
    <w:rsid w:val="007163B6"/>
    <w:rsid w:val="00716FA7"/>
    <w:rsid w:val="00717093"/>
    <w:rsid w:val="007201ED"/>
    <w:rsid w:val="0072129D"/>
    <w:rsid w:val="0072147B"/>
    <w:rsid w:val="00721AEC"/>
    <w:rsid w:val="00721D74"/>
    <w:rsid w:val="007223E8"/>
    <w:rsid w:val="00723EC9"/>
    <w:rsid w:val="007241C0"/>
    <w:rsid w:val="0072469F"/>
    <w:rsid w:val="00725189"/>
    <w:rsid w:val="0072593E"/>
    <w:rsid w:val="00725D5F"/>
    <w:rsid w:val="00725FDF"/>
    <w:rsid w:val="007270CE"/>
    <w:rsid w:val="00727F34"/>
    <w:rsid w:val="00730F39"/>
    <w:rsid w:val="00730FF0"/>
    <w:rsid w:val="00731496"/>
    <w:rsid w:val="00732590"/>
    <w:rsid w:val="00732DF2"/>
    <w:rsid w:val="007333E5"/>
    <w:rsid w:val="007336B0"/>
    <w:rsid w:val="007337C3"/>
    <w:rsid w:val="0073436A"/>
    <w:rsid w:val="00734F22"/>
    <w:rsid w:val="00735C54"/>
    <w:rsid w:val="00736415"/>
    <w:rsid w:val="007377CE"/>
    <w:rsid w:val="00740693"/>
    <w:rsid w:val="00740D65"/>
    <w:rsid w:val="007412A4"/>
    <w:rsid w:val="00742468"/>
    <w:rsid w:val="007435F0"/>
    <w:rsid w:val="00743A11"/>
    <w:rsid w:val="00744213"/>
    <w:rsid w:val="00744519"/>
    <w:rsid w:val="00744D6E"/>
    <w:rsid w:val="0074561B"/>
    <w:rsid w:val="00750B48"/>
    <w:rsid w:val="00753615"/>
    <w:rsid w:val="00754DD5"/>
    <w:rsid w:val="00755EC6"/>
    <w:rsid w:val="007563CB"/>
    <w:rsid w:val="0075659B"/>
    <w:rsid w:val="007567FF"/>
    <w:rsid w:val="00757338"/>
    <w:rsid w:val="00757507"/>
    <w:rsid w:val="00757917"/>
    <w:rsid w:val="00757FDE"/>
    <w:rsid w:val="00761987"/>
    <w:rsid w:val="007626A7"/>
    <w:rsid w:val="00764778"/>
    <w:rsid w:val="00764DF1"/>
    <w:rsid w:val="00765B2B"/>
    <w:rsid w:val="00766219"/>
    <w:rsid w:val="007701FA"/>
    <w:rsid w:val="00770BAE"/>
    <w:rsid w:val="00772253"/>
    <w:rsid w:val="007722E6"/>
    <w:rsid w:val="007747BD"/>
    <w:rsid w:val="00774D2F"/>
    <w:rsid w:val="00774D7F"/>
    <w:rsid w:val="00775399"/>
    <w:rsid w:val="00777A3C"/>
    <w:rsid w:val="00780F9A"/>
    <w:rsid w:val="00781356"/>
    <w:rsid w:val="00782079"/>
    <w:rsid w:val="0078209D"/>
    <w:rsid w:val="007823DE"/>
    <w:rsid w:val="0078337F"/>
    <w:rsid w:val="00783882"/>
    <w:rsid w:val="007844FD"/>
    <w:rsid w:val="00785168"/>
    <w:rsid w:val="00785B82"/>
    <w:rsid w:val="00786CEE"/>
    <w:rsid w:val="00787946"/>
    <w:rsid w:val="007902EF"/>
    <w:rsid w:val="00790340"/>
    <w:rsid w:val="007906C6"/>
    <w:rsid w:val="007909B0"/>
    <w:rsid w:val="00790C62"/>
    <w:rsid w:val="00791B2D"/>
    <w:rsid w:val="00793585"/>
    <w:rsid w:val="00794480"/>
    <w:rsid w:val="007945A7"/>
    <w:rsid w:val="007979F7"/>
    <w:rsid w:val="00797AA2"/>
    <w:rsid w:val="00797AAF"/>
    <w:rsid w:val="00797D1D"/>
    <w:rsid w:val="00797F59"/>
    <w:rsid w:val="007A0F64"/>
    <w:rsid w:val="007A0FF2"/>
    <w:rsid w:val="007A14B4"/>
    <w:rsid w:val="007A1982"/>
    <w:rsid w:val="007A1BA7"/>
    <w:rsid w:val="007A230D"/>
    <w:rsid w:val="007A254E"/>
    <w:rsid w:val="007A4DCA"/>
    <w:rsid w:val="007A5363"/>
    <w:rsid w:val="007A548E"/>
    <w:rsid w:val="007A7920"/>
    <w:rsid w:val="007B0662"/>
    <w:rsid w:val="007B1B6C"/>
    <w:rsid w:val="007B3AA9"/>
    <w:rsid w:val="007B3B8E"/>
    <w:rsid w:val="007B431A"/>
    <w:rsid w:val="007B433F"/>
    <w:rsid w:val="007B452F"/>
    <w:rsid w:val="007B4A67"/>
    <w:rsid w:val="007B502C"/>
    <w:rsid w:val="007B5BF6"/>
    <w:rsid w:val="007B5E66"/>
    <w:rsid w:val="007B5EEA"/>
    <w:rsid w:val="007B66E1"/>
    <w:rsid w:val="007B6E6A"/>
    <w:rsid w:val="007B6F31"/>
    <w:rsid w:val="007B76BB"/>
    <w:rsid w:val="007B79F2"/>
    <w:rsid w:val="007C02FC"/>
    <w:rsid w:val="007C0305"/>
    <w:rsid w:val="007C0398"/>
    <w:rsid w:val="007C0F55"/>
    <w:rsid w:val="007C24E9"/>
    <w:rsid w:val="007C262A"/>
    <w:rsid w:val="007C3B55"/>
    <w:rsid w:val="007C4CBD"/>
    <w:rsid w:val="007C4D9E"/>
    <w:rsid w:val="007C5E1F"/>
    <w:rsid w:val="007D0868"/>
    <w:rsid w:val="007D13B8"/>
    <w:rsid w:val="007D2567"/>
    <w:rsid w:val="007D3A23"/>
    <w:rsid w:val="007D466C"/>
    <w:rsid w:val="007D4C7A"/>
    <w:rsid w:val="007D55B0"/>
    <w:rsid w:val="007E061F"/>
    <w:rsid w:val="007E06D8"/>
    <w:rsid w:val="007E0DB3"/>
    <w:rsid w:val="007E2924"/>
    <w:rsid w:val="007E3A9B"/>
    <w:rsid w:val="007E40E5"/>
    <w:rsid w:val="007E4BAF"/>
    <w:rsid w:val="007E72F3"/>
    <w:rsid w:val="007E77B8"/>
    <w:rsid w:val="007E77CB"/>
    <w:rsid w:val="007F0519"/>
    <w:rsid w:val="007F0FE0"/>
    <w:rsid w:val="007F1755"/>
    <w:rsid w:val="007F26F3"/>
    <w:rsid w:val="007F39C1"/>
    <w:rsid w:val="007F4554"/>
    <w:rsid w:val="007F5156"/>
    <w:rsid w:val="007F56EA"/>
    <w:rsid w:val="007F59FF"/>
    <w:rsid w:val="007F6150"/>
    <w:rsid w:val="007F6840"/>
    <w:rsid w:val="007F6F27"/>
    <w:rsid w:val="007F7037"/>
    <w:rsid w:val="008001C0"/>
    <w:rsid w:val="00800339"/>
    <w:rsid w:val="00800665"/>
    <w:rsid w:val="00801CB1"/>
    <w:rsid w:val="008038C5"/>
    <w:rsid w:val="008044DC"/>
    <w:rsid w:val="00804E61"/>
    <w:rsid w:val="00805171"/>
    <w:rsid w:val="0080558B"/>
    <w:rsid w:val="008058F1"/>
    <w:rsid w:val="00806388"/>
    <w:rsid w:val="00806B42"/>
    <w:rsid w:val="008075AA"/>
    <w:rsid w:val="008100B4"/>
    <w:rsid w:val="00810776"/>
    <w:rsid w:val="008111F0"/>
    <w:rsid w:val="008113E5"/>
    <w:rsid w:val="00811EA7"/>
    <w:rsid w:val="00812A82"/>
    <w:rsid w:val="008136D2"/>
    <w:rsid w:val="008137D4"/>
    <w:rsid w:val="00815170"/>
    <w:rsid w:val="008159EF"/>
    <w:rsid w:val="00816E4E"/>
    <w:rsid w:val="00820000"/>
    <w:rsid w:val="00822D78"/>
    <w:rsid w:val="00823438"/>
    <w:rsid w:val="008235A6"/>
    <w:rsid w:val="0082481F"/>
    <w:rsid w:val="008249A9"/>
    <w:rsid w:val="00824CBE"/>
    <w:rsid w:val="00825C5A"/>
    <w:rsid w:val="00826639"/>
    <w:rsid w:val="00826A4F"/>
    <w:rsid w:val="008333CF"/>
    <w:rsid w:val="00834741"/>
    <w:rsid w:val="00834ECF"/>
    <w:rsid w:val="00835454"/>
    <w:rsid w:val="008370F8"/>
    <w:rsid w:val="008374DB"/>
    <w:rsid w:val="00837787"/>
    <w:rsid w:val="0084114B"/>
    <w:rsid w:val="00841709"/>
    <w:rsid w:val="00841CD5"/>
    <w:rsid w:val="00842FAF"/>
    <w:rsid w:val="00843958"/>
    <w:rsid w:val="00843E82"/>
    <w:rsid w:val="00843EEB"/>
    <w:rsid w:val="00844394"/>
    <w:rsid w:val="0084452F"/>
    <w:rsid w:val="0084525F"/>
    <w:rsid w:val="00846220"/>
    <w:rsid w:val="00846514"/>
    <w:rsid w:val="008471DB"/>
    <w:rsid w:val="00847434"/>
    <w:rsid w:val="00850CE1"/>
    <w:rsid w:val="008517C2"/>
    <w:rsid w:val="00851D9C"/>
    <w:rsid w:val="00851DC2"/>
    <w:rsid w:val="0085292B"/>
    <w:rsid w:val="00853A10"/>
    <w:rsid w:val="00853C2A"/>
    <w:rsid w:val="00854015"/>
    <w:rsid w:val="0085427D"/>
    <w:rsid w:val="00854DA3"/>
    <w:rsid w:val="00856FF1"/>
    <w:rsid w:val="008572BE"/>
    <w:rsid w:val="00857816"/>
    <w:rsid w:val="008607BA"/>
    <w:rsid w:val="0086118D"/>
    <w:rsid w:val="00862547"/>
    <w:rsid w:val="00863347"/>
    <w:rsid w:val="008648E2"/>
    <w:rsid w:val="00864C4B"/>
    <w:rsid w:val="00864E54"/>
    <w:rsid w:val="00864E65"/>
    <w:rsid w:val="00865EE9"/>
    <w:rsid w:val="00866231"/>
    <w:rsid w:val="00866A75"/>
    <w:rsid w:val="00867340"/>
    <w:rsid w:val="00870C90"/>
    <w:rsid w:val="00870F44"/>
    <w:rsid w:val="00872435"/>
    <w:rsid w:val="00873D4C"/>
    <w:rsid w:val="00873FD3"/>
    <w:rsid w:val="00874256"/>
    <w:rsid w:val="0087473C"/>
    <w:rsid w:val="00875B7A"/>
    <w:rsid w:val="008763F2"/>
    <w:rsid w:val="00876C70"/>
    <w:rsid w:val="00880184"/>
    <w:rsid w:val="00880B10"/>
    <w:rsid w:val="00881393"/>
    <w:rsid w:val="00881C1D"/>
    <w:rsid w:val="0088215C"/>
    <w:rsid w:val="0088321F"/>
    <w:rsid w:val="0088392D"/>
    <w:rsid w:val="008845E5"/>
    <w:rsid w:val="0088482A"/>
    <w:rsid w:val="0088619A"/>
    <w:rsid w:val="008862AF"/>
    <w:rsid w:val="00886E41"/>
    <w:rsid w:val="00887568"/>
    <w:rsid w:val="008900ED"/>
    <w:rsid w:val="00891551"/>
    <w:rsid w:val="008920E1"/>
    <w:rsid w:val="00892322"/>
    <w:rsid w:val="008925CF"/>
    <w:rsid w:val="00893A70"/>
    <w:rsid w:val="00893A84"/>
    <w:rsid w:val="008A0475"/>
    <w:rsid w:val="008A0F9B"/>
    <w:rsid w:val="008A2422"/>
    <w:rsid w:val="008A32D4"/>
    <w:rsid w:val="008A38A0"/>
    <w:rsid w:val="008A4463"/>
    <w:rsid w:val="008A45C0"/>
    <w:rsid w:val="008A4944"/>
    <w:rsid w:val="008A4DE3"/>
    <w:rsid w:val="008A5E11"/>
    <w:rsid w:val="008A72A7"/>
    <w:rsid w:val="008A72CE"/>
    <w:rsid w:val="008A7414"/>
    <w:rsid w:val="008B060C"/>
    <w:rsid w:val="008B0C30"/>
    <w:rsid w:val="008B2FEF"/>
    <w:rsid w:val="008B4352"/>
    <w:rsid w:val="008B548A"/>
    <w:rsid w:val="008B5B73"/>
    <w:rsid w:val="008B60BC"/>
    <w:rsid w:val="008B6677"/>
    <w:rsid w:val="008B67ED"/>
    <w:rsid w:val="008B6A8C"/>
    <w:rsid w:val="008B6DD5"/>
    <w:rsid w:val="008B7884"/>
    <w:rsid w:val="008C0DC6"/>
    <w:rsid w:val="008C20B6"/>
    <w:rsid w:val="008C2AD4"/>
    <w:rsid w:val="008C2E6C"/>
    <w:rsid w:val="008C3444"/>
    <w:rsid w:val="008C3B9D"/>
    <w:rsid w:val="008C4445"/>
    <w:rsid w:val="008C6966"/>
    <w:rsid w:val="008C6AE3"/>
    <w:rsid w:val="008C7149"/>
    <w:rsid w:val="008C76FA"/>
    <w:rsid w:val="008D07BD"/>
    <w:rsid w:val="008D0C67"/>
    <w:rsid w:val="008D0FBF"/>
    <w:rsid w:val="008D152C"/>
    <w:rsid w:val="008D21F3"/>
    <w:rsid w:val="008D2AAE"/>
    <w:rsid w:val="008D3858"/>
    <w:rsid w:val="008D4287"/>
    <w:rsid w:val="008D52E7"/>
    <w:rsid w:val="008E1023"/>
    <w:rsid w:val="008E1539"/>
    <w:rsid w:val="008E1A32"/>
    <w:rsid w:val="008E1C23"/>
    <w:rsid w:val="008E1EAB"/>
    <w:rsid w:val="008E2A7E"/>
    <w:rsid w:val="008E3805"/>
    <w:rsid w:val="008E5349"/>
    <w:rsid w:val="008E622C"/>
    <w:rsid w:val="008E6DC4"/>
    <w:rsid w:val="008E748F"/>
    <w:rsid w:val="008F0B42"/>
    <w:rsid w:val="008F1CBC"/>
    <w:rsid w:val="008F5242"/>
    <w:rsid w:val="008F5CAB"/>
    <w:rsid w:val="008F6343"/>
    <w:rsid w:val="008F641E"/>
    <w:rsid w:val="008F7685"/>
    <w:rsid w:val="008F7F85"/>
    <w:rsid w:val="009005CB"/>
    <w:rsid w:val="009020DF"/>
    <w:rsid w:val="00904902"/>
    <w:rsid w:val="0090529D"/>
    <w:rsid w:val="00905786"/>
    <w:rsid w:val="00907D96"/>
    <w:rsid w:val="00910075"/>
    <w:rsid w:val="00910B6D"/>
    <w:rsid w:val="00910CFA"/>
    <w:rsid w:val="009113CA"/>
    <w:rsid w:val="0091187F"/>
    <w:rsid w:val="009126E9"/>
    <w:rsid w:val="009129B9"/>
    <w:rsid w:val="00913051"/>
    <w:rsid w:val="00914C38"/>
    <w:rsid w:val="0091575F"/>
    <w:rsid w:val="009209CB"/>
    <w:rsid w:val="00921225"/>
    <w:rsid w:val="00921322"/>
    <w:rsid w:val="00921C46"/>
    <w:rsid w:val="00921D5B"/>
    <w:rsid w:val="00922453"/>
    <w:rsid w:val="00923A93"/>
    <w:rsid w:val="009257B4"/>
    <w:rsid w:val="0092630D"/>
    <w:rsid w:val="009269DB"/>
    <w:rsid w:val="009276FA"/>
    <w:rsid w:val="00930625"/>
    <w:rsid w:val="009306DC"/>
    <w:rsid w:val="00930A3F"/>
    <w:rsid w:val="00930D9B"/>
    <w:rsid w:val="00932F5D"/>
    <w:rsid w:val="009330A6"/>
    <w:rsid w:val="0093427E"/>
    <w:rsid w:val="00934BE2"/>
    <w:rsid w:val="009354B7"/>
    <w:rsid w:val="009362D4"/>
    <w:rsid w:val="00940763"/>
    <w:rsid w:val="00941416"/>
    <w:rsid w:val="00941BDB"/>
    <w:rsid w:val="009421AF"/>
    <w:rsid w:val="0094222E"/>
    <w:rsid w:val="0094244D"/>
    <w:rsid w:val="00944139"/>
    <w:rsid w:val="00944A43"/>
    <w:rsid w:val="00946E22"/>
    <w:rsid w:val="00950285"/>
    <w:rsid w:val="0095101F"/>
    <w:rsid w:val="009515E8"/>
    <w:rsid w:val="00951C79"/>
    <w:rsid w:val="00953AB7"/>
    <w:rsid w:val="00954035"/>
    <w:rsid w:val="0095543F"/>
    <w:rsid w:val="00955672"/>
    <w:rsid w:val="00955980"/>
    <w:rsid w:val="00956248"/>
    <w:rsid w:val="00957301"/>
    <w:rsid w:val="00960D70"/>
    <w:rsid w:val="00961539"/>
    <w:rsid w:val="009637F4"/>
    <w:rsid w:val="00964463"/>
    <w:rsid w:val="00964CCE"/>
    <w:rsid w:val="00964F31"/>
    <w:rsid w:val="009663CB"/>
    <w:rsid w:val="00966D17"/>
    <w:rsid w:val="009703A4"/>
    <w:rsid w:val="00970DAB"/>
    <w:rsid w:val="00971110"/>
    <w:rsid w:val="00972305"/>
    <w:rsid w:val="0097276C"/>
    <w:rsid w:val="0097300F"/>
    <w:rsid w:val="00973900"/>
    <w:rsid w:val="00974676"/>
    <w:rsid w:val="009746C7"/>
    <w:rsid w:val="00974C2D"/>
    <w:rsid w:val="009751DE"/>
    <w:rsid w:val="0097583C"/>
    <w:rsid w:val="0097615E"/>
    <w:rsid w:val="00976A17"/>
    <w:rsid w:val="00976F88"/>
    <w:rsid w:val="009777BE"/>
    <w:rsid w:val="009804E0"/>
    <w:rsid w:val="009811D8"/>
    <w:rsid w:val="009856B7"/>
    <w:rsid w:val="0098650C"/>
    <w:rsid w:val="00986B65"/>
    <w:rsid w:val="00986C1E"/>
    <w:rsid w:val="00986F09"/>
    <w:rsid w:val="00990638"/>
    <w:rsid w:val="00990927"/>
    <w:rsid w:val="009909C8"/>
    <w:rsid w:val="009918C1"/>
    <w:rsid w:val="009920CC"/>
    <w:rsid w:val="00992E70"/>
    <w:rsid w:val="00993399"/>
    <w:rsid w:val="009933D4"/>
    <w:rsid w:val="009937FE"/>
    <w:rsid w:val="009940D9"/>
    <w:rsid w:val="00994B41"/>
    <w:rsid w:val="00994EB7"/>
    <w:rsid w:val="009950C0"/>
    <w:rsid w:val="009961DE"/>
    <w:rsid w:val="00996FA3"/>
    <w:rsid w:val="009A020A"/>
    <w:rsid w:val="009A06AD"/>
    <w:rsid w:val="009A0EF8"/>
    <w:rsid w:val="009A142A"/>
    <w:rsid w:val="009A1578"/>
    <w:rsid w:val="009A20A4"/>
    <w:rsid w:val="009A300B"/>
    <w:rsid w:val="009A313F"/>
    <w:rsid w:val="009A47C8"/>
    <w:rsid w:val="009A4F0D"/>
    <w:rsid w:val="009A61FA"/>
    <w:rsid w:val="009A6FCA"/>
    <w:rsid w:val="009A7414"/>
    <w:rsid w:val="009A767F"/>
    <w:rsid w:val="009B0A01"/>
    <w:rsid w:val="009B14C9"/>
    <w:rsid w:val="009B2F7D"/>
    <w:rsid w:val="009B3BD8"/>
    <w:rsid w:val="009B420E"/>
    <w:rsid w:val="009B480C"/>
    <w:rsid w:val="009B4B59"/>
    <w:rsid w:val="009B5890"/>
    <w:rsid w:val="009B623C"/>
    <w:rsid w:val="009B646E"/>
    <w:rsid w:val="009C0299"/>
    <w:rsid w:val="009C0429"/>
    <w:rsid w:val="009C0CD1"/>
    <w:rsid w:val="009C2184"/>
    <w:rsid w:val="009C3257"/>
    <w:rsid w:val="009C43DE"/>
    <w:rsid w:val="009C4EB3"/>
    <w:rsid w:val="009C62C6"/>
    <w:rsid w:val="009D0579"/>
    <w:rsid w:val="009D1CDD"/>
    <w:rsid w:val="009D21A7"/>
    <w:rsid w:val="009D2A5B"/>
    <w:rsid w:val="009D2DEA"/>
    <w:rsid w:val="009D412D"/>
    <w:rsid w:val="009D4C82"/>
    <w:rsid w:val="009D5088"/>
    <w:rsid w:val="009D53C1"/>
    <w:rsid w:val="009D55B8"/>
    <w:rsid w:val="009D55F2"/>
    <w:rsid w:val="009D57F7"/>
    <w:rsid w:val="009D6743"/>
    <w:rsid w:val="009D6909"/>
    <w:rsid w:val="009D6A8B"/>
    <w:rsid w:val="009E0576"/>
    <w:rsid w:val="009E1D6B"/>
    <w:rsid w:val="009E1EAC"/>
    <w:rsid w:val="009E2381"/>
    <w:rsid w:val="009E3C18"/>
    <w:rsid w:val="009E4789"/>
    <w:rsid w:val="009E5C58"/>
    <w:rsid w:val="009E7434"/>
    <w:rsid w:val="009E7D42"/>
    <w:rsid w:val="009F00C5"/>
    <w:rsid w:val="009F04DB"/>
    <w:rsid w:val="009F0A96"/>
    <w:rsid w:val="009F0FB0"/>
    <w:rsid w:val="009F126D"/>
    <w:rsid w:val="009F26D3"/>
    <w:rsid w:val="009F273A"/>
    <w:rsid w:val="009F350D"/>
    <w:rsid w:val="009F62BD"/>
    <w:rsid w:val="00A01336"/>
    <w:rsid w:val="00A02EC2"/>
    <w:rsid w:val="00A034BA"/>
    <w:rsid w:val="00A03B62"/>
    <w:rsid w:val="00A03F4B"/>
    <w:rsid w:val="00A04176"/>
    <w:rsid w:val="00A05E99"/>
    <w:rsid w:val="00A07C74"/>
    <w:rsid w:val="00A1078D"/>
    <w:rsid w:val="00A10F13"/>
    <w:rsid w:val="00A10F21"/>
    <w:rsid w:val="00A111EB"/>
    <w:rsid w:val="00A11253"/>
    <w:rsid w:val="00A13142"/>
    <w:rsid w:val="00A138EB"/>
    <w:rsid w:val="00A13E58"/>
    <w:rsid w:val="00A1412C"/>
    <w:rsid w:val="00A156A6"/>
    <w:rsid w:val="00A15CE4"/>
    <w:rsid w:val="00A165DB"/>
    <w:rsid w:val="00A16C3A"/>
    <w:rsid w:val="00A177FD"/>
    <w:rsid w:val="00A201C2"/>
    <w:rsid w:val="00A2032B"/>
    <w:rsid w:val="00A208A5"/>
    <w:rsid w:val="00A209D7"/>
    <w:rsid w:val="00A20D5B"/>
    <w:rsid w:val="00A21BA2"/>
    <w:rsid w:val="00A2275B"/>
    <w:rsid w:val="00A22CE1"/>
    <w:rsid w:val="00A23A9A"/>
    <w:rsid w:val="00A247B7"/>
    <w:rsid w:val="00A24B51"/>
    <w:rsid w:val="00A25A0D"/>
    <w:rsid w:val="00A26892"/>
    <w:rsid w:val="00A3069B"/>
    <w:rsid w:val="00A30847"/>
    <w:rsid w:val="00A3181F"/>
    <w:rsid w:val="00A33652"/>
    <w:rsid w:val="00A35305"/>
    <w:rsid w:val="00A35A75"/>
    <w:rsid w:val="00A35F54"/>
    <w:rsid w:val="00A3607C"/>
    <w:rsid w:val="00A379AA"/>
    <w:rsid w:val="00A400C6"/>
    <w:rsid w:val="00A41359"/>
    <w:rsid w:val="00A434AE"/>
    <w:rsid w:val="00A43B80"/>
    <w:rsid w:val="00A43E17"/>
    <w:rsid w:val="00A451E0"/>
    <w:rsid w:val="00A4570B"/>
    <w:rsid w:val="00A4717E"/>
    <w:rsid w:val="00A473E3"/>
    <w:rsid w:val="00A47A0D"/>
    <w:rsid w:val="00A50911"/>
    <w:rsid w:val="00A50F01"/>
    <w:rsid w:val="00A50FF8"/>
    <w:rsid w:val="00A51E90"/>
    <w:rsid w:val="00A52871"/>
    <w:rsid w:val="00A532AD"/>
    <w:rsid w:val="00A54899"/>
    <w:rsid w:val="00A55E51"/>
    <w:rsid w:val="00A566EA"/>
    <w:rsid w:val="00A57036"/>
    <w:rsid w:val="00A57A1E"/>
    <w:rsid w:val="00A57B9A"/>
    <w:rsid w:val="00A606B1"/>
    <w:rsid w:val="00A62199"/>
    <w:rsid w:val="00A632CB"/>
    <w:rsid w:val="00A63406"/>
    <w:rsid w:val="00A65C63"/>
    <w:rsid w:val="00A6616C"/>
    <w:rsid w:val="00A661A1"/>
    <w:rsid w:val="00A66E5F"/>
    <w:rsid w:val="00A67651"/>
    <w:rsid w:val="00A6768A"/>
    <w:rsid w:val="00A67C03"/>
    <w:rsid w:val="00A67EBF"/>
    <w:rsid w:val="00A70003"/>
    <w:rsid w:val="00A71449"/>
    <w:rsid w:val="00A71E65"/>
    <w:rsid w:val="00A72449"/>
    <w:rsid w:val="00A732D6"/>
    <w:rsid w:val="00A74E64"/>
    <w:rsid w:val="00A76CD3"/>
    <w:rsid w:val="00A771E5"/>
    <w:rsid w:val="00A82B44"/>
    <w:rsid w:val="00A82CC2"/>
    <w:rsid w:val="00A8327F"/>
    <w:rsid w:val="00A84B31"/>
    <w:rsid w:val="00A85516"/>
    <w:rsid w:val="00A85ED9"/>
    <w:rsid w:val="00A863F7"/>
    <w:rsid w:val="00A87137"/>
    <w:rsid w:val="00A91D1A"/>
    <w:rsid w:val="00A9208B"/>
    <w:rsid w:val="00A92695"/>
    <w:rsid w:val="00A92C1D"/>
    <w:rsid w:val="00A933C5"/>
    <w:rsid w:val="00A93845"/>
    <w:rsid w:val="00A943D1"/>
    <w:rsid w:val="00A96177"/>
    <w:rsid w:val="00A9722D"/>
    <w:rsid w:val="00A97516"/>
    <w:rsid w:val="00A97F7F"/>
    <w:rsid w:val="00AA036B"/>
    <w:rsid w:val="00AA084A"/>
    <w:rsid w:val="00AA23D4"/>
    <w:rsid w:val="00AA2EDE"/>
    <w:rsid w:val="00AA387A"/>
    <w:rsid w:val="00AA3919"/>
    <w:rsid w:val="00AA45E9"/>
    <w:rsid w:val="00AA5112"/>
    <w:rsid w:val="00AA6A38"/>
    <w:rsid w:val="00AA6EE5"/>
    <w:rsid w:val="00AB008A"/>
    <w:rsid w:val="00AB12B2"/>
    <w:rsid w:val="00AB2913"/>
    <w:rsid w:val="00AB4095"/>
    <w:rsid w:val="00AB4203"/>
    <w:rsid w:val="00AB6586"/>
    <w:rsid w:val="00AC0076"/>
    <w:rsid w:val="00AC35AA"/>
    <w:rsid w:val="00AC409D"/>
    <w:rsid w:val="00AC5598"/>
    <w:rsid w:val="00AC5791"/>
    <w:rsid w:val="00AC5B0D"/>
    <w:rsid w:val="00AC5EC4"/>
    <w:rsid w:val="00AC5ED2"/>
    <w:rsid w:val="00AC6097"/>
    <w:rsid w:val="00AC7520"/>
    <w:rsid w:val="00AC762C"/>
    <w:rsid w:val="00AD11FF"/>
    <w:rsid w:val="00AD1B50"/>
    <w:rsid w:val="00AD1D0B"/>
    <w:rsid w:val="00AD2240"/>
    <w:rsid w:val="00AD253A"/>
    <w:rsid w:val="00AD3E56"/>
    <w:rsid w:val="00AD4637"/>
    <w:rsid w:val="00AD5F89"/>
    <w:rsid w:val="00AD71F8"/>
    <w:rsid w:val="00AE0139"/>
    <w:rsid w:val="00AE0C0F"/>
    <w:rsid w:val="00AE0DC5"/>
    <w:rsid w:val="00AE116C"/>
    <w:rsid w:val="00AE14B7"/>
    <w:rsid w:val="00AE1D6E"/>
    <w:rsid w:val="00AE21DB"/>
    <w:rsid w:val="00AE3B11"/>
    <w:rsid w:val="00AE4535"/>
    <w:rsid w:val="00AE4680"/>
    <w:rsid w:val="00AE4E70"/>
    <w:rsid w:val="00AE62B0"/>
    <w:rsid w:val="00AE695E"/>
    <w:rsid w:val="00AE762F"/>
    <w:rsid w:val="00AE7652"/>
    <w:rsid w:val="00AF0086"/>
    <w:rsid w:val="00AF1118"/>
    <w:rsid w:val="00AF1AB7"/>
    <w:rsid w:val="00AF1C0F"/>
    <w:rsid w:val="00AF1CF3"/>
    <w:rsid w:val="00AF21EB"/>
    <w:rsid w:val="00AF2798"/>
    <w:rsid w:val="00AF6802"/>
    <w:rsid w:val="00B0072B"/>
    <w:rsid w:val="00B00E40"/>
    <w:rsid w:val="00B00EDA"/>
    <w:rsid w:val="00B014A9"/>
    <w:rsid w:val="00B028B3"/>
    <w:rsid w:val="00B03B29"/>
    <w:rsid w:val="00B04D8B"/>
    <w:rsid w:val="00B0508A"/>
    <w:rsid w:val="00B05436"/>
    <w:rsid w:val="00B0577D"/>
    <w:rsid w:val="00B07039"/>
    <w:rsid w:val="00B115F1"/>
    <w:rsid w:val="00B12EC1"/>
    <w:rsid w:val="00B130A9"/>
    <w:rsid w:val="00B13406"/>
    <w:rsid w:val="00B149AD"/>
    <w:rsid w:val="00B1551B"/>
    <w:rsid w:val="00B16440"/>
    <w:rsid w:val="00B17143"/>
    <w:rsid w:val="00B174FF"/>
    <w:rsid w:val="00B216E9"/>
    <w:rsid w:val="00B220C7"/>
    <w:rsid w:val="00B22D09"/>
    <w:rsid w:val="00B2415E"/>
    <w:rsid w:val="00B24B42"/>
    <w:rsid w:val="00B24E6B"/>
    <w:rsid w:val="00B25704"/>
    <w:rsid w:val="00B2620A"/>
    <w:rsid w:val="00B2719C"/>
    <w:rsid w:val="00B27D1F"/>
    <w:rsid w:val="00B30220"/>
    <w:rsid w:val="00B3049E"/>
    <w:rsid w:val="00B30AD8"/>
    <w:rsid w:val="00B30D2B"/>
    <w:rsid w:val="00B30F29"/>
    <w:rsid w:val="00B30FA3"/>
    <w:rsid w:val="00B31AF6"/>
    <w:rsid w:val="00B32CC5"/>
    <w:rsid w:val="00B337C8"/>
    <w:rsid w:val="00B34AEA"/>
    <w:rsid w:val="00B34EA0"/>
    <w:rsid w:val="00B35DEA"/>
    <w:rsid w:val="00B360CA"/>
    <w:rsid w:val="00B366FB"/>
    <w:rsid w:val="00B376CC"/>
    <w:rsid w:val="00B41842"/>
    <w:rsid w:val="00B41D07"/>
    <w:rsid w:val="00B422E3"/>
    <w:rsid w:val="00B4256A"/>
    <w:rsid w:val="00B43459"/>
    <w:rsid w:val="00B43D52"/>
    <w:rsid w:val="00B44DC5"/>
    <w:rsid w:val="00B44E38"/>
    <w:rsid w:val="00B45949"/>
    <w:rsid w:val="00B45BA6"/>
    <w:rsid w:val="00B45C78"/>
    <w:rsid w:val="00B45DE3"/>
    <w:rsid w:val="00B46598"/>
    <w:rsid w:val="00B46708"/>
    <w:rsid w:val="00B50216"/>
    <w:rsid w:val="00B509F0"/>
    <w:rsid w:val="00B511A2"/>
    <w:rsid w:val="00B51E55"/>
    <w:rsid w:val="00B52303"/>
    <w:rsid w:val="00B52AAB"/>
    <w:rsid w:val="00B52B80"/>
    <w:rsid w:val="00B52FB0"/>
    <w:rsid w:val="00B531A6"/>
    <w:rsid w:val="00B54B7E"/>
    <w:rsid w:val="00B558DD"/>
    <w:rsid w:val="00B562ED"/>
    <w:rsid w:val="00B5695B"/>
    <w:rsid w:val="00B57E81"/>
    <w:rsid w:val="00B61710"/>
    <w:rsid w:val="00B61D58"/>
    <w:rsid w:val="00B62E5B"/>
    <w:rsid w:val="00B62FFA"/>
    <w:rsid w:val="00B64EFE"/>
    <w:rsid w:val="00B65C43"/>
    <w:rsid w:val="00B66507"/>
    <w:rsid w:val="00B70268"/>
    <w:rsid w:val="00B7219D"/>
    <w:rsid w:val="00B732C3"/>
    <w:rsid w:val="00B7411D"/>
    <w:rsid w:val="00B74E46"/>
    <w:rsid w:val="00B76534"/>
    <w:rsid w:val="00B76F36"/>
    <w:rsid w:val="00B77EC1"/>
    <w:rsid w:val="00B8043B"/>
    <w:rsid w:val="00B804D4"/>
    <w:rsid w:val="00B82008"/>
    <w:rsid w:val="00B82813"/>
    <w:rsid w:val="00B84C27"/>
    <w:rsid w:val="00B8527F"/>
    <w:rsid w:val="00B90F88"/>
    <w:rsid w:val="00B93DCE"/>
    <w:rsid w:val="00B94202"/>
    <w:rsid w:val="00B964A3"/>
    <w:rsid w:val="00B966D0"/>
    <w:rsid w:val="00B969A7"/>
    <w:rsid w:val="00B96BDC"/>
    <w:rsid w:val="00B97D04"/>
    <w:rsid w:val="00BA0068"/>
    <w:rsid w:val="00BA0140"/>
    <w:rsid w:val="00BA0BA8"/>
    <w:rsid w:val="00BA0BEF"/>
    <w:rsid w:val="00BA149E"/>
    <w:rsid w:val="00BA1889"/>
    <w:rsid w:val="00BA1A56"/>
    <w:rsid w:val="00BA20EE"/>
    <w:rsid w:val="00BA2284"/>
    <w:rsid w:val="00BA299D"/>
    <w:rsid w:val="00BA313C"/>
    <w:rsid w:val="00BA3401"/>
    <w:rsid w:val="00BA4773"/>
    <w:rsid w:val="00BA4B02"/>
    <w:rsid w:val="00BA4E3B"/>
    <w:rsid w:val="00BA5157"/>
    <w:rsid w:val="00BA5229"/>
    <w:rsid w:val="00BA5937"/>
    <w:rsid w:val="00BA7A1E"/>
    <w:rsid w:val="00BA7C03"/>
    <w:rsid w:val="00BB0C22"/>
    <w:rsid w:val="00BB13FF"/>
    <w:rsid w:val="00BB3405"/>
    <w:rsid w:val="00BB43FE"/>
    <w:rsid w:val="00BB4E0D"/>
    <w:rsid w:val="00BB67C1"/>
    <w:rsid w:val="00BB6AB3"/>
    <w:rsid w:val="00BB7218"/>
    <w:rsid w:val="00BB7BD1"/>
    <w:rsid w:val="00BC03AB"/>
    <w:rsid w:val="00BC07D9"/>
    <w:rsid w:val="00BC10C3"/>
    <w:rsid w:val="00BC14DE"/>
    <w:rsid w:val="00BC1B64"/>
    <w:rsid w:val="00BC284C"/>
    <w:rsid w:val="00BC3994"/>
    <w:rsid w:val="00BC3AD7"/>
    <w:rsid w:val="00BC563A"/>
    <w:rsid w:val="00BC5755"/>
    <w:rsid w:val="00BC7547"/>
    <w:rsid w:val="00BC7F76"/>
    <w:rsid w:val="00BD16A4"/>
    <w:rsid w:val="00BD2B61"/>
    <w:rsid w:val="00BD3071"/>
    <w:rsid w:val="00BD4F29"/>
    <w:rsid w:val="00BD58DB"/>
    <w:rsid w:val="00BD597B"/>
    <w:rsid w:val="00BD5E1E"/>
    <w:rsid w:val="00BD677D"/>
    <w:rsid w:val="00BD6C5F"/>
    <w:rsid w:val="00BE03BD"/>
    <w:rsid w:val="00BE32CD"/>
    <w:rsid w:val="00BE3638"/>
    <w:rsid w:val="00BE4A30"/>
    <w:rsid w:val="00BE5604"/>
    <w:rsid w:val="00BE5C47"/>
    <w:rsid w:val="00BE5E8E"/>
    <w:rsid w:val="00BE72F2"/>
    <w:rsid w:val="00BE73AD"/>
    <w:rsid w:val="00BE76EB"/>
    <w:rsid w:val="00BE7E2D"/>
    <w:rsid w:val="00BE7E80"/>
    <w:rsid w:val="00BF082F"/>
    <w:rsid w:val="00BF1898"/>
    <w:rsid w:val="00BF18CF"/>
    <w:rsid w:val="00BF307C"/>
    <w:rsid w:val="00BF3E67"/>
    <w:rsid w:val="00BF4987"/>
    <w:rsid w:val="00BF4C56"/>
    <w:rsid w:val="00BF5CC3"/>
    <w:rsid w:val="00BF7C18"/>
    <w:rsid w:val="00BF7EDC"/>
    <w:rsid w:val="00C0082E"/>
    <w:rsid w:val="00C01ED2"/>
    <w:rsid w:val="00C02998"/>
    <w:rsid w:val="00C045B5"/>
    <w:rsid w:val="00C04A8A"/>
    <w:rsid w:val="00C04E3B"/>
    <w:rsid w:val="00C10480"/>
    <w:rsid w:val="00C147D5"/>
    <w:rsid w:val="00C153CF"/>
    <w:rsid w:val="00C15D2E"/>
    <w:rsid w:val="00C16964"/>
    <w:rsid w:val="00C17431"/>
    <w:rsid w:val="00C20418"/>
    <w:rsid w:val="00C21062"/>
    <w:rsid w:val="00C2187A"/>
    <w:rsid w:val="00C21EFE"/>
    <w:rsid w:val="00C2214B"/>
    <w:rsid w:val="00C2267B"/>
    <w:rsid w:val="00C233D0"/>
    <w:rsid w:val="00C246FB"/>
    <w:rsid w:val="00C24993"/>
    <w:rsid w:val="00C26281"/>
    <w:rsid w:val="00C26397"/>
    <w:rsid w:val="00C2694C"/>
    <w:rsid w:val="00C277CA"/>
    <w:rsid w:val="00C306F8"/>
    <w:rsid w:val="00C3123A"/>
    <w:rsid w:val="00C31417"/>
    <w:rsid w:val="00C3270D"/>
    <w:rsid w:val="00C33577"/>
    <w:rsid w:val="00C34AFB"/>
    <w:rsid w:val="00C34F70"/>
    <w:rsid w:val="00C35147"/>
    <w:rsid w:val="00C35D12"/>
    <w:rsid w:val="00C37E59"/>
    <w:rsid w:val="00C408C9"/>
    <w:rsid w:val="00C4148F"/>
    <w:rsid w:val="00C42A82"/>
    <w:rsid w:val="00C42C84"/>
    <w:rsid w:val="00C42F69"/>
    <w:rsid w:val="00C43131"/>
    <w:rsid w:val="00C4330D"/>
    <w:rsid w:val="00C436C4"/>
    <w:rsid w:val="00C44A4C"/>
    <w:rsid w:val="00C450FF"/>
    <w:rsid w:val="00C46CDA"/>
    <w:rsid w:val="00C476FA"/>
    <w:rsid w:val="00C47BB3"/>
    <w:rsid w:val="00C5010D"/>
    <w:rsid w:val="00C50662"/>
    <w:rsid w:val="00C50CC0"/>
    <w:rsid w:val="00C511D5"/>
    <w:rsid w:val="00C5146F"/>
    <w:rsid w:val="00C5179C"/>
    <w:rsid w:val="00C51E02"/>
    <w:rsid w:val="00C520FD"/>
    <w:rsid w:val="00C526C3"/>
    <w:rsid w:val="00C528E8"/>
    <w:rsid w:val="00C528F5"/>
    <w:rsid w:val="00C52B30"/>
    <w:rsid w:val="00C52B8D"/>
    <w:rsid w:val="00C531B9"/>
    <w:rsid w:val="00C53231"/>
    <w:rsid w:val="00C53590"/>
    <w:rsid w:val="00C5428C"/>
    <w:rsid w:val="00C54377"/>
    <w:rsid w:val="00C551CB"/>
    <w:rsid w:val="00C55306"/>
    <w:rsid w:val="00C558F3"/>
    <w:rsid w:val="00C56237"/>
    <w:rsid w:val="00C565ED"/>
    <w:rsid w:val="00C63971"/>
    <w:rsid w:val="00C63C14"/>
    <w:rsid w:val="00C6448E"/>
    <w:rsid w:val="00C64661"/>
    <w:rsid w:val="00C653FA"/>
    <w:rsid w:val="00C65D27"/>
    <w:rsid w:val="00C673E7"/>
    <w:rsid w:val="00C675E2"/>
    <w:rsid w:val="00C67E12"/>
    <w:rsid w:val="00C70AD3"/>
    <w:rsid w:val="00C70B47"/>
    <w:rsid w:val="00C71DF3"/>
    <w:rsid w:val="00C71F3D"/>
    <w:rsid w:val="00C72414"/>
    <w:rsid w:val="00C726E2"/>
    <w:rsid w:val="00C72B49"/>
    <w:rsid w:val="00C72E87"/>
    <w:rsid w:val="00C73007"/>
    <w:rsid w:val="00C732FB"/>
    <w:rsid w:val="00C75A59"/>
    <w:rsid w:val="00C7630E"/>
    <w:rsid w:val="00C7647C"/>
    <w:rsid w:val="00C76718"/>
    <w:rsid w:val="00C76D33"/>
    <w:rsid w:val="00C77CB0"/>
    <w:rsid w:val="00C806F8"/>
    <w:rsid w:val="00C81237"/>
    <w:rsid w:val="00C81FC9"/>
    <w:rsid w:val="00C82A24"/>
    <w:rsid w:val="00C82BAB"/>
    <w:rsid w:val="00C82E7B"/>
    <w:rsid w:val="00C83286"/>
    <w:rsid w:val="00C84AA4"/>
    <w:rsid w:val="00C865B0"/>
    <w:rsid w:val="00C9057A"/>
    <w:rsid w:val="00C91528"/>
    <w:rsid w:val="00C93DB0"/>
    <w:rsid w:val="00C94849"/>
    <w:rsid w:val="00C95161"/>
    <w:rsid w:val="00C95339"/>
    <w:rsid w:val="00C954A5"/>
    <w:rsid w:val="00C95DA4"/>
    <w:rsid w:val="00C97A87"/>
    <w:rsid w:val="00C97E5F"/>
    <w:rsid w:val="00CA0938"/>
    <w:rsid w:val="00CA1E7E"/>
    <w:rsid w:val="00CA2219"/>
    <w:rsid w:val="00CA3104"/>
    <w:rsid w:val="00CA321C"/>
    <w:rsid w:val="00CA474D"/>
    <w:rsid w:val="00CA4BDE"/>
    <w:rsid w:val="00CA4EA2"/>
    <w:rsid w:val="00CA5B98"/>
    <w:rsid w:val="00CA6B17"/>
    <w:rsid w:val="00CB1858"/>
    <w:rsid w:val="00CB396B"/>
    <w:rsid w:val="00CB3C16"/>
    <w:rsid w:val="00CB3CE9"/>
    <w:rsid w:val="00CB61A3"/>
    <w:rsid w:val="00CB62CE"/>
    <w:rsid w:val="00CB6686"/>
    <w:rsid w:val="00CB7993"/>
    <w:rsid w:val="00CC049C"/>
    <w:rsid w:val="00CC0767"/>
    <w:rsid w:val="00CC1513"/>
    <w:rsid w:val="00CC2683"/>
    <w:rsid w:val="00CC2B95"/>
    <w:rsid w:val="00CC3C1A"/>
    <w:rsid w:val="00CC417D"/>
    <w:rsid w:val="00CC5A31"/>
    <w:rsid w:val="00CC691C"/>
    <w:rsid w:val="00CC6B05"/>
    <w:rsid w:val="00CC7891"/>
    <w:rsid w:val="00CD0F7E"/>
    <w:rsid w:val="00CD1C52"/>
    <w:rsid w:val="00CD2D1B"/>
    <w:rsid w:val="00CD3451"/>
    <w:rsid w:val="00CD3CF5"/>
    <w:rsid w:val="00CD4FF8"/>
    <w:rsid w:val="00CD6726"/>
    <w:rsid w:val="00CD7045"/>
    <w:rsid w:val="00CD76B2"/>
    <w:rsid w:val="00CD7B29"/>
    <w:rsid w:val="00CE0C8B"/>
    <w:rsid w:val="00CE102A"/>
    <w:rsid w:val="00CE1493"/>
    <w:rsid w:val="00CE20B1"/>
    <w:rsid w:val="00CE284C"/>
    <w:rsid w:val="00CE5A66"/>
    <w:rsid w:val="00CE6037"/>
    <w:rsid w:val="00CE63F4"/>
    <w:rsid w:val="00CE64E0"/>
    <w:rsid w:val="00CE76C7"/>
    <w:rsid w:val="00CE7D2F"/>
    <w:rsid w:val="00CF06A1"/>
    <w:rsid w:val="00CF1044"/>
    <w:rsid w:val="00CF1EF4"/>
    <w:rsid w:val="00CF31E3"/>
    <w:rsid w:val="00CF32F2"/>
    <w:rsid w:val="00CF3B3C"/>
    <w:rsid w:val="00CF3C59"/>
    <w:rsid w:val="00CF3E66"/>
    <w:rsid w:val="00CF3F4A"/>
    <w:rsid w:val="00CF5457"/>
    <w:rsid w:val="00CF60E4"/>
    <w:rsid w:val="00CF726E"/>
    <w:rsid w:val="00CF7A21"/>
    <w:rsid w:val="00D01A84"/>
    <w:rsid w:val="00D01B87"/>
    <w:rsid w:val="00D01E46"/>
    <w:rsid w:val="00D0238D"/>
    <w:rsid w:val="00D04277"/>
    <w:rsid w:val="00D05503"/>
    <w:rsid w:val="00D0594A"/>
    <w:rsid w:val="00D06842"/>
    <w:rsid w:val="00D06B94"/>
    <w:rsid w:val="00D06C89"/>
    <w:rsid w:val="00D06D4C"/>
    <w:rsid w:val="00D11128"/>
    <w:rsid w:val="00D11C26"/>
    <w:rsid w:val="00D122C8"/>
    <w:rsid w:val="00D1237E"/>
    <w:rsid w:val="00D137DE"/>
    <w:rsid w:val="00D149B1"/>
    <w:rsid w:val="00D14E0A"/>
    <w:rsid w:val="00D14E36"/>
    <w:rsid w:val="00D17EAE"/>
    <w:rsid w:val="00D20773"/>
    <w:rsid w:val="00D20AC9"/>
    <w:rsid w:val="00D20D61"/>
    <w:rsid w:val="00D21134"/>
    <w:rsid w:val="00D21E58"/>
    <w:rsid w:val="00D21FEB"/>
    <w:rsid w:val="00D2208F"/>
    <w:rsid w:val="00D22D0C"/>
    <w:rsid w:val="00D234DE"/>
    <w:rsid w:val="00D23D7E"/>
    <w:rsid w:val="00D30191"/>
    <w:rsid w:val="00D31B1D"/>
    <w:rsid w:val="00D31D3A"/>
    <w:rsid w:val="00D3203D"/>
    <w:rsid w:val="00D330F0"/>
    <w:rsid w:val="00D3390B"/>
    <w:rsid w:val="00D33DD1"/>
    <w:rsid w:val="00D34E0E"/>
    <w:rsid w:val="00D35012"/>
    <w:rsid w:val="00D35579"/>
    <w:rsid w:val="00D36FD4"/>
    <w:rsid w:val="00D41C38"/>
    <w:rsid w:val="00D42D58"/>
    <w:rsid w:val="00D430AA"/>
    <w:rsid w:val="00D43EBA"/>
    <w:rsid w:val="00D442F2"/>
    <w:rsid w:val="00D445BC"/>
    <w:rsid w:val="00D46DC1"/>
    <w:rsid w:val="00D470D2"/>
    <w:rsid w:val="00D503E0"/>
    <w:rsid w:val="00D517B5"/>
    <w:rsid w:val="00D5419A"/>
    <w:rsid w:val="00D54E22"/>
    <w:rsid w:val="00D560FB"/>
    <w:rsid w:val="00D565C9"/>
    <w:rsid w:val="00D56868"/>
    <w:rsid w:val="00D57192"/>
    <w:rsid w:val="00D63AB6"/>
    <w:rsid w:val="00D64E81"/>
    <w:rsid w:val="00D65348"/>
    <w:rsid w:val="00D6555D"/>
    <w:rsid w:val="00D66119"/>
    <w:rsid w:val="00D66CF6"/>
    <w:rsid w:val="00D67640"/>
    <w:rsid w:val="00D6793A"/>
    <w:rsid w:val="00D67C60"/>
    <w:rsid w:val="00D70466"/>
    <w:rsid w:val="00D70668"/>
    <w:rsid w:val="00D71A1C"/>
    <w:rsid w:val="00D72045"/>
    <w:rsid w:val="00D720B2"/>
    <w:rsid w:val="00D72275"/>
    <w:rsid w:val="00D72F5C"/>
    <w:rsid w:val="00D7304E"/>
    <w:rsid w:val="00D77EAC"/>
    <w:rsid w:val="00D80949"/>
    <w:rsid w:val="00D80EB6"/>
    <w:rsid w:val="00D817F9"/>
    <w:rsid w:val="00D81880"/>
    <w:rsid w:val="00D81944"/>
    <w:rsid w:val="00D82168"/>
    <w:rsid w:val="00D83A7F"/>
    <w:rsid w:val="00D83B74"/>
    <w:rsid w:val="00D84B0B"/>
    <w:rsid w:val="00D84DF1"/>
    <w:rsid w:val="00D84DFA"/>
    <w:rsid w:val="00D85030"/>
    <w:rsid w:val="00D85666"/>
    <w:rsid w:val="00D85C21"/>
    <w:rsid w:val="00D85D32"/>
    <w:rsid w:val="00D863F3"/>
    <w:rsid w:val="00D86886"/>
    <w:rsid w:val="00D87609"/>
    <w:rsid w:val="00D905B7"/>
    <w:rsid w:val="00D907F6"/>
    <w:rsid w:val="00D90ADD"/>
    <w:rsid w:val="00D90B88"/>
    <w:rsid w:val="00D9162E"/>
    <w:rsid w:val="00D916E5"/>
    <w:rsid w:val="00D92089"/>
    <w:rsid w:val="00D932AD"/>
    <w:rsid w:val="00D960D3"/>
    <w:rsid w:val="00D96A43"/>
    <w:rsid w:val="00D96EC7"/>
    <w:rsid w:val="00D978D6"/>
    <w:rsid w:val="00D97CD5"/>
    <w:rsid w:val="00D97DDF"/>
    <w:rsid w:val="00DA0287"/>
    <w:rsid w:val="00DA095E"/>
    <w:rsid w:val="00DA150E"/>
    <w:rsid w:val="00DA1763"/>
    <w:rsid w:val="00DA2B57"/>
    <w:rsid w:val="00DA2DD5"/>
    <w:rsid w:val="00DA2E62"/>
    <w:rsid w:val="00DA36DB"/>
    <w:rsid w:val="00DA4EDB"/>
    <w:rsid w:val="00DA4F47"/>
    <w:rsid w:val="00DA5ED7"/>
    <w:rsid w:val="00DA6277"/>
    <w:rsid w:val="00DA651F"/>
    <w:rsid w:val="00DA657A"/>
    <w:rsid w:val="00DA6A43"/>
    <w:rsid w:val="00DA7575"/>
    <w:rsid w:val="00DA7F37"/>
    <w:rsid w:val="00DB07C2"/>
    <w:rsid w:val="00DB1B89"/>
    <w:rsid w:val="00DB20F6"/>
    <w:rsid w:val="00DB3295"/>
    <w:rsid w:val="00DB4E3F"/>
    <w:rsid w:val="00DB6ED9"/>
    <w:rsid w:val="00DB713F"/>
    <w:rsid w:val="00DB72A7"/>
    <w:rsid w:val="00DB72C5"/>
    <w:rsid w:val="00DB72E4"/>
    <w:rsid w:val="00DB7C44"/>
    <w:rsid w:val="00DC0B36"/>
    <w:rsid w:val="00DC12BB"/>
    <w:rsid w:val="00DC1667"/>
    <w:rsid w:val="00DC1946"/>
    <w:rsid w:val="00DC2791"/>
    <w:rsid w:val="00DC2AD8"/>
    <w:rsid w:val="00DC2B7F"/>
    <w:rsid w:val="00DC408F"/>
    <w:rsid w:val="00DC5A48"/>
    <w:rsid w:val="00DC75BB"/>
    <w:rsid w:val="00DD001A"/>
    <w:rsid w:val="00DD0272"/>
    <w:rsid w:val="00DD036D"/>
    <w:rsid w:val="00DD08A4"/>
    <w:rsid w:val="00DD0923"/>
    <w:rsid w:val="00DD3D51"/>
    <w:rsid w:val="00DD4107"/>
    <w:rsid w:val="00DD42ED"/>
    <w:rsid w:val="00DD4A1D"/>
    <w:rsid w:val="00DD6F06"/>
    <w:rsid w:val="00DD7527"/>
    <w:rsid w:val="00DD7F6A"/>
    <w:rsid w:val="00DE14AF"/>
    <w:rsid w:val="00DE160A"/>
    <w:rsid w:val="00DE1C07"/>
    <w:rsid w:val="00DE3165"/>
    <w:rsid w:val="00DE33B1"/>
    <w:rsid w:val="00DE6839"/>
    <w:rsid w:val="00DE69CE"/>
    <w:rsid w:val="00DE6B6A"/>
    <w:rsid w:val="00DE7AEB"/>
    <w:rsid w:val="00DF04C4"/>
    <w:rsid w:val="00DF0E50"/>
    <w:rsid w:val="00DF10BB"/>
    <w:rsid w:val="00DF1AC8"/>
    <w:rsid w:val="00DF29F7"/>
    <w:rsid w:val="00DF2C44"/>
    <w:rsid w:val="00DF50AF"/>
    <w:rsid w:val="00DF5BDA"/>
    <w:rsid w:val="00DF65ED"/>
    <w:rsid w:val="00DF788F"/>
    <w:rsid w:val="00DF7D40"/>
    <w:rsid w:val="00E0117D"/>
    <w:rsid w:val="00E01ADA"/>
    <w:rsid w:val="00E027C6"/>
    <w:rsid w:val="00E02F2E"/>
    <w:rsid w:val="00E03711"/>
    <w:rsid w:val="00E03FF1"/>
    <w:rsid w:val="00E04728"/>
    <w:rsid w:val="00E0496B"/>
    <w:rsid w:val="00E04C32"/>
    <w:rsid w:val="00E05837"/>
    <w:rsid w:val="00E06037"/>
    <w:rsid w:val="00E06075"/>
    <w:rsid w:val="00E069B1"/>
    <w:rsid w:val="00E06E3B"/>
    <w:rsid w:val="00E06E5C"/>
    <w:rsid w:val="00E07BC6"/>
    <w:rsid w:val="00E16602"/>
    <w:rsid w:val="00E17695"/>
    <w:rsid w:val="00E1771B"/>
    <w:rsid w:val="00E178FD"/>
    <w:rsid w:val="00E17C49"/>
    <w:rsid w:val="00E20C65"/>
    <w:rsid w:val="00E23567"/>
    <w:rsid w:val="00E248CD"/>
    <w:rsid w:val="00E25159"/>
    <w:rsid w:val="00E2723F"/>
    <w:rsid w:val="00E27634"/>
    <w:rsid w:val="00E27BEE"/>
    <w:rsid w:val="00E27DAE"/>
    <w:rsid w:val="00E30C60"/>
    <w:rsid w:val="00E30F24"/>
    <w:rsid w:val="00E31D32"/>
    <w:rsid w:val="00E326B7"/>
    <w:rsid w:val="00E32811"/>
    <w:rsid w:val="00E32C81"/>
    <w:rsid w:val="00E32FA3"/>
    <w:rsid w:val="00E33011"/>
    <w:rsid w:val="00E330F5"/>
    <w:rsid w:val="00E33324"/>
    <w:rsid w:val="00E33763"/>
    <w:rsid w:val="00E33AE9"/>
    <w:rsid w:val="00E33B1F"/>
    <w:rsid w:val="00E3463B"/>
    <w:rsid w:val="00E347B4"/>
    <w:rsid w:val="00E35355"/>
    <w:rsid w:val="00E35AFB"/>
    <w:rsid w:val="00E37D06"/>
    <w:rsid w:val="00E401E6"/>
    <w:rsid w:val="00E4094B"/>
    <w:rsid w:val="00E41E20"/>
    <w:rsid w:val="00E42FC4"/>
    <w:rsid w:val="00E4414F"/>
    <w:rsid w:val="00E443B6"/>
    <w:rsid w:val="00E45DAE"/>
    <w:rsid w:val="00E45EC6"/>
    <w:rsid w:val="00E460B6"/>
    <w:rsid w:val="00E46C91"/>
    <w:rsid w:val="00E509CA"/>
    <w:rsid w:val="00E51160"/>
    <w:rsid w:val="00E54005"/>
    <w:rsid w:val="00E54C4F"/>
    <w:rsid w:val="00E556FB"/>
    <w:rsid w:val="00E56772"/>
    <w:rsid w:val="00E56821"/>
    <w:rsid w:val="00E56EFE"/>
    <w:rsid w:val="00E575DA"/>
    <w:rsid w:val="00E60098"/>
    <w:rsid w:val="00E62125"/>
    <w:rsid w:val="00E63324"/>
    <w:rsid w:val="00E63784"/>
    <w:rsid w:val="00E63943"/>
    <w:rsid w:val="00E63BB8"/>
    <w:rsid w:val="00E65384"/>
    <w:rsid w:val="00E662BC"/>
    <w:rsid w:val="00E66963"/>
    <w:rsid w:val="00E66B8B"/>
    <w:rsid w:val="00E66E48"/>
    <w:rsid w:val="00E67280"/>
    <w:rsid w:val="00E6731F"/>
    <w:rsid w:val="00E67E38"/>
    <w:rsid w:val="00E70954"/>
    <w:rsid w:val="00E72214"/>
    <w:rsid w:val="00E729E1"/>
    <w:rsid w:val="00E7346F"/>
    <w:rsid w:val="00E7493D"/>
    <w:rsid w:val="00E7536F"/>
    <w:rsid w:val="00E75395"/>
    <w:rsid w:val="00E754E6"/>
    <w:rsid w:val="00E75EA6"/>
    <w:rsid w:val="00E7604E"/>
    <w:rsid w:val="00E76CF6"/>
    <w:rsid w:val="00E76D51"/>
    <w:rsid w:val="00E77168"/>
    <w:rsid w:val="00E77CB5"/>
    <w:rsid w:val="00E77D49"/>
    <w:rsid w:val="00E77EED"/>
    <w:rsid w:val="00E80AA3"/>
    <w:rsid w:val="00E82D6D"/>
    <w:rsid w:val="00E85DBD"/>
    <w:rsid w:val="00E864FB"/>
    <w:rsid w:val="00E8707E"/>
    <w:rsid w:val="00E870C6"/>
    <w:rsid w:val="00E8775A"/>
    <w:rsid w:val="00E87CF3"/>
    <w:rsid w:val="00E87D7A"/>
    <w:rsid w:val="00E920F7"/>
    <w:rsid w:val="00E933F8"/>
    <w:rsid w:val="00E935DC"/>
    <w:rsid w:val="00E94309"/>
    <w:rsid w:val="00E947B1"/>
    <w:rsid w:val="00E95ABB"/>
    <w:rsid w:val="00E964EB"/>
    <w:rsid w:val="00E9665F"/>
    <w:rsid w:val="00E96CE0"/>
    <w:rsid w:val="00E977D8"/>
    <w:rsid w:val="00EA1E85"/>
    <w:rsid w:val="00EA2534"/>
    <w:rsid w:val="00EA2831"/>
    <w:rsid w:val="00EA2E2F"/>
    <w:rsid w:val="00EA3070"/>
    <w:rsid w:val="00EA3C70"/>
    <w:rsid w:val="00EA4532"/>
    <w:rsid w:val="00EA4568"/>
    <w:rsid w:val="00EA4F26"/>
    <w:rsid w:val="00EA588F"/>
    <w:rsid w:val="00EA61D1"/>
    <w:rsid w:val="00EA7D53"/>
    <w:rsid w:val="00EB026B"/>
    <w:rsid w:val="00EB0AB3"/>
    <w:rsid w:val="00EB102E"/>
    <w:rsid w:val="00EB221F"/>
    <w:rsid w:val="00EB329A"/>
    <w:rsid w:val="00EB4C2C"/>
    <w:rsid w:val="00EB505F"/>
    <w:rsid w:val="00EB55F1"/>
    <w:rsid w:val="00EB6EB0"/>
    <w:rsid w:val="00EB7C4F"/>
    <w:rsid w:val="00EB7ED8"/>
    <w:rsid w:val="00EC2F68"/>
    <w:rsid w:val="00EC44D9"/>
    <w:rsid w:val="00EC4764"/>
    <w:rsid w:val="00ED0A51"/>
    <w:rsid w:val="00ED0EC3"/>
    <w:rsid w:val="00ED1FC2"/>
    <w:rsid w:val="00ED48BA"/>
    <w:rsid w:val="00ED6B43"/>
    <w:rsid w:val="00ED6D31"/>
    <w:rsid w:val="00ED6F99"/>
    <w:rsid w:val="00ED72FF"/>
    <w:rsid w:val="00ED7C7D"/>
    <w:rsid w:val="00ED7F6E"/>
    <w:rsid w:val="00EE16A3"/>
    <w:rsid w:val="00EE272C"/>
    <w:rsid w:val="00EE4061"/>
    <w:rsid w:val="00EE42B3"/>
    <w:rsid w:val="00EE4509"/>
    <w:rsid w:val="00EE457B"/>
    <w:rsid w:val="00EE473B"/>
    <w:rsid w:val="00EE77CF"/>
    <w:rsid w:val="00EE7802"/>
    <w:rsid w:val="00EE7DE7"/>
    <w:rsid w:val="00EF0224"/>
    <w:rsid w:val="00EF0490"/>
    <w:rsid w:val="00EF0F27"/>
    <w:rsid w:val="00EF12B6"/>
    <w:rsid w:val="00EF3243"/>
    <w:rsid w:val="00EF41B2"/>
    <w:rsid w:val="00EF4568"/>
    <w:rsid w:val="00EF49C8"/>
    <w:rsid w:val="00EF6226"/>
    <w:rsid w:val="00EF6FD6"/>
    <w:rsid w:val="00EF7455"/>
    <w:rsid w:val="00F00A3F"/>
    <w:rsid w:val="00F00E85"/>
    <w:rsid w:val="00F02288"/>
    <w:rsid w:val="00F03485"/>
    <w:rsid w:val="00F034DA"/>
    <w:rsid w:val="00F043DA"/>
    <w:rsid w:val="00F04CB0"/>
    <w:rsid w:val="00F05475"/>
    <w:rsid w:val="00F0634D"/>
    <w:rsid w:val="00F100E3"/>
    <w:rsid w:val="00F10689"/>
    <w:rsid w:val="00F1190A"/>
    <w:rsid w:val="00F12B99"/>
    <w:rsid w:val="00F143DE"/>
    <w:rsid w:val="00F1511B"/>
    <w:rsid w:val="00F15936"/>
    <w:rsid w:val="00F16639"/>
    <w:rsid w:val="00F16C4E"/>
    <w:rsid w:val="00F16C55"/>
    <w:rsid w:val="00F16C82"/>
    <w:rsid w:val="00F16D60"/>
    <w:rsid w:val="00F17602"/>
    <w:rsid w:val="00F17FCB"/>
    <w:rsid w:val="00F20C48"/>
    <w:rsid w:val="00F2156F"/>
    <w:rsid w:val="00F23091"/>
    <w:rsid w:val="00F236AC"/>
    <w:rsid w:val="00F2563C"/>
    <w:rsid w:val="00F27640"/>
    <w:rsid w:val="00F278F0"/>
    <w:rsid w:val="00F305E3"/>
    <w:rsid w:val="00F32601"/>
    <w:rsid w:val="00F329F4"/>
    <w:rsid w:val="00F34DF5"/>
    <w:rsid w:val="00F371EB"/>
    <w:rsid w:val="00F373AC"/>
    <w:rsid w:val="00F37F02"/>
    <w:rsid w:val="00F40EE4"/>
    <w:rsid w:val="00F41142"/>
    <w:rsid w:val="00F418DE"/>
    <w:rsid w:val="00F42FFD"/>
    <w:rsid w:val="00F439A7"/>
    <w:rsid w:val="00F474E7"/>
    <w:rsid w:val="00F4755C"/>
    <w:rsid w:val="00F50E91"/>
    <w:rsid w:val="00F51413"/>
    <w:rsid w:val="00F51778"/>
    <w:rsid w:val="00F52015"/>
    <w:rsid w:val="00F523DD"/>
    <w:rsid w:val="00F52E9A"/>
    <w:rsid w:val="00F5362D"/>
    <w:rsid w:val="00F538D3"/>
    <w:rsid w:val="00F53F29"/>
    <w:rsid w:val="00F54388"/>
    <w:rsid w:val="00F544AA"/>
    <w:rsid w:val="00F54E48"/>
    <w:rsid w:val="00F55FBC"/>
    <w:rsid w:val="00F60D70"/>
    <w:rsid w:val="00F60E7C"/>
    <w:rsid w:val="00F60F88"/>
    <w:rsid w:val="00F611A5"/>
    <w:rsid w:val="00F61673"/>
    <w:rsid w:val="00F61AF7"/>
    <w:rsid w:val="00F621EB"/>
    <w:rsid w:val="00F62247"/>
    <w:rsid w:val="00F625C6"/>
    <w:rsid w:val="00F62694"/>
    <w:rsid w:val="00F6290C"/>
    <w:rsid w:val="00F62D98"/>
    <w:rsid w:val="00F6362B"/>
    <w:rsid w:val="00F64F85"/>
    <w:rsid w:val="00F65813"/>
    <w:rsid w:val="00F66D98"/>
    <w:rsid w:val="00F67078"/>
    <w:rsid w:val="00F70E8E"/>
    <w:rsid w:val="00F71811"/>
    <w:rsid w:val="00F73712"/>
    <w:rsid w:val="00F73AE8"/>
    <w:rsid w:val="00F73DEF"/>
    <w:rsid w:val="00F745F8"/>
    <w:rsid w:val="00F74901"/>
    <w:rsid w:val="00F756DA"/>
    <w:rsid w:val="00F75922"/>
    <w:rsid w:val="00F761FD"/>
    <w:rsid w:val="00F76AD7"/>
    <w:rsid w:val="00F77FA8"/>
    <w:rsid w:val="00F814B6"/>
    <w:rsid w:val="00F8242E"/>
    <w:rsid w:val="00F832BD"/>
    <w:rsid w:val="00F83EBA"/>
    <w:rsid w:val="00F84171"/>
    <w:rsid w:val="00F8536C"/>
    <w:rsid w:val="00F85E39"/>
    <w:rsid w:val="00F860B7"/>
    <w:rsid w:val="00F87336"/>
    <w:rsid w:val="00F87E88"/>
    <w:rsid w:val="00F906D1"/>
    <w:rsid w:val="00F90B86"/>
    <w:rsid w:val="00F920E2"/>
    <w:rsid w:val="00F92E52"/>
    <w:rsid w:val="00F93B67"/>
    <w:rsid w:val="00F941E3"/>
    <w:rsid w:val="00F96010"/>
    <w:rsid w:val="00F9697A"/>
    <w:rsid w:val="00F9783A"/>
    <w:rsid w:val="00FA02DB"/>
    <w:rsid w:val="00FA053E"/>
    <w:rsid w:val="00FA0582"/>
    <w:rsid w:val="00FA1E44"/>
    <w:rsid w:val="00FA55E4"/>
    <w:rsid w:val="00FA58A7"/>
    <w:rsid w:val="00FA6323"/>
    <w:rsid w:val="00FA6BFD"/>
    <w:rsid w:val="00FB044B"/>
    <w:rsid w:val="00FB297D"/>
    <w:rsid w:val="00FB502A"/>
    <w:rsid w:val="00FB51AA"/>
    <w:rsid w:val="00FB5599"/>
    <w:rsid w:val="00FB66BF"/>
    <w:rsid w:val="00FB681A"/>
    <w:rsid w:val="00FB6A77"/>
    <w:rsid w:val="00FB73D6"/>
    <w:rsid w:val="00FC04DF"/>
    <w:rsid w:val="00FC14BD"/>
    <w:rsid w:val="00FC1ED1"/>
    <w:rsid w:val="00FC2875"/>
    <w:rsid w:val="00FC2DFE"/>
    <w:rsid w:val="00FC365A"/>
    <w:rsid w:val="00FC42F4"/>
    <w:rsid w:val="00FC55DA"/>
    <w:rsid w:val="00FC65CE"/>
    <w:rsid w:val="00FC787D"/>
    <w:rsid w:val="00FD04B4"/>
    <w:rsid w:val="00FD0A8F"/>
    <w:rsid w:val="00FD1B98"/>
    <w:rsid w:val="00FD48F0"/>
    <w:rsid w:val="00FD4950"/>
    <w:rsid w:val="00FD57B8"/>
    <w:rsid w:val="00FD7983"/>
    <w:rsid w:val="00FE2E8F"/>
    <w:rsid w:val="00FE3EFD"/>
    <w:rsid w:val="00FE4805"/>
    <w:rsid w:val="00FE4D59"/>
    <w:rsid w:val="00FE57A2"/>
    <w:rsid w:val="00FF017E"/>
    <w:rsid w:val="00FF01BA"/>
    <w:rsid w:val="00FF1F19"/>
    <w:rsid w:val="00FF277A"/>
    <w:rsid w:val="00FF2CE9"/>
    <w:rsid w:val="00FF3540"/>
    <w:rsid w:val="00FF3D7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tima" w:eastAsia="Calibri" w:hAnsi="Optim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A63406"/>
    <w:pPr>
      <w:spacing w:after="120"/>
      <w:ind w:left="1304" w:hanging="1304"/>
      <w:jc w:val="both"/>
    </w:pPr>
    <w:rPr>
      <w:rFonts w:ascii="Arial" w:hAnsi="Arial"/>
      <w:sz w:val="22"/>
      <w:szCs w:val="22"/>
      <w:lang w:val="is-IS"/>
    </w:rPr>
  </w:style>
  <w:style w:type="paragraph" w:styleId="Fyrirsgn1">
    <w:name w:val="heading 1"/>
    <w:basedOn w:val="Venjulegur"/>
    <w:next w:val="Venjulegur"/>
    <w:link w:val="Fyrirsgn1Staf"/>
    <w:qFormat/>
    <w:rsid w:val="007A0FF2"/>
    <w:pPr>
      <w:keepNext/>
      <w:pBdr>
        <w:top w:val="single" w:sz="4" w:space="1" w:color="auto"/>
        <w:bottom w:val="single" w:sz="4" w:space="1" w:color="auto"/>
      </w:pBdr>
      <w:spacing w:before="240" w:after="240"/>
      <w:ind w:left="0" w:firstLine="0"/>
      <w:jc w:val="left"/>
      <w:outlineLvl w:val="0"/>
    </w:pPr>
    <w:rPr>
      <w:rFonts w:eastAsia="Times New Roman" w:cs="Arial"/>
      <w:b/>
      <w:iCs/>
      <w:caps/>
      <w:color w:val="336699"/>
      <w:sz w:val="28"/>
      <w:szCs w:val="28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yrirsgn2">
    <w:name w:val="heading 2"/>
    <w:basedOn w:val="Venjulegur"/>
    <w:next w:val="Venjulegur"/>
    <w:link w:val="Fyrirsgn2Staf1"/>
    <w:autoRedefine/>
    <w:qFormat/>
    <w:rsid w:val="001C7F1E"/>
    <w:pPr>
      <w:keepNext/>
      <w:tabs>
        <w:tab w:val="left" w:pos="900"/>
      </w:tabs>
      <w:spacing w:before="120"/>
      <w:ind w:left="935" w:hanging="578"/>
      <w:jc w:val="left"/>
      <w:outlineLvl w:val="1"/>
    </w:pPr>
    <w:rPr>
      <w:b/>
    </w:rPr>
  </w:style>
  <w:style w:type="paragraph" w:styleId="Fyrirsgn3">
    <w:name w:val="heading 3"/>
    <w:aliases w:val="Fyrirsögn1"/>
    <w:basedOn w:val="Venjulegur"/>
    <w:next w:val="Venjulegur"/>
    <w:link w:val="Fyrirsgn3Staf"/>
    <w:qFormat/>
    <w:rsid w:val="009A1578"/>
    <w:pPr>
      <w:keepNext/>
      <w:numPr>
        <w:ilvl w:val="2"/>
        <w:numId w:val="3"/>
      </w:numPr>
      <w:spacing w:before="120"/>
      <w:jc w:val="left"/>
      <w:outlineLvl w:val="2"/>
    </w:pPr>
    <w:rPr>
      <w:rFonts w:cs="Arial"/>
      <w:b/>
      <w:bCs/>
      <w:noProof/>
      <w:szCs w:val="26"/>
    </w:rPr>
  </w:style>
  <w:style w:type="paragraph" w:styleId="Fyrirsgn4">
    <w:name w:val="heading 4"/>
    <w:aliases w:val="heading 2"/>
    <w:basedOn w:val="Venjulegur"/>
    <w:next w:val="Venjulegur"/>
    <w:link w:val="Fyrirsgn4Staf"/>
    <w:qFormat/>
    <w:rsid w:val="004950B6"/>
    <w:pPr>
      <w:keepNext/>
      <w:numPr>
        <w:ilvl w:val="3"/>
        <w:numId w:val="3"/>
      </w:numPr>
      <w:ind w:left="1304" w:hanging="1304"/>
      <w:outlineLvl w:val="3"/>
    </w:pPr>
    <w:rPr>
      <w:rFonts w:eastAsia="Times New Roman" w:cs="Arial"/>
      <w:bCs/>
      <w:iCs/>
      <w:noProof/>
      <w:szCs w:val="20"/>
    </w:rPr>
  </w:style>
  <w:style w:type="paragraph" w:styleId="Fyrirsgn5">
    <w:name w:val="heading 5"/>
    <w:basedOn w:val="Venjulegur"/>
    <w:next w:val="Venjulegur"/>
    <w:link w:val="Fyrirsgn5Staf"/>
    <w:qFormat/>
    <w:rsid w:val="00DA5ED7"/>
    <w:pPr>
      <w:keepNext/>
      <w:numPr>
        <w:ilvl w:val="4"/>
        <w:numId w:val="3"/>
      </w:numPr>
      <w:spacing w:after="0" w:line="360" w:lineRule="auto"/>
      <w:outlineLvl w:val="4"/>
    </w:pPr>
    <w:rPr>
      <w:rFonts w:eastAsia="Times New Roman" w:cs="Arial"/>
      <w:b/>
      <w:bCs/>
      <w:i/>
      <w:iCs/>
      <w:sz w:val="20"/>
      <w:szCs w:val="20"/>
      <w:lang w:val="en-GB"/>
    </w:rPr>
  </w:style>
  <w:style w:type="paragraph" w:styleId="Fyrirsgn6">
    <w:name w:val="heading 6"/>
    <w:basedOn w:val="Venjulegur"/>
    <w:next w:val="Venjulegur"/>
    <w:link w:val="Fyrirsgn6Staf"/>
    <w:qFormat/>
    <w:rsid w:val="00DA5ED7"/>
    <w:pPr>
      <w:keepNext/>
      <w:numPr>
        <w:ilvl w:val="5"/>
        <w:numId w:val="3"/>
      </w:numPr>
      <w:spacing w:after="0" w:line="300" w:lineRule="exact"/>
      <w:outlineLvl w:val="5"/>
    </w:pPr>
    <w:rPr>
      <w:rFonts w:eastAsia="Times New Roman" w:cs="Arial"/>
      <w:b/>
      <w:bCs/>
      <w:i/>
      <w:iCs/>
      <w:color w:val="FF0000"/>
      <w:sz w:val="36"/>
      <w:szCs w:val="24"/>
      <w:lang w:val="en-GB"/>
    </w:rPr>
  </w:style>
  <w:style w:type="paragraph" w:styleId="Fyrirsgn7">
    <w:name w:val="heading 7"/>
    <w:basedOn w:val="Venjulegur"/>
    <w:next w:val="Venjulegur"/>
    <w:link w:val="Fyrirsgn7Staf"/>
    <w:qFormat/>
    <w:rsid w:val="00DA5ED7"/>
    <w:pPr>
      <w:numPr>
        <w:ilvl w:val="6"/>
        <w:numId w:val="3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Fyrirsgn8">
    <w:name w:val="heading 8"/>
    <w:basedOn w:val="Venjulegur"/>
    <w:next w:val="Venjulegur"/>
    <w:link w:val="Fyrirsgn8Staf"/>
    <w:qFormat/>
    <w:rsid w:val="00DA5ED7"/>
    <w:pPr>
      <w:numPr>
        <w:ilvl w:val="7"/>
        <w:numId w:val="3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Fyrirsgn9">
    <w:name w:val="heading 9"/>
    <w:basedOn w:val="Venjulegur"/>
    <w:next w:val="Venjulegur"/>
    <w:link w:val="Fyrirsgn9Staf"/>
    <w:qFormat/>
    <w:rsid w:val="00DA5ED7"/>
    <w:pPr>
      <w:numPr>
        <w:ilvl w:val="8"/>
        <w:numId w:val="3"/>
      </w:numPr>
      <w:spacing w:before="240" w:after="60" w:line="360" w:lineRule="auto"/>
      <w:outlineLvl w:val="8"/>
    </w:pPr>
    <w:rPr>
      <w:rFonts w:eastAsia="Times New Roman" w:cs="Arial"/>
      <w:lang w:val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semiHidden/>
    <w:unhideWhenUsed/>
    <w:rsid w:val="00F87E88"/>
    <w:pPr>
      <w:spacing w:after="0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semiHidden/>
    <w:rsid w:val="00F87E88"/>
    <w:rPr>
      <w:rFonts w:ascii="Tahoma" w:hAnsi="Tahoma" w:cs="Tahoma"/>
      <w:sz w:val="16"/>
      <w:szCs w:val="16"/>
    </w:rPr>
  </w:style>
  <w:style w:type="character" w:customStyle="1" w:styleId="Fyrirsgn1Staf">
    <w:name w:val="Fyrirsögn 1 Staf"/>
    <w:basedOn w:val="Sjlfgefinleturgermlsgreinar"/>
    <w:link w:val="Fyrirsgn1"/>
    <w:rsid w:val="007A0FF2"/>
    <w:rPr>
      <w:rFonts w:ascii="Arial" w:eastAsia="Times New Roman" w:hAnsi="Arial" w:cs="Arial"/>
      <w:b/>
      <w:iCs/>
      <w:caps/>
      <w:color w:val="336699"/>
      <w:sz w:val="28"/>
      <w:szCs w:val="28"/>
      <w:lang w:val="is-IS"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yrirsgn2Staf1">
    <w:name w:val="Fyrirsögn 2 Staf1"/>
    <w:basedOn w:val="Sjlfgefinleturgermlsgreinar"/>
    <w:link w:val="Fyrirsgn2"/>
    <w:rsid w:val="001C7F1E"/>
    <w:rPr>
      <w:rFonts w:ascii="Arial" w:hAnsi="Arial"/>
      <w:b/>
      <w:sz w:val="22"/>
      <w:szCs w:val="22"/>
      <w:lang w:val="is-IS"/>
    </w:rPr>
  </w:style>
  <w:style w:type="character" w:customStyle="1" w:styleId="Fyrirsgn3Staf">
    <w:name w:val="Fyrirsögn 3 Staf"/>
    <w:aliases w:val="Fyrirsögn1 Staf"/>
    <w:basedOn w:val="Sjlfgefinleturgermlsgreinar"/>
    <w:link w:val="Fyrirsgn3"/>
    <w:rsid w:val="009A1578"/>
    <w:rPr>
      <w:rFonts w:ascii="Arial" w:hAnsi="Arial" w:cs="Arial"/>
      <w:b/>
      <w:bCs/>
      <w:noProof/>
      <w:sz w:val="22"/>
      <w:szCs w:val="26"/>
      <w:lang w:val="is-IS"/>
    </w:rPr>
  </w:style>
  <w:style w:type="character" w:customStyle="1" w:styleId="Fyrirsgn4Staf">
    <w:name w:val="Fyrirsögn 4 Staf"/>
    <w:aliases w:val="Fyrirsögn 2 Staf"/>
    <w:basedOn w:val="Sjlfgefinleturgermlsgreinar"/>
    <w:link w:val="Fyrirsgn4"/>
    <w:rsid w:val="004950B6"/>
    <w:rPr>
      <w:rFonts w:ascii="Arial" w:eastAsia="Times New Roman" w:hAnsi="Arial" w:cs="Arial"/>
      <w:bCs/>
      <w:iCs/>
      <w:noProof/>
      <w:sz w:val="22"/>
      <w:lang w:val="is-IS"/>
    </w:rPr>
  </w:style>
  <w:style w:type="character" w:customStyle="1" w:styleId="Fyrirsgn5Staf">
    <w:name w:val="Fyrirsögn 5 Staf"/>
    <w:basedOn w:val="Sjlfgefinleturgermlsgreinar"/>
    <w:link w:val="Fyrirsgn5"/>
    <w:rsid w:val="00DA5ED7"/>
    <w:rPr>
      <w:rFonts w:ascii="Arial" w:eastAsia="Times New Roman" w:hAnsi="Arial" w:cs="Arial"/>
      <w:b/>
      <w:bCs/>
      <w:i/>
      <w:iCs/>
      <w:lang w:val="en-GB"/>
    </w:rPr>
  </w:style>
  <w:style w:type="character" w:customStyle="1" w:styleId="Fyrirsgn6Staf">
    <w:name w:val="Fyrirsögn 6 Staf"/>
    <w:basedOn w:val="Sjlfgefinleturgermlsgreinar"/>
    <w:link w:val="Fyrirsgn6"/>
    <w:rsid w:val="00DA5ED7"/>
    <w:rPr>
      <w:rFonts w:ascii="Arial" w:eastAsia="Times New Roman" w:hAnsi="Arial" w:cs="Arial"/>
      <w:b/>
      <w:bCs/>
      <w:i/>
      <w:iCs/>
      <w:color w:val="FF0000"/>
      <w:sz w:val="36"/>
      <w:szCs w:val="24"/>
      <w:lang w:val="en-GB"/>
    </w:rPr>
  </w:style>
  <w:style w:type="character" w:customStyle="1" w:styleId="Fyrirsgn7Staf">
    <w:name w:val="Fyrirsögn 7 Staf"/>
    <w:basedOn w:val="Sjlfgefinleturgermlsgreinar"/>
    <w:link w:val="Fyrirsgn7"/>
    <w:rsid w:val="00DA5ED7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yrirsgn8Staf">
    <w:name w:val="Fyrirsögn 8 Staf"/>
    <w:basedOn w:val="Sjlfgefinleturgermlsgreinar"/>
    <w:link w:val="Fyrirsgn8"/>
    <w:rsid w:val="00DA5ED7"/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customStyle="1" w:styleId="Fyrirsgn9Staf">
    <w:name w:val="Fyrirsögn 9 Staf"/>
    <w:basedOn w:val="Sjlfgefinleturgermlsgreinar"/>
    <w:link w:val="Fyrirsgn9"/>
    <w:rsid w:val="00DA5ED7"/>
    <w:rPr>
      <w:rFonts w:ascii="Arial" w:eastAsia="Times New Roman" w:hAnsi="Arial" w:cs="Arial"/>
      <w:sz w:val="22"/>
      <w:szCs w:val="22"/>
      <w:lang w:val="en-GB"/>
    </w:rPr>
  </w:style>
  <w:style w:type="paragraph" w:customStyle="1" w:styleId="MMHyperlink">
    <w:name w:val="MM Hyperlink"/>
    <w:basedOn w:val="Venjulegur"/>
    <w:link w:val="MMHyperlinkChar"/>
    <w:rsid w:val="00E46C91"/>
  </w:style>
  <w:style w:type="character" w:customStyle="1" w:styleId="MMHyperlinkChar">
    <w:name w:val="MM Hyperlink Char"/>
    <w:basedOn w:val="Sjlfgefinleturgermlsgreinar"/>
    <w:link w:val="MMHyperlink"/>
    <w:rsid w:val="00E46C91"/>
    <w:rPr>
      <w:lang w:val="is-IS"/>
    </w:rPr>
  </w:style>
  <w:style w:type="paragraph" w:styleId="Efnisyfirlit1">
    <w:name w:val="toc 1"/>
    <w:basedOn w:val="Venjulegur"/>
    <w:next w:val="Venjulegur"/>
    <w:autoRedefine/>
    <w:uiPriority w:val="39"/>
    <w:unhideWhenUsed/>
    <w:rsid w:val="00A76CD3"/>
    <w:pPr>
      <w:tabs>
        <w:tab w:val="left" w:pos="440"/>
        <w:tab w:val="right" w:leader="dot" w:pos="9060"/>
      </w:tabs>
      <w:spacing w:before="120"/>
      <w:ind w:left="442" w:hanging="442"/>
    </w:pPr>
    <w:rPr>
      <w:rFonts w:eastAsiaTheme="majorEastAsia" w:cstheme="majorBidi"/>
      <w:b/>
      <w:bCs/>
      <w:caps/>
      <w:noProof/>
      <w:color w:val="244061" w:themeColor="accent1" w:themeShade="80"/>
      <w:sz w:val="20"/>
      <w:szCs w:val="20"/>
    </w:rPr>
  </w:style>
  <w:style w:type="paragraph" w:styleId="Efnisyfirlit2">
    <w:name w:val="toc 2"/>
    <w:basedOn w:val="Venjulegur"/>
    <w:next w:val="Venjulegur"/>
    <w:autoRedefine/>
    <w:uiPriority w:val="39"/>
    <w:unhideWhenUsed/>
    <w:rsid w:val="00A76CD3"/>
    <w:pPr>
      <w:tabs>
        <w:tab w:val="right" w:leader="dot" w:pos="8931"/>
      </w:tabs>
      <w:spacing w:after="0"/>
      <w:ind w:left="567" w:firstLine="0"/>
    </w:pPr>
    <w:rPr>
      <w:rFonts w:ascii="Calibri" w:hAnsi="Calibri"/>
      <w:smallCaps/>
      <w:sz w:val="20"/>
      <w:szCs w:val="20"/>
    </w:rPr>
  </w:style>
  <w:style w:type="paragraph" w:styleId="Efnisyfirlit3">
    <w:name w:val="toc 3"/>
    <w:basedOn w:val="Venjulegur"/>
    <w:next w:val="Venjulegur"/>
    <w:autoRedefine/>
    <w:uiPriority w:val="39"/>
    <w:unhideWhenUsed/>
    <w:rsid w:val="000920DF"/>
    <w:pPr>
      <w:tabs>
        <w:tab w:val="right" w:leader="dot" w:pos="9016"/>
      </w:tabs>
      <w:spacing w:after="0"/>
      <w:ind w:left="440" w:hanging="724"/>
    </w:pPr>
    <w:rPr>
      <w:rFonts w:ascii="Calibri" w:hAnsi="Calibri"/>
      <w:i/>
      <w:iCs/>
      <w:sz w:val="20"/>
      <w:szCs w:val="20"/>
    </w:rPr>
  </w:style>
  <w:style w:type="paragraph" w:customStyle="1" w:styleId="MMTopic1">
    <w:name w:val="MM Topic 1"/>
    <w:basedOn w:val="Fyrirsgn1"/>
    <w:rsid w:val="00B7411D"/>
    <w:pPr>
      <w:keepLines/>
      <w:numPr>
        <w:numId w:val="1"/>
      </w:numPr>
      <w:spacing w:before="480" w:after="0" w:line="276" w:lineRule="auto"/>
    </w:pPr>
    <w:rPr>
      <w:rFonts w:ascii="Cambria" w:hAnsi="Cambria" w:cs="Times New Roman"/>
      <w:bCs/>
      <w:iCs w:val="0"/>
      <w:color w:val="365F91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MMTopic2">
    <w:name w:val="MM Topic 2"/>
    <w:basedOn w:val="Fyrirsgn2"/>
    <w:link w:val="MMTopic2Char"/>
    <w:rsid w:val="00B7411D"/>
    <w:pPr>
      <w:keepLines/>
      <w:spacing w:before="200" w:line="276" w:lineRule="auto"/>
    </w:pPr>
    <w:rPr>
      <w:rFonts w:ascii="Cambria" w:hAnsi="Cambria"/>
      <w:iCs/>
      <w:color w:val="4F81BD"/>
      <w:szCs w:val="26"/>
    </w:rPr>
  </w:style>
  <w:style w:type="character" w:customStyle="1" w:styleId="MMTopic2Char">
    <w:name w:val="MM Topic 2 Char"/>
    <w:basedOn w:val="Fyrirsgn2Staf1"/>
    <w:link w:val="MMTopic2"/>
    <w:rsid w:val="00B7411D"/>
    <w:rPr>
      <w:rFonts w:ascii="Cambria" w:eastAsia="Times New Roman" w:hAnsi="Cambria" w:cs="Arial"/>
      <w:b/>
      <w:bCs w:val="0"/>
      <w:iCs/>
      <w:caps w:val="0"/>
      <w:noProof/>
      <w:color w:val="4F81BD"/>
      <w:sz w:val="22"/>
      <w:szCs w:val="26"/>
      <w:lang w:val="is-I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MTopic3">
    <w:name w:val="MM Topic 3"/>
    <w:basedOn w:val="Fyrirsgn3"/>
    <w:link w:val="MMTopic3Char"/>
    <w:rsid w:val="00B7411D"/>
    <w:pPr>
      <w:keepLines/>
      <w:numPr>
        <w:numId w:val="1"/>
      </w:numPr>
      <w:spacing w:before="200" w:line="276" w:lineRule="auto"/>
    </w:pPr>
    <w:rPr>
      <w:rFonts w:ascii="Cambria" w:hAnsi="Cambria" w:cs="Times New Roman"/>
      <w:color w:val="4F81BD"/>
      <w:szCs w:val="22"/>
    </w:rPr>
  </w:style>
  <w:style w:type="character" w:customStyle="1" w:styleId="MMTopic3Char">
    <w:name w:val="MM Topic 3 Char"/>
    <w:basedOn w:val="Fyrirsgn3Staf"/>
    <w:link w:val="MMTopic3"/>
    <w:rsid w:val="00B7411D"/>
    <w:rPr>
      <w:rFonts w:ascii="Cambria" w:hAnsi="Cambria" w:cs="Arial"/>
      <w:b/>
      <w:bCs/>
      <w:noProof/>
      <w:color w:val="4F81BD"/>
      <w:sz w:val="22"/>
      <w:szCs w:val="22"/>
      <w:lang w:val="is-IS"/>
    </w:rPr>
  </w:style>
  <w:style w:type="paragraph" w:styleId="Venjulegtvefur">
    <w:name w:val="Normal (Web)"/>
    <w:basedOn w:val="Venjulegur"/>
    <w:link w:val="VenjulegtvefurStaf"/>
    <w:uiPriority w:val="99"/>
    <w:unhideWhenUsed/>
    <w:rsid w:val="000333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erkt">
    <w:name w:val="Strong"/>
    <w:basedOn w:val="Sjlfgefinleturgermlsgreinar"/>
    <w:uiPriority w:val="22"/>
    <w:qFormat/>
    <w:rsid w:val="000333C8"/>
    <w:rPr>
      <w:b/>
      <w:bCs/>
    </w:rPr>
  </w:style>
  <w:style w:type="paragraph" w:styleId="Mlsgreinlista">
    <w:name w:val="List Paragraph"/>
    <w:basedOn w:val="Venjulegur"/>
    <w:uiPriority w:val="34"/>
    <w:qFormat/>
    <w:rsid w:val="0046018C"/>
    <w:pPr>
      <w:ind w:left="720"/>
      <w:contextualSpacing/>
    </w:pPr>
  </w:style>
  <w:style w:type="character" w:styleId="Tilvsunathugasemd">
    <w:name w:val="annotation reference"/>
    <w:basedOn w:val="Sjlfgefinleturgermlsgreinar"/>
    <w:uiPriority w:val="99"/>
    <w:rsid w:val="005A3D25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rsid w:val="005A3D25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rsid w:val="005A3D25"/>
    <w:rPr>
      <w:b/>
      <w:bCs/>
    </w:rPr>
  </w:style>
  <w:style w:type="table" w:styleId="Hnitanettflu">
    <w:name w:val="Table Grid"/>
    <w:basedOn w:val="Tafla-venjuleg"/>
    <w:rsid w:val="00E0472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Arial">
    <w:name w:val="Normal (Web) + Arial"/>
    <w:basedOn w:val="Venjulegtvefur"/>
    <w:link w:val="NormalWebArialChar"/>
    <w:rsid w:val="007747BD"/>
    <w:pPr>
      <w:spacing w:after="120" w:afterAutospacing="0" w:line="276" w:lineRule="auto"/>
    </w:pPr>
    <w:rPr>
      <w:rFonts w:ascii="Optima" w:hAnsi="Optima" w:cs="Arial"/>
      <w:sz w:val="22"/>
    </w:rPr>
  </w:style>
  <w:style w:type="paragraph" w:customStyle="1" w:styleId="Style1">
    <w:name w:val="Style1"/>
    <w:basedOn w:val="Fyrirsgn3"/>
    <w:next w:val="NormalWebArial"/>
    <w:rsid w:val="006237BA"/>
    <w:pPr>
      <w:numPr>
        <w:ilvl w:val="0"/>
        <w:numId w:val="0"/>
      </w:numPr>
    </w:pPr>
  </w:style>
  <w:style w:type="paragraph" w:customStyle="1" w:styleId="Style2">
    <w:name w:val="Style2"/>
    <w:basedOn w:val="NormalWebArial"/>
    <w:rsid w:val="006237BA"/>
    <w:pPr>
      <w:spacing w:before="240" w:beforeAutospacing="0"/>
    </w:pPr>
  </w:style>
  <w:style w:type="character" w:customStyle="1" w:styleId="VenjulegtvefurStaf">
    <w:name w:val="Venjulegt (vefur) Staf"/>
    <w:basedOn w:val="Sjlfgefinleturgermlsgreinar"/>
    <w:link w:val="Venjulegtvefur"/>
    <w:rsid w:val="00DA5ED7"/>
    <w:rPr>
      <w:sz w:val="24"/>
      <w:szCs w:val="24"/>
      <w:lang w:val="da-DK" w:eastAsia="da-DK" w:bidi="ar-SA"/>
    </w:rPr>
  </w:style>
  <w:style w:type="character" w:customStyle="1" w:styleId="NormalWebArialChar">
    <w:name w:val="Normal (Web) + Arial Char"/>
    <w:basedOn w:val="VenjulegtvefurStaf"/>
    <w:link w:val="NormalWebArial"/>
    <w:rsid w:val="007747BD"/>
    <w:rPr>
      <w:rFonts w:eastAsia="Times New Roman" w:cs="Arial"/>
      <w:sz w:val="22"/>
      <w:szCs w:val="24"/>
      <w:lang w:val="da-DK" w:eastAsia="da-DK" w:bidi="ar-SA"/>
    </w:rPr>
  </w:style>
  <w:style w:type="paragraph" w:customStyle="1" w:styleId="Style3">
    <w:name w:val="Style3"/>
    <w:basedOn w:val="Fyrirsgn1"/>
    <w:link w:val="Style3Char"/>
    <w:autoRedefine/>
    <w:rsid w:val="00FC14BD"/>
    <w:pPr>
      <w:tabs>
        <w:tab w:val="left" w:pos="540"/>
      </w:tabs>
    </w:pPr>
    <w:rPr>
      <w:rFonts w:eastAsia="Calibri"/>
      <w14:shadow w14:blurRad="0" w14:dist="0" w14:dir="0" w14:sx="0" w14:sy="0" w14:kx="0" w14:ky="0" w14:algn="none">
        <w14:srgbClr w14:val="000000"/>
      </w14:shadow>
    </w:rPr>
  </w:style>
  <w:style w:type="character" w:customStyle="1" w:styleId="Style3Char">
    <w:name w:val="Style3 Char"/>
    <w:basedOn w:val="Fyrirsgn1Staf"/>
    <w:link w:val="Style3"/>
    <w:rsid w:val="00FC14BD"/>
    <w:rPr>
      <w:rFonts w:ascii="Arial" w:eastAsia="Times New Roman" w:hAnsi="Arial" w:cs="Arial"/>
      <w:b/>
      <w:iCs/>
      <w:caps/>
      <w:color w:val="336699"/>
      <w:sz w:val="28"/>
      <w:szCs w:val="28"/>
      <w:lang w:val="is-IS"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4">
    <w:name w:val="Style4"/>
    <w:basedOn w:val="Fyrirsgn2"/>
    <w:link w:val="Style4Char"/>
    <w:autoRedefine/>
    <w:rsid w:val="004835A9"/>
    <w:pPr>
      <w:tabs>
        <w:tab w:val="left" w:pos="540"/>
      </w:tabs>
      <w:spacing w:before="160"/>
    </w:pPr>
  </w:style>
  <w:style w:type="character" w:customStyle="1" w:styleId="Style4Char">
    <w:name w:val="Style4 Char"/>
    <w:basedOn w:val="Fyrirsgn2Staf1"/>
    <w:link w:val="Style4"/>
    <w:rsid w:val="004835A9"/>
    <w:rPr>
      <w:rFonts w:ascii="Arial" w:eastAsia="Times New Roman" w:hAnsi="Arial" w:cs="Arial"/>
      <w:b/>
      <w:bCs w:val="0"/>
      <w:iCs w:val="0"/>
      <w:caps w:val="0"/>
      <w:noProof/>
      <w:color w:val="000000" w:themeColor="text1"/>
      <w:sz w:val="22"/>
      <w:szCs w:val="28"/>
      <w:lang w:val="is-I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ftur">
    <w:name w:val="footer"/>
    <w:basedOn w:val="Venjulegur"/>
    <w:link w:val="SufturStaf"/>
    <w:uiPriority w:val="99"/>
    <w:rsid w:val="003E060B"/>
    <w:pPr>
      <w:tabs>
        <w:tab w:val="center" w:pos="4536"/>
        <w:tab w:val="right" w:pos="9072"/>
      </w:tabs>
    </w:pPr>
  </w:style>
  <w:style w:type="character" w:styleId="Blasutal">
    <w:name w:val="page number"/>
    <w:basedOn w:val="Sjlfgefinleturgermlsgreinar"/>
    <w:rsid w:val="003E060B"/>
  </w:style>
  <w:style w:type="character" w:customStyle="1" w:styleId="class9">
    <w:name w:val="class_9"/>
    <w:basedOn w:val="Sjlfgefinleturgermlsgreinar"/>
    <w:rsid w:val="0082481F"/>
  </w:style>
  <w:style w:type="character" w:styleId="Tengill">
    <w:name w:val="Hyperlink"/>
    <w:basedOn w:val="Sjlfgefinleturgermlsgreinar"/>
    <w:uiPriority w:val="99"/>
    <w:rsid w:val="0082481F"/>
    <w:rPr>
      <w:color w:val="0000FF"/>
      <w:u w:val="single"/>
    </w:rPr>
  </w:style>
  <w:style w:type="character" w:customStyle="1" w:styleId="class91">
    <w:name w:val="class_91"/>
    <w:basedOn w:val="Sjlfgefinleturgermlsgreinar"/>
    <w:rsid w:val="00F02288"/>
  </w:style>
  <w:style w:type="character" w:styleId="hersla">
    <w:name w:val="Emphasis"/>
    <w:basedOn w:val="Sjlfgefinleturgermlsgreinar"/>
    <w:rsid w:val="00D06C89"/>
    <w:rPr>
      <w:i/>
      <w:iCs/>
    </w:rPr>
  </w:style>
  <w:style w:type="paragraph" w:styleId="Suhaus">
    <w:name w:val="header"/>
    <w:basedOn w:val="Venjulegur"/>
    <w:link w:val="SuhausStaf"/>
    <w:uiPriority w:val="99"/>
    <w:unhideWhenUsed/>
    <w:rsid w:val="00B509F0"/>
    <w:pPr>
      <w:tabs>
        <w:tab w:val="center" w:pos="4536"/>
        <w:tab w:val="right" w:pos="9072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B509F0"/>
    <w:rPr>
      <w:sz w:val="22"/>
      <w:szCs w:val="22"/>
      <w:lang w:val="da-DK" w:eastAsia="en-US"/>
    </w:rPr>
  </w:style>
  <w:style w:type="paragraph" w:styleId="Efnisyfirlit4">
    <w:name w:val="toc 4"/>
    <w:basedOn w:val="Venjulegur"/>
    <w:next w:val="Venjulegur"/>
    <w:autoRedefine/>
    <w:uiPriority w:val="39"/>
    <w:unhideWhenUsed/>
    <w:rsid w:val="007747BD"/>
    <w:pPr>
      <w:spacing w:after="0"/>
      <w:ind w:left="660"/>
    </w:pPr>
    <w:rPr>
      <w:rFonts w:ascii="Calibri" w:hAnsi="Calibri"/>
      <w:sz w:val="18"/>
      <w:szCs w:val="18"/>
    </w:rPr>
  </w:style>
  <w:style w:type="paragraph" w:styleId="Efnisyfirlit5">
    <w:name w:val="toc 5"/>
    <w:basedOn w:val="Venjulegur"/>
    <w:next w:val="Venjulegur"/>
    <w:autoRedefine/>
    <w:uiPriority w:val="39"/>
    <w:unhideWhenUsed/>
    <w:rsid w:val="007747BD"/>
    <w:pPr>
      <w:spacing w:after="0"/>
      <w:ind w:left="880"/>
    </w:pPr>
    <w:rPr>
      <w:rFonts w:ascii="Calibri" w:hAnsi="Calibri"/>
      <w:sz w:val="18"/>
      <w:szCs w:val="18"/>
    </w:rPr>
  </w:style>
  <w:style w:type="paragraph" w:styleId="Efnisyfirlit6">
    <w:name w:val="toc 6"/>
    <w:basedOn w:val="Venjulegur"/>
    <w:next w:val="Venjulegur"/>
    <w:autoRedefine/>
    <w:uiPriority w:val="39"/>
    <w:unhideWhenUsed/>
    <w:rsid w:val="007747BD"/>
    <w:pPr>
      <w:spacing w:after="0"/>
      <w:ind w:left="1100"/>
    </w:pPr>
    <w:rPr>
      <w:rFonts w:ascii="Calibri" w:hAnsi="Calibri"/>
      <w:sz w:val="18"/>
      <w:szCs w:val="18"/>
    </w:rPr>
  </w:style>
  <w:style w:type="paragraph" w:styleId="Efnisyfirlit7">
    <w:name w:val="toc 7"/>
    <w:basedOn w:val="Venjulegur"/>
    <w:next w:val="Venjulegur"/>
    <w:autoRedefine/>
    <w:uiPriority w:val="39"/>
    <w:unhideWhenUsed/>
    <w:rsid w:val="007747BD"/>
    <w:pPr>
      <w:spacing w:after="0"/>
      <w:ind w:left="1320"/>
    </w:pPr>
    <w:rPr>
      <w:rFonts w:ascii="Calibri" w:hAnsi="Calibri"/>
      <w:sz w:val="18"/>
      <w:szCs w:val="18"/>
    </w:rPr>
  </w:style>
  <w:style w:type="paragraph" w:styleId="Efnisyfirlit8">
    <w:name w:val="toc 8"/>
    <w:basedOn w:val="Venjulegur"/>
    <w:next w:val="Venjulegur"/>
    <w:autoRedefine/>
    <w:uiPriority w:val="39"/>
    <w:unhideWhenUsed/>
    <w:rsid w:val="007747BD"/>
    <w:pPr>
      <w:spacing w:after="0"/>
      <w:ind w:left="1540"/>
    </w:pPr>
    <w:rPr>
      <w:rFonts w:ascii="Calibri" w:hAnsi="Calibri"/>
      <w:sz w:val="18"/>
      <w:szCs w:val="18"/>
    </w:rPr>
  </w:style>
  <w:style w:type="paragraph" w:styleId="Efnisyfirlit9">
    <w:name w:val="toc 9"/>
    <w:basedOn w:val="Venjulegur"/>
    <w:next w:val="Venjulegur"/>
    <w:autoRedefine/>
    <w:uiPriority w:val="39"/>
    <w:unhideWhenUsed/>
    <w:rsid w:val="007747BD"/>
    <w:pPr>
      <w:spacing w:after="0"/>
      <w:ind w:left="1760"/>
    </w:pPr>
    <w:rPr>
      <w:rFonts w:ascii="Calibri" w:hAnsi="Calibri"/>
      <w:sz w:val="18"/>
      <w:szCs w:val="18"/>
    </w:rPr>
  </w:style>
  <w:style w:type="character" w:customStyle="1" w:styleId="SufturStaf">
    <w:name w:val="Síðufótur Staf"/>
    <w:basedOn w:val="Sjlfgefinleturgermlsgreinar"/>
    <w:link w:val="Suftur"/>
    <w:uiPriority w:val="99"/>
    <w:rsid w:val="00E77CB5"/>
    <w:rPr>
      <w:sz w:val="22"/>
      <w:szCs w:val="22"/>
      <w:lang w:eastAsia="en-US"/>
    </w:rPr>
  </w:style>
  <w:style w:type="character" w:styleId="NotaurTengill">
    <w:name w:val="FollowedHyperlink"/>
    <w:basedOn w:val="Sjlfgefinleturgermlsgreinar"/>
    <w:unhideWhenUsed/>
    <w:rsid w:val="00EB221F"/>
    <w:rPr>
      <w:color w:val="800080"/>
      <w:u w:val="single"/>
    </w:rPr>
  </w:style>
  <w:style w:type="paragraph" w:customStyle="1" w:styleId="Starfsheiti">
    <w:name w:val="Starfsheiti"/>
    <w:basedOn w:val="Venjulegur"/>
    <w:qFormat/>
    <w:rsid w:val="00D01E46"/>
    <w:pPr>
      <w:spacing w:before="240" w:after="0"/>
      <w:jc w:val="left"/>
    </w:pPr>
    <w:rPr>
      <w:b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BA4773"/>
    <w:rPr>
      <w:lang w:eastAsia="en-US"/>
    </w:rPr>
  </w:style>
  <w:style w:type="paragraph" w:styleId="Textiaftanmlsgreinar">
    <w:name w:val="endnote text"/>
    <w:basedOn w:val="Venjulegur"/>
    <w:link w:val="TextiaftanmlsgreinarStaf"/>
    <w:uiPriority w:val="99"/>
    <w:semiHidden/>
    <w:unhideWhenUsed/>
    <w:rsid w:val="005F6EB1"/>
    <w:rPr>
      <w:sz w:val="20"/>
      <w:szCs w:val="20"/>
    </w:rPr>
  </w:style>
  <w:style w:type="character" w:customStyle="1" w:styleId="TextiaftanmlsgreinarStaf">
    <w:name w:val="Texti aftanmálsgreinar Staf"/>
    <w:basedOn w:val="Sjlfgefinleturgermlsgreinar"/>
    <w:link w:val="Textiaftanmlsgreinar"/>
    <w:uiPriority w:val="99"/>
    <w:semiHidden/>
    <w:rsid w:val="005F6EB1"/>
    <w:rPr>
      <w:lang w:eastAsia="en-US"/>
    </w:rPr>
  </w:style>
  <w:style w:type="character" w:styleId="Tilvsunaftanmlsgrein">
    <w:name w:val="endnote reference"/>
    <w:basedOn w:val="Sjlfgefinleturgermlsgreinar"/>
    <w:uiPriority w:val="99"/>
    <w:semiHidden/>
    <w:unhideWhenUsed/>
    <w:rsid w:val="005F6EB1"/>
    <w:rPr>
      <w:vertAlign w:val="superscript"/>
    </w:rPr>
  </w:style>
  <w:style w:type="paragraph" w:styleId="Textineanmlsgreinar">
    <w:name w:val="footnote text"/>
    <w:basedOn w:val="Venjulegur"/>
    <w:link w:val="TextineanmlsgreinarStaf"/>
    <w:unhideWhenUsed/>
    <w:rsid w:val="005F6EB1"/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rsid w:val="005F6EB1"/>
    <w:rPr>
      <w:lang w:eastAsia="en-US"/>
    </w:rPr>
  </w:style>
  <w:style w:type="character" w:styleId="Tilvsunneanmlsgrein">
    <w:name w:val="footnote reference"/>
    <w:basedOn w:val="Sjlfgefinleturgermlsgreinar"/>
    <w:unhideWhenUsed/>
    <w:rsid w:val="005F6EB1"/>
    <w:rPr>
      <w:vertAlign w:val="superscript"/>
    </w:rPr>
  </w:style>
  <w:style w:type="paragraph" w:styleId="Enginbil">
    <w:name w:val="No Spacing"/>
    <w:uiPriority w:val="99"/>
    <w:qFormat/>
    <w:rsid w:val="00DA2B57"/>
    <w:rPr>
      <w:rFonts w:ascii="Calibri" w:hAnsi="Calibri"/>
      <w:sz w:val="22"/>
      <w:szCs w:val="22"/>
      <w:lang w:val="is-IS"/>
    </w:rPr>
  </w:style>
  <w:style w:type="paragraph" w:styleId="Meginmlsinndrttur3">
    <w:name w:val="Body Text Indent 3"/>
    <w:aliases w:val="Efnisgrein 3"/>
    <w:basedOn w:val="Venjulegur"/>
    <w:link w:val="Meginmlsinndrttur3Staf"/>
    <w:autoRedefine/>
    <w:rsid w:val="009A767F"/>
    <w:pPr>
      <w:ind w:left="900" w:firstLine="2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Meginmlsinndrttur3Staf">
    <w:name w:val="Meginmálsinndráttur 3 Staf"/>
    <w:aliases w:val="Efnisgrein 3 Staf"/>
    <w:basedOn w:val="Sjlfgefinleturgermlsgreinar"/>
    <w:link w:val="Meginmlsinndrttur3"/>
    <w:rsid w:val="009A767F"/>
    <w:rPr>
      <w:rFonts w:ascii="Times New Roman" w:eastAsia="Times New Roman" w:hAnsi="Times New Roman"/>
      <w:noProof/>
      <w:sz w:val="24"/>
      <w:szCs w:val="24"/>
      <w:lang w:val="is-IS"/>
    </w:rPr>
  </w:style>
  <w:style w:type="paragraph" w:customStyle="1" w:styleId="grein">
    <w:name w:val="grein"/>
    <w:basedOn w:val="Venjulegur"/>
    <w:rsid w:val="009A767F"/>
    <w:pPr>
      <w:spacing w:before="100" w:beforeAutospacing="1" w:after="100" w:afterAutospacing="1"/>
      <w:ind w:left="720" w:hanging="720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box1">
    <w:name w:val="box1"/>
    <w:basedOn w:val="Venjulegur"/>
    <w:rsid w:val="009A767F"/>
    <w:pPr>
      <w:spacing w:before="100" w:beforeAutospacing="1" w:after="100" w:afterAutospacing="1"/>
      <w:ind w:left="720" w:hanging="720"/>
    </w:pPr>
    <w:rPr>
      <w:rFonts w:ascii="Times New Roman" w:eastAsia="Times New Roman" w:hAnsi="Times New Roman"/>
      <w:noProof/>
      <w:sz w:val="24"/>
      <w:szCs w:val="24"/>
    </w:rPr>
  </w:style>
  <w:style w:type="paragraph" w:styleId="Undirtitill">
    <w:name w:val="Subtitle"/>
    <w:basedOn w:val="Venjulegur"/>
    <w:link w:val="UndirtitillStaf"/>
    <w:qFormat/>
    <w:rsid w:val="009A767F"/>
    <w:pPr>
      <w:overflowPunct w:val="0"/>
      <w:autoSpaceDE w:val="0"/>
      <w:autoSpaceDN w:val="0"/>
      <w:adjustRightInd w:val="0"/>
      <w:ind w:left="720" w:hanging="720"/>
      <w:jc w:val="center"/>
      <w:textAlignment w:val="baseline"/>
    </w:pPr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UndirtitillStaf">
    <w:name w:val="Undirtitill Staf"/>
    <w:basedOn w:val="Sjlfgefinleturgermlsgreinar"/>
    <w:link w:val="Undirtitill"/>
    <w:rsid w:val="009A767F"/>
    <w:rPr>
      <w:rFonts w:ascii="Times New Roman" w:eastAsia="Times New Roman" w:hAnsi="Times New Roman"/>
      <w:b/>
      <w:bCs/>
      <w:noProof/>
      <w:sz w:val="24"/>
      <w:szCs w:val="24"/>
      <w:lang w:val="is-IS"/>
    </w:rPr>
  </w:style>
  <w:style w:type="paragraph" w:styleId="Meginml">
    <w:name w:val="Body Text"/>
    <w:basedOn w:val="Venjulegur"/>
    <w:link w:val="MeginmlStaf"/>
    <w:rsid w:val="009A767F"/>
    <w:pPr>
      <w:numPr>
        <w:ilvl w:val="12"/>
      </w:numPr>
      <w:ind w:left="720" w:hanging="720"/>
    </w:pPr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MeginmlStaf">
    <w:name w:val="Meginmál Staf"/>
    <w:basedOn w:val="Sjlfgefinleturgermlsgreinar"/>
    <w:link w:val="Meginml"/>
    <w:rsid w:val="009A767F"/>
    <w:rPr>
      <w:rFonts w:ascii="Times New Roman" w:eastAsia="Times New Roman" w:hAnsi="Times New Roman"/>
      <w:noProof/>
      <w:color w:val="000000"/>
      <w:sz w:val="24"/>
      <w:szCs w:val="24"/>
      <w:lang w:val="is-IS"/>
    </w:rPr>
  </w:style>
  <w:style w:type="paragraph" w:styleId="Meginml3">
    <w:name w:val="Body Text 3"/>
    <w:basedOn w:val="Venjulegur"/>
    <w:link w:val="Meginml3Staf"/>
    <w:rsid w:val="009A767F"/>
    <w:pPr>
      <w:numPr>
        <w:ilvl w:val="12"/>
      </w:numPr>
      <w:ind w:left="900" w:hanging="720"/>
    </w:pPr>
    <w:rPr>
      <w:rFonts w:ascii="Times New Roman" w:eastAsia="Times New Roman" w:hAnsi="Times New Roman"/>
      <w:i/>
      <w:iCs/>
      <w:noProof/>
      <w:color w:val="000000"/>
      <w:sz w:val="24"/>
      <w:szCs w:val="24"/>
    </w:rPr>
  </w:style>
  <w:style w:type="character" w:customStyle="1" w:styleId="Meginml3Staf">
    <w:name w:val="Meginmál 3 Staf"/>
    <w:basedOn w:val="Sjlfgefinleturgermlsgreinar"/>
    <w:link w:val="Meginml3"/>
    <w:rsid w:val="009A767F"/>
    <w:rPr>
      <w:rFonts w:ascii="Times New Roman" w:eastAsia="Times New Roman" w:hAnsi="Times New Roman"/>
      <w:i/>
      <w:iCs/>
      <w:noProof/>
      <w:color w:val="000000"/>
      <w:sz w:val="24"/>
      <w:szCs w:val="24"/>
      <w:lang w:val="is-IS"/>
    </w:rPr>
  </w:style>
  <w:style w:type="paragraph" w:styleId="Meginml2">
    <w:name w:val="Body Text 2"/>
    <w:basedOn w:val="Venjulegur"/>
    <w:link w:val="Meginml2Staf"/>
    <w:rsid w:val="009A767F"/>
    <w:pPr>
      <w:tabs>
        <w:tab w:val="left" w:pos="14"/>
        <w:tab w:val="right" w:pos="9451"/>
      </w:tabs>
      <w:ind w:left="900" w:hanging="720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Meginml2Staf">
    <w:name w:val="Meginmál 2 Staf"/>
    <w:basedOn w:val="Sjlfgefinleturgermlsgreinar"/>
    <w:link w:val="Meginml2"/>
    <w:rsid w:val="009A767F"/>
    <w:rPr>
      <w:rFonts w:ascii="Times New Roman" w:eastAsia="Times New Roman" w:hAnsi="Times New Roman"/>
      <w:noProof/>
      <w:sz w:val="24"/>
      <w:szCs w:val="24"/>
      <w:lang w:val="is-IS"/>
    </w:rPr>
  </w:style>
  <w:style w:type="paragraph" w:styleId="Inndrtturmeginmls">
    <w:name w:val="Body Text Indent"/>
    <w:basedOn w:val="Venjulegur"/>
    <w:link w:val="InndrtturmeginmlsStaf"/>
    <w:rsid w:val="009A767F"/>
    <w:pPr>
      <w:tabs>
        <w:tab w:val="left" w:pos="900"/>
        <w:tab w:val="right" w:pos="9855"/>
      </w:tabs>
      <w:ind w:left="900" w:hanging="900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InndrtturmeginmlsStaf">
    <w:name w:val="Inndráttur meginmáls Staf"/>
    <w:basedOn w:val="Sjlfgefinleturgermlsgreinar"/>
    <w:link w:val="Inndrtturmeginmls"/>
    <w:rsid w:val="009A767F"/>
    <w:rPr>
      <w:rFonts w:ascii="Times New Roman" w:eastAsia="Times New Roman" w:hAnsi="Times New Roman"/>
      <w:noProof/>
      <w:sz w:val="24"/>
      <w:szCs w:val="24"/>
      <w:lang w:val="is-IS"/>
    </w:rPr>
  </w:style>
  <w:style w:type="paragraph" w:styleId="Meginmlsinndrttur2">
    <w:name w:val="Body Text Indent 2"/>
    <w:basedOn w:val="Venjulegur"/>
    <w:link w:val="Meginmlsinndrttur2Staf"/>
    <w:rsid w:val="009A767F"/>
    <w:pPr>
      <w:ind w:left="902" w:hanging="720"/>
    </w:pPr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Meginmlsinndrttur2Staf">
    <w:name w:val="Meginmálsinndráttur 2 Staf"/>
    <w:basedOn w:val="Sjlfgefinleturgermlsgreinar"/>
    <w:link w:val="Meginmlsinndrttur2"/>
    <w:rsid w:val="009A767F"/>
    <w:rPr>
      <w:rFonts w:ascii="Times New Roman" w:eastAsia="Times New Roman" w:hAnsi="Times New Roman"/>
      <w:b/>
      <w:bCs/>
      <w:noProof/>
      <w:sz w:val="24"/>
      <w:szCs w:val="24"/>
      <w:lang w:val="is-IS"/>
    </w:rPr>
  </w:style>
  <w:style w:type="paragraph" w:customStyle="1" w:styleId="new3Char">
    <w:name w:val="new3 Char"/>
    <w:autoRedefine/>
    <w:rsid w:val="009A767F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Grein0">
    <w:name w:val="Grein"/>
    <w:basedOn w:val="Venjulegur"/>
    <w:rsid w:val="009A767F"/>
    <w:pPr>
      <w:spacing w:before="120"/>
      <w:ind w:left="1134" w:hanging="1134"/>
      <w:outlineLvl w:val="0"/>
    </w:pPr>
    <w:rPr>
      <w:rFonts w:eastAsia="Times New Roman"/>
      <w:noProof/>
      <w:szCs w:val="20"/>
    </w:rPr>
  </w:style>
  <w:style w:type="paragraph" w:customStyle="1" w:styleId="Undirkafli">
    <w:name w:val="Undirkafli"/>
    <w:basedOn w:val="Venjulegur"/>
    <w:next w:val="Venjulegur"/>
    <w:rsid w:val="009A767F"/>
    <w:pPr>
      <w:keepNext/>
      <w:tabs>
        <w:tab w:val="left" w:pos="2268"/>
        <w:tab w:val="left" w:pos="3969"/>
        <w:tab w:val="decimal" w:pos="5953"/>
      </w:tabs>
      <w:spacing w:before="400"/>
      <w:ind w:left="1134" w:right="-28" w:hanging="1140"/>
    </w:pPr>
    <w:rPr>
      <w:rFonts w:eastAsia="Times New Roman"/>
      <w:b/>
      <w:noProof/>
      <w:szCs w:val="20"/>
    </w:rPr>
  </w:style>
  <w:style w:type="paragraph" w:customStyle="1" w:styleId="Texti">
    <w:name w:val="Texti"/>
    <w:basedOn w:val="Venjulegur"/>
    <w:link w:val="TextiChar"/>
    <w:rsid w:val="009A767F"/>
    <w:pPr>
      <w:tabs>
        <w:tab w:val="left" w:pos="2268"/>
        <w:tab w:val="left" w:pos="3969"/>
        <w:tab w:val="decimal" w:pos="5953"/>
      </w:tabs>
      <w:ind w:left="1134" w:right="-27" w:hanging="1134"/>
    </w:pPr>
    <w:rPr>
      <w:rFonts w:eastAsia="Times New Roman"/>
      <w:noProof/>
      <w:szCs w:val="20"/>
    </w:rPr>
  </w:style>
  <w:style w:type="paragraph" w:customStyle="1" w:styleId="Box2">
    <w:name w:val="Box2"/>
    <w:basedOn w:val="Venjulegur"/>
    <w:rsid w:val="009A767F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  <w:tab w:val="right" w:pos="5670"/>
      </w:tabs>
      <w:ind w:left="1134" w:right="-28" w:hanging="720"/>
    </w:pPr>
    <w:rPr>
      <w:rFonts w:eastAsia="Times New Roman"/>
      <w:i/>
      <w:noProof/>
      <w:szCs w:val="20"/>
      <w:lang w:val="en-GB"/>
    </w:rPr>
  </w:style>
  <w:style w:type="character" w:customStyle="1" w:styleId="urdrattur">
    <w:name w:val="urdrattur"/>
    <w:basedOn w:val="Sjlfgefinleturgermlsgreinar"/>
    <w:rsid w:val="009A767F"/>
    <w:rPr>
      <w:rFonts w:cs="Times New Roman"/>
    </w:rPr>
  </w:style>
  <w:style w:type="paragraph" w:customStyle="1" w:styleId="Efnisgrein1">
    <w:name w:val="Efnisgrein 1"/>
    <w:basedOn w:val="Meginml"/>
    <w:autoRedefine/>
    <w:rsid w:val="009A767F"/>
    <w:pPr>
      <w:spacing w:before="120"/>
      <w:ind w:left="750" w:hanging="750"/>
    </w:pPr>
    <w:rPr>
      <w:bCs/>
      <w:color w:val="auto"/>
      <w:szCs w:val="20"/>
    </w:rPr>
  </w:style>
  <w:style w:type="paragraph" w:customStyle="1" w:styleId="Efnisgrein2">
    <w:name w:val="Efnisgrein 2"/>
    <w:basedOn w:val="Meginmlsinndrttur3"/>
    <w:link w:val="Efnisgrein2Char"/>
    <w:autoRedefine/>
    <w:rsid w:val="009A767F"/>
    <w:pPr>
      <w:spacing w:before="120"/>
      <w:ind w:left="748" w:firstLine="0"/>
    </w:pPr>
  </w:style>
  <w:style w:type="paragraph" w:customStyle="1" w:styleId="Efnisgreinrj">
    <w:name w:val="Efnisgrein þrjú"/>
    <w:basedOn w:val="Venjulegtvefur"/>
    <w:autoRedefine/>
    <w:rsid w:val="009A767F"/>
    <w:pPr>
      <w:spacing w:before="120" w:beforeAutospacing="0" w:after="120" w:afterAutospacing="0"/>
      <w:ind w:left="750" w:right="28" w:hanging="825"/>
    </w:pPr>
    <w:rPr>
      <w:noProof/>
      <w:lang w:eastAsia="en-US"/>
    </w:rPr>
  </w:style>
  <w:style w:type="paragraph" w:customStyle="1" w:styleId="Upptalning1">
    <w:name w:val="Upptalning 1"/>
    <w:basedOn w:val="Meginml2"/>
    <w:rsid w:val="009A767F"/>
    <w:pPr>
      <w:tabs>
        <w:tab w:val="left" w:pos="1200"/>
      </w:tabs>
      <w:ind w:left="902"/>
    </w:pPr>
  </w:style>
  <w:style w:type="character" w:customStyle="1" w:styleId="Efnisgrein2Char">
    <w:name w:val="Efnisgrein 2 Char"/>
    <w:basedOn w:val="Meginmlsinndrttur3Staf"/>
    <w:link w:val="Efnisgrein2"/>
    <w:locked/>
    <w:rsid w:val="009A767F"/>
    <w:rPr>
      <w:rFonts w:ascii="Times New Roman" w:eastAsia="Times New Roman" w:hAnsi="Times New Roman"/>
      <w:noProof/>
      <w:sz w:val="24"/>
      <w:szCs w:val="24"/>
      <w:lang w:val="is-IS"/>
    </w:rPr>
  </w:style>
  <w:style w:type="paragraph" w:customStyle="1" w:styleId="StyleEfnisgrein2Left127cmFirstline032cm">
    <w:name w:val="Style Efnisgrein 2 + Left:  127 cm First line:  032 cm"/>
    <w:basedOn w:val="Efnisgrein2"/>
    <w:uiPriority w:val="99"/>
    <w:rsid w:val="009A767F"/>
    <w:pPr>
      <w:ind w:left="737"/>
    </w:pPr>
  </w:style>
  <w:style w:type="character" w:customStyle="1" w:styleId="EfniathugasemdarStaf">
    <w:name w:val="Efni athugasemdar Staf"/>
    <w:basedOn w:val="TextiathugasemdarStaf"/>
    <w:link w:val="Efniathugasemdar"/>
    <w:uiPriority w:val="99"/>
    <w:locked/>
    <w:rsid w:val="009A767F"/>
    <w:rPr>
      <w:b/>
      <w:bCs/>
      <w:lang w:val="is-IS" w:eastAsia="en-US"/>
    </w:rPr>
  </w:style>
  <w:style w:type="paragraph" w:customStyle="1" w:styleId="Default">
    <w:name w:val="Default"/>
    <w:rsid w:val="009A767F"/>
    <w:pPr>
      <w:autoSpaceDE w:val="0"/>
      <w:autoSpaceDN w:val="0"/>
      <w:adjustRightInd w:val="0"/>
    </w:pPr>
    <w:rPr>
      <w:rFonts w:ascii="Bell MT" w:eastAsia="Times New Roman" w:hAnsi="Bell MT" w:cs="Bell MT"/>
      <w:color w:val="000000"/>
      <w:sz w:val="24"/>
      <w:szCs w:val="24"/>
      <w:lang w:val="is-IS" w:eastAsia="is-IS"/>
    </w:rPr>
  </w:style>
  <w:style w:type="paragraph" w:customStyle="1" w:styleId="Undirfyrirsagnir">
    <w:name w:val="Undirfyrirsagnir"/>
    <w:basedOn w:val="Meginml"/>
    <w:link w:val="UndirfyrirsagnirChar"/>
    <w:uiPriority w:val="99"/>
    <w:rsid w:val="009A767F"/>
    <w:pPr>
      <w:numPr>
        <w:ilvl w:val="0"/>
      </w:numPr>
      <w:ind w:left="720" w:hanging="720"/>
      <w:jc w:val="left"/>
    </w:pPr>
    <w:rPr>
      <w:rFonts w:ascii="Optima" w:hAnsi="Optima"/>
      <w:b/>
      <w:color w:val="auto"/>
      <w:sz w:val="22"/>
      <w:szCs w:val="22"/>
    </w:rPr>
  </w:style>
  <w:style w:type="character" w:customStyle="1" w:styleId="UndirfyrirsagnirChar">
    <w:name w:val="Undirfyrirsagnir Char"/>
    <w:basedOn w:val="MeginmlStaf"/>
    <w:link w:val="Undirfyrirsagnir"/>
    <w:uiPriority w:val="99"/>
    <w:locked/>
    <w:rsid w:val="009A767F"/>
    <w:rPr>
      <w:rFonts w:ascii="Times New Roman" w:eastAsia="Times New Roman" w:hAnsi="Times New Roman"/>
      <w:b/>
      <w:noProof/>
      <w:color w:val="000000"/>
      <w:sz w:val="22"/>
      <w:szCs w:val="22"/>
      <w:lang w:val="is-IS"/>
    </w:rPr>
  </w:style>
  <w:style w:type="paragraph" w:customStyle="1" w:styleId="Greinarnmer">
    <w:name w:val="Greinarnúmer"/>
    <w:basedOn w:val="Venjulegur"/>
    <w:uiPriority w:val="99"/>
    <w:rsid w:val="009A767F"/>
    <w:pPr>
      <w:spacing w:before="120"/>
      <w:ind w:left="720" w:hanging="720"/>
      <w:jc w:val="center"/>
    </w:pPr>
    <w:rPr>
      <w:rFonts w:ascii="Times New Roman" w:eastAsia="Times New Roman" w:hAnsi="Times New Roman"/>
      <w:b/>
      <w:noProof/>
      <w:sz w:val="24"/>
      <w:szCs w:val="20"/>
      <w:lang w:val="en-GB"/>
    </w:rPr>
  </w:style>
  <w:style w:type="paragraph" w:customStyle="1" w:styleId="Normal2">
    <w:name w:val="Normal 2"/>
    <w:basedOn w:val="Venjulegur"/>
    <w:link w:val="Normal2Char"/>
    <w:qFormat/>
    <w:rsid w:val="007F6F27"/>
    <w:pPr>
      <w:ind w:left="0" w:firstLine="0"/>
    </w:pPr>
  </w:style>
  <w:style w:type="paragraph" w:customStyle="1" w:styleId="hersluatrii">
    <w:name w:val="Áhersluatriði"/>
    <w:basedOn w:val="Meginml"/>
    <w:link w:val="hersluatriiChar"/>
    <w:qFormat/>
    <w:rsid w:val="007F6F27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/>
      <w:ind w:left="0" w:firstLine="0"/>
    </w:pPr>
    <w:rPr>
      <w:rFonts w:ascii="Arial" w:hAnsi="Arial"/>
      <w:i/>
      <w:sz w:val="22"/>
    </w:rPr>
  </w:style>
  <w:style w:type="character" w:customStyle="1" w:styleId="Normal2Char">
    <w:name w:val="Normal 2 Char"/>
    <w:basedOn w:val="Sjlfgefinleturgermlsgreinar"/>
    <w:link w:val="Normal2"/>
    <w:rsid w:val="007F6F27"/>
    <w:rPr>
      <w:rFonts w:ascii="Arial" w:hAnsi="Arial"/>
      <w:sz w:val="22"/>
      <w:szCs w:val="22"/>
      <w:lang w:val="is-IS"/>
    </w:rPr>
  </w:style>
  <w:style w:type="paragraph" w:styleId="Fyrirsgnefnisyfirlits">
    <w:name w:val="TOC Heading"/>
    <w:basedOn w:val="Fyrirsgn1"/>
    <w:next w:val="Venjulegur"/>
    <w:uiPriority w:val="39"/>
    <w:unhideWhenUsed/>
    <w:qFormat/>
    <w:rsid w:val="007F26F3"/>
    <w:pPr>
      <w:keepLines/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aps w:val="0"/>
      <w:color w:val="365F91" w:themeColor="accent1" w:themeShade="BF"/>
      <w:lang w:val="en-US"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hersluatriiChar">
    <w:name w:val="Áhersluatriði Char"/>
    <w:basedOn w:val="MeginmlStaf"/>
    <w:link w:val="hersluatrii"/>
    <w:rsid w:val="007F6F27"/>
    <w:rPr>
      <w:rFonts w:ascii="Arial" w:eastAsia="Times New Roman" w:hAnsi="Arial"/>
      <w:i/>
      <w:noProof/>
      <w:color w:val="000000"/>
      <w:sz w:val="22"/>
      <w:szCs w:val="24"/>
      <w:shd w:val="clear" w:color="auto" w:fill="D9D9D9" w:themeFill="background1" w:themeFillShade="D9"/>
      <w:lang w:val="is-IS"/>
    </w:rPr>
  </w:style>
  <w:style w:type="paragraph" w:customStyle="1" w:styleId="Bkanir">
    <w:name w:val="Bókanir"/>
    <w:basedOn w:val="Normal2"/>
    <w:link w:val="BkanirChar"/>
    <w:qFormat/>
    <w:rsid w:val="009E1EAC"/>
    <w:pPr>
      <w:spacing w:before="240"/>
      <w:jc w:val="center"/>
    </w:pPr>
    <w:rPr>
      <w:b/>
      <w:bCs/>
      <w:caps/>
    </w:rPr>
  </w:style>
  <w:style w:type="character" w:customStyle="1" w:styleId="BkanirChar">
    <w:name w:val="Bókanir Char"/>
    <w:basedOn w:val="Normal2Char"/>
    <w:link w:val="Bkanir"/>
    <w:rsid w:val="009E1EAC"/>
    <w:rPr>
      <w:rFonts w:ascii="Arial" w:hAnsi="Arial"/>
      <w:b/>
      <w:bCs/>
      <w:caps/>
      <w:sz w:val="22"/>
      <w:szCs w:val="22"/>
      <w:lang w:val="is-IS"/>
    </w:rPr>
  </w:style>
  <w:style w:type="paragraph" w:customStyle="1" w:styleId="non">
    <w:name w:val="non"/>
    <w:basedOn w:val="Texti"/>
    <w:next w:val="Texti"/>
    <w:link w:val="nonChar"/>
    <w:rsid w:val="003D4541"/>
    <w:pPr>
      <w:keepNext/>
      <w:numPr>
        <w:ilvl w:val="2"/>
        <w:numId w:val="2"/>
      </w:numPr>
      <w:tabs>
        <w:tab w:val="clear" w:pos="2268"/>
        <w:tab w:val="clear" w:pos="3969"/>
        <w:tab w:val="clear" w:pos="5953"/>
      </w:tabs>
      <w:spacing w:before="120"/>
      <w:ind w:right="-249"/>
    </w:pPr>
    <w:rPr>
      <w:noProof w:val="0"/>
      <w:sz w:val="24"/>
    </w:rPr>
  </w:style>
  <w:style w:type="paragraph" w:customStyle="1" w:styleId="Kafli">
    <w:name w:val="Kafli"/>
    <w:basedOn w:val="non"/>
    <w:next w:val="non"/>
    <w:rsid w:val="003D4541"/>
    <w:pPr>
      <w:pageBreakBefore/>
      <w:numPr>
        <w:ilvl w:val="0"/>
      </w:numPr>
      <w:pBdr>
        <w:bottom w:val="single" w:sz="4" w:space="1" w:color="auto"/>
      </w:pBdr>
      <w:tabs>
        <w:tab w:val="left" w:pos="2268"/>
        <w:tab w:val="left" w:pos="3969"/>
        <w:tab w:val="decimal" w:pos="5953"/>
      </w:tabs>
      <w:spacing w:before="840" w:after="0"/>
      <w:ind w:right="-28"/>
      <w:outlineLvl w:val="0"/>
    </w:pPr>
    <w:rPr>
      <w:sz w:val="28"/>
    </w:rPr>
  </w:style>
  <w:style w:type="paragraph" w:customStyle="1" w:styleId="inndregi">
    <w:name w:val="inndregið"/>
    <w:basedOn w:val="Venjulegur"/>
    <w:rsid w:val="003D4541"/>
    <w:pPr>
      <w:keepNext/>
      <w:keepLines/>
      <w:widowControl w:val="0"/>
      <w:tabs>
        <w:tab w:val="left" w:pos="851"/>
      </w:tabs>
      <w:spacing w:after="0"/>
      <w:ind w:left="1418" w:firstLine="0"/>
    </w:pPr>
    <w:rPr>
      <w:rFonts w:eastAsia="Times New Roman"/>
      <w:szCs w:val="24"/>
      <w:lang w:val="en-GB"/>
    </w:rPr>
  </w:style>
  <w:style w:type="paragraph" w:customStyle="1" w:styleId="non3">
    <w:name w:val="non 3"/>
    <w:basedOn w:val="non"/>
    <w:rsid w:val="003D4541"/>
    <w:pPr>
      <w:numPr>
        <w:ilvl w:val="3"/>
      </w:numPr>
    </w:pPr>
  </w:style>
  <w:style w:type="paragraph" w:customStyle="1" w:styleId="non4">
    <w:name w:val="non 4"/>
    <w:basedOn w:val="non"/>
    <w:rsid w:val="003D4541"/>
    <w:pPr>
      <w:numPr>
        <w:ilvl w:val="4"/>
      </w:numPr>
      <w:tabs>
        <w:tab w:val="clear" w:pos="1056"/>
        <w:tab w:val="num" w:pos="720"/>
      </w:tabs>
      <w:ind w:left="720" w:hanging="744"/>
    </w:pPr>
  </w:style>
  <w:style w:type="paragraph" w:customStyle="1" w:styleId="Kjarasamningur">
    <w:name w:val="Kjarasamningur"/>
    <w:basedOn w:val="Venjulegur"/>
    <w:qFormat/>
    <w:rsid w:val="00A532AD"/>
    <w:pPr>
      <w:spacing w:after="0"/>
      <w:jc w:val="center"/>
    </w:pPr>
    <w:rPr>
      <w:b/>
      <w:bCs/>
      <w:snapToGrid w:val="0"/>
      <w:sz w:val="52"/>
      <w:szCs w:val="52"/>
    </w:rPr>
  </w:style>
  <w:style w:type="paragraph" w:customStyle="1" w:styleId="LNog">
    <w:name w:val="LN og"/>
    <w:basedOn w:val="Venjulegur"/>
    <w:link w:val="LNogChar"/>
    <w:qFormat/>
    <w:rsid w:val="007C02FC"/>
    <w:pPr>
      <w:spacing w:after="0"/>
      <w:jc w:val="center"/>
    </w:pPr>
    <w:rPr>
      <w:b/>
      <w:bCs/>
      <w:caps/>
      <w:snapToGrid w:val="0"/>
      <w:color w:val="5F497A" w:themeColor="accent4" w:themeShade="BF"/>
      <w:sz w:val="32"/>
      <w:szCs w:val="32"/>
    </w:rPr>
  </w:style>
  <w:style w:type="character" w:customStyle="1" w:styleId="Efnisgrein2Char1">
    <w:name w:val="Efnisgrein 2 Char1"/>
    <w:basedOn w:val="Meginmlsinndrttur3Staf"/>
    <w:rsid w:val="00E82D6D"/>
    <w:rPr>
      <w:rFonts w:ascii="Times New Roman" w:eastAsia="Times New Roman" w:hAnsi="Times New Roman"/>
      <w:noProof/>
      <w:sz w:val="24"/>
      <w:szCs w:val="24"/>
      <w:lang w:val="is-IS" w:eastAsia="en-US" w:bidi="ar-SA"/>
    </w:rPr>
  </w:style>
  <w:style w:type="paragraph" w:customStyle="1" w:styleId="NormBk">
    <w:name w:val="NormBók"/>
    <w:basedOn w:val="Venjulegur"/>
    <w:link w:val="NormBkChar"/>
    <w:qFormat/>
    <w:rsid w:val="006C7DFE"/>
    <w:pPr>
      <w:ind w:left="0" w:firstLine="0"/>
    </w:pPr>
    <w:rPr>
      <w:rFonts w:cs="Arial"/>
      <w:bCs/>
      <w:snapToGrid w:val="0"/>
      <w:szCs w:val="24"/>
    </w:rPr>
  </w:style>
  <w:style w:type="character" w:customStyle="1" w:styleId="NormBkChar">
    <w:name w:val="NormBók Char"/>
    <w:basedOn w:val="Sjlfgefinleturgermlsgreinar"/>
    <w:link w:val="NormBk"/>
    <w:rsid w:val="006C7DFE"/>
    <w:rPr>
      <w:rFonts w:ascii="Arial" w:hAnsi="Arial" w:cs="Arial"/>
      <w:bCs/>
      <w:snapToGrid w:val="0"/>
      <w:sz w:val="22"/>
      <w:szCs w:val="24"/>
      <w:lang w:val="is-IS"/>
    </w:rPr>
  </w:style>
  <w:style w:type="paragraph" w:customStyle="1" w:styleId="new3">
    <w:name w:val="new3"/>
    <w:autoRedefine/>
    <w:rsid w:val="0051329E"/>
    <w:pPr>
      <w:tabs>
        <w:tab w:val="left" w:pos="720"/>
      </w:tabs>
      <w:autoSpaceDE w:val="0"/>
      <w:autoSpaceDN w:val="0"/>
      <w:spacing w:before="120"/>
      <w:ind w:left="720"/>
      <w:jc w:val="both"/>
    </w:pPr>
    <w:rPr>
      <w:rFonts w:ascii="Times New Roman" w:eastAsia="Times New Roman" w:hAnsi="Times New Roman"/>
      <w:sz w:val="24"/>
      <w:szCs w:val="24"/>
      <w:lang w:val="is-IS"/>
    </w:rPr>
  </w:style>
  <w:style w:type="paragraph" w:customStyle="1" w:styleId="Box10">
    <w:name w:val="Box 1"/>
    <w:basedOn w:val="Venjulegurinndrttur"/>
    <w:next w:val="Venjulegur"/>
    <w:rsid w:val="00A9208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1134"/>
      <w:jc w:val="both"/>
      <w:outlineLvl w:val="0"/>
    </w:pPr>
    <w:rPr>
      <w:rFonts w:cs="Times New Roman"/>
      <w:i/>
      <w:szCs w:val="20"/>
    </w:rPr>
  </w:style>
  <w:style w:type="paragraph" w:styleId="Venjulegurinndrttur">
    <w:name w:val="Normal Indent"/>
    <w:basedOn w:val="Venjulegur"/>
    <w:rsid w:val="00A9208B"/>
    <w:pPr>
      <w:spacing w:after="0"/>
      <w:ind w:left="720" w:firstLine="0"/>
      <w:jc w:val="left"/>
    </w:pPr>
    <w:rPr>
      <w:rFonts w:eastAsia="Times New Roman" w:cs="Arial"/>
    </w:rPr>
  </w:style>
  <w:style w:type="paragraph" w:customStyle="1" w:styleId="texti0">
    <w:name w:val="texti"/>
    <w:basedOn w:val="Venjulegur"/>
    <w:rsid w:val="00A9208B"/>
    <w:pPr>
      <w:tabs>
        <w:tab w:val="left" w:pos="810"/>
      </w:tabs>
      <w:overflowPunct w:val="0"/>
      <w:autoSpaceDE w:val="0"/>
      <w:autoSpaceDN w:val="0"/>
      <w:adjustRightInd w:val="0"/>
      <w:spacing w:after="0"/>
      <w:ind w:left="810" w:hanging="810"/>
    </w:pPr>
    <w:rPr>
      <w:rFonts w:eastAsia="Times New Roman"/>
      <w:szCs w:val="20"/>
    </w:rPr>
  </w:style>
  <w:style w:type="paragraph" w:styleId="Fyrstiinndrtturmeginmls">
    <w:name w:val="Body Text First Indent"/>
    <w:basedOn w:val="Meginml"/>
    <w:link w:val="FyrstiinndrtturmeginmlsStaf"/>
    <w:rsid w:val="00A9208B"/>
    <w:pPr>
      <w:numPr>
        <w:ilvl w:val="0"/>
      </w:numPr>
      <w:ind w:left="720" w:firstLine="210"/>
      <w:jc w:val="left"/>
    </w:pPr>
    <w:rPr>
      <w:rFonts w:ascii="Arial" w:hAnsi="Arial" w:cs="Arial"/>
      <w:noProof w:val="0"/>
      <w:color w:val="auto"/>
      <w:sz w:val="22"/>
      <w:szCs w:val="22"/>
    </w:rPr>
  </w:style>
  <w:style w:type="character" w:customStyle="1" w:styleId="FyrstiinndrtturmeginmlsStaf">
    <w:name w:val="Fyrsti inndráttur meginmáls Staf"/>
    <w:basedOn w:val="MeginmlStaf"/>
    <w:link w:val="Fyrstiinndrtturmeginmls"/>
    <w:rsid w:val="00A9208B"/>
    <w:rPr>
      <w:rFonts w:ascii="Arial" w:eastAsia="Times New Roman" w:hAnsi="Arial" w:cs="Arial"/>
      <w:noProof/>
      <w:color w:val="000000"/>
      <w:sz w:val="22"/>
      <w:szCs w:val="22"/>
      <w:lang w:val="is-IS"/>
    </w:rPr>
  </w:style>
  <w:style w:type="paragraph" w:customStyle="1" w:styleId="forsa">
    <w:name w:val="forsíða"/>
    <w:basedOn w:val="Venjulegur"/>
    <w:rsid w:val="00A9208B"/>
    <w:pPr>
      <w:spacing w:after="0" w:line="360" w:lineRule="atLeast"/>
      <w:ind w:left="0" w:firstLine="0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customStyle="1" w:styleId="AHeildarkjarasHeading1">
    <w:name w:val="A_HeildarkjarasHeading1"/>
    <w:basedOn w:val="Fyrirsgn1"/>
    <w:rsid w:val="00AE695E"/>
  </w:style>
  <w:style w:type="paragraph" w:customStyle="1" w:styleId="AHeildarkjarasHeading2">
    <w:name w:val="A_HeildarkjarasHeading2"/>
    <w:basedOn w:val="Fyrirsgn2"/>
    <w:rsid w:val="00AE695E"/>
  </w:style>
  <w:style w:type="paragraph" w:customStyle="1" w:styleId="AHeildarkjarasNormaltexti">
    <w:name w:val="A_HeildarkjarasNormal texti"/>
    <w:basedOn w:val="Efnisgrein1"/>
    <w:rsid w:val="00A9208B"/>
    <w:pPr>
      <w:tabs>
        <w:tab w:val="left" w:pos="1200"/>
      </w:tabs>
      <w:spacing w:before="0"/>
      <w:ind w:left="822" w:hanging="822"/>
    </w:pPr>
    <w:rPr>
      <w:rFonts w:ascii="Arial" w:hAnsi="Arial" w:cs="Arial"/>
      <w:noProof w:val="0"/>
      <w:szCs w:val="24"/>
    </w:rPr>
  </w:style>
  <w:style w:type="paragraph" w:customStyle="1" w:styleId="AHeildarkjarasNormaltextifrh">
    <w:name w:val="A_HeildarkjarasNormal textifrh"/>
    <w:basedOn w:val="Normal2"/>
    <w:rsid w:val="00AE695E"/>
  </w:style>
  <w:style w:type="paragraph" w:customStyle="1" w:styleId="AHeildarkjarasUpptalning">
    <w:name w:val="A_HeildarkjarasUpptalning"/>
    <w:basedOn w:val="AHeildarkjarasNormaltextifrh"/>
    <w:rsid w:val="00A9208B"/>
    <w:pPr>
      <w:spacing w:after="0"/>
    </w:pPr>
  </w:style>
  <w:style w:type="paragraph" w:customStyle="1" w:styleId="AHeildarkjarasRammi">
    <w:name w:val="A_HeildarkjarasRammi"/>
    <w:basedOn w:val="AHeildarkjarasNormaltextifrh"/>
    <w:rsid w:val="00A920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customStyle="1" w:styleId="ABkanirogviaukarhead2">
    <w:name w:val="A_Bókanir og viðaukar_head2"/>
    <w:basedOn w:val="AHeildarkjarasNormaltexti"/>
    <w:rsid w:val="007C0F55"/>
    <w:pPr>
      <w:spacing w:after="0"/>
      <w:ind w:left="0" w:firstLine="0"/>
    </w:pPr>
    <w:rPr>
      <w:b/>
      <w:sz w:val="22"/>
    </w:rPr>
  </w:style>
  <w:style w:type="paragraph" w:customStyle="1" w:styleId="AHeildarkjarasBkunNormal">
    <w:name w:val="A_HeildarkjarasBókunNormal"/>
    <w:basedOn w:val="ABkanirogviaukarhead2"/>
    <w:rsid w:val="00A9208B"/>
    <w:pPr>
      <w:spacing w:after="120"/>
    </w:pPr>
    <w:rPr>
      <w:b w:val="0"/>
    </w:rPr>
  </w:style>
  <w:style w:type="paragraph" w:customStyle="1" w:styleId="AForsaKjarasamningur">
    <w:name w:val="A_Forsíða Kjarasamningur"/>
    <w:basedOn w:val="Meginml"/>
    <w:rsid w:val="00A9208B"/>
    <w:pPr>
      <w:spacing w:after="0"/>
      <w:ind w:left="0" w:firstLine="0"/>
      <w:jc w:val="center"/>
    </w:pPr>
    <w:rPr>
      <w:rFonts w:ascii="Arial" w:hAnsi="Arial"/>
      <w:b/>
      <w:noProof w:val="0"/>
      <w:sz w:val="44"/>
      <w:szCs w:val="40"/>
    </w:rPr>
  </w:style>
  <w:style w:type="paragraph" w:customStyle="1" w:styleId="AForsaSamnailar">
    <w:name w:val="A_Forsíða Samnaðilar"/>
    <w:basedOn w:val="Venjulegur"/>
    <w:rsid w:val="00A9208B"/>
    <w:pPr>
      <w:spacing w:before="400" w:after="0"/>
      <w:ind w:left="0" w:firstLine="0"/>
      <w:jc w:val="center"/>
    </w:pPr>
    <w:rPr>
      <w:rFonts w:eastAsia="Times New Roman"/>
      <w:bCs/>
      <w:snapToGrid w:val="0"/>
      <w:sz w:val="44"/>
      <w:szCs w:val="40"/>
    </w:rPr>
  </w:style>
  <w:style w:type="paragraph" w:customStyle="1" w:styleId="Forsfh">
    <w:name w:val="Fors f.h."/>
    <w:basedOn w:val="Venjulegur"/>
    <w:link w:val="ForsfhChar"/>
    <w:qFormat/>
    <w:rsid w:val="00E95ABB"/>
    <w:pPr>
      <w:spacing w:after="0"/>
      <w:jc w:val="center"/>
    </w:pPr>
    <w:rPr>
      <w:rFonts w:cs="Arial"/>
      <w:b/>
      <w:bCs/>
      <w:snapToGrid w:val="0"/>
      <w:sz w:val="24"/>
      <w:szCs w:val="24"/>
    </w:rPr>
  </w:style>
  <w:style w:type="character" w:customStyle="1" w:styleId="ForsfhChar">
    <w:name w:val="Fors f.h. Char"/>
    <w:basedOn w:val="Sjlfgefinleturgermlsgreinar"/>
    <w:link w:val="Forsfh"/>
    <w:rsid w:val="00E95ABB"/>
    <w:rPr>
      <w:rFonts w:ascii="Arial" w:hAnsi="Arial" w:cs="Arial"/>
      <w:b/>
      <w:bCs/>
      <w:snapToGrid w:val="0"/>
      <w:sz w:val="24"/>
      <w:szCs w:val="24"/>
      <w:lang w:val="is-IS"/>
    </w:rPr>
  </w:style>
  <w:style w:type="paragraph" w:customStyle="1" w:styleId="NormFors">
    <w:name w:val="NormFors"/>
    <w:basedOn w:val="NormBk"/>
    <w:qFormat/>
    <w:rsid w:val="000F7465"/>
    <w:pPr>
      <w:spacing w:after="0"/>
      <w:jc w:val="center"/>
    </w:pPr>
    <w:rPr>
      <w:rFonts w:cs="Times New Roman"/>
      <w:b/>
      <w:sz w:val="24"/>
    </w:rPr>
  </w:style>
  <w:style w:type="paragraph" w:customStyle="1" w:styleId="Innsa">
    <w:name w:val="Innsíða"/>
    <w:basedOn w:val="Venjulegur"/>
    <w:rsid w:val="0064296E"/>
    <w:pPr>
      <w:spacing w:after="0"/>
      <w:ind w:left="0" w:firstLine="0"/>
      <w:jc w:val="center"/>
    </w:pPr>
    <w:rPr>
      <w:rFonts w:ascii="Times New Roman" w:eastAsia="Times New Roman" w:hAnsi="Times New Roman"/>
      <w:sz w:val="28"/>
      <w:szCs w:val="20"/>
      <w:lang w:val="en-GB"/>
    </w:rPr>
  </w:style>
  <w:style w:type="paragraph" w:customStyle="1" w:styleId="efnisyfirlit">
    <w:name w:val="efnisyfirlit"/>
    <w:basedOn w:val="Venjulegur"/>
    <w:rsid w:val="0064296E"/>
    <w:pPr>
      <w:tabs>
        <w:tab w:val="left" w:pos="1701"/>
        <w:tab w:val="left" w:pos="7797"/>
        <w:tab w:val="right" w:pos="8789"/>
      </w:tabs>
      <w:spacing w:after="0"/>
      <w:ind w:left="1134" w:hanging="1134"/>
      <w:jc w:val="left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Yfirskrift">
    <w:name w:val="Yfirskrift"/>
    <w:basedOn w:val="texti0"/>
    <w:next w:val="texti0"/>
    <w:rsid w:val="0064296E"/>
    <w:pPr>
      <w:keepNext/>
      <w:tabs>
        <w:tab w:val="clear" w:pos="810"/>
        <w:tab w:val="center" w:pos="540"/>
        <w:tab w:val="left" w:pos="2268"/>
        <w:tab w:val="left" w:pos="3345"/>
        <w:tab w:val="left" w:pos="3827"/>
        <w:tab w:val="decimal" w:pos="5953"/>
      </w:tabs>
      <w:overflowPunct/>
      <w:autoSpaceDE/>
      <w:autoSpaceDN/>
      <w:adjustRightInd/>
      <w:ind w:left="360" w:right="1" w:hanging="1134"/>
    </w:pPr>
    <w:rPr>
      <w:rFonts w:cs="Arial"/>
      <w:sz w:val="24"/>
    </w:rPr>
  </w:style>
  <w:style w:type="paragraph" w:customStyle="1" w:styleId="box">
    <w:name w:val="box"/>
    <w:basedOn w:val="Venjulegur"/>
    <w:rsid w:val="0064296E"/>
    <w:pPr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/>
      <w:ind w:left="1134" w:right="1" w:firstLine="1"/>
    </w:pPr>
    <w:rPr>
      <w:rFonts w:ascii="Times New Roman" w:eastAsia="Times New Roman" w:hAnsi="Times New Roman"/>
      <w:i/>
      <w:vanish/>
      <w:szCs w:val="20"/>
      <w:lang w:val="en-GB"/>
    </w:rPr>
  </w:style>
  <w:style w:type="paragraph" w:customStyle="1" w:styleId="tafla8r">
    <w:name w:val="tafla8þr"/>
    <w:basedOn w:val="Venjulegur"/>
    <w:rsid w:val="0064296E"/>
    <w:pPr>
      <w:tabs>
        <w:tab w:val="left" w:pos="170"/>
        <w:tab w:val="right" w:pos="1644"/>
        <w:tab w:val="right" w:pos="2665"/>
        <w:tab w:val="right" w:pos="3686"/>
        <w:tab w:val="right" w:pos="4706"/>
        <w:tab w:val="right" w:pos="5727"/>
        <w:tab w:val="right" w:pos="6747"/>
        <w:tab w:val="right" w:pos="7768"/>
        <w:tab w:val="right" w:pos="8789"/>
      </w:tabs>
      <w:spacing w:after="0"/>
      <w:ind w:left="0" w:firstLine="0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run">
    <w:name w:val="röðun"/>
    <w:basedOn w:val="Venjulegur"/>
    <w:rsid w:val="0064296E"/>
    <w:pPr>
      <w:tabs>
        <w:tab w:val="left" w:pos="2552"/>
      </w:tabs>
      <w:spacing w:after="0"/>
      <w:ind w:left="1701" w:firstLine="0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Uppt">
    <w:name w:val="Uppt"/>
    <w:basedOn w:val="Venjulegur"/>
    <w:rsid w:val="0064296E"/>
    <w:pPr>
      <w:spacing w:before="120" w:after="0"/>
      <w:ind w:left="900" w:hanging="360"/>
    </w:pPr>
    <w:rPr>
      <w:rFonts w:eastAsia="Times New Roman" w:cs="Arial"/>
      <w:sz w:val="24"/>
      <w:szCs w:val="20"/>
      <w:lang w:val="en-GB"/>
    </w:rPr>
  </w:style>
  <w:style w:type="paragraph" w:customStyle="1" w:styleId="BkanirHK">
    <w:name w:val="Bókanir HKÍ"/>
    <w:basedOn w:val="textibkana"/>
    <w:rsid w:val="0064296E"/>
    <w:pPr>
      <w:tabs>
        <w:tab w:val="clear" w:pos="567"/>
      </w:tabs>
      <w:ind w:left="567" w:hanging="567"/>
    </w:pPr>
    <w:rPr>
      <w:rFonts w:ascii="Times New Roman" w:hAnsi="Times New Roman"/>
    </w:rPr>
  </w:style>
  <w:style w:type="paragraph" w:customStyle="1" w:styleId="textibkana">
    <w:name w:val="textibókana"/>
    <w:basedOn w:val="Venjulegur"/>
    <w:rsid w:val="0064296E"/>
    <w:pPr>
      <w:tabs>
        <w:tab w:val="left" w:pos="567"/>
        <w:tab w:val="left" w:pos="2268"/>
      </w:tabs>
      <w:spacing w:after="0"/>
      <w:ind w:left="0" w:right="1" w:firstLine="1"/>
    </w:pPr>
    <w:rPr>
      <w:rFonts w:ascii="Times" w:eastAsia="Times New Roman" w:hAnsi="Times"/>
      <w:sz w:val="24"/>
      <w:szCs w:val="20"/>
      <w:lang w:val="en-GB"/>
    </w:rPr>
  </w:style>
  <w:style w:type="paragraph" w:customStyle="1" w:styleId="upptbstig">
    <w:name w:val="uppt.b.stig"/>
    <w:basedOn w:val="Upptbkana"/>
    <w:rsid w:val="0064296E"/>
    <w:pPr>
      <w:tabs>
        <w:tab w:val="clear" w:pos="2268"/>
        <w:tab w:val="decimal" w:pos="3969"/>
        <w:tab w:val="decimal" w:pos="4649"/>
      </w:tabs>
      <w:ind w:left="2268" w:firstLine="0"/>
    </w:pPr>
  </w:style>
  <w:style w:type="paragraph" w:customStyle="1" w:styleId="Upptbkana">
    <w:name w:val="Uppt.bókana"/>
    <w:basedOn w:val="upptaln"/>
    <w:rsid w:val="0064296E"/>
    <w:pPr>
      <w:tabs>
        <w:tab w:val="left" w:pos="2268"/>
        <w:tab w:val="decimal" w:pos="6237"/>
      </w:tabs>
      <w:ind w:left="1134" w:right="1" w:hanging="567"/>
    </w:pPr>
    <w:rPr>
      <w:rFonts w:ascii="Times" w:hAnsi="Times"/>
    </w:rPr>
  </w:style>
  <w:style w:type="paragraph" w:customStyle="1" w:styleId="upptaln">
    <w:name w:val="upptaln"/>
    <w:basedOn w:val="Venjulegur"/>
    <w:rsid w:val="0064296E"/>
    <w:pPr>
      <w:spacing w:after="0"/>
      <w:ind w:left="1985" w:hanging="284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afla5rep">
    <w:name w:val="Tafla5þrep"/>
    <w:basedOn w:val="Venjulegur"/>
    <w:rsid w:val="0064296E"/>
    <w:pPr>
      <w:tabs>
        <w:tab w:val="decimal" w:pos="1985"/>
        <w:tab w:val="decimal" w:pos="2835"/>
        <w:tab w:val="decimal" w:pos="3686"/>
        <w:tab w:val="decimal" w:pos="4678"/>
        <w:tab w:val="decimal" w:pos="5387"/>
        <w:tab w:val="decimal" w:pos="6379"/>
        <w:tab w:val="decimal" w:pos="7371"/>
        <w:tab w:val="decimal" w:pos="8080"/>
      </w:tabs>
      <w:spacing w:after="0"/>
      <w:ind w:left="1134" w:firstLine="0"/>
      <w:jc w:val="lef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Skring">
    <w:name w:val="Skýring"/>
    <w:basedOn w:val="texti0"/>
    <w:rsid w:val="0064296E"/>
    <w:pPr>
      <w:tabs>
        <w:tab w:val="clear" w:pos="810"/>
        <w:tab w:val="center" w:pos="540"/>
        <w:tab w:val="left" w:pos="2268"/>
        <w:tab w:val="left" w:pos="3345"/>
        <w:tab w:val="left" w:pos="3827"/>
        <w:tab w:val="decimal" w:pos="5953"/>
      </w:tabs>
      <w:overflowPunct/>
      <w:autoSpaceDE/>
      <w:autoSpaceDN/>
      <w:adjustRightInd/>
      <w:ind w:left="360" w:right="1" w:firstLine="0"/>
    </w:pPr>
    <w:rPr>
      <w:rFonts w:cs="Arial"/>
      <w:i/>
      <w:vanish/>
      <w:sz w:val="24"/>
    </w:rPr>
  </w:style>
  <w:style w:type="paragraph" w:styleId="Titill">
    <w:name w:val="Title"/>
    <w:basedOn w:val="Venjulegur"/>
    <w:link w:val="TitillStaf"/>
    <w:qFormat/>
    <w:rsid w:val="0064296E"/>
    <w:pPr>
      <w:spacing w:after="0"/>
      <w:ind w:left="0" w:firstLine="0"/>
      <w:jc w:val="center"/>
    </w:pPr>
    <w:rPr>
      <w:rFonts w:ascii="Arial Rounded MT Bold" w:eastAsia="Times New Roman" w:hAnsi="Arial Rounded MT Bold"/>
      <w:sz w:val="32"/>
      <w:szCs w:val="20"/>
      <w:lang w:val="en-GB"/>
    </w:rPr>
  </w:style>
  <w:style w:type="character" w:customStyle="1" w:styleId="TitillStaf">
    <w:name w:val="Titill Staf"/>
    <w:basedOn w:val="Sjlfgefinleturgermlsgreinar"/>
    <w:link w:val="Titill"/>
    <w:rsid w:val="0064296E"/>
    <w:rPr>
      <w:rFonts w:ascii="Arial Rounded MT Bold" w:eastAsia="Times New Roman" w:hAnsi="Arial Rounded MT Bold"/>
      <w:sz w:val="32"/>
      <w:lang w:val="en-GB"/>
    </w:rPr>
  </w:style>
  <w:style w:type="paragraph" w:customStyle="1" w:styleId="undkaflfyrsgn">
    <w:name w:val="und.kafl.fyr.sögn"/>
    <w:basedOn w:val="Venjulegur"/>
    <w:next w:val="texti0"/>
    <w:rsid w:val="0064296E"/>
    <w:pPr>
      <w:keepNext/>
      <w:spacing w:before="480" w:after="240"/>
      <w:ind w:lef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customStyle="1" w:styleId="Uppt3">
    <w:name w:val="Uppt3"/>
    <w:basedOn w:val="Venjulegur"/>
    <w:rsid w:val="0064296E"/>
    <w:pPr>
      <w:tabs>
        <w:tab w:val="left" w:pos="2268"/>
        <w:tab w:val="right" w:pos="5670"/>
        <w:tab w:val="left" w:pos="5954"/>
        <w:tab w:val="right" w:pos="7371"/>
      </w:tabs>
      <w:spacing w:after="0"/>
      <w:ind w:left="1701" w:right="-1" w:firstLine="0"/>
    </w:pPr>
    <w:rPr>
      <w:rFonts w:eastAsia="Times New Roman"/>
      <w:szCs w:val="20"/>
      <w:lang w:val="en-GB"/>
    </w:rPr>
  </w:style>
  <w:style w:type="paragraph" w:customStyle="1" w:styleId="xl24">
    <w:name w:val="xl24"/>
    <w:basedOn w:val="Venjulegur"/>
    <w:rsid w:val="0064296E"/>
    <w:pPr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val="en-GB"/>
    </w:rPr>
  </w:style>
  <w:style w:type="paragraph" w:customStyle="1" w:styleId="xl25">
    <w:name w:val="xl25"/>
    <w:basedOn w:val="Venjulegur"/>
    <w:rsid w:val="0064296E"/>
    <w:pPr>
      <w:spacing w:before="100" w:beforeAutospacing="1" w:after="100" w:afterAutospacing="1"/>
      <w:ind w:left="0" w:firstLine="0"/>
      <w:jc w:val="center"/>
    </w:pPr>
    <w:rPr>
      <w:rFonts w:eastAsia="Times New Roman" w:cs="Arial"/>
      <w:sz w:val="16"/>
      <w:szCs w:val="16"/>
      <w:lang w:val="en-GB"/>
    </w:rPr>
  </w:style>
  <w:style w:type="paragraph" w:customStyle="1" w:styleId="xl26">
    <w:name w:val="xl26"/>
    <w:basedOn w:val="Venjulegur"/>
    <w:rsid w:val="0064296E"/>
    <w:pPr>
      <w:spacing w:before="100" w:beforeAutospacing="1" w:after="100" w:afterAutospacing="1"/>
      <w:ind w:left="0" w:firstLine="0"/>
      <w:jc w:val="center"/>
    </w:pPr>
    <w:rPr>
      <w:rFonts w:eastAsia="Times New Roman" w:cs="Arial"/>
      <w:b/>
      <w:bCs/>
      <w:sz w:val="16"/>
      <w:szCs w:val="16"/>
      <w:u w:val="single"/>
      <w:lang w:val="en-GB"/>
    </w:rPr>
  </w:style>
  <w:style w:type="paragraph" w:customStyle="1" w:styleId="xl27">
    <w:name w:val="xl27"/>
    <w:basedOn w:val="Venjulegur"/>
    <w:rsid w:val="00642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val="en-GB"/>
    </w:rPr>
  </w:style>
  <w:style w:type="paragraph" w:customStyle="1" w:styleId="xl28">
    <w:name w:val="xl28"/>
    <w:basedOn w:val="Venjulegur"/>
    <w:rsid w:val="0064296E"/>
    <w:pPr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val="en-GB"/>
    </w:rPr>
  </w:style>
  <w:style w:type="paragraph" w:customStyle="1" w:styleId="xl29">
    <w:name w:val="xl29"/>
    <w:basedOn w:val="Venjulegur"/>
    <w:rsid w:val="00642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val="en-GB"/>
    </w:rPr>
  </w:style>
  <w:style w:type="paragraph" w:customStyle="1" w:styleId="xl30">
    <w:name w:val="xl30"/>
    <w:basedOn w:val="Venjulegur"/>
    <w:rsid w:val="00642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val="en-GB"/>
    </w:rPr>
  </w:style>
  <w:style w:type="paragraph" w:customStyle="1" w:styleId="xl31">
    <w:name w:val="xl31"/>
    <w:basedOn w:val="Venjulegur"/>
    <w:rsid w:val="00642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val="en-GB"/>
    </w:rPr>
  </w:style>
  <w:style w:type="paragraph" w:customStyle="1" w:styleId="xl32">
    <w:name w:val="xl32"/>
    <w:basedOn w:val="Venjulegur"/>
    <w:rsid w:val="0064296E"/>
    <w:pPr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val="en-GB"/>
    </w:rPr>
  </w:style>
  <w:style w:type="paragraph" w:customStyle="1" w:styleId="xl33">
    <w:name w:val="xl33"/>
    <w:basedOn w:val="Venjulegur"/>
    <w:rsid w:val="0064296E"/>
    <w:pPr>
      <w:spacing w:before="100" w:beforeAutospacing="1" w:after="100" w:afterAutospacing="1"/>
      <w:ind w:left="0" w:firstLine="0"/>
      <w:jc w:val="right"/>
    </w:pPr>
    <w:rPr>
      <w:rFonts w:eastAsia="Times New Roman" w:cs="Arial"/>
      <w:sz w:val="16"/>
      <w:szCs w:val="16"/>
      <w:lang w:val="en-GB"/>
    </w:rPr>
  </w:style>
  <w:style w:type="paragraph" w:customStyle="1" w:styleId="undirgrein">
    <w:name w:val="undirgrein"/>
    <w:basedOn w:val="non"/>
    <w:link w:val="undirgreinChar1"/>
    <w:qFormat/>
    <w:rsid w:val="0064296E"/>
    <w:pPr>
      <w:keepNext w:val="0"/>
      <w:numPr>
        <w:ilvl w:val="1"/>
      </w:numPr>
      <w:tabs>
        <w:tab w:val="clear" w:pos="354"/>
        <w:tab w:val="num" w:pos="502"/>
      </w:tabs>
      <w:spacing w:before="0" w:after="0" w:line="360" w:lineRule="auto"/>
      <w:ind w:left="502" w:right="0"/>
      <w:jc w:val="left"/>
    </w:pPr>
    <w:rPr>
      <w:b/>
      <w:bCs/>
    </w:rPr>
  </w:style>
  <w:style w:type="character" w:customStyle="1" w:styleId="nonChar">
    <w:name w:val="non Char"/>
    <w:basedOn w:val="Sjlfgefinleturgermlsgreinar"/>
    <w:link w:val="non"/>
    <w:rsid w:val="0064296E"/>
    <w:rPr>
      <w:rFonts w:ascii="Arial" w:eastAsia="Times New Roman" w:hAnsi="Arial"/>
      <w:sz w:val="24"/>
      <w:lang w:val="is-IS"/>
    </w:rPr>
  </w:style>
  <w:style w:type="character" w:customStyle="1" w:styleId="undirgreinChar">
    <w:name w:val="undirgrein Char"/>
    <w:basedOn w:val="nonChar"/>
    <w:rsid w:val="0064296E"/>
    <w:rPr>
      <w:rFonts w:ascii="Arial" w:eastAsia="Times New Roman" w:hAnsi="Arial"/>
      <w:sz w:val="24"/>
      <w:lang w:val="is-IS"/>
    </w:rPr>
  </w:style>
  <w:style w:type="paragraph" w:customStyle="1" w:styleId="undirgreinIN">
    <w:name w:val="undirgreinIN"/>
    <w:basedOn w:val="undirgrein"/>
    <w:link w:val="undirgreinINChar"/>
    <w:qFormat/>
    <w:rsid w:val="0064296E"/>
    <w:rPr>
      <w:sz w:val="28"/>
    </w:rPr>
  </w:style>
  <w:style w:type="paragraph" w:customStyle="1" w:styleId="undirundir">
    <w:name w:val="undirundir"/>
    <w:basedOn w:val="non"/>
    <w:link w:val="undirundirChar"/>
    <w:qFormat/>
    <w:rsid w:val="00404805"/>
    <w:pPr>
      <w:keepNext w:val="0"/>
      <w:numPr>
        <w:ilvl w:val="0"/>
        <w:numId w:val="0"/>
      </w:numPr>
      <w:tabs>
        <w:tab w:val="num" w:pos="708"/>
      </w:tabs>
      <w:spacing w:before="0" w:after="0"/>
      <w:ind w:left="708" w:right="0" w:hanging="720"/>
      <w:jc w:val="left"/>
    </w:pPr>
    <w:rPr>
      <w:b/>
      <w:bCs/>
      <w:sz w:val="22"/>
    </w:rPr>
  </w:style>
  <w:style w:type="character" w:customStyle="1" w:styleId="undirgreinChar1">
    <w:name w:val="undirgrein Char1"/>
    <w:basedOn w:val="nonChar"/>
    <w:link w:val="undirgrein"/>
    <w:rsid w:val="0064296E"/>
    <w:rPr>
      <w:rFonts w:ascii="Arial" w:eastAsia="Times New Roman" w:hAnsi="Arial"/>
      <w:b/>
      <w:bCs/>
      <w:sz w:val="24"/>
      <w:lang w:val="is-IS"/>
    </w:rPr>
  </w:style>
  <w:style w:type="character" w:customStyle="1" w:styleId="undirgreinINChar">
    <w:name w:val="undirgreinIN Char"/>
    <w:basedOn w:val="undirgreinChar1"/>
    <w:link w:val="undirgreinIN"/>
    <w:rsid w:val="0064296E"/>
    <w:rPr>
      <w:rFonts w:ascii="Arial" w:eastAsia="Times New Roman" w:hAnsi="Arial"/>
      <w:b/>
      <w:bCs/>
      <w:sz w:val="28"/>
      <w:lang w:val="is-IS"/>
    </w:rPr>
  </w:style>
  <w:style w:type="paragraph" w:customStyle="1" w:styleId="PRUFA">
    <w:name w:val="PRUFA"/>
    <w:basedOn w:val="Texti"/>
    <w:link w:val="PRUFAChar"/>
    <w:qFormat/>
    <w:rsid w:val="0064296E"/>
    <w:pPr>
      <w:tabs>
        <w:tab w:val="clear" w:pos="2268"/>
        <w:tab w:val="clear" w:pos="3969"/>
        <w:tab w:val="clear" w:pos="5953"/>
        <w:tab w:val="left" w:pos="900"/>
      </w:tabs>
      <w:spacing w:after="0"/>
      <w:ind w:left="900" w:right="0" w:hanging="900"/>
    </w:pPr>
  </w:style>
  <w:style w:type="character" w:customStyle="1" w:styleId="undirundirChar">
    <w:name w:val="undirundir Char"/>
    <w:basedOn w:val="nonChar"/>
    <w:link w:val="undirundir"/>
    <w:rsid w:val="00404805"/>
    <w:rPr>
      <w:rFonts w:ascii="Arial" w:eastAsia="Times New Roman" w:hAnsi="Arial"/>
      <w:b/>
      <w:bCs/>
      <w:sz w:val="22"/>
      <w:lang w:val="is-IS"/>
    </w:rPr>
  </w:style>
  <w:style w:type="character" w:customStyle="1" w:styleId="TextiChar">
    <w:name w:val="Texti Char"/>
    <w:basedOn w:val="Sjlfgefinleturgermlsgreinar"/>
    <w:link w:val="Texti"/>
    <w:rsid w:val="0064296E"/>
    <w:rPr>
      <w:rFonts w:ascii="Arial" w:eastAsia="Times New Roman" w:hAnsi="Arial"/>
      <w:noProof/>
      <w:sz w:val="22"/>
      <w:lang w:val="is-IS"/>
    </w:rPr>
  </w:style>
  <w:style w:type="character" w:customStyle="1" w:styleId="PRUFAChar">
    <w:name w:val="PRUFA Char"/>
    <w:basedOn w:val="TextiChar"/>
    <w:link w:val="PRUFA"/>
    <w:rsid w:val="0064296E"/>
    <w:rPr>
      <w:rFonts w:ascii="Arial" w:eastAsia="Times New Roman" w:hAnsi="Arial"/>
      <w:noProof/>
      <w:sz w:val="22"/>
      <w:lang w:val="is-IS"/>
    </w:rPr>
  </w:style>
  <w:style w:type="paragraph" w:customStyle="1" w:styleId="AHeildarkjarasHeading3">
    <w:name w:val="A_HeildarkjarasHeading3"/>
    <w:basedOn w:val="Fyrirsgn3"/>
    <w:qFormat/>
    <w:rsid w:val="00AE695E"/>
  </w:style>
  <w:style w:type="paragraph" w:customStyle="1" w:styleId="AHeildarkjarasHeading4">
    <w:name w:val="A_HeildarkjarasHeading4"/>
    <w:basedOn w:val="Fyrirsgn4"/>
    <w:qFormat/>
    <w:rsid w:val="00AE695E"/>
    <w:rPr>
      <w:rFonts w:cs="Times New Roman"/>
      <w:bCs w:val="0"/>
      <w:iCs w:val="0"/>
      <w:noProof w:val="0"/>
    </w:rPr>
  </w:style>
  <w:style w:type="paragraph" w:customStyle="1" w:styleId="ABkanirogviaukarhead1">
    <w:name w:val="A_Bókanir og viðaukar_head1"/>
    <w:basedOn w:val="ABkanirogviaukarhead2"/>
    <w:qFormat/>
    <w:rsid w:val="007C0F55"/>
    <w:rPr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customStyle="1" w:styleId="NoList1">
    <w:name w:val="No List1"/>
    <w:next w:val="Enginnlisti"/>
    <w:uiPriority w:val="99"/>
    <w:semiHidden/>
    <w:unhideWhenUsed/>
    <w:rsid w:val="00347A36"/>
  </w:style>
  <w:style w:type="table" w:customStyle="1" w:styleId="TableGrid1">
    <w:name w:val="Table Grid1"/>
    <w:basedOn w:val="Tafla-venjuleg"/>
    <w:next w:val="Hnitanettflu"/>
    <w:uiPriority w:val="59"/>
    <w:rsid w:val="00347A3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ildarkjarasBkunBold">
    <w:name w:val="A_HeildarkjarasBókunBold"/>
    <w:basedOn w:val="AHeildarkjarasNormaltexti"/>
    <w:rsid w:val="00347A36"/>
    <w:pPr>
      <w:spacing w:after="0"/>
      <w:ind w:left="0" w:firstLine="0"/>
    </w:pPr>
    <w:rPr>
      <w:b/>
    </w:rPr>
  </w:style>
  <w:style w:type="paragraph" w:customStyle="1" w:styleId="Skrslan-titillmyndar">
    <w:name w:val="Skýrslan-titill myndar"/>
    <w:basedOn w:val="Venjulegur"/>
    <w:qFormat/>
    <w:rsid w:val="00347A36"/>
    <w:pPr>
      <w:jc w:val="center"/>
    </w:pPr>
    <w:rPr>
      <w:b/>
    </w:rPr>
  </w:style>
  <w:style w:type="paragraph" w:styleId="Endurskoun">
    <w:name w:val="Revision"/>
    <w:hidden/>
    <w:uiPriority w:val="99"/>
    <w:semiHidden/>
    <w:rsid w:val="00347A36"/>
    <w:rPr>
      <w:rFonts w:ascii="Arial" w:hAnsi="Arial"/>
      <w:sz w:val="22"/>
      <w:szCs w:val="22"/>
      <w:lang w:val="is-IS"/>
    </w:rPr>
  </w:style>
  <w:style w:type="paragraph" w:customStyle="1" w:styleId="normal20">
    <w:name w:val="normal2"/>
    <w:basedOn w:val="Venjulegur"/>
    <w:rsid w:val="00347A36"/>
    <w:pPr>
      <w:spacing w:after="0"/>
      <w:ind w:left="0" w:firstLine="0"/>
      <w:jc w:val="left"/>
    </w:pPr>
    <w:rPr>
      <w:rFonts w:ascii="Times New Roman" w:eastAsiaTheme="minorHAnsi" w:hAnsi="Times New Roman"/>
      <w:sz w:val="24"/>
      <w:szCs w:val="24"/>
      <w:lang w:val="da-DK" w:eastAsia="da-DK"/>
    </w:rPr>
  </w:style>
  <w:style w:type="paragraph" w:styleId="sniinntexti">
    <w:name w:val="Plain Text"/>
    <w:basedOn w:val="Venjulegur"/>
    <w:link w:val="sniinntextiStaf"/>
    <w:uiPriority w:val="99"/>
    <w:semiHidden/>
    <w:unhideWhenUsed/>
    <w:rsid w:val="00347A36"/>
    <w:pPr>
      <w:spacing w:after="0"/>
      <w:ind w:left="0" w:firstLine="0"/>
      <w:jc w:val="left"/>
    </w:pPr>
    <w:rPr>
      <w:rFonts w:ascii="Consolas" w:eastAsiaTheme="minorHAnsi" w:hAnsi="Consolas" w:cstheme="minorBidi"/>
      <w:sz w:val="21"/>
      <w:szCs w:val="21"/>
      <w:lang w:val="da-DK"/>
    </w:rPr>
  </w:style>
  <w:style w:type="character" w:customStyle="1" w:styleId="sniinntextiStaf">
    <w:name w:val="Ósniðinn texti Staf"/>
    <w:basedOn w:val="Sjlfgefinleturgermlsgreinar"/>
    <w:link w:val="sniinntexti"/>
    <w:uiPriority w:val="99"/>
    <w:semiHidden/>
    <w:rsid w:val="00347A36"/>
    <w:rPr>
      <w:rFonts w:ascii="Consolas" w:eastAsiaTheme="minorHAnsi" w:hAnsi="Consolas" w:cstheme="minorBidi"/>
      <w:sz w:val="21"/>
      <w:szCs w:val="21"/>
      <w:lang w:val="da-DK"/>
    </w:rPr>
  </w:style>
  <w:style w:type="paragraph" w:customStyle="1" w:styleId="lflrep">
    <w:name w:val="lflþrep"/>
    <w:basedOn w:val="texti0"/>
    <w:rsid w:val="00347A36"/>
    <w:pPr>
      <w:keepLines/>
      <w:tabs>
        <w:tab w:val="clear" w:pos="810"/>
        <w:tab w:val="left" w:pos="2268"/>
        <w:tab w:val="left" w:pos="3345"/>
        <w:tab w:val="decimal" w:pos="5953"/>
      </w:tabs>
      <w:spacing w:after="120"/>
      <w:ind w:left="2410" w:right="1" w:hanging="709"/>
      <w:textAlignment w:val="baseline"/>
    </w:pPr>
    <w:rPr>
      <w:sz w:val="24"/>
      <w:lang w:val="en-GB" w:eastAsia="is-IS"/>
    </w:rPr>
  </w:style>
  <w:style w:type="paragraph" w:customStyle="1" w:styleId="launafl">
    <w:name w:val="launafl"/>
    <w:basedOn w:val="texti0"/>
    <w:rsid w:val="00347A36"/>
    <w:pPr>
      <w:keepLines/>
      <w:tabs>
        <w:tab w:val="clear" w:pos="810"/>
        <w:tab w:val="left" w:pos="2268"/>
        <w:tab w:val="left" w:pos="3345"/>
        <w:tab w:val="decimal" w:pos="5953"/>
        <w:tab w:val="left" w:pos="6379"/>
      </w:tabs>
      <w:spacing w:after="120"/>
      <w:ind w:left="709" w:right="1" w:firstLine="0"/>
      <w:textAlignment w:val="baseline"/>
    </w:pPr>
    <w:rPr>
      <w:sz w:val="24"/>
      <w:lang w:val="en-GB" w:eastAsia="is-IS"/>
    </w:rPr>
  </w:style>
  <w:style w:type="paragraph" w:customStyle="1" w:styleId="vikukennsla">
    <w:name w:val="vikukennsla"/>
    <w:basedOn w:val="texti0"/>
    <w:rsid w:val="00347A36"/>
    <w:pPr>
      <w:keepLines/>
      <w:tabs>
        <w:tab w:val="clear" w:pos="810"/>
        <w:tab w:val="left" w:pos="1134"/>
        <w:tab w:val="left" w:pos="2268"/>
        <w:tab w:val="left" w:pos="3345"/>
        <w:tab w:val="decimal" w:pos="5953"/>
      </w:tabs>
      <w:spacing w:after="120"/>
      <w:ind w:left="0" w:right="1" w:firstLine="0"/>
      <w:textAlignment w:val="baseline"/>
    </w:pPr>
    <w:rPr>
      <w:sz w:val="24"/>
      <w:lang w:val="en-GB" w:eastAsia="is-IS"/>
    </w:rPr>
  </w:style>
  <w:style w:type="paragraph" w:customStyle="1" w:styleId="fridagar">
    <w:name w:val="fridagar"/>
    <w:basedOn w:val="texti0"/>
    <w:rsid w:val="00347A36"/>
    <w:pPr>
      <w:keepLines/>
      <w:tabs>
        <w:tab w:val="clear" w:pos="810"/>
        <w:tab w:val="left" w:pos="2268"/>
        <w:tab w:val="left" w:pos="3345"/>
        <w:tab w:val="decimal" w:pos="5953"/>
      </w:tabs>
      <w:spacing w:after="60"/>
      <w:ind w:left="4253" w:right="1" w:hanging="567"/>
      <w:textAlignment w:val="baseline"/>
    </w:pPr>
    <w:rPr>
      <w:sz w:val="24"/>
      <w:lang w:val="en-GB" w:eastAsia="is-IS"/>
    </w:rPr>
  </w:style>
  <w:style w:type="paragraph" w:customStyle="1" w:styleId="Non1">
    <w:name w:val="Non1"/>
    <w:basedOn w:val="non"/>
    <w:rsid w:val="00347A36"/>
    <w:pPr>
      <w:keepNext w:val="0"/>
      <w:numPr>
        <w:ilvl w:val="0"/>
        <w:numId w:val="0"/>
      </w:numPr>
      <w:tabs>
        <w:tab w:val="left" w:pos="708"/>
        <w:tab w:val="left" w:pos="851"/>
      </w:tabs>
      <w:overflowPunct w:val="0"/>
      <w:autoSpaceDE w:val="0"/>
      <w:autoSpaceDN w:val="0"/>
      <w:adjustRightInd w:val="0"/>
      <w:spacing w:before="0" w:after="0"/>
      <w:ind w:left="709" w:right="0" w:hanging="709"/>
      <w:jc w:val="left"/>
      <w:textAlignment w:val="baseline"/>
    </w:pPr>
    <w:rPr>
      <w:b/>
      <w:sz w:val="28"/>
      <w:lang w:eastAsia="is-IS"/>
    </w:rPr>
  </w:style>
  <w:style w:type="paragraph" w:customStyle="1" w:styleId="non2">
    <w:name w:val="non2"/>
    <w:basedOn w:val="non"/>
    <w:rsid w:val="00347A36"/>
    <w:pPr>
      <w:keepNext w:val="0"/>
      <w:numPr>
        <w:ilvl w:val="0"/>
        <w:numId w:val="0"/>
      </w:numPr>
      <w:tabs>
        <w:tab w:val="left" w:pos="708"/>
        <w:tab w:val="left" w:pos="851"/>
      </w:tabs>
      <w:overflowPunct w:val="0"/>
      <w:autoSpaceDE w:val="0"/>
      <w:autoSpaceDN w:val="0"/>
      <w:adjustRightInd w:val="0"/>
      <w:spacing w:before="0" w:after="0"/>
      <w:ind w:left="709" w:right="0" w:hanging="709"/>
      <w:jc w:val="left"/>
      <w:textAlignment w:val="baseline"/>
    </w:pPr>
    <w:rPr>
      <w:b/>
      <w:sz w:val="28"/>
      <w:lang w:eastAsia="is-IS"/>
    </w:rPr>
  </w:style>
  <w:style w:type="paragraph" w:customStyle="1" w:styleId="xl34">
    <w:name w:val="xl34"/>
    <w:basedOn w:val="Venjulegur"/>
    <w:rsid w:val="00347A36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ind w:left="0" w:firstLine="0"/>
      <w:jc w:val="center"/>
      <w:textAlignment w:val="baseline"/>
    </w:pPr>
    <w:rPr>
      <w:rFonts w:ascii="Arial Unicode MS" w:eastAsia="Arial Unicode MS" w:hAnsi="Times New Roman"/>
      <w:sz w:val="24"/>
      <w:szCs w:val="20"/>
      <w:lang w:val="en-GB" w:eastAsia="is-IS"/>
    </w:rPr>
  </w:style>
  <w:style w:type="paragraph" w:customStyle="1" w:styleId="FyrirsgnnHED">
    <w:name w:val="Fyrirsögn án HED"/>
    <w:basedOn w:val="LNog"/>
    <w:link w:val="FyrirsgnnHEDChar"/>
    <w:qFormat/>
    <w:rsid w:val="00347A36"/>
    <w:pPr>
      <w:pBdr>
        <w:top w:val="single" w:sz="4" w:space="1" w:color="auto"/>
        <w:bottom w:val="single" w:sz="4" w:space="1" w:color="auto"/>
      </w:pBdr>
      <w:spacing w:before="240" w:after="240"/>
      <w:jc w:val="left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NogChar">
    <w:name w:val="LN og Char"/>
    <w:basedOn w:val="Sjlfgefinleturgermlsgreinar"/>
    <w:link w:val="LNog"/>
    <w:rsid w:val="00347A36"/>
    <w:rPr>
      <w:rFonts w:ascii="Arial" w:hAnsi="Arial"/>
      <w:b/>
      <w:bCs/>
      <w:caps/>
      <w:snapToGrid w:val="0"/>
      <w:color w:val="5F497A" w:themeColor="accent4" w:themeShade="BF"/>
      <w:sz w:val="32"/>
      <w:szCs w:val="32"/>
      <w:lang w:val="is-IS"/>
    </w:rPr>
  </w:style>
  <w:style w:type="character" w:customStyle="1" w:styleId="FyrirsgnnHEDChar">
    <w:name w:val="Fyrirsögn án HED Char"/>
    <w:basedOn w:val="LNogChar"/>
    <w:link w:val="FyrirsgnnHED"/>
    <w:rsid w:val="00347A36"/>
    <w:rPr>
      <w:rFonts w:ascii="Arial" w:hAnsi="Arial"/>
      <w:b/>
      <w:bCs/>
      <w:caps/>
      <w:snapToGrid w:val="0"/>
      <w:color w:val="5F497A" w:themeColor="accent4" w:themeShade="BF"/>
      <w:sz w:val="28"/>
      <w:szCs w:val="32"/>
      <w:lang w:val="is-I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tima" w:eastAsia="Calibri" w:hAnsi="Optim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A63406"/>
    <w:pPr>
      <w:spacing w:after="120"/>
      <w:ind w:left="1304" w:hanging="1304"/>
      <w:jc w:val="both"/>
    </w:pPr>
    <w:rPr>
      <w:rFonts w:ascii="Arial" w:hAnsi="Arial"/>
      <w:sz w:val="22"/>
      <w:szCs w:val="22"/>
      <w:lang w:val="is-IS"/>
    </w:rPr>
  </w:style>
  <w:style w:type="paragraph" w:styleId="Fyrirsgn1">
    <w:name w:val="heading 1"/>
    <w:basedOn w:val="Venjulegur"/>
    <w:next w:val="Venjulegur"/>
    <w:link w:val="Fyrirsgn1Staf"/>
    <w:qFormat/>
    <w:rsid w:val="007A0FF2"/>
    <w:pPr>
      <w:keepNext/>
      <w:pBdr>
        <w:top w:val="single" w:sz="4" w:space="1" w:color="auto"/>
        <w:bottom w:val="single" w:sz="4" w:space="1" w:color="auto"/>
      </w:pBdr>
      <w:spacing w:before="240" w:after="240"/>
      <w:ind w:left="0" w:firstLine="0"/>
      <w:jc w:val="left"/>
      <w:outlineLvl w:val="0"/>
    </w:pPr>
    <w:rPr>
      <w:rFonts w:eastAsia="Times New Roman" w:cs="Arial"/>
      <w:b/>
      <w:iCs/>
      <w:caps/>
      <w:color w:val="336699"/>
      <w:sz w:val="28"/>
      <w:szCs w:val="28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yrirsgn2">
    <w:name w:val="heading 2"/>
    <w:basedOn w:val="Venjulegur"/>
    <w:next w:val="Venjulegur"/>
    <w:link w:val="Fyrirsgn2Staf1"/>
    <w:autoRedefine/>
    <w:qFormat/>
    <w:rsid w:val="001C7F1E"/>
    <w:pPr>
      <w:keepNext/>
      <w:tabs>
        <w:tab w:val="left" w:pos="900"/>
      </w:tabs>
      <w:spacing w:before="120"/>
      <w:ind w:left="935" w:hanging="578"/>
      <w:jc w:val="left"/>
      <w:outlineLvl w:val="1"/>
    </w:pPr>
    <w:rPr>
      <w:b/>
    </w:rPr>
  </w:style>
  <w:style w:type="paragraph" w:styleId="Fyrirsgn3">
    <w:name w:val="heading 3"/>
    <w:aliases w:val="Fyrirsögn1"/>
    <w:basedOn w:val="Venjulegur"/>
    <w:next w:val="Venjulegur"/>
    <w:link w:val="Fyrirsgn3Staf"/>
    <w:qFormat/>
    <w:rsid w:val="009A1578"/>
    <w:pPr>
      <w:keepNext/>
      <w:numPr>
        <w:ilvl w:val="2"/>
        <w:numId w:val="3"/>
      </w:numPr>
      <w:spacing w:before="120"/>
      <w:jc w:val="left"/>
      <w:outlineLvl w:val="2"/>
    </w:pPr>
    <w:rPr>
      <w:rFonts w:cs="Arial"/>
      <w:b/>
      <w:bCs/>
      <w:noProof/>
      <w:szCs w:val="26"/>
    </w:rPr>
  </w:style>
  <w:style w:type="paragraph" w:styleId="Fyrirsgn4">
    <w:name w:val="heading 4"/>
    <w:aliases w:val="heading 2"/>
    <w:basedOn w:val="Venjulegur"/>
    <w:next w:val="Venjulegur"/>
    <w:link w:val="Fyrirsgn4Staf"/>
    <w:qFormat/>
    <w:rsid w:val="004950B6"/>
    <w:pPr>
      <w:keepNext/>
      <w:numPr>
        <w:ilvl w:val="3"/>
        <w:numId w:val="3"/>
      </w:numPr>
      <w:ind w:left="1304" w:hanging="1304"/>
      <w:outlineLvl w:val="3"/>
    </w:pPr>
    <w:rPr>
      <w:rFonts w:eastAsia="Times New Roman" w:cs="Arial"/>
      <w:bCs/>
      <w:iCs/>
      <w:noProof/>
      <w:szCs w:val="20"/>
    </w:rPr>
  </w:style>
  <w:style w:type="paragraph" w:styleId="Fyrirsgn5">
    <w:name w:val="heading 5"/>
    <w:basedOn w:val="Venjulegur"/>
    <w:next w:val="Venjulegur"/>
    <w:link w:val="Fyrirsgn5Staf"/>
    <w:qFormat/>
    <w:rsid w:val="00DA5ED7"/>
    <w:pPr>
      <w:keepNext/>
      <w:numPr>
        <w:ilvl w:val="4"/>
        <w:numId w:val="3"/>
      </w:numPr>
      <w:spacing w:after="0" w:line="360" w:lineRule="auto"/>
      <w:outlineLvl w:val="4"/>
    </w:pPr>
    <w:rPr>
      <w:rFonts w:eastAsia="Times New Roman" w:cs="Arial"/>
      <w:b/>
      <w:bCs/>
      <w:i/>
      <w:iCs/>
      <w:sz w:val="20"/>
      <w:szCs w:val="20"/>
      <w:lang w:val="en-GB"/>
    </w:rPr>
  </w:style>
  <w:style w:type="paragraph" w:styleId="Fyrirsgn6">
    <w:name w:val="heading 6"/>
    <w:basedOn w:val="Venjulegur"/>
    <w:next w:val="Venjulegur"/>
    <w:link w:val="Fyrirsgn6Staf"/>
    <w:qFormat/>
    <w:rsid w:val="00DA5ED7"/>
    <w:pPr>
      <w:keepNext/>
      <w:numPr>
        <w:ilvl w:val="5"/>
        <w:numId w:val="3"/>
      </w:numPr>
      <w:spacing w:after="0" w:line="300" w:lineRule="exact"/>
      <w:outlineLvl w:val="5"/>
    </w:pPr>
    <w:rPr>
      <w:rFonts w:eastAsia="Times New Roman" w:cs="Arial"/>
      <w:b/>
      <w:bCs/>
      <w:i/>
      <w:iCs/>
      <w:color w:val="FF0000"/>
      <w:sz w:val="36"/>
      <w:szCs w:val="24"/>
      <w:lang w:val="en-GB"/>
    </w:rPr>
  </w:style>
  <w:style w:type="paragraph" w:styleId="Fyrirsgn7">
    <w:name w:val="heading 7"/>
    <w:basedOn w:val="Venjulegur"/>
    <w:next w:val="Venjulegur"/>
    <w:link w:val="Fyrirsgn7Staf"/>
    <w:qFormat/>
    <w:rsid w:val="00DA5ED7"/>
    <w:pPr>
      <w:numPr>
        <w:ilvl w:val="6"/>
        <w:numId w:val="3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Fyrirsgn8">
    <w:name w:val="heading 8"/>
    <w:basedOn w:val="Venjulegur"/>
    <w:next w:val="Venjulegur"/>
    <w:link w:val="Fyrirsgn8Staf"/>
    <w:qFormat/>
    <w:rsid w:val="00DA5ED7"/>
    <w:pPr>
      <w:numPr>
        <w:ilvl w:val="7"/>
        <w:numId w:val="3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Fyrirsgn9">
    <w:name w:val="heading 9"/>
    <w:basedOn w:val="Venjulegur"/>
    <w:next w:val="Venjulegur"/>
    <w:link w:val="Fyrirsgn9Staf"/>
    <w:qFormat/>
    <w:rsid w:val="00DA5ED7"/>
    <w:pPr>
      <w:numPr>
        <w:ilvl w:val="8"/>
        <w:numId w:val="3"/>
      </w:numPr>
      <w:spacing w:before="240" w:after="60" w:line="360" w:lineRule="auto"/>
      <w:outlineLvl w:val="8"/>
    </w:pPr>
    <w:rPr>
      <w:rFonts w:eastAsia="Times New Roman" w:cs="Arial"/>
      <w:lang w:val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semiHidden/>
    <w:unhideWhenUsed/>
    <w:rsid w:val="00F87E88"/>
    <w:pPr>
      <w:spacing w:after="0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semiHidden/>
    <w:rsid w:val="00F87E88"/>
    <w:rPr>
      <w:rFonts w:ascii="Tahoma" w:hAnsi="Tahoma" w:cs="Tahoma"/>
      <w:sz w:val="16"/>
      <w:szCs w:val="16"/>
    </w:rPr>
  </w:style>
  <w:style w:type="character" w:customStyle="1" w:styleId="Fyrirsgn1Staf">
    <w:name w:val="Fyrirsögn 1 Staf"/>
    <w:basedOn w:val="Sjlfgefinleturgermlsgreinar"/>
    <w:link w:val="Fyrirsgn1"/>
    <w:rsid w:val="007A0FF2"/>
    <w:rPr>
      <w:rFonts w:ascii="Arial" w:eastAsia="Times New Roman" w:hAnsi="Arial" w:cs="Arial"/>
      <w:b/>
      <w:iCs/>
      <w:caps/>
      <w:color w:val="336699"/>
      <w:sz w:val="28"/>
      <w:szCs w:val="28"/>
      <w:lang w:val="is-IS"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yrirsgn2Staf1">
    <w:name w:val="Fyrirsögn 2 Staf1"/>
    <w:basedOn w:val="Sjlfgefinleturgermlsgreinar"/>
    <w:link w:val="Fyrirsgn2"/>
    <w:rsid w:val="001C7F1E"/>
    <w:rPr>
      <w:rFonts w:ascii="Arial" w:hAnsi="Arial"/>
      <w:b/>
      <w:sz w:val="22"/>
      <w:szCs w:val="22"/>
      <w:lang w:val="is-IS"/>
    </w:rPr>
  </w:style>
  <w:style w:type="character" w:customStyle="1" w:styleId="Fyrirsgn3Staf">
    <w:name w:val="Fyrirsögn 3 Staf"/>
    <w:aliases w:val="Fyrirsögn1 Staf"/>
    <w:basedOn w:val="Sjlfgefinleturgermlsgreinar"/>
    <w:link w:val="Fyrirsgn3"/>
    <w:rsid w:val="009A1578"/>
    <w:rPr>
      <w:rFonts w:ascii="Arial" w:hAnsi="Arial" w:cs="Arial"/>
      <w:b/>
      <w:bCs/>
      <w:noProof/>
      <w:sz w:val="22"/>
      <w:szCs w:val="26"/>
      <w:lang w:val="is-IS"/>
    </w:rPr>
  </w:style>
  <w:style w:type="character" w:customStyle="1" w:styleId="Fyrirsgn4Staf">
    <w:name w:val="Fyrirsögn 4 Staf"/>
    <w:aliases w:val="Fyrirsögn 2 Staf"/>
    <w:basedOn w:val="Sjlfgefinleturgermlsgreinar"/>
    <w:link w:val="Fyrirsgn4"/>
    <w:rsid w:val="004950B6"/>
    <w:rPr>
      <w:rFonts w:ascii="Arial" w:eastAsia="Times New Roman" w:hAnsi="Arial" w:cs="Arial"/>
      <w:bCs/>
      <w:iCs/>
      <w:noProof/>
      <w:sz w:val="22"/>
      <w:lang w:val="is-IS"/>
    </w:rPr>
  </w:style>
  <w:style w:type="character" w:customStyle="1" w:styleId="Fyrirsgn5Staf">
    <w:name w:val="Fyrirsögn 5 Staf"/>
    <w:basedOn w:val="Sjlfgefinleturgermlsgreinar"/>
    <w:link w:val="Fyrirsgn5"/>
    <w:rsid w:val="00DA5ED7"/>
    <w:rPr>
      <w:rFonts w:ascii="Arial" w:eastAsia="Times New Roman" w:hAnsi="Arial" w:cs="Arial"/>
      <w:b/>
      <w:bCs/>
      <w:i/>
      <w:iCs/>
      <w:lang w:val="en-GB"/>
    </w:rPr>
  </w:style>
  <w:style w:type="character" w:customStyle="1" w:styleId="Fyrirsgn6Staf">
    <w:name w:val="Fyrirsögn 6 Staf"/>
    <w:basedOn w:val="Sjlfgefinleturgermlsgreinar"/>
    <w:link w:val="Fyrirsgn6"/>
    <w:rsid w:val="00DA5ED7"/>
    <w:rPr>
      <w:rFonts w:ascii="Arial" w:eastAsia="Times New Roman" w:hAnsi="Arial" w:cs="Arial"/>
      <w:b/>
      <w:bCs/>
      <w:i/>
      <w:iCs/>
      <w:color w:val="FF0000"/>
      <w:sz w:val="36"/>
      <w:szCs w:val="24"/>
      <w:lang w:val="en-GB"/>
    </w:rPr>
  </w:style>
  <w:style w:type="character" w:customStyle="1" w:styleId="Fyrirsgn7Staf">
    <w:name w:val="Fyrirsögn 7 Staf"/>
    <w:basedOn w:val="Sjlfgefinleturgermlsgreinar"/>
    <w:link w:val="Fyrirsgn7"/>
    <w:rsid w:val="00DA5ED7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yrirsgn8Staf">
    <w:name w:val="Fyrirsögn 8 Staf"/>
    <w:basedOn w:val="Sjlfgefinleturgermlsgreinar"/>
    <w:link w:val="Fyrirsgn8"/>
    <w:rsid w:val="00DA5ED7"/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customStyle="1" w:styleId="Fyrirsgn9Staf">
    <w:name w:val="Fyrirsögn 9 Staf"/>
    <w:basedOn w:val="Sjlfgefinleturgermlsgreinar"/>
    <w:link w:val="Fyrirsgn9"/>
    <w:rsid w:val="00DA5ED7"/>
    <w:rPr>
      <w:rFonts w:ascii="Arial" w:eastAsia="Times New Roman" w:hAnsi="Arial" w:cs="Arial"/>
      <w:sz w:val="22"/>
      <w:szCs w:val="22"/>
      <w:lang w:val="en-GB"/>
    </w:rPr>
  </w:style>
  <w:style w:type="paragraph" w:customStyle="1" w:styleId="MMHyperlink">
    <w:name w:val="MM Hyperlink"/>
    <w:basedOn w:val="Venjulegur"/>
    <w:link w:val="MMHyperlinkChar"/>
    <w:rsid w:val="00E46C91"/>
  </w:style>
  <w:style w:type="character" w:customStyle="1" w:styleId="MMHyperlinkChar">
    <w:name w:val="MM Hyperlink Char"/>
    <w:basedOn w:val="Sjlfgefinleturgermlsgreinar"/>
    <w:link w:val="MMHyperlink"/>
    <w:rsid w:val="00E46C91"/>
    <w:rPr>
      <w:lang w:val="is-IS"/>
    </w:rPr>
  </w:style>
  <w:style w:type="paragraph" w:styleId="Efnisyfirlit1">
    <w:name w:val="toc 1"/>
    <w:basedOn w:val="Venjulegur"/>
    <w:next w:val="Venjulegur"/>
    <w:autoRedefine/>
    <w:uiPriority w:val="39"/>
    <w:unhideWhenUsed/>
    <w:rsid w:val="00A76CD3"/>
    <w:pPr>
      <w:tabs>
        <w:tab w:val="left" w:pos="440"/>
        <w:tab w:val="right" w:leader="dot" w:pos="9060"/>
      </w:tabs>
      <w:spacing w:before="120"/>
      <w:ind w:left="442" w:hanging="442"/>
    </w:pPr>
    <w:rPr>
      <w:rFonts w:eastAsiaTheme="majorEastAsia" w:cstheme="majorBidi"/>
      <w:b/>
      <w:bCs/>
      <w:caps/>
      <w:noProof/>
      <w:color w:val="244061" w:themeColor="accent1" w:themeShade="80"/>
      <w:sz w:val="20"/>
      <w:szCs w:val="20"/>
    </w:rPr>
  </w:style>
  <w:style w:type="paragraph" w:styleId="Efnisyfirlit2">
    <w:name w:val="toc 2"/>
    <w:basedOn w:val="Venjulegur"/>
    <w:next w:val="Venjulegur"/>
    <w:autoRedefine/>
    <w:uiPriority w:val="39"/>
    <w:unhideWhenUsed/>
    <w:rsid w:val="00A76CD3"/>
    <w:pPr>
      <w:tabs>
        <w:tab w:val="right" w:leader="dot" w:pos="8931"/>
      </w:tabs>
      <w:spacing w:after="0"/>
      <w:ind w:left="567" w:firstLine="0"/>
    </w:pPr>
    <w:rPr>
      <w:rFonts w:ascii="Calibri" w:hAnsi="Calibri"/>
      <w:smallCaps/>
      <w:sz w:val="20"/>
      <w:szCs w:val="20"/>
    </w:rPr>
  </w:style>
  <w:style w:type="paragraph" w:styleId="Efnisyfirlit3">
    <w:name w:val="toc 3"/>
    <w:basedOn w:val="Venjulegur"/>
    <w:next w:val="Venjulegur"/>
    <w:autoRedefine/>
    <w:uiPriority w:val="39"/>
    <w:unhideWhenUsed/>
    <w:rsid w:val="000920DF"/>
    <w:pPr>
      <w:tabs>
        <w:tab w:val="right" w:leader="dot" w:pos="9016"/>
      </w:tabs>
      <w:spacing w:after="0"/>
      <w:ind w:left="440" w:hanging="724"/>
    </w:pPr>
    <w:rPr>
      <w:rFonts w:ascii="Calibri" w:hAnsi="Calibri"/>
      <w:i/>
      <w:iCs/>
      <w:sz w:val="20"/>
      <w:szCs w:val="20"/>
    </w:rPr>
  </w:style>
  <w:style w:type="paragraph" w:customStyle="1" w:styleId="MMTopic1">
    <w:name w:val="MM Topic 1"/>
    <w:basedOn w:val="Fyrirsgn1"/>
    <w:rsid w:val="00B7411D"/>
    <w:pPr>
      <w:keepLines/>
      <w:numPr>
        <w:numId w:val="1"/>
      </w:numPr>
      <w:spacing w:before="480" w:after="0" w:line="276" w:lineRule="auto"/>
    </w:pPr>
    <w:rPr>
      <w:rFonts w:ascii="Cambria" w:hAnsi="Cambria" w:cs="Times New Roman"/>
      <w:bCs/>
      <w:iCs w:val="0"/>
      <w:color w:val="365F91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MMTopic2">
    <w:name w:val="MM Topic 2"/>
    <w:basedOn w:val="Fyrirsgn2"/>
    <w:link w:val="MMTopic2Char"/>
    <w:rsid w:val="00B7411D"/>
    <w:pPr>
      <w:keepLines/>
      <w:spacing w:before="200" w:line="276" w:lineRule="auto"/>
    </w:pPr>
    <w:rPr>
      <w:rFonts w:ascii="Cambria" w:hAnsi="Cambria"/>
      <w:iCs/>
      <w:color w:val="4F81BD"/>
      <w:szCs w:val="26"/>
    </w:rPr>
  </w:style>
  <w:style w:type="character" w:customStyle="1" w:styleId="MMTopic2Char">
    <w:name w:val="MM Topic 2 Char"/>
    <w:basedOn w:val="Fyrirsgn2Staf1"/>
    <w:link w:val="MMTopic2"/>
    <w:rsid w:val="00B7411D"/>
    <w:rPr>
      <w:rFonts w:ascii="Cambria" w:eastAsia="Times New Roman" w:hAnsi="Cambria" w:cs="Arial"/>
      <w:b/>
      <w:bCs w:val="0"/>
      <w:iCs/>
      <w:caps w:val="0"/>
      <w:noProof/>
      <w:color w:val="4F81BD"/>
      <w:sz w:val="22"/>
      <w:szCs w:val="26"/>
      <w:lang w:val="is-I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MTopic3">
    <w:name w:val="MM Topic 3"/>
    <w:basedOn w:val="Fyrirsgn3"/>
    <w:link w:val="MMTopic3Char"/>
    <w:rsid w:val="00B7411D"/>
    <w:pPr>
      <w:keepLines/>
      <w:numPr>
        <w:numId w:val="1"/>
      </w:numPr>
      <w:spacing w:before="200" w:line="276" w:lineRule="auto"/>
    </w:pPr>
    <w:rPr>
      <w:rFonts w:ascii="Cambria" w:hAnsi="Cambria" w:cs="Times New Roman"/>
      <w:color w:val="4F81BD"/>
      <w:szCs w:val="22"/>
    </w:rPr>
  </w:style>
  <w:style w:type="character" w:customStyle="1" w:styleId="MMTopic3Char">
    <w:name w:val="MM Topic 3 Char"/>
    <w:basedOn w:val="Fyrirsgn3Staf"/>
    <w:link w:val="MMTopic3"/>
    <w:rsid w:val="00B7411D"/>
    <w:rPr>
      <w:rFonts w:ascii="Cambria" w:hAnsi="Cambria" w:cs="Arial"/>
      <w:b/>
      <w:bCs/>
      <w:noProof/>
      <w:color w:val="4F81BD"/>
      <w:sz w:val="22"/>
      <w:szCs w:val="22"/>
      <w:lang w:val="is-IS"/>
    </w:rPr>
  </w:style>
  <w:style w:type="paragraph" w:styleId="Venjulegtvefur">
    <w:name w:val="Normal (Web)"/>
    <w:basedOn w:val="Venjulegur"/>
    <w:link w:val="VenjulegtvefurStaf"/>
    <w:uiPriority w:val="99"/>
    <w:unhideWhenUsed/>
    <w:rsid w:val="000333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erkt">
    <w:name w:val="Strong"/>
    <w:basedOn w:val="Sjlfgefinleturgermlsgreinar"/>
    <w:uiPriority w:val="22"/>
    <w:qFormat/>
    <w:rsid w:val="000333C8"/>
    <w:rPr>
      <w:b/>
      <w:bCs/>
    </w:rPr>
  </w:style>
  <w:style w:type="paragraph" w:styleId="Mlsgreinlista">
    <w:name w:val="List Paragraph"/>
    <w:basedOn w:val="Venjulegur"/>
    <w:uiPriority w:val="34"/>
    <w:qFormat/>
    <w:rsid w:val="0046018C"/>
    <w:pPr>
      <w:ind w:left="720"/>
      <w:contextualSpacing/>
    </w:pPr>
  </w:style>
  <w:style w:type="character" w:styleId="Tilvsunathugasemd">
    <w:name w:val="annotation reference"/>
    <w:basedOn w:val="Sjlfgefinleturgermlsgreinar"/>
    <w:uiPriority w:val="99"/>
    <w:rsid w:val="005A3D25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rsid w:val="005A3D25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rsid w:val="005A3D25"/>
    <w:rPr>
      <w:b/>
      <w:bCs/>
    </w:rPr>
  </w:style>
  <w:style w:type="table" w:styleId="Hnitanettflu">
    <w:name w:val="Table Grid"/>
    <w:basedOn w:val="Tafla-venjuleg"/>
    <w:rsid w:val="00E0472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Arial">
    <w:name w:val="Normal (Web) + Arial"/>
    <w:basedOn w:val="Venjulegtvefur"/>
    <w:link w:val="NormalWebArialChar"/>
    <w:rsid w:val="007747BD"/>
    <w:pPr>
      <w:spacing w:after="120" w:afterAutospacing="0" w:line="276" w:lineRule="auto"/>
    </w:pPr>
    <w:rPr>
      <w:rFonts w:ascii="Optima" w:hAnsi="Optima" w:cs="Arial"/>
      <w:sz w:val="22"/>
    </w:rPr>
  </w:style>
  <w:style w:type="paragraph" w:customStyle="1" w:styleId="Style1">
    <w:name w:val="Style1"/>
    <w:basedOn w:val="Fyrirsgn3"/>
    <w:next w:val="NormalWebArial"/>
    <w:rsid w:val="006237BA"/>
    <w:pPr>
      <w:numPr>
        <w:ilvl w:val="0"/>
        <w:numId w:val="0"/>
      </w:numPr>
    </w:pPr>
  </w:style>
  <w:style w:type="paragraph" w:customStyle="1" w:styleId="Style2">
    <w:name w:val="Style2"/>
    <w:basedOn w:val="NormalWebArial"/>
    <w:rsid w:val="006237BA"/>
    <w:pPr>
      <w:spacing w:before="240" w:beforeAutospacing="0"/>
    </w:pPr>
  </w:style>
  <w:style w:type="character" w:customStyle="1" w:styleId="VenjulegtvefurStaf">
    <w:name w:val="Venjulegt (vefur) Staf"/>
    <w:basedOn w:val="Sjlfgefinleturgermlsgreinar"/>
    <w:link w:val="Venjulegtvefur"/>
    <w:rsid w:val="00DA5ED7"/>
    <w:rPr>
      <w:sz w:val="24"/>
      <w:szCs w:val="24"/>
      <w:lang w:val="da-DK" w:eastAsia="da-DK" w:bidi="ar-SA"/>
    </w:rPr>
  </w:style>
  <w:style w:type="character" w:customStyle="1" w:styleId="NormalWebArialChar">
    <w:name w:val="Normal (Web) + Arial Char"/>
    <w:basedOn w:val="VenjulegtvefurStaf"/>
    <w:link w:val="NormalWebArial"/>
    <w:rsid w:val="007747BD"/>
    <w:rPr>
      <w:rFonts w:eastAsia="Times New Roman" w:cs="Arial"/>
      <w:sz w:val="22"/>
      <w:szCs w:val="24"/>
      <w:lang w:val="da-DK" w:eastAsia="da-DK" w:bidi="ar-SA"/>
    </w:rPr>
  </w:style>
  <w:style w:type="paragraph" w:customStyle="1" w:styleId="Style3">
    <w:name w:val="Style3"/>
    <w:basedOn w:val="Fyrirsgn1"/>
    <w:link w:val="Style3Char"/>
    <w:autoRedefine/>
    <w:rsid w:val="00FC14BD"/>
    <w:pPr>
      <w:tabs>
        <w:tab w:val="left" w:pos="540"/>
      </w:tabs>
    </w:pPr>
    <w:rPr>
      <w:rFonts w:eastAsia="Calibri"/>
      <w14:shadow w14:blurRad="0" w14:dist="0" w14:dir="0" w14:sx="0" w14:sy="0" w14:kx="0" w14:ky="0" w14:algn="none">
        <w14:srgbClr w14:val="000000"/>
      </w14:shadow>
    </w:rPr>
  </w:style>
  <w:style w:type="character" w:customStyle="1" w:styleId="Style3Char">
    <w:name w:val="Style3 Char"/>
    <w:basedOn w:val="Fyrirsgn1Staf"/>
    <w:link w:val="Style3"/>
    <w:rsid w:val="00FC14BD"/>
    <w:rPr>
      <w:rFonts w:ascii="Arial" w:eastAsia="Times New Roman" w:hAnsi="Arial" w:cs="Arial"/>
      <w:b/>
      <w:iCs/>
      <w:caps/>
      <w:color w:val="336699"/>
      <w:sz w:val="28"/>
      <w:szCs w:val="28"/>
      <w:lang w:val="is-IS"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4">
    <w:name w:val="Style4"/>
    <w:basedOn w:val="Fyrirsgn2"/>
    <w:link w:val="Style4Char"/>
    <w:autoRedefine/>
    <w:rsid w:val="004835A9"/>
    <w:pPr>
      <w:tabs>
        <w:tab w:val="left" w:pos="540"/>
      </w:tabs>
      <w:spacing w:before="160"/>
    </w:pPr>
  </w:style>
  <w:style w:type="character" w:customStyle="1" w:styleId="Style4Char">
    <w:name w:val="Style4 Char"/>
    <w:basedOn w:val="Fyrirsgn2Staf1"/>
    <w:link w:val="Style4"/>
    <w:rsid w:val="004835A9"/>
    <w:rPr>
      <w:rFonts w:ascii="Arial" w:eastAsia="Times New Roman" w:hAnsi="Arial" w:cs="Arial"/>
      <w:b/>
      <w:bCs w:val="0"/>
      <w:iCs w:val="0"/>
      <w:caps w:val="0"/>
      <w:noProof/>
      <w:color w:val="000000" w:themeColor="text1"/>
      <w:sz w:val="22"/>
      <w:szCs w:val="28"/>
      <w:lang w:val="is-I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ftur">
    <w:name w:val="footer"/>
    <w:basedOn w:val="Venjulegur"/>
    <w:link w:val="SufturStaf"/>
    <w:uiPriority w:val="99"/>
    <w:rsid w:val="003E060B"/>
    <w:pPr>
      <w:tabs>
        <w:tab w:val="center" w:pos="4536"/>
        <w:tab w:val="right" w:pos="9072"/>
      </w:tabs>
    </w:pPr>
  </w:style>
  <w:style w:type="character" w:styleId="Blasutal">
    <w:name w:val="page number"/>
    <w:basedOn w:val="Sjlfgefinleturgermlsgreinar"/>
    <w:rsid w:val="003E060B"/>
  </w:style>
  <w:style w:type="character" w:customStyle="1" w:styleId="class9">
    <w:name w:val="class_9"/>
    <w:basedOn w:val="Sjlfgefinleturgermlsgreinar"/>
    <w:rsid w:val="0082481F"/>
  </w:style>
  <w:style w:type="character" w:styleId="Tengill">
    <w:name w:val="Hyperlink"/>
    <w:basedOn w:val="Sjlfgefinleturgermlsgreinar"/>
    <w:uiPriority w:val="99"/>
    <w:rsid w:val="0082481F"/>
    <w:rPr>
      <w:color w:val="0000FF"/>
      <w:u w:val="single"/>
    </w:rPr>
  </w:style>
  <w:style w:type="character" w:customStyle="1" w:styleId="class91">
    <w:name w:val="class_91"/>
    <w:basedOn w:val="Sjlfgefinleturgermlsgreinar"/>
    <w:rsid w:val="00F02288"/>
  </w:style>
  <w:style w:type="character" w:styleId="hersla">
    <w:name w:val="Emphasis"/>
    <w:basedOn w:val="Sjlfgefinleturgermlsgreinar"/>
    <w:rsid w:val="00D06C89"/>
    <w:rPr>
      <w:i/>
      <w:iCs/>
    </w:rPr>
  </w:style>
  <w:style w:type="paragraph" w:styleId="Suhaus">
    <w:name w:val="header"/>
    <w:basedOn w:val="Venjulegur"/>
    <w:link w:val="SuhausStaf"/>
    <w:uiPriority w:val="99"/>
    <w:unhideWhenUsed/>
    <w:rsid w:val="00B509F0"/>
    <w:pPr>
      <w:tabs>
        <w:tab w:val="center" w:pos="4536"/>
        <w:tab w:val="right" w:pos="9072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B509F0"/>
    <w:rPr>
      <w:sz w:val="22"/>
      <w:szCs w:val="22"/>
      <w:lang w:val="da-DK" w:eastAsia="en-US"/>
    </w:rPr>
  </w:style>
  <w:style w:type="paragraph" w:styleId="Efnisyfirlit4">
    <w:name w:val="toc 4"/>
    <w:basedOn w:val="Venjulegur"/>
    <w:next w:val="Venjulegur"/>
    <w:autoRedefine/>
    <w:uiPriority w:val="39"/>
    <w:unhideWhenUsed/>
    <w:rsid w:val="007747BD"/>
    <w:pPr>
      <w:spacing w:after="0"/>
      <w:ind w:left="660"/>
    </w:pPr>
    <w:rPr>
      <w:rFonts w:ascii="Calibri" w:hAnsi="Calibri"/>
      <w:sz w:val="18"/>
      <w:szCs w:val="18"/>
    </w:rPr>
  </w:style>
  <w:style w:type="paragraph" w:styleId="Efnisyfirlit5">
    <w:name w:val="toc 5"/>
    <w:basedOn w:val="Venjulegur"/>
    <w:next w:val="Venjulegur"/>
    <w:autoRedefine/>
    <w:uiPriority w:val="39"/>
    <w:unhideWhenUsed/>
    <w:rsid w:val="007747BD"/>
    <w:pPr>
      <w:spacing w:after="0"/>
      <w:ind w:left="880"/>
    </w:pPr>
    <w:rPr>
      <w:rFonts w:ascii="Calibri" w:hAnsi="Calibri"/>
      <w:sz w:val="18"/>
      <w:szCs w:val="18"/>
    </w:rPr>
  </w:style>
  <w:style w:type="paragraph" w:styleId="Efnisyfirlit6">
    <w:name w:val="toc 6"/>
    <w:basedOn w:val="Venjulegur"/>
    <w:next w:val="Venjulegur"/>
    <w:autoRedefine/>
    <w:uiPriority w:val="39"/>
    <w:unhideWhenUsed/>
    <w:rsid w:val="007747BD"/>
    <w:pPr>
      <w:spacing w:after="0"/>
      <w:ind w:left="1100"/>
    </w:pPr>
    <w:rPr>
      <w:rFonts w:ascii="Calibri" w:hAnsi="Calibri"/>
      <w:sz w:val="18"/>
      <w:szCs w:val="18"/>
    </w:rPr>
  </w:style>
  <w:style w:type="paragraph" w:styleId="Efnisyfirlit7">
    <w:name w:val="toc 7"/>
    <w:basedOn w:val="Venjulegur"/>
    <w:next w:val="Venjulegur"/>
    <w:autoRedefine/>
    <w:uiPriority w:val="39"/>
    <w:unhideWhenUsed/>
    <w:rsid w:val="007747BD"/>
    <w:pPr>
      <w:spacing w:after="0"/>
      <w:ind w:left="1320"/>
    </w:pPr>
    <w:rPr>
      <w:rFonts w:ascii="Calibri" w:hAnsi="Calibri"/>
      <w:sz w:val="18"/>
      <w:szCs w:val="18"/>
    </w:rPr>
  </w:style>
  <w:style w:type="paragraph" w:styleId="Efnisyfirlit8">
    <w:name w:val="toc 8"/>
    <w:basedOn w:val="Venjulegur"/>
    <w:next w:val="Venjulegur"/>
    <w:autoRedefine/>
    <w:uiPriority w:val="39"/>
    <w:unhideWhenUsed/>
    <w:rsid w:val="007747BD"/>
    <w:pPr>
      <w:spacing w:after="0"/>
      <w:ind w:left="1540"/>
    </w:pPr>
    <w:rPr>
      <w:rFonts w:ascii="Calibri" w:hAnsi="Calibri"/>
      <w:sz w:val="18"/>
      <w:szCs w:val="18"/>
    </w:rPr>
  </w:style>
  <w:style w:type="paragraph" w:styleId="Efnisyfirlit9">
    <w:name w:val="toc 9"/>
    <w:basedOn w:val="Venjulegur"/>
    <w:next w:val="Venjulegur"/>
    <w:autoRedefine/>
    <w:uiPriority w:val="39"/>
    <w:unhideWhenUsed/>
    <w:rsid w:val="007747BD"/>
    <w:pPr>
      <w:spacing w:after="0"/>
      <w:ind w:left="1760"/>
    </w:pPr>
    <w:rPr>
      <w:rFonts w:ascii="Calibri" w:hAnsi="Calibri"/>
      <w:sz w:val="18"/>
      <w:szCs w:val="18"/>
    </w:rPr>
  </w:style>
  <w:style w:type="character" w:customStyle="1" w:styleId="SufturStaf">
    <w:name w:val="Síðufótur Staf"/>
    <w:basedOn w:val="Sjlfgefinleturgermlsgreinar"/>
    <w:link w:val="Suftur"/>
    <w:uiPriority w:val="99"/>
    <w:rsid w:val="00E77CB5"/>
    <w:rPr>
      <w:sz w:val="22"/>
      <w:szCs w:val="22"/>
      <w:lang w:eastAsia="en-US"/>
    </w:rPr>
  </w:style>
  <w:style w:type="character" w:styleId="NotaurTengill">
    <w:name w:val="FollowedHyperlink"/>
    <w:basedOn w:val="Sjlfgefinleturgermlsgreinar"/>
    <w:unhideWhenUsed/>
    <w:rsid w:val="00EB221F"/>
    <w:rPr>
      <w:color w:val="800080"/>
      <w:u w:val="single"/>
    </w:rPr>
  </w:style>
  <w:style w:type="paragraph" w:customStyle="1" w:styleId="Starfsheiti">
    <w:name w:val="Starfsheiti"/>
    <w:basedOn w:val="Venjulegur"/>
    <w:qFormat/>
    <w:rsid w:val="00D01E46"/>
    <w:pPr>
      <w:spacing w:before="240" w:after="0"/>
      <w:jc w:val="left"/>
    </w:pPr>
    <w:rPr>
      <w:b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BA4773"/>
    <w:rPr>
      <w:lang w:eastAsia="en-US"/>
    </w:rPr>
  </w:style>
  <w:style w:type="paragraph" w:styleId="Textiaftanmlsgreinar">
    <w:name w:val="endnote text"/>
    <w:basedOn w:val="Venjulegur"/>
    <w:link w:val="TextiaftanmlsgreinarStaf"/>
    <w:uiPriority w:val="99"/>
    <w:semiHidden/>
    <w:unhideWhenUsed/>
    <w:rsid w:val="005F6EB1"/>
    <w:rPr>
      <w:sz w:val="20"/>
      <w:szCs w:val="20"/>
    </w:rPr>
  </w:style>
  <w:style w:type="character" w:customStyle="1" w:styleId="TextiaftanmlsgreinarStaf">
    <w:name w:val="Texti aftanmálsgreinar Staf"/>
    <w:basedOn w:val="Sjlfgefinleturgermlsgreinar"/>
    <w:link w:val="Textiaftanmlsgreinar"/>
    <w:uiPriority w:val="99"/>
    <w:semiHidden/>
    <w:rsid w:val="005F6EB1"/>
    <w:rPr>
      <w:lang w:eastAsia="en-US"/>
    </w:rPr>
  </w:style>
  <w:style w:type="character" w:styleId="Tilvsunaftanmlsgrein">
    <w:name w:val="endnote reference"/>
    <w:basedOn w:val="Sjlfgefinleturgermlsgreinar"/>
    <w:uiPriority w:val="99"/>
    <w:semiHidden/>
    <w:unhideWhenUsed/>
    <w:rsid w:val="005F6EB1"/>
    <w:rPr>
      <w:vertAlign w:val="superscript"/>
    </w:rPr>
  </w:style>
  <w:style w:type="paragraph" w:styleId="Textineanmlsgreinar">
    <w:name w:val="footnote text"/>
    <w:basedOn w:val="Venjulegur"/>
    <w:link w:val="TextineanmlsgreinarStaf"/>
    <w:unhideWhenUsed/>
    <w:rsid w:val="005F6EB1"/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rsid w:val="005F6EB1"/>
    <w:rPr>
      <w:lang w:eastAsia="en-US"/>
    </w:rPr>
  </w:style>
  <w:style w:type="character" w:styleId="Tilvsunneanmlsgrein">
    <w:name w:val="footnote reference"/>
    <w:basedOn w:val="Sjlfgefinleturgermlsgreinar"/>
    <w:unhideWhenUsed/>
    <w:rsid w:val="005F6EB1"/>
    <w:rPr>
      <w:vertAlign w:val="superscript"/>
    </w:rPr>
  </w:style>
  <w:style w:type="paragraph" w:styleId="Enginbil">
    <w:name w:val="No Spacing"/>
    <w:uiPriority w:val="99"/>
    <w:qFormat/>
    <w:rsid w:val="00DA2B57"/>
    <w:rPr>
      <w:rFonts w:ascii="Calibri" w:hAnsi="Calibri"/>
      <w:sz w:val="22"/>
      <w:szCs w:val="22"/>
      <w:lang w:val="is-IS"/>
    </w:rPr>
  </w:style>
  <w:style w:type="paragraph" w:styleId="Meginmlsinndrttur3">
    <w:name w:val="Body Text Indent 3"/>
    <w:aliases w:val="Efnisgrein 3"/>
    <w:basedOn w:val="Venjulegur"/>
    <w:link w:val="Meginmlsinndrttur3Staf"/>
    <w:autoRedefine/>
    <w:rsid w:val="009A767F"/>
    <w:pPr>
      <w:ind w:left="900" w:firstLine="2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Meginmlsinndrttur3Staf">
    <w:name w:val="Meginmálsinndráttur 3 Staf"/>
    <w:aliases w:val="Efnisgrein 3 Staf"/>
    <w:basedOn w:val="Sjlfgefinleturgermlsgreinar"/>
    <w:link w:val="Meginmlsinndrttur3"/>
    <w:rsid w:val="009A767F"/>
    <w:rPr>
      <w:rFonts w:ascii="Times New Roman" w:eastAsia="Times New Roman" w:hAnsi="Times New Roman"/>
      <w:noProof/>
      <w:sz w:val="24"/>
      <w:szCs w:val="24"/>
      <w:lang w:val="is-IS"/>
    </w:rPr>
  </w:style>
  <w:style w:type="paragraph" w:customStyle="1" w:styleId="grein">
    <w:name w:val="grein"/>
    <w:basedOn w:val="Venjulegur"/>
    <w:rsid w:val="009A767F"/>
    <w:pPr>
      <w:spacing w:before="100" w:beforeAutospacing="1" w:after="100" w:afterAutospacing="1"/>
      <w:ind w:left="720" w:hanging="720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box1">
    <w:name w:val="box1"/>
    <w:basedOn w:val="Venjulegur"/>
    <w:rsid w:val="009A767F"/>
    <w:pPr>
      <w:spacing w:before="100" w:beforeAutospacing="1" w:after="100" w:afterAutospacing="1"/>
      <w:ind w:left="720" w:hanging="720"/>
    </w:pPr>
    <w:rPr>
      <w:rFonts w:ascii="Times New Roman" w:eastAsia="Times New Roman" w:hAnsi="Times New Roman"/>
      <w:noProof/>
      <w:sz w:val="24"/>
      <w:szCs w:val="24"/>
    </w:rPr>
  </w:style>
  <w:style w:type="paragraph" w:styleId="Undirtitill">
    <w:name w:val="Subtitle"/>
    <w:basedOn w:val="Venjulegur"/>
    <w:link w:val="UndirtitillStaf"/>
    <w:qFormat/>
    <w:rsid w:val="009A767F"/>
    <w:pPr>
      <w:overflowPunct w:val="0"/>
      <w:autoSpaceDE w:val="0"/>
      <w:autoSpaceDN w:val="0"/>
      <w:adjustRightInd w:val="0"/>
      <w:ind w:left="720" w:hanging="720"/>
      <w:jc w:val="center"/>
      <w:textAlignment w:val="baseline"/>
    </w:pPr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UndirtitillStaf">
    <w:name w:val="Undirtitill Staf"/>
    <w:basedOn w:val="Sjlfgefinleturgermlsgreinar"/>
    <w:link w:val="Undirtitill"/>
    <w:rsid w:val="009A767F"/>
    <w:rPr>
      <w:rFonts w:ascii="Times New Roman" w:eastAsia="Times New Roman" w:hAnsi="Times New Roman"/>
      <w:b/>
      <w:bCs/>
      <w:noProof/>
      <w:sz w:val="24"/>
      <w:szCs w:val="24"/>
      <w:lang w:val="is-IS"/>
    </w:rPr>
  </w:style>
  <w:style w:type="paragraph" w:styleId="Meginml">
    <w:name w:val="Body Text"/>
    <w:basedOn w:val="Venjulegur"/>
    <w:link w:val="MeginmlStaf"/>
    <w:rsid w:val="009A767F"/>
    <w:pPr>
      <w:numPr>
        <w:ilvl w:val="12"/>
      </w:numPr>
      <w:ind w:left="720" w:hanging="720"/>
    </w:pPr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MeginmlStaf">
    <w:name w:val="Meginmál Staf"/>
    <w:basedOn w:val="Sjlfgefinleturgermlsgreinar"/>
    <w:link w:val="Meginml"/>
    <w:rsid w:val="009A767F"/>
    <w:rPr>
      <w:rFonts w:ascii="Times New Roman" w:eastAsia="Times New Roman" w:hAnsi="Times New Roman"/>
      <w:noProof/>
      <w:color w:val="000000"/>
      <w:sz w:val="24"/>
      <w:szCs w:val="24"/>
      <w:lang w:val="is-IS"/>
    </w:rPr>
  </w:style>
  <w:style w:type="paragraph" w:styleId="Meginml3">
    <w:name w:val="Body Text 3"/>
    <w:basedOn w:val="Venjulegur"/>
    <w:link w:val="Meginml3Staf"/>
    <w:rsid w:val="009A767F"/>
    <w:pPr>
      <w:numPr>
        <w:ilvl w:val="12"/>
      </w:numPr>
      <w:ind w:left="900" w:hanging="720"/>
    </w:pPr>
    <w:rPr>
      <w:rFonts w:ascii="Times New Roman" w:eastAsia="Times New Roman" w:hAnsi="Times New Roman"/>
      <w:i/>
      <w:iCs/>
      <w:noProof/>
      <w:color w:val="000000"/>
      <w:sz w:val="24"/>
      <w:szCs w:val="24"/>
    </w:rPr>
  </w:style>
  <w:style w:type="character" w:customStyle="1" w:styleId="Meginml3Staf">
    <w:name w:val="Meginmál 3 Staf"/>
    <w:basedOn w:val="Sjlfgefinleturgermlsgreinar"/>
    <w:link w:val="Meginml3"/>
    <w:rsid w:val="009A767F"/>
    <w:rPr>
      <w:rFonts w:ascii="Times New Roman" w:eastAsia="Times New Roman" w:hAnsi="Times New Roman"/>
      <w:i/>
      <w:iCs/>
      <w:noProof/>
      <w:color w:val="000000"/>
      <w:sz w:val="24"/>
      <w:szCs w:val="24"/>
      <w:lang w:val="is-IS"/>
    </w:rPr>
  </w:style>
  <w:style w:type="paragraph" w:styleId="Meginml2">
    <w:name w:val="Body Text 2"/>
    <w:basedOn w:val="Venjulegur"/>
    <w:link w:val="Meginml2Staf"/>
    <w:rsid w:val="009A767F"/>
    <w:pPr>
      <w:tabs>
        <w:tab w:val="left" w:pos="14"/>
        <w:tab w:val="right" w:pos="9451"/>
      </w:tabs>
      <w:ind w:left="900" w:hanging="720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Meginml2Staf">
    <w:name w:val="Meginmál 2 Staf"/>
    <w:basedOn w:val="Sjlfgefinleturgermlsgreinar"/>
    <w:link w:val="Meginml2"/>
    <w:rsid w:val="009A767F"/>
    <w:rPr>
      <w:rFonts w:ascii="Times New Roman" w:eastAsia="Times New Roman" w:hAnsi="Times New Roman"/>
      <w:noProof/>
      <w:sz w:val="24"/>
      <w:szCs w:val="24"/>
      <w:lang w:val="is-IS"/>
    </w:rPr>
  </w:style>
  <w:style w:type="paragraph" w:styleId="Inndrtturmeginmls">
    <w:name w:val="Body Text Indent"/>
    <w:basedOn w:val="Venjulegur"/>
    <w:link w:val="InndrtturmeginmlsStaf"/>
    <w:rsid w:val="009A767F"/>
    <w:pPr>
      <w:tabs>
        <w:tab w:val="left" w:pos="900"/>
        <w:tab w:val="right" w:pos="9855"/>
      </w:tabs>
      <w:ind w:left="900" w:hanging="900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InndrtturmeginmlsStaf">
    <w:name w:val="Inndráttur meginmáls Staf"/>
    <w:basedOn w:val="Sjlfgefinleturgermlsgreinar"/>
    <w:link w:val="Inndrtturmeginmls"/>
    <w:rsid w:val="009A767F"/>
    <w:rPr>
      <w:rFonts w:ascii="Times New Roman" w:eastAsia="Times New Roman" w:hAnsi="Times New Roman"/>
      <w:noProof/>
      <w:sz w:val="24"/>
      <w:szCs w:val="24"/>
      <w:lang w:val="is-IS"/>
    </w:rPr>
  </w:style>
  <w:style w:type="paragraph" w:styleId="Meginmlsinndrttur2">
    <w:name w:val="Body Text Indent 2"/>
    <w:basedOn w:val="Venjulegur"/>
    <w:link w:val="Meginmlsinndrttur2Staf"/>
    <w:rsid w:val="009A767F"/>
    <w:pPr>
      <w:ind w:left="902" w:hanging="720"/>
    </w:pPr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Meginmlsinndrttur2Staf">
    <w:name w:val="Meginmálsinndráttur 2 Staf"/>
    <w:basedOn w:val="Sjlfgefinleturgermlsgreinar"/>
    <w:link w:val="Meginmlsinndrttur2"/>
    <w:rsid w:val="009A767F"/>
    <w:rPr>
      <w:rFonts w:ascii="Times New Roman" w:eastAsia="Times New Roman" w:hAnsi="Times New Roman"/>
      <w:b/>
      <w:bCs/>
      <w:noProof/>
      <w:sz w:val="24"/>
      <w:szCs w:val="24"/>
      <w:lang w:val="is-IS"/>
    </w:rPr>
  </w:style>
  <w:style w:type="paragraph" w:customStyle="1" w:styleId="new3Char">
    <w:name w:val="new3 Char"/>
    <w:autoRedefine/>
    <w:rsid w:val="009A767F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Grein0">
    <w:name w:val="Grein"/>
    <w:basedOn w:val="Venjulegur"/>
    <w:rsid w:val="009A767F"/>
    <w:pPr>
      <w:spacing w:before="120"/>
      <w:ind w:left="1134" w:hanging="1134"/>
      <w:outlineLvl w:val="0"/>
    </w:pPr>
    <w:rPr>
      <w:rFonts w:eastAsia="Times New Roman"/>
      <w:noProof/>
      <w:szCs w:val="20"/>
    </w:rPr>
  </w:style>
  <w:style w:type="paragraph" w:customStyle="1" w:styleId="Undirkafli">
    <w:name w:val="Undirkafli"/>
    <w:basedOn w:val="Venjulegur"/>
    <w:next w:val="Venjulegur"/>
    <w:rsid w:val="009A767F"/>
    <w:pPr>
      <w:keepNext/>
      <w:tabs>
        <w:tab w:val="left" w:pos="2268"/>
        <w:tab w:val="left" w:pos="3969"/>
        <w:tab w:val="decimal" w:pos="5953"/>
      </w:tabs>
      <w:spacing w:before="400"/>
      <w:ind w:left="1134" w:right="-28" w:hanging="1140"/>
    </w:pPr>
    <w:rPr>
      <w:rFonts w:eastAsia="Times New Roman"/>
      <w:b/>
      <w:noProof/>
      <w:szCs w:val="20"/>
    </w:rPr>
  </w:style>
  <w:style w:type="paragraph" w:customStyle="1" w:styleId="Texti">
    <w:name w:val="Texti"/>
    <w:basedOn w:val="Venjulegur"/>
    <w:link w:val="TextiChar"/>
    <w:rsid w:val="009A767F"/>
    <w:pPr>
      <w:tabs>
        <w:tab w:val="left" w:pos="2268"/>
        <w:tab w:val="left" w:pos="3969"/>
        <w:tab w:val="decimal" w:pos="5953"/>
      </w:tabs>
      <w:ind w:left="1134" w:right="-27" w:hanging="1134"/>
    </w:pPr>
    <w:rPr>
      <w:rFonts w:eastAsia="Times New Roman"/>
      <w:noProof/>
      <w:szCs w:val="20"/>
    </w:rPr>
  </w:style>
  <w:style w:type="paragraph" w:customStyle="1" w:styleId="Box2">
    <w:name w:val="Box2"/>
    <w:basedOn w:val="Venjulegur"/>
    <w:rsid w:val="009A767F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  <w:tab w:val="right" w:pos="5670"/>
      </w:tabs>
      <w:ind w:left="1134" w:right="-28" w:hanging="720"/>
    </w:pPr>
    <w:rPr>
      <w:rFonts w:eastAsia="Times New Roman"/>
      <w:i/>
      <w:noProof/>
      <w:szCs w:val="20"/>
      <w:lang w:val="en-GB"/>
    </w:rPr>
  </w:style>
  <w:style w:type="character" w:customStyle="1" w:styleId="urdrattur">
    <w:name w:val="urdrattur"/>
    <w:basedOn w:val="Sjlfgefinleturgermlsgreinar"/>
    <w:rsid w:val="009A767F"/>
    <w:rPr>
      <w:rFonts w:cs="Times New Roman"/>
    </w:rPr>
  </w:style>
  <w:style w:type="paragraph" w:customStyle="1" w:styleId="Efnisgrein1">
    <w:name w:val="Efnisgrein 1"/>
    <w:basedOn w:val="Meginml"/>
    <w:autoRedefine/>
    <w:rsid w:val="009A767F"/>
    <w:pPr>
      <w:spacing w:before="120"/>
      <w:ind w:left="750" w:hanging="750"/>
    </w:pPr>
    <w:rPr>
      <w:bCs/>
      <w:color w:val="auto"/>
      <w:szCs w:val="20"/>
    </w:rPr>
  </w:style>
  <w:style w:type="paragraph" w:customStyle="1" w:styleId="Efnisgrein2">
    <w:name w:val="Efnisgrein 2"/>
    <w:basedOn w:val="Meginmlsinndrttur3"/>
    <w:link w:val="Efnisgrein2Char"/>
    <w:autoRedefine/>
    <w:rsid w:val="009A767F"/>
    <w:pPr>
      <w:spacing w:before="120"/>
      <w:ind w:left="748" w:firstLine="0"/>
    </w:pPr>
  </w:style>
  <w:style w:type="paragraph" w:customStyle="1" w:styleId="Efnisgreinrj">
    <w:name w:val="Efnisgrein þrjú"/>
    <w:basedOn w:val="Venjulegtvefur"/>
    <w:autoRedefine/>
    <w:rsid w:val="009A767F"/>
    <w:pPr>
      <w:spacing w:before="120" w:beforeAutospacing="0" w:after="120" w:afterAutospacing="0"/>
      <w:ind w:left="750" w:right="28" w:hanging="825"/>
    </w:pPr>
    <w:rPr>
      <w:noProof/>
      <w:lang w:eastAsia="en-US"/>
    </w:rPr>
  </w:style>
  <w:style w:type="paragraph" w:customStyle="1" w:styleId="Upptalning1">
    <w:name w:val="Upptalning 1"/>
    <w:basedOn w:val="Meginml2"/>
    <w:rsid w:val="009A767F"/>
    <w:pPr>
      <w:tabs>
        <w:tab w:val="left" w:pos="1200"/>
      </w:tabs>
      <w:ind w:left="902"/>
    </w:pPr>
  </w:style>
  <w:style w:type="character" w:customStyle="1" w:styleId="Efnisgrein2Char">
    <w:name w:val="Efnisgrein 2 Char"/>
    <w:basedOn w:val="Meginmlsinndrttur3Staf"/>
    <w:link w:val="Efnisgrein2"/>
    <w:locked/>
    <w:rsid w:val="009A767F"/>
    <w:rPr>
      <w:rFonts w:ascii="Times New Roman" w:eastAsia="Times New Roman" w:hAnsi="Times New Roman"/>
      <w:noProof/>
      <w:sz w:val="24"/>
      <w:szCs w:val="24"/>
      <w:lang w:val="is-IS"/>
    </w:rPr>
  </w:style>
  <w:style w:type="paragraph" w:customStyle="1" w:styleId="StyleEfnisgrein2Left127cmFirstline032cm">
    <w:name w:val="Style Efnisgrein 2 + Left:  127 cm First line:  032 cm"/>
    <w:basedOn w:val="Efnisgrein2"/>
    <w:uiPriority w:val="99"/>
    <w:rsid w:val="009A767F"/>
    <w:pPr>
      <w:ind w:left="737"/>
    </w:pPr>
  </w:style>
  <w:style w:type="character" w:customStyle="1" w:styleId="EfniathugasemdarStaf">
    <w:name w:val="Efni athugasemdar Staf"/>
    <w:basedOn w:val="TextiathugasemdarStaf"/>
    <w:link w:val="Efniathugasemdar"/>
    <w:uiPriority w:val="99"/>
    <w:locked/>
    <w:rsid w:val="009A767F"/>
    <w:rPr>
      <w:b/>
      <w:bCs/>
      <w:lang w:val="is-IS" w:eastAsia="en-US"/>
    </w:rPr>
  </w:style>
  <w:style w:type="paragraph" w:customStyle="1" w:styleId="Default">
    <w:name w:val="Default"/>
    <w:rsid w:val="009A767F"/>
    <w:pPr>
      <w:autoSpaceDE w:val="0"/>
      <w:autoSpaceDN w:val="0"/>
      <w:adjustRightInd w:val="0"/>
    </w:pPr>
    <w:rPr>
      <w:rFonts w:ascii="Bell MT" w:eastAsia="Times New Roman" w:hAnsi="Bell MT" w:cs="Bell MT"/>
      <w:color w:val="000000"/>
      <w:sz w:val="24"/>
      <w:szCs w:val="24"/>
      <w:lang w:val="is-IS" w:eastAsia="is-IS"/>
    </w:rPr>
  </w:style>
  <w:style w:type="paragraph" w:customStyle="1" w:styleId="Undirfyrirsagnir">
    <w:name w:val="Undirfyrirsagnir"/>
    <w:basedOn w:val="Meginml"/>
    <w:link w:val="UndirfyrirsagnirChar"/>
    <w:uiPriority w:val="99"/>
    <w:rsid w:val="009A767F"/>
    <w:pPr>
      <w:numPr>
        <w:ilvl w:val="0"/>
      </w:numPr>
      <w:ind w:left="720" w:hanging="720"/>
      <w:jc w:val="left"/>
    </w:pPr>
    <w:rPr>
      <w:rFonts w:ascii="Optima" w:hAnsi="Optima"/>
      <w:b/>
      <w:color w:val="auto"/>
      <w:sz w:val="22"/>
      <w:szCs w:val="22"/>
    </w:rPr>
  </w:style>
  <w:style w:type="character" w:customStyle="1" w:styleId="UndirfyrirsagnirChar">
    <w:name w:val="Undirfyrirsagnir Char"/>
    <w:basedOn w:val="MeginmlStaf"/>
    <w:link w:val="Undirfyrirsagnir"/>
    <w:uiPriority w:val="99"/>
    <w:locked/>
    <w:rsid w:val="009A767F"/>
    <w:rPr>
      <w:rFonts w:ascii="Times New Roman" w:eastAsia="Times New Roman" w:hAnsi="Times New Roman"/>
      <w:b/>
      <w:noProof/>
      <w:color w:val="000000"/>
      <w:sz w:val="22"/>
      <w:szCs w:val="22"/>
      <w:lang w:val="is-IS"/>
    </w:rPr>
  </w:style>
  <w:style w:type="paragraph" w:customStyle="1" w:styleId="Greinarnmer">
    <w:name w:val="Greinarnúmer"/>
    <w:basedOn w:val="Venjulegur"/>
    <w:uiPriority w:val="99"/>
    <w:rsid w:val="009A767F"/>
    <w:pPr>
      <w:spacing w:before="120"/>
      <w:ind w:left="720" w:hanging="720"/>
      <w:jc w:val="center"/>
    </w:pPr>
    <w:rPr>
      <w:rFonts w:ascii="Times New Roman" w:eastAsia="Times New Roman" w:hAnsi="Times New Roman"/>
      <w:b/>
      <w:noProof/>
      <w:sz w:val="24"/>
      <w:szCs w:val="20"/>
      <w:lang w:val="en-GB"/>
    </w:rPr>
  </w:style>
  <w:style w:type="paragraph" w:customStyle="1" w:styleId="Normal2">
    <w:name w:val="Normal 2"/>
    <w:basedOn w:val="Venjulegur"/>
    <w:link w:val="Normal2Char"/>
    <w:qFormat/>
    <w:rsid w:val="007F6F27"/>
    <w:pPr>
      <w:ind w:left="0" w:firstLine="0"/>
    </w:pPr>
  </w:style>
  <w:style w:type="paragraph" w:customStyle="1" w:styleId="hersluatrii">
    <w:name w:val="Áhersluatriði"/>
    <w:basedOn w:val="Meginml"/>
    <w:link w:val="hersluatriiChar"/>
    <w:qFormat/>
    <w:rsid w:val="007F6F27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/>
      <w:ind w:left="0" w:firstLine="0"/>
    </w:pPr>
    <w:rPr>
      <w:rFonts w:ascii="Arial" w:hAnsi="Arial"/>
      <w:i/>
      <w:sz w:val="22"/>
    </w:rPr>
  </w:style>
  <w:style w:type="character" w:customStyle="1" w:styleId="Normal2Char">
    <w:name w:val="Normal 2 Char"/>
    <w:basedOn w:val="Sjlfgefinleturgermlsgreinar"/>
    <w:link w:val="Normal2"/>
    <w:rsid w:val="007F6F27"/>
    <w:rPr>
      <w:rFonts w:ascii="Arial" w:hAnsi="Arial"/>
      <w:sz w:val="22"/>
      <w:szCs w:val="22"/>
      <w:lang w:val="is-IS"/>
    </w:rPr>
  </w:style>
  <w:style w:type="paragraph" w:styleId="Fyrirsgnefnisyfirlits">
    <w:name w:val="TOC Heading"/>
    <w:basedOn w:val="Fyrirsgn1"/>
    <w:next w:val="Venjulegur"/>
    <w:uiPriority w:val="39"/>
    <w:unhideWhenUsed/>
    <w:qFormat/>
    <w:rsid w:val="007F26F3"/>
    <w:pPr>
      <w:keepLines/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aps w:val="0"/>
      <w:color w:val="365F91" w:themeColor="accent1" w:themeShade="BF"/>
      <w:lang w:val="en-US"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hersluatriiChar">
    <w:name w:val="Áhersluatriði Char"/>
    <w:basedOn w:val="MeginmlStaf"/>
    <w:link w:val="hersluatrii"/>
    <w:rsid w:val="007F6F27"/>
    <w:rPr>
      <w:rFonts w:ascii="Arial" w:eastAsia="Times New Roman" w:hAnsi="Arial"/>
      <w:i/>
      <w:noProof/>
      <w:color w:val="000000"/>
      <w:sz w:val="22"/>
      <w:szCs w:val="24"/>
      <w:shd w:val="clear" w:color="auto" w:fill="D9D9D9" w:themeFill="background1" w:themeFillShade="D9"/>
      <w:lang w:val="is-IS"/>
    </w:rPr>
  </w:style>
  <w:style w:type="paragraph" w:customStyle="1" w:styleId="Bkanir">
    <w:name w:val="Bókanir"/>
    <w:basedOn w:val="Normal2"/>
    <w:link w:val="BkanirChar"/>
    <w:qFormat/>
    <w:rsid w:val="009E1EAC"/>
    <w:pPr>
      <w:spacing w:before="240"/>
      <w:jc w:val="center"/>
    </w:pPr>
    <w:rPr>
      <w:b/>
      <w:bCs/>
      <w:caps/>
    </w:rPr>
  </w:style>
  <w:style w:type="character" w:customStyle="1" w:styleId="BkanirChar">
    <w:name w:val="Bókanir Char"/>
    <w:basedOn w:val="Normal2Char"/>
    <w:link w:val="Bkanir"/>
    <w:rsid w:val="009E1EAC"/>
    <w:rPr>
      <w:rFonts w:ascii="Arial" w:hAnsi="Arial"/>
      <w:b/>
      <w:bCs/>
      <w:caps/>
      <w:sz w:val="22"/>
      <w:szCs w:val="22"/>
      <w:lang w:val="is-IS"/>
    </w:rPr>
  </w:style>
  <w:style w:type="paragraph" w:customStyle="1" w:styleId="non">
    <w:name w:val="non"/>
    <w:basedOn w:val="Texti"/>
    <w:next w:val="Texti"/>
    <w:link w:val="nonChar"/>
    <w:rsid w:val="003D4541"/>
    <w:pPr>
      <w:keepNext/>
      <w:numPr>
        <w:ilvl w:val="2"/>
        <w:numId w:val="2"/>
      </w:numPr>
      <w:tabs>
        <w:tab w:val="clear" w:pos="2268"/>
        <w:tab w:val="clear" w:pos="3969"/>
        <w:tab w:val="clear" w:pos="5953"/>
      </w:tabs>
      <w:spacing w:before="120"/>
      <w:ind w:right="-249"/>
    </w:pPr>
    <w:rPr>
      <w:noProof w:val="0"/>
      <w:sz w:val="24"/>
    </w:rPr>
  </w:style>
  <w:style w:type="paragraph" w:customStyle="1" w:styleId="Kafli">
    <w:name w:val="Kafli"/>
    <w:basedOn w:val="non"/>
    <w:next w:val="non"/>
    <w:rsid w:val="003D4541"/>
    <w:pPr>
      <w:pageBreakBefore/>
      <w:numPr>
        <w:ilvl w:val="0"/>
      </w:numPr>
      <w:pBdr>
        <w:bottom w:val="single" w:sz="4" w:space="1" w:color="auto"/>
      </w:pBdr>
      <w:tabs>
        <w:tab w:val="left" w:pos="2268"/>
        <w:tab w:val="left" w:pos="3969"/>
        <w:tab w:val="decimal" w:pos="5953"/>
      </w:tabs>
      <w:spacing w:before="840" w:after="0"/>
      <w:ind w:right="-28"/>
      <w:outlineLvl w:val="0"/>
    </w:pPr>
    <w:rPr>
      <w:sz w:val="28"/>
    </w:rPr>
  </w:style>
  <w:style w:type="paragraph" w:customStyle="1" w:styleId="inndregi">
    <w:name w:val="inndregið"/>
    <w:basedOn w:val="Venjulegur"/>
    <w:rsid w:val="003D4541"/>
    <w:pPr>
      <w:keepNext/>
      <w:keepLines/>
      <w:widowControl w:val="0"/>
      <w:tabs>
        <w:tab w:val="left" w:pos="851"/>
      </w:tabs>
      <w:spacing w:after="0"/>
      <w:ind w:left="1418" w:firstLine="0"/>
    </w:pPr>
    <w:rPr>
      <w:rFonts w:eastAsia="Times New Roman"/>
      <w:szCs w:val="24"/>
      <w:lang w:val="en-GB"/>
    </w:rPr>
  </w:style>
  <w:style w:type="paragraph" w:customStyle="1" w:styleId="non3">
    <w:name w:val="non 3"/>
    <w:basedOn w:val="non"/>
    <w:rsid w:val="003D4541"/>
    <w:pPr>
      <w:numPr>
        <w:ilvl w:val="3"/>
      </w:numPr>
    </w:pPr>
  </w:style>
  <w:style w:type="paragraph" w:customStyle="1" w:styleId="non4">
    <w:name w:val="non 4"/>
    <w:basedOn w:val="non"/>
    <w:rsid w:val="003D4541"/>
    <w:pPr>
      <w:numPr>
        <w:ilvl w:val="4"/>
      </w:numPr>
      <w:tabs>
        <w:tab w:val="clear" w:pos="1056"/>
        <w:tab w:val="num" w:pos="720"/>
      </w:tabs>
      <w:ind w:left="720" w:hanging="744"/>
    </w:pPr>
  </w:style>
  <w:style w:type="paragraph" w:customStyle="1" w:styleId="Kjarasamningur">
    <w:name w:val="Kjarasamningur"/>
    <w:basedOn w:val="Venjulegur"/>
    <w:qFormat/>
    <w:rsid w:val="00A532AD"/>
    <w:pPr>
      <w:spacing w:after="0"/>
      <w:jc w:val="center"/>
    </w:pPr>
    <w:rPr>
      <w:b/>
      <w:bCs/>
      <w:snapToGrid w:val="0"/>
      <w:sz w:val="52"/>
      <w:szCs w:val="52"/>
    </w:rPr>
  </w:style>
  <w:style w:type="paragraph" w:customStyle="1" w:styleId="LNog">
    <w:name w:val="LN og"/>
    <w:basedOn w:val="Venjulegur"/>
    <w:link w:val="LNogChar"/>
    <w:qFormat/>
    <w:rsid w:val="007C02FC"/>
    <w:pPr>
      <w:spacing w:after="0"/>
      <w:jc w:val="center"/>
    </w:pPr>
    <w:rPr>
      <w:b/>
      <w:bCs/>
      <w:caps/>
      <w:snapToGrid w:val="0"/>
      <w:color w:val="5F497A" w:themeColor="accent4" w:themeShade="BF"/>
      <w:sz w:val="32"/>
      <w:szCs w:val="32"/>
    </w:rPr>
  </w:style>
  <w:style w:type="character" w:customStyle="1" w:styleId="Efnisgrein2Char1">
    <w:name w:val="Efnisgrein 2 Char1"/>
    <w:basedOn w:val="Meginmlsinndrttur3Staf"/>
    <w:rsid w:val="00E82D6D"/>
    <w:rPr>
      <w:rFonts w:ascii="Times New Roman" w:eastAsia="Times New Roman" w:hAnsi="Times New Roman"/>
      <w:noProof/>
      <w:sz w:val="24"/>
      <w:szCs w:val="24"/>
      <w:lang w:val="is-IS" w:eastAsia="en-US" w:bidi="ar-SA"/>
    </w:rPr>
  </w:style>
  <w:style w:type="paragraph" w:customStyle="1" w:styleId="NormBk">
    <w:name w:val="NormBók"/>
    <w:basedOn w:val="Venjulegur"/>
    <w:link w:val="NormBkChar"/>
    <w:qFormat/>
    <w:rsid w:val="006C7DFE"/>
    <w:pPr>
      <w:ind w:left="0" w:firstLine="0"/>
    </w:pPr>
    <w:rPr>
      <w:rFonts w:cs="Arial"/>
      <w:bCs/>
      <w:snapToGrid w:val="0"/>
      <w:szCs w:val="24"/>
    </w:rPr>
  </w:style>
  <w:style w:type="character" w:customStyle="1" w:styleId="NormBkChar">
    <w:name w:val="NormBók Char"/>
    <w:basedOn w:val="Sjlfgefinleturgermlsgreinar"/>
    <w:link w:val="NormBk"/>
    <w:rsid w:val="006C7DFE"/>
    <w:rPr>
      <w:rFonts w:ascii="Arial" w:hAnsi="Arial" w:cs="Arial"/>
      <w:bCs/>
      <w:snapToGrid w:val="0"/>
      <w:sz w:val="22"/>
      <w:szCs w:val="24"/>
      <w:lang w:val="is-IS"/>
    </w:rPr>
  </w:style>
  <w:style w:type="paragraph" w:customStyle="1" w:styleId="new3">
    <w:name w:val="new3"/>
    <w:autoRedefine/>
    <w:rsid w:val="0051329E"/>
    <w:pPr>
      <w:tabs>
        <w:tab w:val="left" w:pos="720"/>
      </w:tabs>
      <w:autoSpaceDE w:val="0"/>
      <w:autoSpaceDN w:val="0"/>
      <w:spacing w:before="120"/>
      <w:ind w:left="720"/>
      <w:jc w:val="both"/>
    </w:pPr>
    <w:rPr>
      <w:rFonts w:ascii="Times New Roman" w:eastAsia="Times New Roman" w:hAnsi="Times New Roman"/>
      <w:sz w:val="24"/>
      <w:szCs w:val="24"/>
      <w:lang w:val="is-IS"/>
    </w:rPr>
  </w:style>
  <w:style w:type="paragraph" w:customStyle="1" w:styleId="Box10">
    <w:name w:val="Box 1"/>
    <w:basedOn w:val="Venjulegurinndrttur"/>
    <w:next w:val="Venjulegur"/>
    <w:rsid w:val="00A9208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1134"/>
      <w:jc w:val="both"/>
      <w:outlineLvl w:val="0"/>
    </w:pPr>
    <w:rPr>
      <w:rFonts w:cs="Times New Roman"/>
      <w:i/>
      <w:szCs w:val="20"/>
    </w:rPr>
  </w:style>
  <w:style w:type="paragraph" w:styleId="Venjulegurinndrttur">
    <w:name w:val="Normal Indent"/>
    <w:basedOn w:val="Venjulegur"/>
    <w:rsid w:val="00A9208B"/>
    <w:pPr>
      <w:spacing w:after="0"/>
      <w:ind w:left="720" w:firstLine="0"/>
      <w:jc w:val="left"/>
    </w:pPr>
    <w:rPr>
      <w:rFonts w:eastAsia="Times New Roman" w:cs="Arial"/>
    </w:rPr>
  </w:style>
  <w:style w:type="paragraph" w:customStyle="1" w:styleId="texti0">
    <w:name w:val="texti"/>
    <w:basedOn w:val="Venjulegur"/>
    <w:rsid w:val="00A9208B"/>
    <w:pPr>
      <w:tabs>
        <w:tab w:val="left" w:pos="810"/>
      </w:tabs>
      <w:overflowPunct w:val="0"/>
      <w:autoSpaceDE w:val="0"/>
      <w:autoSpaceDN w:val="0"/>
      <w:adjustRightInd w:val="0"/>
      <w:spacing w:after="0"/>
      <w:ind w:left="810" w:hanging="810"/>
    </w:pPr>
    <w:rPr>
      <w:rFonts w:eastAsia="Times New Roman"/>
      <w:szCs w:val="20"/>
    </w:rPr>
  </w:style>
  <w:style w:type="paragraph" w:styleId="Fyrstiinndrtturmeginmls">
    <w:name w:val="Body Text First Indent"/>
    <w:basedOn w:val="Meginml"/>
    <w:link w:val="FyrstiinndrtturmeginmlsStaf"/>
    <w:rsid w:val="00A9208B"/>
    <w:pPr>
      <w:numPr>
        <w:ilvl w:val="0"/>
      </w:numPr>
      <w:ind w:left="720" w:firstLine="210"/>
      <w:jc w:val="left"/>
    </w:pPr>
    <w:rPr>
      <w:rFonts w:ascii="Arial" w:hAnsi="Arial" w:cs="Arial"/>
      <w:noProof w:val="0"/>
      <w:color w:val="auto"/>
      <w:sz w:val="22"/>
      <w:szCs w:val="22"/>
    </w:rPr>
  </w:style>
  <w:style w:type="character" w:customStyle="1" w:styleId="FyrstiinndrtturmeginmlsStaf">
    <w:name w:val="Fyrsti inndráttur meginmáls Staf"/>
    <w:basedOn w:val="MeginmlStaf"/>
    <w:link w:val="Fyrstiinndrtturmeginmls"/>
    <w:rsid w:val="00A9208B"/>
    <w:rPr>
      <w:rFonts w:ascii="Arial" w:eastAsia="Times New Roman" w:hAnsi="Arial" w:cs="Arial"/>
      <w:noProof/>
      <w:color w:val="000000"/>
      <w:sz w:val="22"/>
      <w:szCs w:val="22"/>
      <w:lang w:val="is-IS"/>
    </w:rPr>
  </w:style>
  <w:style w:type="paragraph" w:customStyle="1" w:styleId="forsa">
    <w:name w:val="forsíða"/>
    <w:basedOn w:val="Venjulegur"/>
    <w:rsid w:val="00A9208B"/>
    <w:pPr>
      <w:spacing w:after="0" w:line="360" w:lineRule="atLeast"/>
      <w:ind w:left="0" w:firstLine="0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customStyle="1" w:styleId="AHeildarkjarasHeading1">
    <w:name w:val="A_HeildarkjarasHeading1"/>
    <w:basedOn w:val="Fyrirsgn1"/>
    <w:rsid w:val="00AE695E"/>
  </w:style>
  <w:style w:type="paragraph" w:customStyle="1" w:styleId="AHeildarkjarasHeading2">
    <w:name w:val="A_HeildarkjarasHeading2"/>
    <w:basedOn w:val="Fyrirsgn2"/>
    <w:rsid w:val="00AE695E"/>
  </w:style>
  <w:style w:type="paragraph" w:customStyle="1" w:styleId="AHeildarkjarasNormaltexti">
    <w:name w:val="A_HeildarkjarasNormal texti"/>
    <w:basedOn w:val="Efnisgrein1"/>
    <w:rsid w:val="00A9208B"/>
    <w:pPr>
      <w:tabs>
        <w:tab w:val="left" w:pos="1200"/>
      </w:tabs>
      <w:spacing w:before="0"/>
      <w:ind w:left="822" w:hanging="822"/>
    </w:pPr>
    <w:rPr>
      <w:rFonts w:ascii="Arial" w:hAnsi="Arial" w:cs="Arial"/>
      <w:noProof w:val="0"/>
      <w:szCs w:val="24"/>
    </w:rPr>
  </w:style>
  <w:style w:type="paragraph" w:customStyle="1" w:styleId="AHeildarkjarasNormaltextifrh">
    <w:name w:val="A_HeildarkjarasNormal textifrh"/>
    <w:basedOn w:val="Normal2"/>
    <w:rsid w:val="00AE695E"/>
  </w:style>
  <w:style w:type="paragraph" w:customStyle="1" w:styleId="AHeildarkjarasUpptalning">
    <w:name w:val="A_HeildarkjarasUpptalning"/>
    <w:basedOn w:val="AHeildarkjarasNormaltextifrh"/>
    <w:rsid w:val="00A9208B"/>
    <w:pPr>
      <w:spacing w:after="0"/>
    </w:pPr>
  </w:style>
  <w:style w:type="paragraph" w:customStyle="1" w:styleId="AHeildarkjarasRammi">
    <w:name w:val="A_HeildarkjarasRammi"/>
    <w:basedOn w:val="AHeildarkjarasNormaltextifrh"/>
    <w:rsid w:val="00A920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customStyle="1" w:styleId="ABkanirogviaukarhead2">
    <w:name w:val="A_Bókanir og viðaukar_head2"/>
    <w:basedOn w:val="AHeildarkjarasNormaltexti"/>
    <w:rsid w:val="007C0F55"/>
    <w:pPr>
      <w:spacing w:after="0"/>
      <w:ind w:left="0" w:firstLine="0"/>
    </w:pPr>
    <w:rPr>
      <w:b/>
      <w:sz w:val="22"/>
    </w:rPr>
  </w:style>
  <w:style w:type="paragraph" w:customStyle="1" w:styleId="AHeildarkjarasBkunNormal">
    <w:name w:val="A_HeildarkjarasBókunNormal"/>
    <w:basedOn w:val="ABkanirogviaukarhead2"/>
    <w:rsid w:val="00A9208B"/>
    <w:pPr>
      <w:spacing w:after="120"/>
    </w:pPr>
    <w:rPr>
      <w:b w:val="0"/>
    </w:rPr>
  </w:style>
  <w:style w:type="paragraph" w:customStyle="1" w:styleId="AForsaKjarasamningur">
    <w:name w:val="A_Forsíða Kjarasamningur"/>
    <w:basedOn w:val="Meginml"/>
    <w:rsid w:val="00A9208B"/>
    <w:pPr>
      <w:spacing w:after="0"/>
      <w:ind w:left="0" w:firstLine="0"/>
      <w:jc w:val="center"/>
    </w:pPr>
    <w:rPr>
      <w:rFonts w:ascii="Arial" w:hAnsi="Arial"/>
      <w:b/>
      <w:noProof w:val="0"/>
      <w:sz w:val="44"/>
      <w:szCs w:val="40"/>
    </w:rPr>
  </w:style>
  <w:style w:type="paragraph" w:customStyle="1" w:styleId="AForsaSamnailar">
    <w:name w:val="A_Forsíða Samnaðilar"/>
    <w:basedOn w:val="Venjulegur"/>
    <w:rsid w:val="00A9208B"/>
    <w:pPr>
      <w:spacing w:before="400" w:after="0"/>
      <w:ind w:left="0" w:firstLine="0"/>
      <w:jc w:val="center"/>
    </w:pPr>
    <w:rPr>
      <w:rFonts w:eastAsia="Times New Roman"/>
      <w:bCs/>
      <w:snapToGrid w:val="0"/>
      <w:sz w:val="44"/>
      <w:szCs w:val="40"/>
    </w:rPr>
  </w:style>
  <w:style w:type="paragraph" w:customStyle="1" w:styleId="Forsfh">
    <w:name w:val="Fors f.h."/>
    <w:basedOn w:val="Venjulegur"/>
    <w:link w:val="ForsfhChar"/>
    <w:qFormat/>
    <w:rsid w:val="00E95ABB"/>
    <w:pPr>
      <w:spacing w:after="0"/>
      <w:jc w:val="center"/>
    </w:pPr>
    <w:rPr>
      <w:rFonts w:cs="Arial"/>
      <w:b/>
      <w:bCs/>
      <w:snapToGrid w:val="0"/>
      <w:sz w:val="24"/>
      <w:szCs w:val="24"/>
    </w:rPr>
  </w:style>
  <w:style w:type="character" w:customStyle="1" w:styleId="ForsfhChar">
    <w:name w:val="Fors f.h. Char"/>
    <w:basedOn w:val="Sjlfgefinleturgermlsgreinar"/>
    <w:link w:val="Forsfh"/>
    <w:rsid w:val="00E95ABB"/>
    <w:rPr>
      <w:rFonts w:ascii="Arial" w:hAnsi="Arial" w:cs="Arial"/>
      <w:b/>
      <w:bCs/>
      <w:snapToGrid w:val="0"/>
      <w:sz w:val="24"/>
      <w:szCs w:val="24"/>
      <w:lang w:val="is-IS"/>
    </w:rPr>
  </w:style>
  <w:style w:type="paragraph" w:customStyle="1" w:styleId="NormFors">
    <w:name w:val="NormFors"/>
    <w:basedOn w:val="NormBk"/>
    <w:qFormat/>
    <w:rsid w:val="000F7465"/>
    <w:pPr>
      <w:spacing w:after="0"/>
      <w:jc w:val="center"/>
    </w:pPr>
    <w:rPr>
      <w:rFonts w:cs="Times New Roman"/>
      <w:b/>
      <w:sz w:val="24"/>
    </w:rPr>
  </w:style>
  <w:style w:type="paragraph" w:customStyle="1" w:styleId="Innsa">
    <w:name w:val="Innsíða"/>
    <w:basedOn w:val="Venjulegur"/>
    <w:rsid w:val="0064296E"/>
    <w:pPr>
      <w:spacing w:after="0"/>
      <w:ind w:left="0" w:firstLine="0"/>
      <w:jc w:val="center"/>
    </w:pPr>
    <w:rPr>
      <w:rFonts w:ascii="Times New Roman" w:eastAsia="Times New Roman" w:hAnsi="Times New Roman"/>
      <w:sz w:val="28"/>
      <w:szCs w:val="20"/>
      <w:lang w:val="en-GB"/>
    </w:rPr>
  </w:style>
  <w:style w:type="paragraph" w:customStyle="1" w:styleId="efnisyfirlit">
    <w:name w:val="efnisyfirlit"/>
    <w:basedOn w:val="Venjulegur"/>
    <w:rsid w:val="0064296E"/>
    <w:pPr>
      <w:tabs>
        <w:tab w:val="left" w:pos="1701"/>
        <w:tab w:val="left" w:pos="7797"/>
        <w:tab w:val="right" w:pos="8789"/>
      </w:tabs>
      <w:spacing w:after="0"/>
      <w:ind w:left="1134" w:hanging="1134"/>
      <w:jc w:val="left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Yfirskrift">
    <w:name w:val="Yfirskrift"/>
    <w:basedOn w:val="texti0"/>
    <w:next w:val="texti0"/>
    <w:rsid w:val="0064296E"/>
    <w:pPr>
      <w:keepNext/>
      <w:tabs>
        <w:tab w:val="clear" w:pos="810"/>
        <w:tab w:val="center" w:pos="540"/>
        <w:tab w:val="left" w:pos="2268"/>
        <w:tab w:val="left" w:pos="3345"/>
        <w:tab w:val="left" w:pos="3827"/>
        <w:tab w:val="decimal" w:pos="5953"/>
      </w:tabs>
      <w:overflowPunct/>
      <w:autoSpaceDE/>
      <w:autoSpaceDN/>
      <w:adjustRightInd/>
      <w:ind w:left="360" w:right="1" w:hanging="1134"/>
    </w:pPr>
    <w:rPr>
      <w:rFonts w:cs="Arial"/>
      <w:sz w:val="24"/>
    </w:rPr>
  </w:style>
  <w:style w:type="paragraph" w:customStyle="1" w:styleId="box">
    <w:name w:val="box"/>
    <w:basedOn w:val="Venjulegur"/>
    <w:rsid w:val="0064296E"/>
    <w:pPr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/>
      <w:ind w:left="1134" w:right="1" w:firstLine="1"/>
    </w:pPr>
    <w:rPr>
      <w:rFonts w:ascii="Times New Roman" w:eastAsia="Times New Roman" w:hAnsi="Times New Roman"/>
      <w:i/>
      <w:vanish/>
      <w:szCs w:val="20"/>
      <w:lang w:val="en-GB"/>
    </w:rPr>
  </w:style>
  <w:style w:type="paragraph" w:customStyle="1" w:styleId="tafla8r">
    <w:name w:val="tafla8þr"/>
    <w:basedOn w:val="Venjulegur"/>
    <w:rsid w:val="0064296E"/>
    <w:pPr>
      <w:tabs>
        <w:tab w:val="left" w:pos="170"/>
        <w:tab w:val="right" w:pos="1644"/>
        <w:tab w:val="right" w:pos="2665"/>
        <w:tab w:val="right" w:pos="3686"/>
        <w:tab w:val="right" w:pos="4706"/>
        <w:tab w:val="right" w:pos="5727"/>
        <w:tab w:val="right" w:pos="6747"/>
        <w:tab w:val="right" w:pos="7768"/>
        <w:tab w:val="right" w:pos="8789"/>
      </w:tabs>
      <w:spacing w:after="0"/>
      <w:ind w:left="0" w:firstLine="0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run">
    <w:name w:val="röðun"/>
    <w:basedOn w:val="Venjulegur"/>
    <w:rsid w:val="0064296E"/>
    <w:pPr>
      <w:tabs>
        <w:tab w:val="left" w:pos="2552"/>
      </w:tabs>
      <w:spacing w:after="0"/>
      <w:ind w:left="1701" w:firstLine="0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Uppt">
    <w:name w:val="Uppt"/>
    <w:basedOn w:val="Venjulegur"/>
    <w:rsid w:val="0064296E"/>
    <w:pPr>
      <w:spacing w:before="120" w:after="0"/>
      <w:ind w:left="900" w:hanging="360"/>
    </w:pPr>
    <w:rPr>
      <w:rFonts w:eastAsia="Times New Roman" w:cs="Arial"/>
      <w:sz w:val="24"/>
      <w:szCs w:val="20"/>
      <w:lang w:val="en-GB"/>
    </w:rPr>
  </w:style>
  <w:style w:type="paragraph" w:customStyle="1" w:styleId="BkanirHK">
    <w:name w:val="Bókanir HKÍ"/>
    <w:basedOn w:val="textibkana"/>
    <w:rsid w:val="0064296E"/>
    <w:pPr>
      <w:tabs>
        <w:tab w:val="clear" w:pos="567"/>
      </w:tabs>
      <w:ind w:left="567" w:hanging="567"/>
    </w:pPr>
    <w:rPr>
      <w:rFonts w:ascii="Times New Roman" w:hAnsi="Times New Roman"/>
    </w:rPr>
  </w:style>
  <w:style w:type="paragraph" w:customStyle="1" w:styleId="textibkana">
    <w:name w:val="textibókana"/>
    <w:basedOn w:val="Venjulegur"/>
    <w:rsid w:val="0064296E"/>
    <w:pPr>
      <w:tabs>
        <w:tab w:val="left" w:pos="567"/>
        <w:tab w:val="left" w:pos="2268"/>
      </w:tabs>
      <w:spacing w:after="0"/>
      <w:ind w:left="0" w:right="1" w:firstLine="1"/>
    </w:pPr>
    <w:rPr>
      <w:rFonts w:ascii="Times" w:eastAsia="Times New Roman" w:hAnsi="Times"/>
      <w:sz w:val="24"/>
      <w:szCs w:val="20"/>
      <w:lang w:val="en-GB"/>
    </w:rPr>
  </w:style>
  <w:style w:type="paragraph" w:customStyle="1" w:styleId="upptbstig">
    <w:name w:val="uppt.b.stig"/>
    <w:basedOn w:val="Upptbkana"/>
    <w:rsid w:val="0064296E"/>
    <w:pPr>
      <w:tabs>
        <w:tab w:val="clear" w:pos="2268"/>
        <w:tab w:val="decimal" w:pos="3969"/>
        <w:tab w:val="decimal" w:pos="4649"/>
      </w:tabs>
      <w:ind w:left="2268" w:firstLine="0"/>
    </w:pPr>
  </w:style>
  <w:style w:type="paragraph" w:customStyle="1" w:styleId="Upptbkana">
    <w:name w:val="Uppt.bókana"/>
    <w:basedOn w:val="upptaln"/>
    <w:rsid w:val="0064296E"/>
    <w:pPr>
      <w:tabs>
        <w:tab w:val="left" w:pos="2268"/>
        <w:tab w:val="decimal" w:pos="6237"/>
      </w:tabs>
      <w:ind w:left="1134" w:right="1" w:hanging="567"/>
    </w:pPr>
    <w:rPr>
      <w:rFonts w:ascii="Times" w:hAnsi="Times"/>
    </w:rPr>
  </w:style>
  <w:style w:type="paragraph" w:customStyle="1" w:styleId="upptaln">
    <w:name w:val="upptaln"/>
    <w:basedOn w:val="Venjulegur"/>
    <w:rsid w:val="0064296E"/>
    <w:pPr>
      <w:spacing w:after="0"/>
      <w:ind w:left="1985" w:hanging="284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afla5rep">
    <w:name w:val="Tafla5þrep"/>
    <w:basedOn w:val="Venjulegur"/>
    <w:rsid w:val="0064296E"/>
    <w:pPr>
      <w:tabs>
        <w:tab w:val="decimal" w:pos="1985"/>
        <w:tab w:val="decimal" w:pos="2835"/>
        <w:tab w:val="decimal" w:pos="3686"/>
        <w:tab w:val="decimal" w:pos="4678"/>
        <w:tab w:val="decimal" w:pos="5387"/>
        <w:tab w:val="decimal" w:pos="6379"/>
        <w:tab w:val="decimal" w:pos="7371"/>
        <w:tab w:val="decimal" w:pos="8080"/>
      </w:tabs>
      <w:spacing w:after="0"/>
      <w:ind w:left="1134" w:firstLine="0"/>
      <w:jc w:val="lef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Skring">
    <w:name w:val="Skýring"/>
    <w:basedOn w:val="texti0"/>
    <w:rsid w:val="0064296E"/>
    <w:pPr>
      <w:tabs>
        <w:tab w:val="clear" w:pos="810"/>
        <w:tab w:val="center" w:pos="540"/>
        <w:tab w:val="left" w:pos="2268"/>
        <w:tab w:val="left" w:pos="3345"/>
        <w:tab w:val="left" w:pos="3827"/>
        <w:tab w:val="decimal" w:pos="5953"/>
      </w:tabs>
      <w:overflowPunct/>
      <w:autoSpaceDE/>
      <w:autoSpaceDN/>
      <w:adjustRightInd/>
      <w:ind w:left="360" w:right="1" w:firstLine="0"/>
    </w:pPr>
    <w:rPr>
      <w:rFonts w:cs="Arial"/>
      <w:i/>
      <w:vanish/>
      <w:sz w:val="24"/>
    </w:rPr>
  </w:style>
  <w:style w:type="paragraph" w:styleId="Titill">
    <w:name w:val="Title"/>
    <w:basedOn w:val="Venjulegur"/>
    <w:link w:val="TitillStaf"/>
    <w:qFormat/>
    <w:rsid w:val="0064296E"/>
    <w:pPr>
      <w:spacing w:after="0"/>
      <w:ind w:left="0" w:firstLine="0"/>
      <w:jc w:val="center"/>
    </w:pPr>
    <w:rPr>
      <w:rFonts w:ascii="Arial Rounded MT Bold" w:eastAsia="Times New Roman" w:hAnsi="Arial Rounded MT Bold"/>
      <w:sz w:val="32"/>
      <w:szCs w:val="20"/>
      <w:lang w:val="en-GB"/>
    </w:rPr>
  </w:style>
  <w:style w:type="character" w:customStyle="1" w:styleId="TitillStaf">
    <w:name w:val="Titill Staf"/>
    <w:basedOn w:val="Sjlfgefinleturgermlsgreinar"/>
    <w:link w:val="Titill"/>
    <w:rsid w:val="0064296E"/>
    <w:rPr>
      <w:rFonts w:ascii="Arial Rounded MT Bold" w:eastAsia="Times New Roman" w:hAnsi="Arial Rounded MT Bold"/>
      <w:sz w:val="32"/>
      <w:lang w:val="en-GB"/>
    </w:rPr>
  </w:style>
  <w:style w:type="paragraph" w:customStyle="1" w:styleId="undkaflfyrsgn">
    <w:name w:val="und.kafl.fyr.sögn"/>
    <w:basedOn w:val="Venjulegur"/>
    <w:next w:val="texti0"/>
    <w:rsid w:val="0064296E"/>
    <w:pPr>
      <w:keepNext/>
      <w:spacing w:before="480" w:after="240"/>
      <w:ind w:lef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customStyle="1" w:styleId="Uppt3">
    <w:name w:val="Uppt3"/>
    <w:basedOn w:val="Venjulegur"/>
    <w:rsid w:val="0064296E"/>
    <w:pPr>
      <w:tabs>
        <w:tab w:val="left" w:pos="2268"/>
        <w:tab w:val="right" w:pos="5670"/>
        <w:tab w:val="left" w:pos="5954"/>
        <w:tab w:val="right" w:pos="7371"/>
      </w:tabs>
      <w:spacing w:after="0"/>
      <w:ind w:left="1701" w:right="-1" w:firstLine="0"/>
    </w:pPr>
    <w:rPr>
      <w:rFonts w:eastAsia="Times New Roman"/>
      <w:szCs w:val="20"/>
      <w:lang w:val="en-GB"/>
    </w:rPr>
  </w:style>
  <w:style w:type="paragraph" w:customStyle="1" w:styleId="xl24">
    <w:name w:val="xl24"/>
    <w:basedOn w:val="Venjulegur"/>
    <w:rsid w:val="0064296E"/>
    <w:pPr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val="en-GB"/>
    </w:rPr>
  </w:style>
  <w:style w:type="paragraph" w:customStyle="1" w:styleId="xl25">
    <w:name w:val="xl25"/>
    <w:basedOn w:val="Venjulegur"/>
    <w:rsid w:val="0064296E"/>
    <w:pPr>
      <w:spacing w:before="100" w:beforeAutospacing="1" w:after="100" w:afterAutospacing="1"/>
      <w:ind w:left="0" w:firstLine="0"/>
      <w:jc w:val="center"/>
    </w:pPr>
    <w:rPr>
      <w:rFonts w:eastAsia="Times New Roman" w:cs="Arial"/>
      <w:sz w:val="16"/>
      <w:szCs w:val="16"/>
      <w:lang w:val="en-GB"/>
    </w:rPr>
  </w:style>
  <w:style w:type="paragraph" w:customStyle="1" w:styleId="xl26">
    <w:name w:val="xl26"/>
    <w:basedOn w:val="Venjulegur"/>
    <w:rsid w:val="0064296E"/>
    <w:pPr>
      <w:spacing w:before="100" w:beforeAutospacing="1" w:after="100" w:afterAutospacing="1"/>
      <w:ind w:left="0" w:firstLine="0"/>
      <w:jc w:val="center"/>
    </w:pPr>
    <w:rPr>
      <w:rFonts w:eastAsia="Times New Roman" w:cs="Arial"/>
      <w:b/>
      <w:bCs/>
      <w:sz w:val="16"/>
      <w:szCs w:val="16"/>
      <w:u w:val="single"/>
      <w:lang w:val="en-GB"/>
    </w:rPr>
  </w:style>
  <w:style w:type="paragraph" w:customStyle="1" w:styleId="xl27">
    <w:name w:val="xl27"/>
    <w:basedOn w:val="Venjulegur"/>
    <w:rsid w:val="00642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val="en-GB"/>
    </w:rPr>
  </w:style>
  <w:style w:type="paragraph" w:customStyle="1" w:styleId="xl28">
    <w:name w:val="xl28"/>
    <w:basedOn w:val="Venjulegur"/>
    <w:rsid w:val="0064296E"/>
    <w:pPr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val="en-GB"/>
    </w:rPr>
  </w:style>
  <w:style w:type="paragraph" w:customStyle="1" w:styleId="xl29">
    <w:name w:val="xl29"/>
    <w:basedOn w:val="Venjulegur"/>
    <w:rsid w:val="00642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val="en-GB"/>
    </w:rPr>
  </w:style>
  <w:style w:type="paragraph" w:customStyle="1" w:styleId="xl30">
    <w:name w:val="xl30"/>
    <w:basedOn w:val="Venjulegur"/>
    <w:rsid w:val="00642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val="en-GB"/>
    </w:rPr>
  </w:style>
  <w:style w:type="paragraph" w:customStyle="1" w:styleId="xl31">
    <w:name w:val="xl31"/>
    <w:basedOn w:val="Venjulegur"/>
    <w:rsid w:val="00642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val="en-GB"/>
    </w:rPr>
  </w:style>
  <w:style w:type="paragraph" w:customStyle="1" w:styleId="xl32">
    <w:name w:val="xl32"/>
    <w:basedOn w:val="Venjulegur"/>
    <w:rsid w:val="0064296E"/>
    <w:pPr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val="en-GB"/>
    </w:rPr>
  </w:style>
  <w:style w:type="paragraph" w:customStyle="1" w:styleId="xl33">
    <w:name w:val="xl33"/>
    <w:basedOn w:val="Venjulegur"/>
    <w:rsid w:val="0064296E"/>
    <w:pPr>
      <w:spacing w:before="100" w:beforeAutospacing="1" w:after="100" w:afterAutospacing="1"/>
      <w:ind w:left="0" w:firstLine="0"/>
      <w:jc w:val="right"/>
    </w:pPr>
    <w:rPr>
      <w:rFonts w:eastAsia="Times New Roman" w:cs="Arial"/>
      <w:sz w:val="16"/>
      <w:szCs w:val="16"/>
      <w:lang w:val="en-GB"/>
    </w:rPr>
  </w:style>
  <w:style w:type="paragraph" w:customStyle="1" w:styleId="undirgrein">
    <w:name w:val="undirgrein"/>
    <w:basedOn w:val="non"/>
    <w:link w:val="undirgreinChar1"/>
    <w:qFormat/>
    <w:rsid w:val="0064296E"/>
    <w:pPr>
      <w:keepNext w:val="0"/>
      <w:numPr>
        <w:ilvl w:val="1"/>
      </w:numPr>
      <w:tabs>
        <w:tab w:val="clear" w:pos="354"/>
        <w:tab w:val="num" w:pos="502"/>
      </w:tabs>
      <w:spacing w:before="0" w:after="0" w:line="360" w:lineRule="auto"/>
      <w:ind w:left="502" w:right="0"/>
      <w:jc w:val="left"/>
    </w:pPr>
    <w:rPr>
      <w:b/>
      <w:bCs/>
    </w:rPr>
  </w:style>
  <w:style w:type="character" w:customStyle="1" w:styleId="nonChar">
    <w:name w:val="non Char"/>
    <w:basedOn w:val="Sjlfgefinleturgermlsgreinar"/>
    <w:link w:val="non"/>
    <w:rsid w:val="0064296E"/>
    <w:rPr>
      <w:rFonts w:ascii="Arial" w:eastAsia="Times New Roman" w:hAnsi="Arial"/>
      <w:sz w:val="24"/>
      <w:lang w:val="is-IS"/>
    </w:rPr>
  </w:style>
  <w:style w:type="character" w:customStyle="1" w:styleId="undirgreinChar">
    <w:name w:val="undirgrein Char"/>
    <w:basedOn w:val="nonChar"/>
    <w:rsid w:val="0064296E"/>
    <w:rPr>
      <w:rFonts w:ascii="Arial" w:eastAsia="Times New Roman" w:hAnsi="Arial"/>
      <w:sz w:val="24"/>
      <w:lang w:val="is-IS"/>
    </w:rPr>
  </w:style>
  <w:style w:type="paragraph" w:customStyle="1" w:styleId="undirgreinIN">
    <w:name w:val="undirgreinIN"/>
    <w:basedOn w:val="undirgrein"/>
    <w:link w:val="undirgreinINChar"/>
    <w:qFormat/>
    <w:rsid w:val="0064296E"/>
    <w:rPr>
      <w:sz w:val="28"/>
    </w:rPr>
  </w:style>
  <w:style w:type="paragraph" w:customStyle="1" w:styleId="undirundir">
    <w:name w:val="undirundir"/>
    <w:basedOn w:val="non"/>
    <w:link w:val="undirundirChar"/>
    <w:qFormat/>
    <w:rsid w:val="00404805"/>
    <w:pPr>
      <w:keepNext w:val="0"/>
      <w:numPr>
        <w:ilvl w:val="0"/>
        <w:numId w:val="0"/>
      </w:numPr>
      <w:tabs>
        <w:tab w:val="num" w:pos="708"/>
      </w:tabs>
      <w:spacing w:before="0" w:after="0"/>
      <w:ind w:left="708" w:right="0" w:hanging="720"/>
      <w:jc w:val="left"/>
    </w:pPr>
    <w:rPr>
      <w:b/>
      <w:bCs/>
      <w:sz w:val="22"/>
    </w:rPr>
  </w:style>
  <w:style w:type="character" w:customStyle="1" w:styleId="undirgreinChar1">
    <w:name w:val="undirgrein Char1"/>
    <w:basedOn w:val="nonChar"/>
    <w:link w:val="undirgrein"/>
    <w:rsid w:val="0064296E"/>
    <w:rPr>
      <w:rFonts w:ascii="Arial" w:eastAsia="Times New Roman" w:hAnsi="Arial"/>
      <w:b/>
      <w:bCs/>
      <w:sz w:val="24"/>
      <w:lang w:val="is-IS"/>
    </w:rPr>
  </w:style>
  <w:style w:type="character" w:customStyle="1" w:styleId="undirgreinINChar">
    <w:name w:val="undirgreinIN Char"/>
    <w:basedOn w:val="undirgreinChar1"/>
    <w:link w:val="undirgreinIN"/>
    <w:rsid w:val="0064296E"/>
    <w:rPr>
      <w:rFonts w:ascii="Arial" w:eastAsia="Times New Roman" w:hAnsi="Arial"/>
      <w:b/>
      <w:bCs/>
      <w:sz w:val="28"/>
      <w:lang w:val="is-IS"/>
    </w:rPr>
  </w:style>
  <w:style w:type="paragraph" w:customStyle="1" w:styleId="PRUFA">
    <w:name w:val="PRUFA"/>
    <w:basedOn w:val="Texti"/>
    <w:link w:val="PRUFAChar"/>
    <w:qFormat/>
    <w:rsid w:val="0064296E"/>
    <w:pPr>
      <w:tabs>
        <w:tab w:val="clear" w:pos="2268"/>
        <w:tab w:val="clear" w:pos="3969"/>
        <w:tab w:val="clear" w:pos="5953"/>
        <w:tab w:val="left" w:pos="900"/>
      </w:tabs>
      <w:spacing w:after="0"/>
      <w:ind w:left="900" w:right="0" w:hanging="900"/>
    </w:pPr>
  </w:style>
  <w:style w:type="character" w:customStyle="1" w:styleId="undirundirChar">
    <w:name w:val="undirundir Char"/>
    <w:basedOn w:val="nonChar"/>
    <w:link w:val="undirundir"/>
    <w:rsid w:val="00404805"/>
    <w:rPr>
      <w:rFonts w:ascii="Arial" w:eastAsia="Times New Roman" w:hAnsi="Arial"/>
      <w:b/>
      <w:bCs/>
      <w:sz w:val="22"/>
      <w:lang w:val="is-IS"/>
    </w:rPr>
  </w:style>
  <w:style w:type="character" w:customStyle="1" w:styleId="TextiChar">
    <w:name w:val="Texti Char"/>
    <w:basedOn w:val="Sjlfgefinleturgermlsgreinar"/>
    <w:link w:val="Texti"/>
    <w:rsid w:val="0064296E"/>
    <w:rPr>
      <w:rFonts w:ascii="Arial" w:eastAsia="Times New Roman" w:hAnsi="Arial"/>
      <w:noProof/>
      <w:sz w:val="22"/>
      <w:lang w:val="is-IS"/>
    </w:rPr>
  </w:style>
  <w:style w:type="character" w:customStyle="1" w:styleId="PRUFAChar">
    <w:name w:val="PRUFA Char"/>
    <w:basedOn w:val="TextiChar"/>
    <w:link w:val="PRUFA"/>
    <w:rsid w:val="0064296E"/>
    <w:rPr>
      <w:rFonts w:ascii="Arial" w:eastAsia="Times New Roman" w:hAnsi="Arial"/>
      <w:noProof/>
      <w:sz w:val="22"/>
      <w:lang w:val="is-IS"/>
    </w:rPr>
  </w:style>
  <w:style w:type="paragraph" w:customStyle="1" w:styleId="AHeildarkjarasHeading3">
    <w:name w:val="A_HeildarkjarasHeading3"/>
    <w:basedOn w:val="Fyrirsgn3"/>
    <w:qFormat/>
    <w:rsid w:val="00AE695E"/>
  </w:style>
  <w:style w:type="paragraph" w:customStyle="1" w:styleId="AHeildarkjarasHeading4">
    <w:name w:val="A_HeildarkjarasHeading4"/>
    <w:basedOn w:val="Fyrirsgn4"/>
    <w:qFormat/>
    <w:rsid w:val="00AE695E"/>
    <w:rPr>
      <w:rFonts w:cs="Times New Roman"/>
      <w:bCs w:val="0"/>
      <w:iCs w:val="0"/>
      <w:noProof w:val="0"/>
    </w:rPr>
  </w:style>
  <w:style w:type="paragraph" w:customStyle="1" w:styleId="ABkanirogviaukarhead1">
    <w:name w:val="A_Bókanir og viðaukar_head1"/>
    <w:basedOn w:val="ABkanirogviaukarhead2"/>
    <w:qFormat/>
    <w:rsid w:val="007C0F55"/>
    <w:rPr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customStyle="1" w:styleId="NoList1">
    <w:name w:val="No List1"/>
    <w:next w:val="Enginnlisti"/>
    <w:uiPriority w:val="99"/>
    <w:semiHidden/>
    <w:unhideWhenUsed/>
    <w:rsid w:val="00347A36"/>
  </w:style>
  <w:style w:type="table" w:customStyle="1" w:styleId="TableGrid1">
    <w:name w:val="Table Grid1"/>
    <w:basedOn w:val="Tafla-venjuleg"/>
    <w:next w:val="Hnitanettflu"/>
    <w:uiPriority w:val="59"/>
    <w:rsid w:val="00347A3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ildarkjarasBkunBold">
    <w:name w:val="A_HeildarkjarasBókunBold"/>
    <w:basedOn w:val="AHeildarkjarasNormaltexti"/>
    <w:rsid w:val="00347A36"/>
    <w:pPr>
      <w:spacing w:after="0"/>
      <w:ind w:left="0" w:firstLine="0"/>
    </w:pPr>
    <w:rPr>
      <w:b/>
    </w:rPr>
  </w:style>
  <w:style w:type="paragraph" w:customStyle="1" w:styleId="Skrslan-titillmyndar">
    <w:name w:val="Skýrslan-titill myndar"/>
    <w:basedOn w:val="Venjulegur"/>
    <w:qFormat/>
    <w:rsid w:val="00347A36"/>
    <w:pPr>
      <w:jc w:val="center"/>
    </w:pPr>
    <w:rPr>
      <w:b/>
    </w:rPr>
  </w:style>
  <w:style w:type="paragraph" w:styleId="Endurskoun">
    <w:name w:val="Revision"/>
    <w:hidden/>
    <w:uiPriority w:val="99"/>
    <w:semiHidden/>
    <w:rsid w:val="00347A36"/>
    <w:rPr>
      <w:rFonts w:ascii="Arial" w:hAnsi="Arial"/>
      <w:sz w:val="22"/>
      <w:szCs w:val="22"/>
      <w:lang w:val="is-IS"/>
    </w:rPr>
  </w:style>
  <w:style w:type="paragraph" w:customStyle="1" w:styleId="normal20">
    <w:name w:val="normal2"/>
    <w:basedOn w:val="Venjulegur"/>
    <w:rsid w:val="00347A36"/>
    <w:pPr>
      <w:spacing w:after="0"/>
      <w:ind w:left="0" w:firstLine="0"/>
      <w:jc w:val="left"/>
    </w:pPr>
    <w:rPr>
      <w:rFonts w:ascii="Times New Roman" w:eastAsiaTheme="minorHAnsi" w:hAnsi="Times New Roman"/>
      <w:sz w:val="24"/>
      <w:szCs w:val="24"/>
      <w:lang w:val="da-DK" w:eastAsia="da-DK"/>
    </w:rPr>
  </w:style>
  <w:style w:type="paragraph" w:styleId="sniinntexti">
    <w:name w:val="Plain Text"/>
    <w:basedOn w:val="Venjulegur"/>
    <w:link w:val="sniinntextiStaf"/>
    <w:uiPriority w:val="99"/>
    <w:semiHidden/>
    <w:unhideWhenUsed/>
    <w:rsid w:val="00347A36"/>
    <w:pPr>
      <w:spacing w:after="0"/>
      <w:ind w:left="0" w:firstLine="0"/>
      <w:jc w:val="left"/>
    </w:pPr>
    <w:rPr>
      <w:rFonts w:ascii="Consolas" w:eastAsiaTheme="minorHAnsi" w:hAnsi="Consolas" w:cstheme="minorBidi"/>
      <w:sz w:val="21"/>
      <w:szCs w:val="21"/>
      <w:lang w:val="da-DK"/>
    </w:rPr>
  </w:style>
  <w:style w:type="character" w:customStyle="1" w:styleId="sniinntextiStaf">
    <w:name w:val="Ósniðinn texti Staf"/>
    <w:basedOn w:val="Sjlfgefinleturgermlsgreinar"/>
    <w:link w:val="sniinntexti"/>
    <w:uiPriority w:val="99"/>
    <w:semiHidden/>
    <w:rsid w:val="00347A36"/>
    <w:rPr>
      <w:rFonts w:ascii="Consolas" w:eastAsiaTheme="minorHAnsi" w:hAnsi="Consolas" w:cstheme="minorBidi"/>
      <w:sz w:val="21"/>
      <w:szCs w:val="21"/>
      <w:lang w:val="da-DK"/>
    </w:rPr>
  </w:style>
  <w:style w:type="paragraph" w:customStyle="1" w:styleId="lflrep">
    <w:name w:val="lflþrep"/>
    <w:basedOn w:val="texti0"/>
    <w:rsid w:val="00347A36"/>
    <w:pPr>
      <w:keepLines/>
      <w:tabs>
        <w:tab w:val="clear" w:pos="810"/>
        <w:tab w:val="left" w:pos="2268"/>
        <w:tab w:val="left" w:pos="3345"/>
        <w:tab w:val="decimal" w:pos="5953"/>
      </w:tabs>
      <w:spacing w:after="120"/>
      <w:ind w:left="2410" w:right="1" w:hanging="709"/>
      <w:textAlignment w:val="baseline"/>
    </w:pPr>
    <w:rPr>
      <w:sz w:val="24"/>
      <w:lang w:val="en-GB" w:eastAsia="is-IS"/>
    </w:rPr>
  </w:style>
  <w:style w:type="paragraph" w:customStyle="1" w:styleId="launafl">
    <w:name w:val="launafl"/>
    <w:basedOn w:val="texti0"/>
    <w:rsid w:val="00347A36"/>
    <w:pPr>
      <w:keepLines/>
      <w:tabs>
        <w:tab w:val="clear" w:pos="810"/>
        <w:tab w:val="left" w:pos="2268"/>
        <w:tab w:val="left" w:pos="3345"/>
        <w:tab w:val="decimal" w:pos="5953"/>
        <w:tab w:val="left" w:pos="6379"/>
      </w:tabs>
      <w:spacing w:after="120"/>
      <w:ind w:left="709" w:right="1" w:firstLine="0"/>
      <w:textAlignment w:val="baseline"/>
    </w:pPr>
    <w:rPr>
      <w:sz w:val="24"/>
      <w:lang w:val="en-GB" w:eastAsia="is-IS"/>
    </w:rPr>
  </w:style>
  <w:style w:type="paragraph" w:customStyle="1" w:styleId="vikukennsla">
    <w:name w:val="vikukennsla"/>
    <w:basedOn w:val="texti0"/>
    <w:rsid w:val="00347A36"/>
    <w:pPr>
      <w:keepLines/>
      <w:tabs>
        <w:tab w:val="clear" w:pos="810"/>
        <w:tab w:val="left" w:pos="1134"/>
        <w:tab w:val="left" w:pos="2268"/>
        <w:tab w:val="left" w:pos="3345"/>
        <w:tab w:val="decimal" w:pos="5953"/>
      </w:tabs>
      <w:spacing w:after="120"/>
      <w:ind w:left="0" w:right="1" w:firstLine="0"/>
      <w:textAlignment w:val="baseline"/>
    </w:pPr>
    <w:rPr>
      <w:sz w:val="24"/>
      <w:lang w:val="en-GB" w:eastAsia="is-IS"/>
    </w:rPr>
  </w:style>
  <w:style w:type="paragraph" w:customStyle="1" w:styleId="fridagar">
    <w:name w:val="fridagar"/>
    <w:basedOn w:val="texti0"/>
    <w:rsid w:val="00347A36"/>
    <w:pPr>
      <w:keepLines/>
      <w:tabs>
        <w:tab w:val="clear" w:pos="810"/>
        <w:tab w:val="left" w:pos="2268"/>
        <w:tab w:val="left" w:pos="3345"/>
        <w:tab w:val="decimal" w:pos="5953"/>
      </w:tabs>
      <w:spacing w:after="60"/>
      <w:ind w:left="4253" w:right="1" w:hanging="567"/>
      <w:textAlignment w:val="baseline"/>
    </w:pPr>
    <w:rPr>
      <w:sz w:val="24"/>
      <w:lang w:val="en-GB" w:eastAsia="is-IS"/>
    </w:rPr>
  </w:style>
  <w:style w:type="paragraph" w:customStyle="1" w:styleId="Non1">
    <w:name w:val="Non1"/>
    <w:basedOn w:val="non"/>
    <w:rsid w:val="00347A36"/>
    <w:pPr>
      <w:keepNext w:val="0"/>
      <w:numPr>
        <w:ilvl w:val="0"/>
        <w:numId w:val="0"/>
      </w:numPr>
      <w:tabs>
        <w:tab w:val="left" w:pos="708"/>
        <w:tab w:val="left" w:pos="851"/>
      </w:tabs>
      <w:overflowPunct w:val="0"/>
      <w:autoSpaceDE w:val="0"/>
      <w:autoSpaceDN w:val="0"/>
      <w:adjustRightInd w:val="0"/>
      <w:spacing w:before="0" w:after="0"/>
      <w:ind w:left="709" w:right="0" w:hanging="709"/>
      <w:jc w:val="left"/>
      <w:textAlignment w:val="baseline"/>
    </w:pPr>
    <w:rPr>
      <w:b/>
      <w:sz w:val="28"/>
      <w:lang w:eastAsia="is-IS"/>
    </w:rPr>
  </w:style>
  <w:style w:type="paragraph" w:customStyle="1" w:styleId="non2">
    <w:name w:val="non2"/>
    <w:basedOn w:val="non"/>
    <w:rsid w:val="00347A36"/>
    <w:pPr>
      <w:keepNext w:val="0"/>
      <w:numPr>
        <w:ilvl w:val="0"/>
        <w:numId w:val="0"/>
      </w:numPr>
      <w:tabs>
        <w:tab w:val="left" w:pos="708"/>
        <w:tab w:val="left" w:pos="851"/>
      </w:tabs>
      <w:overflowPunct w:val="0"/>
      <w:autoSpaceDE w:val="0"/>
      <w:autoSpaceDN w:val="0"/>
      <w:adjustRightInd w:val="0"/>
      <w:spacing w:before="0" w:after="0"/>
      <w:ind w:left="709" w:right="0" w:hanging="709"/>
      <w:jc w:val="left"/>
      <w:textAlignment w:val="baseline"/>
    </w:pPr>
    <w:rPr>
      <w:b/>
      <w:sz w:val="28"/>
      <w:lang w:eastAsia="is-IS"/>
    </w:rPr>
  </w:style>
  <w:style w:type="paragraph" w:customStyle="1" w:styleId="xl34">
    <w:name w:val="xl34"/>
    <w:basedOn w:val="Venjulegur"/>
    <w:rsid w:val="00347A36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ind w:left="0" w:firstLine="0"/>
      <w:jc w:val="center"/>
      <w:textAlignment w:val="baseline"/>
    </w:pPr>
    <w:rPr>
      <w:rFonts w:ascii="Arial Unicode MS" w:eastAsia="Arial Unicode MS" w:hAnsi="Times New Roman"/>
      <w:sz w:val="24"/>
      <w:szCs w:val="20"/>
      <w:lang w:val="en-GB" w:eastAsia="is-IS"/>
    </w:rPr>
  </w:style>
  <w:style w:type="paragraph" w:customStyle="1" w:styleId="FyrirsgnnHED">
    <w:name w:val="Fyrirsögn án HED"/>
    <w:basedOn w:val="LNog"/>
    <w:link w:val="FyrirsgnnHEDChar"/>
    <w:qFormat/>
    <w:rsid w:val="00347A36"/>
    <w:pPr>
      <w:pBdr>
        <w:top w:val="single" w:sz="4" w:space="1" w:color="auto"/>
        <w:bottom w:val="single" w:sz="4" w:space="1" w:color="auto"/>
      </w:pBdr>
      <w:spacing w:before="240" w:after="240"/>
      <w:jc w:val="left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NogChar">
    <w:name w:val="LN og Char"/>
    <w:basedOn w:val="Sjlfgefinleturgermlsgreinar"/>
    <w:link w:val="LNog"/>
    <w:rsid w:val="00347A36"/>
    <w:rPr>
      <w:rFonts w:ascii="Arial" w:hAnsi="Arial"/>
      <w:b/>
      <w:bCs/>
      <w:caps/>
      <w:snapToGrid w:val="0"/>
      <w:color w:val="5F497A" w:themeColor="accent4" w:themeShade="BF"/>
      <w:sz w:val="32"/>
      <w:szCs w:val="32"/>
      <w:lang w:val="is-IS"/>
    </w:rPr>
  </w:style>
  <w:style w:type="character" w:customStyle="1" w:styleId="FyrirsgnnHEDChar">
    <w:name w:val="Fyrirsögn án HED Char"/>
    <w:basedOn w:val="LNogChar"/>
    <w:link w:val="FyrirsgnnHED"/>
    <w:rsid w:val="00347A36"/>
    <w:rPr>
      <w:rFonts w:ascii="Arial" w:hAnsi="Arial"/>
      <w:b/>
      <w:bCs/>
      <w:caps/>
      <w:snapToGrid w:val="0"/>
      <w:color w:val="5F497A" w:themeColor="accent4" w:themeShade="BF"/>
      <w:sz w:val="28"/>
      <w:szCs w:val="32"/>
      <w:lang w:val="is-I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6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D489-3217-4E2A-A04E-6B814746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80</CharactersWithSpaces>
  <SharedDoc>false</SharedDoc>
  <HLinks>
    <vt:vector size="6" baseType="variant">
      <vt:variant>
        <vt:i4>7733344</vt:i4>
      </vt:variant>
      <vt:variant>
        <vt:i4>114</vt:i4>
      </vt:variant>
      <vt:variant>
        <vt:i4>0</vt:i4>
      </vt:variant>
      <vt:variant>
        <vt:i4>5</vt:i4>
      </vt:variant>
      <vt:variant>
        <vt:lpwstr>http://www.samband.i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Rún Ólafsdóttir</dc:creator>
  <cp:lastModifiedBy>user</cp:lastModifiedBy>
  <cp:revision>2</cp:revision>
  <cp:lastPrinted>2016-11-27T13:32:00Z</cp:lastPrinted>
  <dcterms:created xsi:type="dcterms:W3CDTF">2016-12-22T11:30:00Z</dcterms:created>
  <dcterms:modified xsi:type="dcterms:W3CDTF">2016-12-22T11:30:00Z</dcterms:modified>
</cp:coreProperties>
</file>